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79" w:rsidRPr="00AF04E5" w:rsidRDefault="00E14079" w:rsidP="0052433A">
      <w:pPr>
        <w:ind w:firstLine="0"/>
        <w:jc w:val="center"/>
        <w:rPr>
          <w:rFonts w:cs="Arial"/>
        </w:rPr>
      </w:pPr>
    </w:p>
    <w:p w:rsidR="00E14079" w:rsidRPr="00AF04E5" w:rsidRDefault="00E14079" w:rsidP="0052433A">
      <w:pPr>
        <w:ind w:firstLine="0"/>
        <w:jc w:val="center"/>
        <w:rPr>
          <w:rFonts w:cs="Arial"/>
        </w:rPr>
      </w:pPr>
      <w:r w:rsidRPr="00AF04E5">
        <w:rPr>
          <w:rFonts w:cs="Arial"/>
        </w:rPr>
        <w:t>КРАСНОДАРСКИЙ КРАЙ</w:t>
      </w:r>
    </w:p>
    <w:p w:rsidR="00E14079" w:rsidRPr="00AF04E5" w:rsidRDefault="00E14079" w:rsidP="0052433A">
      <w:pPr>
        <w:ind w:firstLine="0"/>
        <w:jc w:val="center"/>
        <w:rPr>
          <w:rFonts w:cs="Arial"/>
        </w:rPr>
      </w:pPr>
      <w:r w:rsidRPr="00AF04E5">
        <w:rPr>
          <w:rFonts w:cs="Arial"/>
        </w:rPr>
        <w:t>ТБИЛИССКИЙ РАЙОН</w:t>
      </w:r>
    </w:p>
    <w:p w:rsidR="00E14079" w:rsidRPr="00AF04E5" w:rsidRDefault="00E14079" w:rsidP="0052433A">
      <w:pPr>
        <w:ind w:firstLine="0"/>
        <w:jc w:val="center"/>
        <w:rPr>
          <w:rFonts w:cs="Arial"/>
        </w:rPr>
      </w:pPr>
      <w:r w:rsidRPr="00AF04E5">
        <w:rPr>
          <w:rFonts w:cs="Arial"/>
        </w:rPr>
        <w:t>АДМИНИСТРАЦИЯ ТБИЛИССКОГО СЕЛЬСКОГО ПОСЕЛЕНИЯ</w:t>
      </w:r>
    </w:p>
    <w:p w:rsidR="00E14079" w:rsidRPr="00AF04E5" w:rsidRDefault="00E14079" w:rsidP="0052433A">
      <w:pPr>
        <w:ind w:firstLine="0"/>
        <w:jc w:val="center"/>
        <w:rPr>
          <w:rFonts w:cs="Arial"/>
        </w:rPr>
      </w:pPr>
      <w:r w:rsidRPr="00AF04E5">
        <w:rPr>
          <w:rFonts w:cs="Arial"/>
        </w:rPr>
        <w:t>ТБИЛИССКОГО РАЙОНА</w:t>
      </w:r>
    </w:p>
    <w:p w:rsidR="00E14079" w:rsidRPr="00AF04E5" w:rsidRDefault="00E14079" w:rsidP="0052433A">
      <w:pPr>
        <w:ind w:firstLine="0"/>
        <w:jc w:val="center"/>
        <w:rPr>
          <w:rFonts w:cs="Arial"/>
        </w:rPr>
      </w:pPr>
    </w:p>
    <w:p w:rsidR="00E14079" w:rsidRPr="00AF04E5" w:rsidRDefault="00E14079" w:rsidP="0052433A">
      <w:pPr>
        <w:ind w:firstLine="0"/>
        <w:jc w:val="center"/>
        <w:rPr>
          <w:rFonts w:cs="Arial"/>
        </w:rPr>
      </w:pPr>
      <w:r w:rsidRPr="00AF04E5">
        <w:rPr>
          <w:rFonts w:cs="Arial"/>
        </w:rPr>
        <w:t>ПОСТАНОВЛЕНИЕ</w:t>
      </w:r>
    </w:p>
    <w:p w:rsidR="00E14079" w:rsidRPr="00AF04E5" w:rsidRDefault="00E14079" w:rsidP="0052433A">
      <w:pPr>
        <w:ind w:firstLine="0"/>
        <w:jc w:val="center"/>
        <w:rPr>
          <w:rFonts w:cs="Arial"/>
        </w:rPr>
      </w:pPr>
    </w:p>
    <w:p w:rsidR="00985178" w:rsidRDefault="00985178" w:rsidP="00985178">
      <w:pPr>
        <w:ind w:firstLine="0"/>
        <w:jc w:val="center"/>
        <w:rPr>
          <w:rFonts w:cs="Arial"/>
        </w:rPr>
      </w:pPr>
      <w:r>
        <w:rPr>
          <w:rFonts w:cs="Arial"/>
        </w:rPr>
        <w:t xml:space="preserve">___________ 2019 года </w:t>
      </w:r>
      <w:r>
        <w:rPr>
          <w:rFonts w:cs="Arial"/>
        </w:rPr>
        <w:tab/>
      </w:r>
      <w:r>
        <w:rPr>
          <w:rFonts w:cs="Arial"/>
        </w:rPr>
        <w:tab/>
      </w:r>
      <w:r>
        <w:rPr>
          <w:rFonts w:cs="Arial"/>
        </w:rPr>
        <w:tab/>
        <w:t>№ __</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p w:rsidR="00ED050E" w:rsidRPr="00AF04E5" w:rsidRDefault="00ED050E" w:rsidP="0052433A">
      <w:pPr>
        <w:ind w:firstLine="0"/>
        <w:jc w:val="center"/>
        <w:rPr>
          <w:rFonts w:cs="Arial"/>
        </w:rPr>
      </w:pPr>
    </w:p>
    <w:p w:rsidR="0014763E" w:rsidRPr="00AF04E5" w:rsidRDefault="00352032" w:rsidP="0052433A">
      <w:pPr>
        <w:ind w:firstLine="0"/>
        <w:jc w:val="center"/>
        <w:rPr>
          <w:rFonts w:cs="Arial"/>
          <w:b/>
          <w:sz w:val="32"/>
          <w:szCs w:val="32"/>
        </w:rPr>
      </w:pPr>
      <w:r w:rsidRPr="00AF04E5">
        <w:rPr>
          <w:rFonts w:cs="Arial"/>
          <w:b/>
          <w:sz w:val="32"/>
          <w:szCs w:val="32"/>
        </w:rPr>
        <w:t>Об утверждении административного регламента</w:t>
      </w:r>
      <w:r w:rsidR="00E14079" w:rsidRPr="00AF04E5">
        <w:rPr>
          <w:rFonts w:cs="Arial"/>
          <w:b/>
          <w:sz w:val="32"/>
          <w:szCs w:val="32"/>
        </w:rPr>
        <w:t xml:space="preserve"> </w:t>
      </w:r>
      <w:r w:rsidRPr="00AF04E5">
        <w:rPr>
          <w:rFonts w:cs="Arial"/>
          <w:b/>
          <w:sz w:val="32"/>
          <w:szCs w:val="32"/>
        </w:rPr>
        <w:t>предоставления администрацией</w:t>
      </w:r>
      <w:r w:rsidR="00E14079" w:rsidRPr="00AF04E5">
        <w:rPr>
          <w:rFonts w:cs="Arial"/>
          <w:b/>
          <w:sz w:val="32"/>
          <w:szCs w:val="32"/>
        </w:rPr>
        <w:t xml:space="preserve"> </w:t>
      </w:r>
      <w:r w:rsidR="00231039" w:rsidRPr="00AF04E5">
        <w:rPr>
          <w:rFonts w:cs="Arial"/>
          <w:b/>
          <w:sz w:val="32"/>
          <w:szCs w:val="32"/>
        </w:rPr>
        <w:t>Тбилисского</w:t>
      </w:r>
      <w:r w:rsidRPr="00AF04E5">
        <w:rPr>
          <w:rFonts w:cs="Arial"/>
          <w:b/>
          <w:sz w:val="32"/>
          <w:szCs w:val="32"/>
        </w:rPr>
        <w:t xml:space="preserve"> сельского поселения Тбилисского района муниципальной услуги «</w:t>
      </w:r>
      <w:r w:rsidR="00BF4A7B" w:rsidRPr="00AF04E5">
        <w:rPr>
          <w:rFonts w:cs="Arial"/>
          <w:b/>
          <w:sz w:val="32"/>
          <w:szCs w:val="32"/>
        </w:rPr>
        <w:t xml:space="preserve">Предоставление </w:t>
      </w:r>
      <w:proofErr w:type="gramStart"/>
      <w:r w:rsidR="00BF4A7B" w:rsidRPr="00AF04E5">
        <w:rPr>
          <w:rFonts w:cs="Arial"/>
          <w:b/>
          <w:sz w:val="32"/>
          <w:szCs w:val="32"/>
        </w:rPr>
        <w:t>копий правовых</w:t>
      </w:r>
      <w:r w:rsidR="00640457" w:rsidRPr="00AF04E5">
        <w:rPr>
          <w:rFonts w:cs="Arial"/>
          <w:b/>
          <w:sz w:val="32"/>
          <w:szCs w:val="32"/>
        </w:rPr>
        <w:t xml:space="preserve"> </w:t>
      </w:r>
      <w:r w:rsidR="00BF4A7B" w:rsidRPr="00AF04E5">
        <w:rPr>
          <w:rFonts w:cs="Arial"/>
          <w:b/>
          <w:sz w:val="32"/>
          <w:szCs w:val="32"/>
        </w:rPr>
        <w:t xml:space="preserve">актов администрации </w:t>
      </w:r>
      <w:r w:rsidR="00231039" w:rsidRPr="00AF04E5">
        <w:rPr>
          <w:rFonts w:cs="Arial"/>
          <w:b/>
          <w:sz w:val="32"/>
          <w:szCs w:val="32"/>
        </w:rPr>
        <w:t>Тбилисского</w:t>
      </w:r>
      <w:r w:rsidR="00BF4A7B" w:rsidRPr="00AF04E5">
        <w:rPr>
          <w:rFonts w:cs="Arial"/>
          <w:b/>
          <w:sz w:val="32"/>
          <w:szCs w:val="32"/>
        </w:rPr>
        <w:t xml:space="preserve"> сельского поселения Тбилисского района</w:t>
      </w:r>
      <w:proofErr w:type="gramEnd"/>
      <w:r w:rsidRPr="00AF04E5">
        <w:rPr>
          <w:rFonts w:cs="Arial"/>
          <w:b/>
          <w:sz w:val="32"/>
          <w:szCs w:val="32"/>
        </w:rPr>
        <w:t>»</w:t>
      </w:r>
    </w:p>
    <w:p w:rsidR="0014763E" w:rsidRDefault="0014763E" w:rsidP="0052433A">
      <w:pPr>
        <w:ind w:firstLine="0"/>
        <w:jc w:val="center"/>
        <w:rPr>
          <w:rFonts w:cs="Arial"/>
        </w:rPr>
      </w:pPr>
    </w:p>
    <w:p w:rsidR="00AF04E5" w:rsidRPr="00AF04E5" w:rsidRDefault="00AF04E5" w:rsidP="0052433A">
      <w:pPr>
        <w:ind w:firstLine="0"/>
        <w:jc w:val="center"/>
        <w:rPr>
          <w:rFonts w:cs="Arial"/>
        </w:rPr>
      </w:pPr>
    </w:p>
    <w:p w:rsidR="0014763E" w:rsidRPr="00AF04E5" w:rsidRDefault="0014763E" w:rsidP="00AF04E5">
      <w:r w:rsidRPr="00AF04E5">
        <w:t>В соответствии с Федеральным законом</w:t>
      </w:r>
      <w:r w:rsidR="00352032" w:rsidRPr="00AF04E5">
        <w:t xml:space="preserve"> от 27 июля 2010 № 210-ФЗ «</w:t>
      </w:r>
      <w:r w:rsidRPr="00AF04E5">
        <w:t>Об организации предоставления госуда</w:t>
      </w:r>
      <w:r w:rsidR="00352032" w:rsidRPr="00AF04E5">
        <w:t>рственных и муниципальных услуг»</w:t>
      </w:r>
      <w:r w:rsidRPr="00AF04E5">
        <w:t xml:space="preserve">, </w:t>
      </w:r>
      <w:r w:rsidR="00352032" w:rsidRPr="00AF04E5">
        <w:t>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E61E4" w:rsidRPr="00AF04E5">
        <w:t xml:space="preserve"> </w:t>
      </w:r>
      <w:r w:rsidR="00352032" w:rsidRPr="00AF04E5">
        <w:t xml:space="preserve">руководствуясь статьями </w:t>
      </w:r>
      <w:r w:rsidR="00231039" w:rsidRPr="00AF04E5">
        <w:t>32,60</w:t>
      </w:r>
      <w:r w:rsidR="00352032" w:rsidRPr="00AF04E5">
        <w:t xml:space="preserve"> Устава </w:t>
      </w:r>
      <w:r w:rsidR="00231039" w:rsidRPr="00AF04E5">
        <w:t>Тбилисского</w:t>
      </w:r>
      <w:r w:rsidR="00C82A42" w:rsidRPr="00AF04E5">
        <w:t xml:space="preserve"> сельского поселения</w:t>
      </w:r>
      <w:r w:rsidR="00352032" w:rsidRPr="00AF04E5">
        <w:t xml:space="preserve"> Тбилисского района</w:t>
      </w:r>
      <w:r w:rsidRPr="00AF04E5">
        <w:t>,</w:t>
      </w:r>
      <w:r w:rsidR="00DE61E4" w:rsidRPr="00AF04E5">
        <w:t xml:space="preserve"> </w:t>
      </w:r>
      <w:r w:rsidRPr="00AF04E5">
        <w:t>постановляю:</w:t>
      </w:r>
    </w:p>
    <w:p w:rsidR="0014763E" w:rsidRPr="00AF04E5" w:rsidRDefault="00E14079" w:rsidP="00AF04E5">
      <w:r w:rsidRPr="00AF04E5">
        <w:t xml:space="preserve">1. </w:t>
      </w:r>
      <w:r w:rsidR="0014763E" w:rsidRPr="00AF04E5">
        <w:t xml:space="preserve">Утвердить административный регламент предоставления администрацией </w:t>
      </w:r>
      <w:r w:rsidR="00231039" w:rsidRPr="00AF04E5">
        <w:t xml:space="preserve">Тбилисского </w:t>
      </w:r>
      <w:r w:rsidR="00352032" w:rsidRPr="00AF04E5">
        <w:t>сельского поселения Тбилисского района муниципальной услуги</w:t>
      </w:r>
      <w:r w:rsidR="00DE61E4" w:rsidRPr="00AF04E5">
        <w:t xml:space="preserve"> </w:t>
      </w:r>
      <w:r w:rsidR="00352032" w:rsidRPr="00AF04E5">
        <w:t>«</w:t>
      </w:r>
      <w:r w:rsidR="00BF4A7B" w:rsidRPr="00AF04E5">
        <w:t>Предоставление копий п</w:t>
      </w:r>
      <w:r w:rsidR="00231039" w:rsidRPr="00AF04E5">
        <w:t>равовых</w:t>
      </w:r>
      <w:r w:rsidR="00BF4A7B" w:rsidRPr="00AF04E5">
        <w:t xml:space="preserve"> актов ад</w:t>
      </w:r>
      <w:r w:rsidR="00DE61E4" w:rsidRPr="00AF04E5">
        <w:t xml:space="preserve">министрации </w:t>
      </w:r>
      <w:r w:rsidR="00231039" w:rsidRPr="00AF04E5">
        <w:t>Тбилисского</w:t>
      </w:r>
      <w:r w:rsidR="00BF4A7B" w:rsidRPr="00AF04E5">
        <w:t xml:space="preserve"> сельского поселения Тбилисского района</w:t>
      </w:r>
      <w:r w:rsidR="00352032" w:rsidRPr="00AF04E5">
        <w:t>»</w:t>
      </w:r>
      <w:r w:rsidR="0014763E" w:rsidRPr="00AF04E5">
        <w:t xml:space="preserve"> (прилагается).</w:t>
      </w:r>
    </w:p>
    <w:p w:rsidR="00BE3DC6" w:rsidRPr="00AF04E5" w:rsidRDefault="00E14079" w:rsidP="00AF04E5">
      <w:r w:rsidRPr="00AF04E5">
        <w:t xml:space="preserve">2. </w:t>
      </w:r>
      <w:r w:rsidR="00231039" w:rsidRPr="00AF04E5">
        <w:t>Признать утратившим</w:t>
      </w:r>
      <w:r w:rsidR="00D77412" w:rsidRPr="00AF04E5">
        <w:t>и</w:t>
      </w:r>
      <w:r w:rsidR="00231039" w:rsidRPr="00AF04E5">
        <w:t xml:space="preserve"> силу</w:t>
      </w:r>
      <w:r w:rsidR="00BE3DC6" w:rsidRPr="00AF04E5">
        <w:t>:</w:t>
      </w:r>
      <w:r w:rsidR="00231039" w:rsidRPr="00AF04E5">
        <w:t xml:space="preserve"> </w:t>
      </w:r>
    </w:p>
    <w:p w:rsidR="00F62D12" w:rsidRPr="00AF04E5" w:rsidRDefault="00E14079" w:rsidP="00AF04E5">
      <w:r w:rsidRPr="00AF04E5">
        <w:t xml:space="preserve">2.1. </w:t>
      </w:r>
      <w:r w:rsidR="00D77412" w:rsidRPr="00AF04E5">
        <w:t>п</w:t>
      </w:r>
      <w:r w:rsidR="00231039" w:rsidRPr="00AF04E5">
        <w:t>остановление администрации Тбилисского сельского поселения Тбилисского района от 18 июля 2012 года № 482 «Об утверждении Административного регламента предоставления муниципально</w:t>
      </w:r>
      <w:r w:rsidR="00D77412" w:rsidRPr="00AF04E5">
        <w:t xml:space="preserve">й услуги по предоставлению </w:t>
      </w:r>
      <w:proofErr w:type="gramStart"/>
      <w:r w:rsidR="00D77412" w:rsidRPr="00AF04E5">
        <w:t>копий</w:t>
      </w:r>
      <w:r w:rsidR="00231039" w:rsidRPr="00AF04E5">
        <w:t xml:space="preserve"> правовых актов администрации Тбилисского сельского поселени</w:t>
      </w:r>
      <w:r w:rsidR="00F62D12" w:rsidRPr="00AF04E5">
        <w:t>я Тбилисского района</w:t>
      </w:r>
      <w:proofErr w:type="gramEnd"/>
      <w:r w:rsidR="00F62D12" w:rsidRPr="00AF04E5">
        <w:t>»</w:t>
      </w:r>
      <w:r w:rsidR="00BE3DC6" w:rsidRPr="00AF04E5">
        <w:t>;</w:t>
      </w:r>
    </w:p>
    <w:p w:rsidR="00D77412" w:rsidRPr="00AF04E5" w:rsidRDefault="00E14079" w:rsidP="00AF04E5">
      <w:proofErr w:type="gramStart"/>
      <w:r w:rsidRPr="00AF04E5">
        <w:t xml:space="preserve">2.2. </w:t>
      </w:r>
      <w:r w:rsidR="00D77412" w:rsidRPr="00AF04E5">
        <w:t>постановление администрации Тбилисского сельского поселения Тбилисского района от 15 ноября 2012 года № 776 «О внесении изменений и дополнений в постановление администрации Тбилисского сельского поселения Тбилисского района от 18 июля 2012 года № 482 «Об утверждении Административного регламента предоставления муниципальной услуги по предоставлению копий правовых актов администрации Тбилисского сельского поселения Тбилисского района»;</w:t>
      </w:r>
      <w:proofErr w:type="gramEnd"/>
    </w:p>
    <w:p w:rsidR="00D77412" w:rsidRPr="00AF04E5" w:rsidRDefault="00E14079" w:rsidP="00AF04E5">
      <w:r w:rsidRPr="00AF04E5">
        <w:t xml:space="preserve">2.3. </w:t>
      </w:r>
      <w:r w:rsidR="00D77412" w:rsidRPr="00AF04E5">
        <w:t xml:space="preserve">постановление администрации Тбилисского сельского поселения Тбилисского района от 10 февраля 2016 года № 77 «О внесении изменений в постановление администрации Тбилисского сельского поселения Тбилисский район от 18 июля 2012 года № 482 «Об утверждении Административного регламента предоставления муниципальной услуги по предоставлению </w:t>
      </w:r>
      <w:proofErr w:type="gramStart"/>
      <w:r w:rsidR="00D77412" w:rsidRPr="00AF04E5">
        <w:t>копий правовых актов администрации Тбилисского сельского поселения Тбилисского района</w:t>
      </w:r>
      <w:proofErr w:type="gramEnd"/>
      <w:r w:rsidR="00D77412" w:rsidRPr="00AF04E5">
        <w:t>»;</w:t>
      </w:r>
    </w:p>
    <w:p w:rsidR="00D77412" w:rsidRPr="00AF04E5" w:rsidRDefault="00E14079" w:rsidP="00AF04E5">
      <w:proofErr w:type="gramStart"/>
      <w:r w:rsidRPr="00AF04E5">
        <w:t xml:space="preserve">2.4. </w:t>
      </w:r>
      <w:r w:rsidR="00D77412" w:rsidRPr="00AF04E5">
        <w:t xml:space="preserve">постановление администрации Тбилисского сельского поселения Тбилисского района от 15 сентября 2017 года № 374 «О внесении изменений и дополнений в постановление администрации Тбилисского сельского поселения Тбилисского района от 18 июля 2012 года № 482 «Об утверждении </w:t>
      </w:r>
      <w:r w:rsidR="00D77412" w:rsidRPr="00AF04E5">
        <w:lastRenderedPageBreak/>
        <w:t>Административного регламента предоставления муниципальной услуги по предоставлению копий правовых актов администрации Тбилисского сельского поселения Тбилисского района».</w:t>
      </w:r>
      <w:proofErr w:type="gramEnd"/>
    </w:p>
    <w:p w:rsidR="00F62D12" w:rsidRPr="00AF04E5" w:rsidRDefault="00E14079" w:rsidP="00AF04E5">
      <w:r w:rsidRPr="00AF04E5">
        <w:t xml:space="preserve">3. </w:t>
      </w:r>
      <w:r w:rsidR="00F62D12" w:rsidRPr="00AF04E5">
        <w:t>Отделу делопроизводства и организационно-кадровой работы администрации Тбилисского сельского поселения Тбилисского района (</w:t>
      </w:r>
      <w:proofErr w:type="spellStart"/>
      <w:r w:rsidR="00F62D12" w:rsidRPr="00AF04E5">
        <w:t>Воронкин</w:t>
      </w:r>
      <w:proofErr w:type="spellEnd"/>
      <w:r w:rsidR="00F62D12" w:rsidRPr="00AF04E5">
        <w:t xml:space="preserve">) </w:t>
      </w:r>
      <w:r w:rsidR="00352032" w:rsidRPr="00AF04E5">
        <w:t>опубликова</w:t>
      </w:r>
      <w:r w:rsidR="00BE3DC6" w:rsidRPr="00AF04E5">
        <w:t>ть</w:t>
      </w:r>
      <w:r w:rsidR="00352032" w:rsidRPr="00AF04E5">
        <w:t xml:space="preserve"> настояще</w:t>
      </w:r>
      <w:r w:rsidR="00BE3DC6" w:rsidRPr="00AF04E5">
        <w:t>е</w:t>
      </w:r>
      <w:r w:rsidR="00352032" w:rsidRPr="00AF04E5">
        <w:t xml:space="preserve"> постановлени</w:t>
      </w:r>
      <w:r w:rsidR="00BE3DC6" w:rsidRPr="00AF04E5">
        <w:t>е</w:t>
      </w:r>
      <w:r w:rsidR="00352032" w:rsidRPr="00AF04E5">
        <w:t xml:space="preserve"> в сетевом издании «Информационный портал Тбилисского района», а также разместить на официальном сайте </w:t>
      </w:r>
      <w:r w:rsidR="00C82A42" w:rsidRPr="00AF04E5">
        <w:t xml:space="preserve">администрации </w:t>
      </w:r>
      <w:r w:rsidR="00F62D12" w:rsidRPr="00AF04E5">
        <w:t>Тбилисского</w:t>
      </w:r>
      <w:r w:rsidR="00352032" w:rsidRPr="00AF04E5">
        <w:t xml:space="preserve"> сельского поселения Тбилисского района в информационно-телекоммуникационной сети «Интернет».</w:t>
      </w:r>
    </w:p>
    <w:p w:rsidR="00F62D12" w:rsidRPr="00AF04E5" w:rsidRDefault="00E14079" w:rsidP="00AF04E5">
      <w:r w:rsidRPr="00AF04E5">
        <w:t xml:space="preserve">4. </w:t>
      </w:r>
      <w:proofErr w:type="gramStart"/>
      <w:r w:rsidR="00352032" w:rsidRPr="00AF04E5">
        <w:t>Контроль за</w:t>
      </w:r>
      <w:proofErr w:type="gramEnd"/>
      <w:r w:rsidR="00352032" w:rsidRPr="00AF04E5">
        <w:t xml:space="preserve"> выполнением настоящего постановления возложить на </w:t>
      </w:r>
      <w:r w:rsidR="00F62D12" w:rsidRPr="00AF04E5">
        <w:t xml:space="preserve">начальника отдела делопроизводства и организационно-кадровой работы администрации Тбилисского сельского поселения Тбилисского района </w:t>
      </w:r>
      <w:r w:rsidR="00BE1829" w:rsidRPr="00AF04E5">
        <w:t xml:space="preserve">Д.Е. </w:t>
      </w:r>
      <w:proofErr w:type="spellStart"/>
      <w:r w:rsidR="00F62D12" w:rsidRPr="00AF04E5">
        <w:t>Воронкина</w:t>
      </w:r>
      <w:proofErr w:type="spellEnd"/>
      <w:r w:rsidR="00BE1829" w:rsidRPr="00AF04E5">
        <w:t>.</w:t>
      </w:r>
      <w:r w:rsidR="00F62D12" w:rsidRPr="00AF04E5">
        <w:t xml:space="preserve"> </w:t>
      </w:r>
    </w:p>
    <w:p w:rsidR="0014763E" w:rsidRPr="00AF04E5" w:rsidRDefault="00E14079" w:rsidP="00AF04E5">
      <w:r w:rsidRPr="00AF04E5">
        <w:t xml:space="preserve">5. </w:t>
      </w:r>
      <w:r w:rsidR="0014763E" w:rsidRPr="00AF04E5">
        <w:t>Настоящее постановление вступает в силу со дня его официального опубликования.</w:t>
      </w:r>
    </w:p>
    <w:p w:rsidR="0014763E" w:rsidRPr="00AF04E5" w:rsidRDefault="0014763E" w:rsidP="00AF04E5"/>
    <w:p w:rsidR="001C4547" w:rsidRPr="00AF04E5" w:rsidRDefault="001C4547" w:rsidP="00AF04E5"/>
    <w:p w:rsidR="00F62D12" w:rsidRPr="00AF04E5" w:rsidRDefault="00F62D12" w:rsidP="00AF04E5"/>
    <w:p w:rsidR="00E14079" w:rsidRPr="00AF04E5" w:rsidRDefault="0014763E" w:rsidP="00AF04E5">
      <w:r w:rsidRPr="00AF04E5">
        <w:t xml:space="preserve">Глава </w:t>
      </w:r>
    </w:p>
    <w:p w:rsidR="00E14079" w:rsidRPr="00AF04E5" w:rsidRDefault="00F62D12" w:rsidP="00AF04E5">
      <w:r w:rsidRPr="00AF04E5">
        <w:t>Тбилисского</w:t>
      </w:r>
      <w:r w:rsidR="001C4547" w:rsidRPr="00AF04E5">
        <w:t xml:space="preserve"> сельского</w:t>
      </w:r>
      <w:r w:rsidR="00E14079" w:rsidRPr="00AF04E5">
        <w:t xml:space="preserve"> </w:t>
      </w:r>
      <w:r w:rsidR="001C4547" w:rsidRPr="00AF04E5">
        <w:t>пос</w:t>
      </w:r>
      <w:r w:rsidR="00E14079" w:rsidRPr="00AF04E5">
        <w:t xml:space="preserve">еления </w:t>
      </w:r>
    </w:p>
    <w:p w:rsidR="00E14079" w:rsidRPr="00AF04E5" w:rsidRDefault="00E14079" w:rsidP="00AF04E5">
      <w:r w:rsidRPr="00AF04E5">
        <w:t>Тбилисского района</w:t>
      </w:r>
    </w:p>
    <w:p w:rsidR="001C4547" w:rsidRPr="00AF04E5" w:rsidRDefault="00F62D12" w:rsidP="00AF04E5">
      <w:r w:rsidRPr="00AF04E5">
        <w:t xml:space="preserve">А.Н. </w:t>
      </w:r>
      <w:proofErr w:type="spellStart"/>
      <w:r w:rsidRPr="00AF04E5">
        <w:t>Стойкин</w:t>
      </w:r>
      <w:proofErr w:type="spellEnd"/>
    </w:p>
    <w:p w:rsidR="001C4547" w:rsidRDefault="001C4547" w:rsidP="00AF04E5"/>
    <w:p w:rsidR="00F62D12" w:rsidRPr="00AF04E5" w:rsidRDefault="00F62D12" w:rsidP="00AF04E5"/>
    <w:p w:rsidR="00ED050E" w:rsidRPr="00AF04E5" w:rsidRDefault="00ED050E" w:rsidP="00AF04E5"/>
    <w:p w:rsidR="0014763E" w:rsidRPr="00AF04E5" w:rsidRDefault="001C4547" w:rsidP="00AF04E5">
      <w:r w:rsidRPr="00AF04E5">
        <w:t>УТВЕРЖДЕН</w:t>
      </w:r>
    </w:p>
    <w:p w:rsidR="0014763E" w:rsidRPr="00AF04E5" w:rsidRDefault="0014763E" w:rsidP="00AF04E5">
      <w:r w:rsidRPr="00AF04E5">
        <w:t>постановлением администрации</w:t>
      </w:r>
    </w:p>
    <w:p w:rsidR="00E14079" w:rsidRPr="00AF04E5" w:rsidRDefault="00F62D12" w:rsidP="00AF04E5">
      <w:r w:rsidRPr="00AF04E5">
        <w:t>Тбилисского</w:t>
      </w:r>
      <w:r w:rsidR="001C4547" w:rsidRPr="00AF04E5">
        <w:t xml:space="preserve"> сельского поселения</w:t>
      </w:r>
    </w:p>
    <w:p w:rsidR="0014763E" w:rsidRPr="00AF04E5" w:rsidRDefault="001C4547" w:rsidP="00AF04E5">
      <w:r w:rsidRPr="00AF04E5">
        <w:t>Тбилисского района</w:t>
      </w:r>
      <w:r w:rsidR="0014763E" w:rsidRPr="00AF04E5">
        <w:t xml:space="preserve"> </w:t>
      </w:r>
    </w:p>
    <w:p w:rsidR="0014763E" w:rsidRPr="00AF04E5" w:rsidRDefault="00B3447B" w:rsidP="00AF04E5">
      <w:r w:rsidRPr="00AF04E5">
        <w:t xml:space="preserve">от </w:t>
      </w:r>
      <w:r w:rsidR="00985178">
        <w:t>____________________</w:t>
      </w:r>
      <w:bookmarkStart w:id="0" w:name="_GoBack"/>
      <w:bookmarkEnd w:id="0"/>
    </w:p>
    <w:p w:rsidR="0014763E" w:rsidRPr="00AF04E5" w:rsidRDefault="0014763E" w:rsidP="00AF04E5"/>
    <w:p w:rsidR="002A362E" w:rsidRPr="00AF04E5" w:rsidRDefault="002A362E" w:rsidP="00AF04E5"/>
    <w:p w:rsidR="0014763E" w:rsidRPr="00AF04E5" w:rsidRDefault="001C4547" w:rsidP="00AF04E5">
      <w:pPr>
        <w:ind w:firstLine="0"/>
        <w:jc w:val="center"/>
        <w:rPr>
          <w:rFonts w:cs="Arial"/>
          <w:b/>
        </w:rPr>
      </w:pPr>
      <w:bookmarkStart w:id="1" w:name="Par41"/>
      <w:bookmarkEnd w:id="1"/>
      <w:r w:rsidRPr="00AF04E5">
        <w:rPr>
          <w:rFonts w:cs="Arial"/>
          <w:b/>
        </w:rPr>
        <w:t>Административный регламент</w:t>
      </w:r>
      <w:r w:rsidR="00E14079" w:rsidRPr="00AF04E5">
        <w:rPr>
          <w:rFonts w:cs="Arial"/>
          <w:b/>
        </w:rPr>
        <w:t xml:space="preserve"> </w:t>
      </w:r>
      <w:r w:rsidRPr="00AF04E5">
        <w:rPr>
          <w:rFonts w:cs="Arial"/>
          <w:b/>
        </w:rPr>
        <w:t xml:space="preserve">предоставления администрацией </w:t>
      </w:r>
      <w:r w:rsidR="00F62D12" w:rsidRPr="00AF04E5">
        <w:rPr>
          <w:rFonts w:cs="Arial"/>
          <w:b/>
        </w:rPr>
        <w:t>Тбилисского</w:t>
      </w:r>
      <w:r w:rsidRPr="00AF04E5">
        <w:rPr>
          <w:rFonts w:cs="Arial"/>
          <w:b/>
        </w:rPr>
        <w:t xml:space="preserve"> сельского поселения Тбилисского района муниципальной услуги «</w:t>
      </w:r>
      <w:r w:rsidR="00F62D12" w:rsidRPr="00AF04E5">
        <w:rPr>
          <w:rFonts w:cs="Arial"/>
          <w:b/>
        </w:rPr>
        <w:t xml:space="preserve">Предоставление </w:t>
      </w:r>
      <w:proofErr w:type="gramStart"/>
      <w:r w:rsidR="00F62D12" w:rsidRPr="00AF04E5">
        <w:rPr>
          <w:rFonts w:cs="Arial"/>
          <w:b/>
        </w:rPr>
        <w:t>копий правовых</w:t>
      </w:r>
      <w:r w:rsidR="002A362E" w:rsidRPr="00AF04E5">
        <w:rPr>
          <w:rFonts w:cs="Arial"/>
          <w:b/>
        </w:rPr>
        <w:t xml:space="preserve"> актов администрации </w:t>
      </w:r>
      <w:r w:rsidR="00F62D12" w:rsidRPr="00AF04E5">
        <w:rPr>
          <w:rFonts w:cs="Arial"/>
          <w:b/>
        </w:rPr>
        <w:t>Тбилисского</w:t>
      </w:r>
      <w:r w:rsidR="002A362E" w:rsidRPr="00AF04E5">
        <w:rPr>
          <w:rFonts w:cs="Arial"/>
          <w:b/>
        </w:rPr>
        <w:t xml:space="preserve"> сельского поселения Тбилисского района</w:t>
      </w:r>
      <w:proofErr w:type="gramEnd"/>
      <w:r w:rsidRPr="00AF04E5">
        <w:rPr>
          <w:rFonts w:cs="Arial"/>
          <w:b/>
        </w:rPr>
        <w:t>»</w:t>
      </w:r>
    </w:p>
    <w:p w:rsidR="0014763E" w:rsidRPr="00AF04E5" w:rsidRDefault="0014763E" w:rsidP="00AF04E5"/>
    <w:p w:rsidR="0014763E" w:rsidRPr="00AF04E5" w:rsidRDefault="00E14079" w:rsidP="00AF04E5">
      <w:r w:rsidRPr="00AF04E5">
        <w:t xml:space="preserve">1. </w:t>
      </w:r>
      <w:r w:rsidR="00641269" w:rsidRPr="00AF04E5">
        <w:t>Общие положения</w:t>
      </w:r>
    </w:p>
    <w:p w:rsidR="0014763E" w:rsidRPr="00AF04E5" w:rsidRDefault="0014763E" w:rsidP="00AF04E5"/>
    <w:p w:rsidR="0014763E" w:rsidRPr="00AF04E5" w:rsidRDefault="00641269" w:rsidP="00AF04E5">
      <w:r w:rsidRPr="00AF04E5">
        <w:t>1.1. Предмет регулирования</w:t>
      </w:r>
      <w:r w:rsidR="00E14079" w:rsidRPr="00AF04E5">
        <w:t xml:space="preserve"> </w:t>
      </w:r>
      <w:r w:rsidRPr="00AF04E5">
        <w:t>административного регламента</w:t>
      </w:r>
    </w:p>
    <w:p w:rsidR="0014763E" w:rsidRPr="00AF04E5" w:rsidRDefault="0014763E" w:rsidP="00AF04E5"/>
    <w:p w:rsidR="0014763E" w:rsidRPr="00AF04E5" w:rsidRDefault="0014763E" w:rsidP="00AF04E5">
      <w:proofErr w:type="gramStart"/>
      <w:r w:rsidRPr="00AF04E5">
        <w:t xml:space="preserve">Административный регламент предоставления администрацией </w:t>
      </w:r>
      <w:r w:rsidR="00F62D12" w:rsidRPr="00AF04E5">
        <w:t xml:space="preserve">Тбилисского </w:t>
      </w:r>
      <w:r w:rsidR="001C4547" w:rsidRPr="00AF04E5">
        <w:t>сельского поселения Тбилисского района муниципальной услуги «</w:t>
      </w:r>
      <w:r w:rsidR="00F62D12" w:rsidRPr="00AF04E5">
        <w:t>Предоставление копий правовых</w:t>
      </w:r>
      <w:r w:rsidR="002A362E" w:rsidRPr="00AF04E5">
        <w:t xml:space="preserve"> актов администрации </w:t>
      </w:r>
      <w:r w:rsidR="00F62D12" w:rsidRPr="00AF04E5">
        <w:t>Тбилисского</w:t>
      </w:r>
      <w:r w:rsidR="002A362E" w:rsidRPr="00AF04E5">
        <w:t xml:space="preserve"> сельского поселения Тбилисского района</w:t>
      </w:r>
      <w:r w:rsidR="001C4547" w:rsidRPr="00AF04E5">
        <w:t>»</w:t>
      </w:r>
      <w:r w:rsidRPr="00AF04E5">
        <w:t xml:space="preserve"> (далее </w:t>
      </w:r>
      <w:r w:rsidR="001C4547" w:rsidRPr="00AF04E5">
        <w:t>–</w:t>
      </w:r>
      <w:r w:rsidRPr="00AF04E5">
        <w:t xml:space="preserve"> Регламент)</w:t>
      </w:r>
      <w:r w:rsidR="00C82A42" w:rsidRPr="00AF04E5">
        <w:t xml:space="preserve"> разработан в целях повышения качества и доступности предоставления муниципальной услуги и</w:t>
      </w:r>
      <w:r w:rsidRPr="00AF04E5">
        <w:t xml:space="preserve"> определяет </w:t>
      </w:r>
      <w:r w:rsidR="00C82A42" w:rsidRPr="00AF04E5">
        <w:t xml:space="preserve">состав, последовательность, сроки </w:t>
      </w:r>
      <w:r w:rsidRPr="00AF04E5">
        <w:t xml:space="preserve">и </w:t>
      </w:r>
      <w:r w:rsidR="00C82A42" w:rsidRPr="00AF04E5">
        <w:t>особенности</w:t>
      </w:r>
      <w:r w:rsidRPr="00AF04E5">
        <w:t xml:space="preserve"> выполнения административных процедур (действий) по предоставлению администрацией </w:t>
      </w:r>
      <w:r w:rsidR="00F62D12" w:rsidRPr="00AF04E5">
        <w:t>Тбилисского</w:t>
      </w:r>
      <w:r w:rsidR="001C4547" w:rsidRPr="00AF04E5">
        <w:t xml:space="preserve"> сельского поселения Тбилисского района муниципальной услуги «</w:t>
      </w:r>
      <w:r w:rsidR="002A362E" w:rsidRPr="00AF04E5">
        <w:t>Предоставление копий правовых</w:t>
      </w:r>
      <w:r w:rsidR="00640457" w:rsidRPr="00AF04E5">
        <w:t xml:space="preserve"> </w:t>
      </w:r>
      <w:r w:rsidR="002A362E" w:rsidRPr="00AF04E5">
        <w:t xml:space="preserve">актов администрации </w:t>
      </w:r>
      <w:r w:rsidR="00F62D12" w:rsidRPr="00AF04E5">
        <w:t>Тбилисского</w:t>
      </w:r>
      <w:proofErr w:type="gramEnd"/>
      <w:r w:rsidR="002A362E" w:rsidRPr="00AF04E5">
        <w:t xml:space="preserve"> </w:t>
      </w:r>
      <w:proofErr w:type="gramStart"/>
      <w:r w:rsidR="002A362E" w:rsidRPr="00AF04E5">
        <w:t>сельского поселения Тбилисского района</w:t>
      </w:r>
      <w:r w:rsidR="001C4547" w:rsidRPr="00AF04E5">
        <w:t>»</w:t>
      </w:r>
      <w:r w:rsidRPr="00AF04E5">
        <w:t xml:space="preserve"> (далее </w:t>
      </w:r>
      <w:r w:rsidR="001C4547" w:rsidRPr="00AF04E5">
        <w:t>–</w:t>
      </w:r>
      <w:r w:rsidRPr="00AF04E5">
        <w:t xml:space="preserve"> муниципальная услуга)</w:t>
      </w:r>
      <w:r w:rsidR="00C82A42" w:rsidRPr="00AF04E5">
        <w:t xml:space="preserve">, требования к порядку их выполнения, формы контроля за исполнением Регламента, досудебный (внесудебный) порядок обжалования </w:t>
      </w:r>
      <w:r w:rsidR="00C82A42" w:rsidRPr="00AF04E5">
        <w:lastRenderedPageBreak/>
        <w:t xml:space="preserve">решений и действий (бездействия) муниципальных служащих, должностных лиц, администрации </w:t>
      </w:r>
      <w:r w:rsidR="00F62D12" w:rsidRPr="00AF04E5">
        <w:t>Тбилисского</w:t>
      </w:r>
      <w:r w:rsidR="00C82A42" w:rsidRPr="00AF04E5">
        <w:t xml:space="preserve"> сельского поселения Тбилисского района, </w:t>
      </w:r>
      <w:r w:rsidR="005D407D" w:rsidRPr="00AF04E5">
        <w:t>государственного автономного учреждения</w:t>
      </w:r>
      <w:r w:rsidR="0038701B" w:rsidRPr="00AF04E5">
        <w:t xml:space="preserve"> Краснодарского края «Многофункциональный центр предоставления государственных и муниципальных услуг Краснодарского края» </w:t>
      </w:r>
      <w:r w:rsidR="00C82A42" w:rsidRPr="00AF04E5">
        <w:t xml:space="preserve">(далее – МФЦ), </w:t>
      </w:r>
      <w:r w:rsidR="00097DBA" w:rsidRPr="00AF04E5">
        <w:t>работников МФЦ, предоставляющих муниципальную услугу</w:t>
      </w:r>
      <w:r w:rsidRPr="00AF04E5">
        <w:t>.</w:t>
      </w:r>
      <w:proofErr w:type="gramEnd"/>
    </w:p>
    <w:p w:rsidR="0014763E" w:rsidRPr="00AF04E5" w:rsidRDefault="0014763E" w:rsidP="00AF04E5"/>
    <w:p w:rsidR="0014763E" w:rsidRPr="00AF04E5" w:rsidRDefault="00641269" w:rsidP="00AF04E5">
      <w:r w:rsidRPr="00AF04E5">
        <w:t>1.2. Круг заявителей</w:t>
      </w:r>
    </w:p>
    <w:p w:rsidR="0014763E" w:rsidRPr="00AF04E5" w:rsidRDefault="0014763E" w:rsidP="00AF04E5"/>
    <w:p w:rsidR="0038701B" w:rsidRPr="00AF04E5" w:rsidRDefault="0038701B" w:rsidP="00AF04E5">
      <w:r w:rsidRPr="00AF04E5">
        <w:t xml:space="preserve">1.2.1. </w:t>
      </w:r>
      <w:r w:rsidR="0014763E" w:rsidRPr="00AF04E5">
        <w:t xml:space="preserve">Заявителями на получение муниципальной услуги (далее </w:t>
      </w:r>
      <w:r w:rsidR="001C4547" w:rsidRPr="00AF04E5">
        <w:t>–</w:t>
      </w:r>
      <w:r w:rsidR="0014763E" w:rsidRPr="00AF04E5">
        <w:t xml:space="preserve"> заявители) являются</w:t>
      </w:r>
      <w:r w:rsidR="00640457" w:rsidRPr="00AF04E5">
        <w:t xml:space="preserve"> </w:t>
      </w:r>
      <w:r w:rsidR="002502A2" w:rsidRPr="00AF04E5">
        <w:t>юридические и физические лица</w:t>
      </w:r>
      <w:r w:rsidR="001D7075" w:rsidRPr="00AF04E5">
        <w:t>.</w:t>
      </w:r>
    </w:p>
    <w:p w:rsidR="002502A2" w:rsidRPr="00AF04E5" w:rsidRDefault="004000F6" w:rsidP="00AF04E5">
      <w:r w:rsidRPr="00AF04E5">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8701B" w:rsidRPr="00AF04E5" w:rsidRDefault="00640457" w:rsidP="00AF04E5">
      <w:pPr>
        <w:rPr>
          <w:rFonts w:eastAsia="Calibri"/>
        </w:rPr>
      </w:pPr>
      <w:r w:rsidRPr="00AF04E5">
        <w:t xml:space="preserve"> </w:t>
      </w:r>
      <w:r w:rsidR="0038701B" w:rsidRPr="00AF04E5">
        <w:t xml:space="preserve">1.2.2. </w:t>
      </w:r>
      <w:r w:rsidR="0038701B" w:rsidRPr="00AF04E5">
        <w:rPr>
          <w:rFonts w:eastAsia="Calibri"/>
        </w:rPr>
        <w:t>В случае</w:t>
      </w:r>
      <w:proofErr w:type="gramStart"/>
      <w:r w:rsidR="0038701B" w:rsidRPr="00AF04E5">
        <w:rPr>
          <w:rFonts w:eastAsia="Calibri"/>
        </w:rPr>
        <w:t>,</w:t>
      </w:r>
      <w:proofErr w:type="gramEnd"/>
      <w:r w:rsidR="0038701B" w:rsidRPr="00AF04E5">
        <w:rPr>
          <w:rFonts w:eastAsia="Calibri"/>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4763E" w:rsidRPr="00AF04E5" w:rsidRDefault="0014763E" w:rsidP="00AF04E5"/>
    <w:p w:rsidR="0014763E" w:rsidRPr="00AF04E5" w:rsidRDefault="00641269" w:rsidP="00AF04E5">
      <w:r w:rsidRPr="00AF04E5">
        <w:t>1.3. Требования к порядку</w:t>
      </w:r>
      <w:r w:rsidR="00E14079" w:rsidRPr="00AF04E5">
        <w:t xml:space="preserve"> </w:t>
      </w:r>
      <w:r w:rsidRPr="00AF04E5">
        <w:t>информирования о предоставлении муниципальной услуги</w:t>
      </w:r>
    </w:p>
    <w:p w:rsidR="0014763E" w:rsidRPr="00AF04E5" w:rsidRDefault="0014763E" w:rsidP="00AF04E5"/>
    <w:p w:rsidR="0038701B" w:rsidRPr="00AF04E5" w:rsidRDefault="0038701B" w:rsidP="00AF04E5">
      <w:r w:rsidRPr="00AF04E5">
        <w:t>1.</w:t>
      </w:r>
      <w:r w:rsidR="0014763E" w:rsidRPr="00AF04E5">
        <w:t>3</w:t>
      </w:r>
      <w:r w:rsidR="00BB7A57" w:rsidRPr="00AF04E5">
        <w:t>.</w:t>
      </w:r>
      <w:r w:rsidRPr="00AF04E5">
        <w:t xml:space="preserve">1. Предоставление муниципальной услуги осуществляется администрацией </w:t>
      </w:r>
      <w:r w:rsidR="00E6055F" w:rsidRPr="00AF04E5">
        <w:t>Тбилисского</w:t>
      </w:r>
      <w:r w:rsidRPr="00AF04E5">
        <w:t xml:space="preserve"> сельского поселения Тбилисского района (далее – Администрация, Уполномоченный орган).</w:t>
      </w:r>
      <w:r w:rsidR="0014763E" w:rsidRPr="00AF04E5">
        <w:t xml:space="preserve"> </w:t>
      </w:r>
    </w:p>
    <w:p w:rsidR="00BB7A57" w:rsidRPr="00AF04E5" w:rsidRDefault="0038701B" w:rsidP="00AF04E5">
      <w:r w:rsidRPr="00AF04E5">
        <w:t xml:space="preserve">1.3.2. </w:t>
      </w:r>
      <w:r w:rsidR="0014763E" w:rsidRPr="00AF04E5">
        <w:t>Информирование о предоставлении муниц</w:t>
      </w:r>
      <w:r w:rsidRPr="00AF04E5">
        <w:t>ипальной услуги осуществляется в А</w:t>
      </w:r>
      <w:r w:rsidR="00BB7A57" w:rsidRPr="00AF04E5">
        <w:t>дминистрации:</w:t>
      </w:r>
    </w:p>
    <w:p w:rsidR="0014763E" w:rsidRPr="00AF04E5" w:rsidRDefault="0014763E" w:rsidP="00AF04E5">
      <w:r w:rsidRPr="00AF04E5">
        <w:t>в устной форме при личном обращении;</w:t>
      </w:r>
    </w:p>
    <w:p w:rsidR="0014763E" w:rsidRPr="00AF04E5" w:rsidRDefault="00BB7A57" w:rsidP="00AF04E5">
      <w:r w:rsidRPr="00AF04E5">
        <w:t xml:space="preserve">с </w:t>
      </w:r>
      <w:r w:rsidR="0014763E" w:rsidRPr="00AF04E5">
        <w:t>использованием телефонной связи;</w:t>
      </w:r>
    </w:p>
    <w:p w:rsidR="0014763E" w:rsidRPr="00AF04E5" w:rsidRDefault="00BB7A57" w:rsidP="00AF04E5">
      <w:r w:rsidRPr="00AF04E5">
        <w:t xml:space="preserve">в </w:t>
      </w:r>
      <w:r w:rsidR="0014763E" w:rsidRPr="00AF04E5">
        <w:t>форме электронного документа посредством направления на адрес электронной почты;</w:t>
      </w:r>
    </w:p>
    <w:p w:rsidR="0014763E" w:rsidRPr="00AF04E5" w:rsidRDefault="0014763E" w:rsidP="00AF04E5">
      <w:r w:rsidRPr="00AF04E5">
        <w:t>по письменным обращениям.</w:t>
      </w:r>
    </w:p>
    <w:p w:rsidR="0014763E" w:rsidRPr="00AF04E5" w:rsidRDefault="006E1583" w:rsidP="00AF04E5">
      <w:r w:rsidRPr="00AF04E5">
        <w:t>1.3.2</w:t>
      </w:r>
      <w:r w:rsidR="0014763E" w:rsidRPr="00AF04E5">
        <w:t>.</w:t>
      </w:r>
      <w:r w:rsidRPr="00AF04E5">
        <w:t>1.</w:t>
      </w:r>
      <w:r w:rsidR="0014763E" w:rsidRPr="00AF04E5">
        <w:t xml:space="preserve"> В </w:t>
      </w:r>
      <w:r w:rsidR="00670CA0" w:rsidRPr="00AF04E5">
        <w:t>МФЦ</w:t>
      </w:r>
      <w:r w:rsidR="0038701B" w:rsidRPr="00AF04E5">
        <w:t>, в том числе в филиале МФЦ по Тбилисскому району Краснодарского края</w:t>
      </w:r>
      <w:r w:rsidR="0014763E" w:rsidRPr="00AF04E5">
        <w:t>:</w:t>
      </w:r>
    </w:p>
    <w:p w:rsidR="0014763E" w:rsidRPr="00AF04E5" w:rsidRDefault="0014763E" w:rsidP="00AF04E5">
      <w:r w:rsidRPr="00AF04E5">
        <w:t>при личном обращении;</w:t>
      </w:r>
    </w:p>
    <w:p w:rsidR="0014763E" w:rsidRPr="00AF04E5" w:rsidRDefault="0014763E" w:rsidP="00AF04E5">
      <w:r w:rsidRPr="00AF04E5">
        <w:t xml:space="preserve">посредством </w:t>
      </w:r>
      <w:r w:rsidR="00BB7A57" w:rsidRPr="00AF04E5">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AF04E5">
        <w:t xml:space="preserve"> - http://</w:t>
      </w:r>
      <w:r w:rsidR="00BB7A57" w:rsidRPr="00AF04E5">
        <w:t>www.</w:t>
      </w:r>
      <w:r w:rsidRPr="00AF04E5">
        <w:t>e-mfc.ru.</w:t>
      </w:r>
    </w:p>
    <w:p w:rsidR="0014763E" w:rsidRPr="00AF04E5" w:rsidRDefault="006E1583" w:rsidP="00AF04E5">
      <w:r w:rsidRPr="00AF04E5">
        <w:t>1.3.2</w:t>
      </w:r>
      <w:r w:rsidR="0014763E" w:rsidRPr="00AF04E5">
        <w:t>.</w:t>
      </w:r>
      <w:r w:rsidRPr="00AF04E5">
        <w:t>2.</w:t>
      </w:r>
      <w:r w:rsidR="0014763E" w:rsidRPr="00AF04E5">
        <w:t xml:space="preserve"> Посредством размещения информации на официальном </w:t>
      </w:r>
      <w:r w:rsidR="00BB7A57" w:rsidRPr="00AF04E5">
        <w:t>сайте У</w:t>
      </w:r>
      <w:r w:rsidR="0014763E" w:rsidRPr="00AF04E5">
        <w:t>по</w:t>
      </w:r>
      <w:r w:rsidR="00BB7A57" w:rsidRPr="00AF04E5">
        <w:t xml:space="preserve">лномоченного органа </w:t>
      </w:r>
      <w:r w:rsidR="00044382" w:rsidRPr="00AF04E5">
        <w:t>в информационно-телек</w:t>
      </w:r>
      <w:r w:rsidR="001D7075" w:rsidRPr="00AF04E5">
        <w:t xml:space="preserve">оммуникационной сети «Интернет» - </w:t>
      </w:r>
      <w:r w:rsidR="00E6055F" w:rsidRPr="00AF04E5">
        <w:t>https://tbilisskoe-sp.ru/regulatory/</w:t>
      </w:r>
      <w:r w:rsidR="001D7075" w:rsidRPr="00AF04E5">
        <w:t xml:space="preserve"> </w:t>
      </w:r>
      <w:r w:rsidR="00044382" w:rsidRPr="00AF04E5">
        <w:t>(далее – официальный сайт)</w:t>
      </w:r>
      <w:r w:rsidR="0014763E" w:rsidRPr="00AF04E5">
        <w:t>.</w:t>
      </w:r>
    </w:p>
    <w:p w:rsidR="0014763E" w:rsidRPr="00AF04E5" w:rsidRDefault="006E1583" w:rsidP="00AF04E5">
      <w:r w:rsidRPr="00AF04E5">
        <w:lastRenderedPageBreak/>
        <w:t>1.3.2</w:t>
      </w:r>
      <w:r w:rsidR="0014763E" w:rsidRPr="00AF04E5">
        <w:t>.</w:t>
      </w:r>
      <w:r w:rsidRPr="00AF04E5">
        <w:t>3.</w:t>
      </w:r>
      <w:r w:rsidR="0014763E" w:rsidRPr="00AF04E5">
        <w:t xml:space="preserve"> Поср</w:t>
      </w:r>
      <w:r w:rsidR="00BB7A57" w:rsidRPr="00AF04E5">
        <w:t>едством размещения информации в</w:t>
      </w:r>
      <w:r w:rsidR="0014763E" w:rsidRPr="00AF04E5">
        <w:t xml:space="preserve"> </w:t>
      </w:r>
      <w:r w:rsidR="00BB7A57" w:rsidRPr="00AF04E5">
        <w:t>федеральной государственной информационной системе «Единый портал</w:t>
      </w:r>
      <w:r w:rsidR="0014763E" w:rsidRPr="00AF04E5">
        <w:t xml:space="preserve"> государственных и муниципальных услуг </w:t>
      </w:r>
      <w:r w:rsidR="00BB7A57" w:rsidRPr="00AF04E5">
        <w:t>(функций)» (www.gosuslugi.ru)</w:t>
      </w:r>
      <w:r w:rsidR="00044382" w:rsidRPr="00AF04E5">
        <w:t xml:space="preserve"> (далее – Единый портал)</w:t>
      </w:r>
      <w:r w:rsidR="00BB7A57" w:rsidRPr="00AF04E5">
        <w:t>, на Портале</w:t>
      </w:r>
      <w:r w:rsidR="00044382" w:rsidRPr="00AF04E5">
        <w:t xml:space="preserve"> государственных и муниципальных услуг (функций) Краснодарского края (www.pgu.krasnodar.ru) </w:t>
      </w:r>
      <w:r w:rsidR="0014763E" w:rsidRPr="00AF04E5">
        <w:t xml:space="preserve">(далее </w:t>
      </w:r>
      <w:r w:rsidR="00044382" w:rsidRPr="00AF04E5">
        <w:t>–</w:t>
      </w:r>
      <w:r w:rsidR="0014763E" w:rsidRPr="00AF04E5">
        <w:t xml:space="preserve"> </w:t>
      </w:r>
      <w:r w:rsidR="00044382" w:rsidRPr="00AF04E5">
        <w:t>Региональный п</w:t>
      </w:r>
      <w:r w:rsidR="0014763E" w:rsidRPr="00AF04E5">
        <w:t>ортал).</w:t>
      </w:r>
    </w:p>
    <w:p w:rsidR="0014763E" w:rsidRPr="00AF04E5" w:rsidRDefault="0014763E" w:rsidP="00AF04E5">
      <w:r w:rsidRPr="00AF04E5">
        <w:t xml:space="preserve">На </w:t>
      </w:r>
      <w:r w:rsidR="00044382" w:rsidRPr="00AF04E5">
        <w:t>Едином п</w:t>
      </w:r>
      <w:r w:rsidRPr="00AF04E5">
        <w:t>ортале</w:t>
      </w:r>
      <w:r w:rsidR="00044382" w:rsidRPr="00AF04E5">
        <w:t>, Региональном портале и официальном сайте</w:t>
      </w:r>
      <w:r w:rsidRPr="00AF04E5">
        <w:t xml:space="preserve"> размещается следующая информация:</w:t>
      </w:r>
    </w:p>
    <w:p w:rsidR="0014763E" w:rsidRPr="00AF04E5" w:rsidRDefault="0014763E" w:rsidP="00AF04E5">
      <w:r w:rsidRPr="00AF04E5">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63E" w:rsidRPr="00AF04E5" w:rsidRDefault="0014763E" w:rsidP="00AF04E5">
      <w:r w:rsidRPr="00AF04E5">
        <w:t>круг заявителей;</w:t>
      </w:r>
    </w:p>
    <w:p w:rsidR="0014763E" w:rsidRPr="00AF04E5" w:rsidRDefault="0014763E" w:rsidP="00AF04E5">
      <w:r w:rsidRPr="00AF04E5">
        <w:t>срок предоставления муниципальной услуги;</w:t>
      </w:r>
    </w:p>
    <w:p w:rsidR="0014763E" w:rsidRPr="00AF04E5" w:rsidRDefault="0014763E" w:rsidP="00AF04E5">
      <w:r w:rsidRPr="00AF04E5">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4763E" w:rsidRPr="00AF04E5" w:rsidRDefault="0014763E" w:rsidP="00AF04E5">
      <w:r w:rsidRPr="00AF04E5">
        <w:t>размер государственной пошлины, взимаемой за предоставление муниципальной услуги;</w:t>
      </w:r>
    </w:p>
    <w:p w:rsidR="0014763E" w:rsidRPr="00AF04E5" w:rsidRDefault="0014763E" w:rsidP="00AF04E5">
      <w:r w:rsidRPr="00AF04E5">
        <w:t>исчерпывающий перечень оснований для приостановления или отказа в предоставлении муниципальной услуги;</w:t>
      </w:r>
    </w:p>
    <w:p w:rsidR="0014763E" w:rsidRPr="00AF04E5" w:rsidRDefault="0014763E" w:rsidP="00AF04E5">
      <w:r w:rsidRPr="00AF04E5">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63E" w:rsidRPr="00AF04E5" w:rsidRDefault="0014763E" w:rsidP="00AF04E5">
      <w:r w:rsidRPr="00AF04E5">
        <w:t>формы заявлений (уведомлений, сообщений), используемые при предоставлении муниципальной услуги.</w:t>
      </w:r>
    </w:p>
    <w:p w:rsidR="0014763E" w:rsidRPr="00AF04E5" w:rsidRDefault="0014763E" w:rsidP="00AF04E5">
      <w:r w:rsidRPr="00AF04E5">
        <w:t xml:space="preserve">Информация на </w:t>
      </w:r>
      <w:r w:rsidR="00044382" w:rsidRPr="00AF04E5">
        <w:t>Едином портале, Региональном п</w:t>
      </w:r>
      <w:r w:rsidRPr="00AF04E5">
        <w:t>ортале</w:t>
      </w:r>
      <w:r w:rsidR="00044382" w:rsidRPr="00AF04E5">
        <w:t>, официальном сайте</w:t>
      </w:r>
      <w:r w:rsidRPr="00AF04E5">
        <w:t xml:space="preserve"> о порядке и сроках предоставления муниципальной услуги на основании сведений, содержащихся </w:t>
      </w:r>
      <w:r w:rsidR="006E1583" w:rsidRPr="00AF04E5">
        <w:t>на Едином портале</w:t>
      </w:r>
      <w:r w:rsidRPr="00AF04E5">
        <w:t xml:space="preserve">, </w:t>
      </w:r>
      <w:r w:rsidR="006E1583" w:rsidRPr="00AF04E5">
        <w:t>Региональном портале</w:t>
      </w:r>
      <w:r w:rsidRPr="00AF04E5">
        <w:t>, предоставляется заявителю бесплатно.</w:t>
      </w:r>
    </w:p>
    <w:p w:rsidR="0014763E" w:rsidRPr="00AF04E5" w:rsidRDefault="0014763E" w:rsidP="00AF04E5">
      <w:proofErr w:type="gramStart"/>
      <w:r w:rsidRPr="00AF04E5">
        <w:t>Доступ к информации о сроках и порядке предоставления</w:t>
      </w:r>
      <w:r w:rsidR="006E1583" w:rsidRPr="00AF04E5">
        <w:t xml:space="preserve"> муниципальной</w:t>
      </w:r>
      <w:r w:rsidRPr="00AF04E5">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763E" w:rsidRPr="00AF04E5" w:rsidRDefault="006E1583" w:rsidP="00AF04E5">
      <w:r w:rsidRPr="00AF04E5">
        <w:t>1.</w:t>
      </w:r>
      <w:r w:rsidR="0014763E" w:rsidRPr="00AF04E5">
        <w:t>3.</w:t>
      </w:r>
      <w:r w:rsidRPr="00AF04E5">
        <w:t>2.4</w:t>
      </w:r>
      <w:r w:rsidR="0014763E" w:rsidRPr="00AF04E5">
        <w:t xml:space="preserve">. Посредством размещения информационных стендов </w:t>
      </w:r>
      <w:r w:rsidRPr="00AF04E5">
        <w:t>в МФЦ и У</w:t>
      </w:r>
      <w:r w:rsidR="0014763E" w:rsidRPr="00AF04E5">
        <w:t>полномоченном органе.</w:t>
      </w:r>
    </w:p>
    <w:p w:rsidR="00044382" w:rsidRPr="00AF04E5" w:rsidRDefault="006E1583" w:rsidP="00AF04E5">
      <w:r w:rsidRPr="00AF04E5">
        <w:t>1.3.2</w:t>
      </w:r>
      <w:r w:rsidR="00044382" w:rsidRPr="00AF04E5">
        <w:t>.</w:t>
      </w:r>
      <w:r w:rsidRPr="00AF04E5">
        <w:t>5.</w:t>
      </w:r>
      <w:r w:rsidR="00044382" w:rsidRPr="00AF04E5">
        <w:t xml:space="preserve"> Посредством телефонной связи:</w:t>
      </w:r>
    </w:p>
    <w:p w:rsidR="0014763E" w:rsidRPr="00AF04E5" w:rsidRDefault="00044382" w:rsidP="00AF04E5">
      <w:r w:rsidRPr="00AF04E5">
        <w:t>«горячая линия» МФЦ</w:t>
      </w:r>
      <w:r w:rsidR="0014763E" w:rsidRPr="00AF04E5">
        <w:t>: 8 (800</w:t>
      </w:r>
      <w:r w:rsidRPr="00AF04E5">
        <w:t>) 2500549;</w:t>
      </w:r>
    </w:p>
    <w:p w:rsidR="00044382" w:rsidRPr="00AF04E5" w:rsidRDefault="00044382" w:rsidP="00AF04E5">
      <w:r w:rsidRPr="00AF04E5">
        <w:t xml:space="preserve">Уполномоченный орган: </w:t>
      </w:r>
      <w:r w:rsidR="00E6055F" w:rsidRPr="00AF04E5">
        <w:t>886158-2-31-79</w:t>
      </w:r>
      <w:r w:rsidRPr="00AF04E5">
        <w:t>.</w:t>
      </w:r>
    </w:p>
    <w:p w:rsidR="0014763E" w:rsidRPr="00AF04E5" w:rsidRDefault="007A7FC1" w:rsidP="00AF04E5">
      <w:r w:rsidRPr="00AF04E5">
        <w:t>1.3.3</w:t>
      </w:r>
      <w:r w:rsidR="0014763E" w:rsidRPr="00AF04E5">
        <w:t>. Консультирование по вопросам предоставления муниципальной услуги осуществляется бесплатно.</w:t>
      </w:r>
    </w:p>
    <w:p w:rsidR="0014763E" w:rsidRPr="00AF04E5" w:rsidRDefault="0014763E" w:rsidP="00AF04E5">
      <w:r w:rsidRPr="00AF04E5">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763E" w:rsidRPr="00AF04E5" w:rsidRDefault="0014763E" w:rsidP="00AF04E5">
      <w:proofErr w:type="gramStart"/>
      <w:r w:rsidRPr="00AF04E5">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4763E" w:rsidRPr="00AF04E5" w:rsidRDefault="0014763E" w:rsidP="00AF04E5">
      <w:r w:rsidRPr="00AF04E5">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763E" w:rsidRPr="00AF04E5" w:rsidRDefault="0014763E" w:rsidP="00AF04E5">
      <w:r w:rsidRPr="00AF04E5">
        <w:lastRenderedPageBreak/>
        <w:t xml:space="preserve">Рекомендуемое время для телефонного разговора </w:t>
      </w:r>
      <w:r w:rsidR="007A7FC1" w:rsidRPr="00AF04E5">
        <w:t xml:space="preserve">- </w:t>
      </w:r>
      <w:r w:rsidRPr="00AF04E5">
        <w:t>не более 10 минут, личного устного информирования - не более 20 минут.</w:t>
      </w:r>
    </w:p>
    <w:p w:rsidR="0014763E" w:rsidRPr="00AF04E5" w:rsidRDefault="007A7FC1" w:rsidP="00AF04E5">
      <w:r w:rsidRPr="00AF04E5">
        <w:t>П</w:t>
      </w:r>
      <w:r w:rsidR="0014763E" w:rsidRPr="00AF04E5">
        <w:t xml:space="preserve">исьменное информирование </w:t>
      </w:r>
      <w:r w:rsidR="003E5BE8" w:rsidRPr="00AF04E5">
        <w:t xml:space="preserve">заявителя </w:t>
      </w:r>
      <w:r w:rsidR="0014763E" w:rsidRPr="00AF04E5">
        <w:t xml:space="preserve">по </w:t>
      </w:r>
      <w:r w:rsidR="003E5BE8" w:rsidRPr="00AF04E5">
        <w:t>электронной почте</w:t>
      </w:r>
      <w:r w:rsidR="0014763E" w:rsidRPr="00AF04E5">
        <w:t xml:space="preserve"> осуществляется путем направления на адрес электронной почты заявителя</w:t>
      </w:r>
      <w:r w:rsidR="003E5BE8" w:rsidRPr="00AF04E5">
        <w:t xml:space="preserve"> электронного письма,</w:t>
      </w:r>
      <w:r w:rsidR="00640457" w:rsidRPr="00AF04E5">
        <w:t xml:space="preserve"> </w:t>
      </w:r>
      <w:r w:rsidR="003E5BE8" w:rsidRPr="00AF04E5">
        <w:t>содержащего полный и мотивированный ответ на поставленный вопрос</w:t>
      </w:r>
      <w:r w:rsidR="0014763E" w:rsidRPr="00AF04E5">
        <w:t>.</w:t>
      </w:r>
    </w:p>
    <w:p w:rsidR="003E5BE8" w:rsidRPr="00AF04E5" w:rsidRDefault="007A7FC1" w:rsidP="00AF04E5">
      <w:r w:rsidRPr="00AF04E5">
        <w:t>П</w:t>
      </w:r>
      <w:r w:rsidR="003E5BE8" w:rsidRPr="00AF04E5">
        <w:t>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763E" w:rsidRPr="00AF04E5" w:rsidRDefault="007A7FC1" w:rsidP="00AF04E5">
      <w:bookmarkStart w:id="2" w:name="Par101"/>
      <w:bookmarkEnd w:id="2"/>
      <w:r w:rsidRPr="00AF04E5">
        <w:t>1.3.4</w:t>
      </w:r>
      <w:r w:rsidR="0014763E" w:rsidRPr="00AF04E5">
        <w:t xml:space="preserve">. </w:t>
      </w:r>
      <w:r w:rsidRPr="00AF04E5">
        <w:t>На и</w:t>
      </w:r>
      <w:r w:rsidR="0014763E" w:rsidRPr="00AF04E5">
        <w:t>нформационн</w:t>
      </w:r>
      <w:r w:rsidRPr="00AF04E5">
        <w:t>ых стендах, размещенных</w:t>
      </w:r>
      <w:r w:rsidR="003E5BE8" w:rsidRPr="00AF04E5">
        <w:t xml:space="preserve"> в МФЦ и У</w:t>
      </w:r>
      <w:r w:rsidR="0014763E" w:rsidRPr="00AF04E5">
        <w:t xml:space="preserve">полномоченном органе, </w:t>
      </w:r>
      <w:r w:rsidRPr="00AF04E5">
        <w:t>указываются следующие сведения</w:t>
      </w:r>
      <w:r w:rsidR="0014763E" w:rsidRPr="00AF04E5">
        <w:t>:</w:t>
      </w:r>
    </w:p>
    <w:p w:rsidR="0014763E" w:rsidRPr="00AF04E5" w:rsidRDefault="003E5BE8" w:rsidP="00AF04E5">
      <w:r w:rsidRPr="00AF04E5">
        <w:t>режим работы, адрес</w:t>
      </w:r>
      <w:r w:rsidR="0014763E" w:rsidRPr="00AF04E5">
        <w:t xml:space="preserve"> </w:t>
      </w:r>
      <w:r w:rsidRPr="00AF04E5">
        <w:t>У</w:t>
      </w:r>
      <w:r w:rsidR="0014763E" w:rsidRPr="00AF04E5">
        <w:t>полномоченного органа и МФЦ;</w:t>
      </w:r>
    </w:p>
    <w:p w:rsidR="0014763E" w:rsidRPr="00AF04E5" w:rsidRDefault="0014763E" w:rsidP="00AF04E5">
      <w:r w:rsidRPr="00AF04E5">
        <w:t xml:space="preserve">адрес официального </w:t>
      </w:r>
      <w:r w:rsidR="003E5BE8" w:rsidRPr="00AF04E5">
        <w:t>сайта, электронной почты У</w:t>
      </w:r>
      <w:r w:rsidRPr="00AF04E5">
        <w:t>полномоченного органа;</w:t>
      </w:r>
    </w:p>
    <w:p w:rsidR="0014763E" w:rsidRPr="00AF04E5" w:rsidRDefault="0014763E" w:rsidP="00AF04E5">
      <w:r w:rsidRPr="00AF04E5">
        <w:t xml:space="preserve">почтовые адреса, телефоны, </w:t>
      </w:r>
      <w:r w:rsidR="003E5BE8" w:rsidRPr="00AF04E5">
        <w:t>Ф.И.О.</w:t>
      </w:r>
      <w:r w:rsidRPr="00AF04E5">
        <w:t xml:space="preserve"> </w:t>
      </w:r>
      <w:r w:rsidR="003E5BE8" w:rsidRPr="00AF04E5">
        <w:t>должностных лиц Уполномоченного органа, МФЦ</w:t>
      </w:r>
      <w:r w:rsidRPr="00AF04E5">
        <w:t>;</w:t>
      </w:r>
    </w:p>
    <w:p w:rsidR="0014763E" w:rsidRPr="00AF04E5" w:rsidRDefault="0014763E" w:rsidP="00AF04E5">
      <w:r w:rsidRPr="00AF04E5">
        <w:t xml:space="preserve">порядок </w:t>
      </w:r>
      <w:r w:rsidR="003E5BE8" w:rsidRPr="00AF04E5">
        <w:t>информирования заявителей</w:t>
      </w:r>
      <w:r w:rsidRPr="00AF04E5">
        <w:t xml:space="preserve"> о предоставлении муниципальной услуги;</w:t>
      </w:r>
    </w:p>
    <w:p w:rsidR="0014763E" w:rsidRPr="00AF04E5" w:rsidRDefault="0014763E" w:rsidP="00AF04E5">
      <w:r w:rsidRPr="00AF04E5">
        <w:t>порядок и сроки предоставления муниципальной услуги;</w:t>
      </w:r>
    </w:p>
    <w:p w:rsidR="0014763E" w:rsidRPr="00AF04E5" w:rsidRDefault="007A7FC1" w:rsidP="00AF04E5">
      <w:r w:rsidRPr="00AF04E5">
        <w:t>форма заявления</w:t>
      </w:r>
      <w:r w:rsidR="0014763E" w:rsidRPr="00AF04E5">
        <w:t xml:space="preserve"> о предоставлении муниципальной услуги и образ</w:t>
      </w:r>
      <w:r w:rsidRPr="00AF04E5">
        <w:t>ец заполнения такого заявления</w:t>
      </w:r>
      <w:r w:rsidR="0014763E" w:rsidRPr="00AF04E5">
        <w:t>;</w:t>
      </w:r>
    </w:p>
    <w:p w:rsidR="0014763E" w:rsidRPr="00AF04E5" w:rsidRDefault="003E5BE8" w:rsidP="00AF04E5">
      <w:r w:rsidRPr="00AF04E5">
        <w:t xml:space="preserve">исчерпывающий </w:t>
      </w:r>
      <w:r w:rsidR="0014763E" w:rsidRPr="00AF04E5">
        <w:t>перечень документов, необходимых для предоставления муниципальной услуги;</w:t>
      </w:r>
    </w:p>
    <w:p w:rsidR="0014763E" w:rsidRPr="00AF04E5" w:rsidRDefault="003E5BE8" w:rsidP="00AF04E5">
      <w:r w:rsidRPr="00AF04E5">
        <w:t xml:space="preserve">исчерпывающий перечень </w:t>
      </w:r>
      <w:r w:rsidR="007A7FC1" w:rsidRPr="00AF04E5">
        <w:t>оснований</w:t>
      </w:r>
      <w:r w:rsidR="0014763E" w:rsidRPr="00AF04E5">
        <w:t xml:space="preserve"> для отказа в приеме документов</w:t>
      </w:r>
      <w:r w:rsidRPr="00AF04E5">
        <w:t>, необходимых для предоставления</w:t>
      </w:r>
      <w:r w:rsidR="0014763E" w:rsidRPr="00AF04E5">
        <w:t xml:space="preserve"> муниципальной услуги;</w:t>
      </w:r>
    </w:p>
    <w:p w:rsidR="0014763E" w:rsidRPr="00AF04E5" w:rsidRDefault="003E5BE8" w:rsidP="00AF04E5">
      <w:r w:rsidRPr="00AF04E5">
        <w:t>исчерпывающий перечень оснований</w:t>
      </w:r>
      <w:r w:rsidR="0014763E" w:rsidRPr="00AF04E5">
        <w:t xml:space="preserve"> для отказа в предоставлении муниципальной услуги;</w:t>
      </w:r>
    </w:p>
    <w:p w:rsidR="0014763E" w:rsidRPr="00AF04E5" w:rsidRDefault="0014763E" w:rsidP="00AF04E5">
      <w:r w:rsidRPr="00AF04E5">
        <w:t>досудебный (внесудебный) порядок обжалования решений и действий (безд</w:t>
      </w:r>
      <w:r w:rsidR="003E5BE8" w:rsidRPr="00AF04E5">
        <w:t>ействия) А</w:t>
      </w:r>
      <w:r w:rsidRPr="00AF04E5">
        <w:t xml:space="preserve">дминистрации, </w:t>
      </w:r>
      <w:r w:rsidR="00361964" w:rsidRPr="00AF04E5">
        <w:t>а также должностных лиц, муниципальных служащих, МФЦ</w:t>
      </w:r>
      <w:r w:rsidRPr="00AF04E5">
        <w:t xml:space="preserve"> </w:t>
      </w:r>
      <w:r w:rsidR="00361964" w:rsidRPr="00AF04E5">
        <w:t>и работников МФЦ</w:t>
      </w:r>
      <w:r w:rsidRPr="00AF04E5">
        <w:t>.</w:t>
      </w:r>
    </w:p>
    <w:p w:rsidR="0014763E" w:rsidRPr="00AF04E5" w:rsidRDefault="00361964" w:rsidP="00AF04E5">
      <w:r w:rsidRPr="00AF04E5">
        <w:t>Указанная</w:t>
      </w:r>
      <w:r w:rsidR="0014763E" w:rsidRPr="00AF04E5">
        <w:t xml:space="preserve"> информация размещается на официальном </w:t>
      </w:r>
      <w:r w:rsidR="00925113" w:rsidRPr="00AF04E5">
        <w:t>сайте Уполномоченного органа</w:t>
      </w:r>
      <w:r w:rsidR="0014763E" w:rsidRPr="00AF04E5">
        <w:t>, сайте МФЦ.</w:t>
      </w:r>
    </w:p>
    <w:p w:rsidR="0014763E" w:rsidRPr="00AF04E5" w:rsidRDefault="00361964" w:rsidP="00AF04E5">
      <w:r w:rsidRPr="00AF04E5">
        <w:t>1.3.5</w:t>
      </w:r>
      <w:r w:rsidR="0014763E" w:rsidRPr="00AF04E5">
        <w:t xml:space="preserve">. </w:t>
      </w:r>
      <w:r w:rsidRPr="00AF04E5">
        <w:t xml:space="preserve">Справочная информация об Уполномоченном органе размещена на официальном сайте Уполномоченного органа: </w:t>
      </w:r>
      <w:r w:rsidR="00E6055F" w:rsidRPr="00AF04E5">
        <w:t>https://tbilisskoe-sp.ru/regulatory/</w:t>
      </w:r>
      <w:r w:rsidRPr="00AF04E5">
        <w:t>.</w:t>
      </w:r>
    </w:p>
    <w:p w:rsidR="00361964" w:rsidRPr="00AF04E5" w:rsidRDefault="00361964" w:rsidP="00AF04E5">
      <w:r w:rsidRPr="00AF04E5">
        <w:t>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61964" w:rsidRPr="00AF04E5" w:rsidRDefault="00361964" w:rsidP="00AF04E5">
      <w:r w:rsidRPr="00AF04E5">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14763E" w:rsidRPr="00AF04E5" w:rsidRDefault="0014763E" w:rsidP="00AF04E5"/>
    <w:p w:rsidR="0014763E" w:rsidRPr="00AF04E5" w:rsidRDefault="0014763E" w:rsidP="00AF04E5"/>
    <w:p w:rsidR="0014763E" w:rsidRPr="00AF04E5" w:rsidRDefault="00E14079" w:rsidP="00AF04E5">
      <w:r w:rsidRPr="00AF04E5">
        <w:t xml:space="preserve">2. </w:t>
      </w:r>
      <w:r w:rsidR="00641269" w:rsidRPr="00AF04E5">
        <w:t>Стандарт предоставления муниципальной услуги</w:t>
      </w:r>
    </w:p>
    <w:p w:rsidR="0014763E" w:rsidRPr="00AF04E5" w:rsidRDefault="0014763E" w:rsidP="00AF04E5"/>
    <w:p w:rsidR="0014763E" w:rsidRPr="00AF04E5" w:rsidRDefault="00641269" w:rsidP="00AF04E5">
      <w:r w:rsidRPr="00AF04E5">
        <w:t>2.1. Наименование муниципальной услуги</w:t>
      </w:r>
    </w:p>
    <w:p w:rsidR="0014763E" w:rsidRPr="00AF04E5" w:rsidRDefault="0014763E" w:rsidP="00AF04E5"/>
    <w:p w:rsidR="0014763E" w:rsidRPr="00AF04E5" w:rsidRDefault="0014763E" w:rsidP="00AF04E5">
      <w:r w:rsidRPr="00AF04E5">
        <w:t>Наиме</w:t>
      </w:r>
      <w:r w:rsidR="00925113" w:rsidRPr="00AF04E5">
        <w:t>нование муниципальной услуги – «</w:t>
      </w:r>
      <w:r w:rsidR="005064D8" w:rsidRPr="00AF04E5">
        <w:t xml:space="preserve">Предоставление </w:t>
      </w:r>
      <w:proofErr w:type="gramStart"/>
      <w:r w:rsidR="005064D8" w:rsidRPr="00AF04E5">
        <w:t>копий правовых</w:t>
      </w:r>
      <w:r w:rsidR="00640457" w:rsidRPr="00AF04E5">
        <w:t xml:space="preserve"> </w:t>
      </w:r>
      <w:r w:rsidR="005064D8" w:rsidRPr="00AF04E5">
        <w:t xml:space="preserve">актов администрации </w:t>
      </w:r>
      <w:r w:rsidR="00E6055F" w:rsidRPr="00AF04E5">
        <w:t>Тбилисского</w:t>
      </w:r>
      <w:r w:rsidR="00670CA0" w:rsidRPr="00AF04E5">
        <w:t xml:space="preserve"> </w:t>
      </w:r>
      <w:r w:rsidR="005064D8" w:rsidRPr="00AF04E5">
        <w:t>сельского поселения Тбилисского района</w:t>
      </w:r>
      <w:proofErr w:type="gramEnd"/>
      <w:r w:rsidR="00925113" w:rsidRPr="00AF04E5">
        <w:t>»</w:t>
      </w:r>
      <w:r w:rsidRPr="00AF04E5">
        <w:t>.</w:t>
      </w:r>
    </w:p>
    <w:p w:rsidR="0014763E" w:rsidRPr="00AF04E5" w:rsidRDefault="0014763E" w:rsidP="00AF04E5"/>
    <w:p w:rsidR="0014763E" w:rsidRPr="00AF04E5" w:rsidRDefault="00641269" w:rsidP="00AF04E5">
      <w:bookmarkStart w:id="3" w:name="Par131"/>
      <w:bookmarkEnd w:id="3"/>
      <w:r w:rsidRPr="00AF04E5">
        <w:t>2.2. Наименование органа,</w:t>
      </w:r>
      <w:r w:rsidR="00E14079" w:rsidRPr="00AF04E5">
        <w:t xml:space="preserve"> </w:t>
      </w:r>
      <w:r w:rsidRPr="00AF04E5">
        <w:t>предоставляющего муниципальную услугу</w:t>
      </w:r>
    </w:p>
    <w:p w:rsidR="0014763E" w:rsidRPr="00AF04E5" w:rsidRDefault="0014763E" w:rsidP="00AF04E5"/>
    <w:p w:rsidR="0014763E" w:rsidRPr="00AF04E5" w:rsidRDefault="00925113" w:rsidP="00AF04E5">
      <w:r w:rsidRPr="00AF04E5">
        <w:t xml:space="preserve">2.2.1. </w:t>
      </w:r>
      <w:r w:rsidR="0014763E" w:rsidRPr="00AF04E5">
        <w:t xml:space="preserve">Предоставление муниципальной услуги осуществляется </w:t>
      </w:r>
      <w:r w:rsidRPr="00AF04E5">
        <w:t xml:space="preserve">администрацией </w:t>
      </w:r>
      <w:r w:rsidR="00E6055F" w:rsidRPr="00AF04E5">
        <w:t>Тбилисского</w:t>
      </w:r>
      <w:r w:rsidRPr="00AF04E5">
        <w:t xml:space="preserve"> сельского поселения Тбилисского района</w:t>
      </w:r>
      <w:r w:rsidR="0014763E" w:rsidRPr="00AF04E5">
        <w:t>.</w:t>
      </w:r>
    </w:p>
    <w:p w:rsidR="0014763E" w:rsidRPr="00AF04E5" w:rsidRDefault="00490032" w:rsidP="00AF04E5">
      <w:r w:rsidRPr="00AF04E5">
        <w:lastRenderedPageBreak/>
        <w:t>2.2.2</w:t>
      </w:r>
      <w:r w:rsidR="0014763E" w:rsidRPr="00AF04E5">
        <w:t>. В предоставлении м</w:t>
      </w:r>
      <w:r w:rsidR="00925113" w:rsidRPr="00AF04E5">
        <w:t>униципальной услуги участвует</w:t>
      </w:r>
      <w:r w:rsidR="0014763E" w:rsidRPr="00AF04E5">
        <w:t xml:space="preserve"> МФЦ</w:t>
      </w:r>
      <w:r w:rsidR="00925113" w:rsidRPr="00AF04E5">
        <w:t>, на основании заключенного между ГАУ КК «МФЦ КК» и Администрацией соглашения и дополнительных соглашений к нему</w:t>
      </w:r>
      <w:r w:rsidR="0014763E" w:rsidRPr="00AF04E5">
        <w:t>.</w:t>
      </w:r>
    </w:p>
    <w:p w:rsidR="0014763E" w:rsidRPr="00AF04E5" w:rsidRDefault="0014763E" w:rsidP="00AF04E5">
      <w:r w:rsidRPr="00AF04E5">
        <w:t xml:space="preserve">Заявитель (представитель заявителя) </w:t>
      </w:r>
      <w:r w:rsidR="0011385F" w:rsidRPr="00AF04E5">
        <w:t xml:space="preserve">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 </w:t>
      </w:r>
      <w:r w:rsidRPr="00AF04E5">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4763E" w:rsidRPr="00AF04E5" w:rsidRDefault="0014763E" w:rsidP="00AF04E5">
      <w:r w:rsidRPr="00AF04E5">
        <w:t xml:space="preserve">Предоставление муниципальной услуги в </w:t>
      </w:r>
      <w:r w:rsidR="0011385F" w:rsidRPr="00AF04E5">
        <w:t>МФЦ</w:t>
      </w:r>
      <w:r w:rsidRPr="00AF04E5">
        <w:t xml:space="preserve"> по экстерриториальному принципу осуществляется на основании соглашений о взаимодействии, заключенных уполномоченным </w:t>
      </w:r>
      <w:r w:rsidR="00490032" w:rsidRPr="00AF04E5">
        <w:t>МФЦ</w:t>
      </w:r>
      <w:r w:rsidRPr="00AF04E5">
        <w:t xml:space="preserve"> с </w:t>
      </w:r>
      <w:r w:rsidR="00490032" w:rsidRPr="00AF04E5">
        <w:t xml:space="preserve">федеральными органами исполнительной власти, органами внебюджетных фондов, </w:t>
      </w:r>
      <w:r w:rsidRPr="00AF04E5">
        <w:t>органами местного самоуправления в Краснодарском крае.</w:t>
      </w:r>
    </w:p>
    <w:p w:rsidR="0014763E" w:rsidRPr="00AF04E5" w:rsidRDefault="00490032" w:rsidP="00AF04E5">
      <w:r w:rsidRPr="00AF04E5">
        <w:t>2.2.3</w:t>
      </w:r>
      <w:r w:rsidR="0014763E" w:rsidRPr="00AF04E5">
        <w:t xml:space="preserve">. </w:t>
      </w:r>
      <w:proofErr w:type="gramStart"/>
      <w:r w:rsidR="0014763E" w:rsidRPr="00AF04E5">
        <w:t xml:space="preserve">В соответствии с пунктом 3 части 1 статьи 7 </w:t>
      </w:r>
      <w:r w:rsidR="0011385F" w:rsidRPr="00AF04E5">
        <w:t xml:space="preserve">Федерального закона от 27 июля </w:t>
      </w:r>
      <w:r w:rsidR="0014763E" w:rsidRPr="00AF04E5">
        <w:t>2010</w:t>
      </w:r>
      <w:r w:rsidR="0011385F" w:rsidRPr="00AF04E5">
        <w:t xml:space="preserve"> года № 210-ФЗ «</w:t>
      </w:r>
      <w:r w:rsidR="0014763E" w:rsidRPr="00AF04E5">
        <w:t>Об организации предоставления государс</w:t>
      </w:r>
      <w:r w:rsidR="0011385F" w:rsidRPr="00AF04E5">
        <w:t>твенных и муниципальных услуг»</w:t>
      </w:r>
      <w:r w:rsidR="0014763E" w:rsidRPr="00AF04E5">
        <w:t>, орган</w:t>
      </w:r>
      <w:r w:rsidR="0011385F" w:rsidRPr="00AF04E5">
        <w:t>ам</w:t>
      </w:r>
      <w:r w:rsidR="0014763E" w:rsidRPr="00AF04E5">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sidRPr="00AF04E5">
        <w:t xml:space="preserve"> органы,</w:t>
      </w:r>
      <w:r w:rsidR="0014763E" w:rsidRPr="00AF04E5">
        <w:t xml:space="preserve"> организации, за исключением получения</w:t>
      </w:r>
      <w:proofErr w:type="gramEnd"/>
      <w:r w:rsidR="0014763E" w:rsidRPr="00AF04E5">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763E" w:rsidRPr="00AF04E5" w:rsidRDefault="0014763E" w:rsidP="00AF04E5"/>
    <w:p w:rsidR="0014763E" w:rsidRPr="00AF04E5" w:rsidRDefault="00641269" w:rsidP="00AF04E5">
      <w:r w:rsidRPr="00AF04E5">
        <w:t>2.3. Описание</w:t>
      </w:r>
      <w:r w:rsidR="00E14079" w:rsidRPr="00AF04E5">
        <w:t xml:space="preserve"> </w:t>
      </w:r>
      <w:r w:rsidRPr="00AF04E5">
        <w:t>результата предоставления муниципальной услуги</w:t>
      </w:r>
    </w:p>
    <w:p w:rsidR="0014763E" w:rsidRPr="00AF04E5" w:rsidRDefault="0014763E" w:rsidP="00AF04E5"/>
    <w:p w:rsidR="0014763E" w:rsidRPr="00AF04E5" w:rsidRDefault="00490032" w:rsidP="00AF04E5">
      <w:r w:rsidRPr="00AF04E5">
        <w:t>2.3.1</w:t>
      </w:r>
      <w:r w:rsidR="0011385F" w:rsidRPr="00AF04E5">
        <w:t>. Результатом</w:t>
      </w:r>
      <w:r w:rsidR="0014763E" w:rsidRPr="00AF04E5">
        <w:t xml:space="preserve"> предостав</w:t>
      </w:r>
      <w:r w:rsidR="0011385F" w:rsidRPr="00AF04E5">
        <w:t>ления муниципальной услуги являе</w:t>
      </w:r>
      <w:r w:rsidR="0014763E" w:rsidRPr="00AF04E5">
        <w:t>тся</w:t>
      </w:r>
      <w:r w:rsidRPr="00AF04E5">
        <w:t xml:space="preserve"> выдача заявителю</w:t>
      </w:r>
      <w:r w:rsidR="0014763E" w:rsidRPr="00AF04E5">
        <w:t>:</w:t>
      </w:r>
    </w:p>
    <w:p w:rsidR="005064D8" w:rsidRPr="00AF04E5" w:rsidRDefault="005064D8" w:rsidP="00AF04E5">
      <w:r w:rsidRPr="00AF04E5">
        <w:t xml:space="preserve"> копий правовых актов администрации </w:t>
      </w:r>
      <w:r w:rsidR="00E6055F" w:rsidRPr="00AF04E5">
        <w:t xml:space="preserve">Тбилисского </w:t>
      </w:r>
      <w:r w:rsidRPr="00AF04E5">
        <w:t>сельского поселения Тбилисского района;</w:t>
      </w:r>
    </w:p>
    <w:p w:rsidR="005064D8" w:rsidRPr="00AF04E5" w:rsidRDefault="00F16D57" w:rsidP="00AF04E5">
      <w:r w:rsidRPr="00AF04E5">
        <w:t xml:space="preserve"> решения об отказе</w:t>
      </w:r>
      <w:r w:rsidR="005064D8" w:rsidRPr="00AF04E5">
        <w:t xml:space="preserve"> в выдаче копий правовых актов администрации </w:t>
      </w:r>
      <w:r w:rsidR="00E6055F" w:rsidRPr="00AF04E5">
        <w:t xml:space="preserve">Тбилисского </w:t>
      </w:r>
      <w:r w:rsidR="005064D8" w:rsidRPr="00AF04E5">
        <w:t>сельского поселения Тбилисского района</w:t>
      </w:r>
      <w:r w:rsidRPr="00AF04E5">
        <w:t xml:space="preserve"> </w:t>
      </w:r>
      <w:r w:rsidR="005064D8" w:rsidRPr="00AF04E5">
        <w:t>(в форме письма-</w:t>
      </w:r>
      <w:r w:rsidR="00670CA0" w:rsidRPr="00AF04E5">
        <w:t>отказа</w:t>
      </w:r>
      <w:r w:rsidR="005064D8" w:rsidRPr="00AF04E5">
        <w:t>).</w:t>
      </w:r>
    </w:p>
    <w:p w:rsidR="0011385F" w:rsidRPr="00AF04E5" w:rsidRDefault="00490032" w:rsidP="00AF04E5">
      <w:r w:rsidRPr="00AF04E5">
        <w:t xml:space="preserve">2.3.2. </w:t>
      </w:r>
      <w:r w:rsidR="0011385F" w:rsidRPr="00AF04E5">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14763E" w:rsidRPr="00AF04E5" w:rsidRDefault="0014763E" w:rsidP="00AF04E5">
      <w:r w:rsidRPr="00AF04E5">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14763E" w:rsidRPr="00AF04E5" w:rsidRDefault="0014763E" w:rsidP="00AF04E5">
      <w:r w:rsidRPr="00AF04E5">
        <w:t>Для получения результата предоставления муниципальной услуги на бумажном носителе заявитель (представитель) имеет право обратиться н</w:t>
      </w:r>
      <w:r w:rsidR="0011385F" w:rsidRPr="00AF04E5">
        <w:t>епосредственно в У</w:t>
      </w:r>
      <w:r w:rsidRPr="00AF04E5">
        <w:t>полномоченный орган.</w:t>
      </w:r>
    </w:p>
    <w:p w:rsidR="0014763E" w:rsidRPr="00AF04E5" w:rsidRDefault="0014763E" w:rsidP="00AF04E5"/>
    <w:p w:rsidR="0014763E" w:rsidRPr="00AF04E5" w:rsidRDefault="00641269" w:rsidP="00AF04E5">
      <w:r w:rsidRPr="00AF04E5">
        <w:t>2.4. Срок предоставления</w:t>
      </w:r>
      <w:r w:rsidR="00E14079" w:rsidRPr="00AF04E5">
        <w:t xml:space="preserve"> </w:t>
      </w:r>
      <w:r w:rsidRPr="00AF04E5">
        <w:t>муниципальной услуги, в том числе с учетом</w:t>
      </w:r>
      <w:r w:rsidR="00E14079" w:rsidRPr="00AF04E5">
        <w:t xml:space="preserve"> </w:t>
      </w:r>
      <w:r w:rsidRPr="00AF04E5">
        <w:t>необходимости обращения в организации, участвующие</w:t>
      </w:r>
      <w:r w:rsidR="00E14079" w:rsidRPr="00AF04E5">
        <w:t xml:space="preserve"> </w:t>
      </w:r>
      <w:r w:rsidRPr="00AF04E5">
        <w:t>в предоставлении муниципальной услуги, срок приостановления</w:t>
      </w:r>
      <w:r w:rsidR="00E14079" w:rsidRPr="00AF04E5">
        <w:t xml:space="preserve"> </w:t>
      </w:r>
      <w:r w:rsidRPr="00AF04E5">
        <w:t>предоставления муниципальной услуги, если возможность</w:t>
      </w:r>
      <w:r w:rsidR="00640457" w:rsidRPr="00AF04E5">
        <w:t xml:space="preserve"> </w:t>
      </w:r>
      <w:r w:rsidRPr="00AF04E5">
        <w:t>приостановления п</w:t>
      </w:r>
      <w:r w:rsidR="00A148A8" w:rsidRPr="00AF04E5">
        <w:t>редусмотрена законодательством Российской</w:t>
      </w:r>
      <w:r w:rsidR="00640457" w:rsidRPr="00AF04E5">
        <w:t xml:space="preserve"> </w:t>
      </w:r>
      <w:r w:rsidR="00A148A8" w:rsidRPr="00AF04E5">
        <w:t>Ф</w:t>
      </w:r>
      <w:r w:rsidRPr="00AF04E5">
        <w:t>едерации, срок выдачи (направления) документов,</w:t>
      </w:r>
      <w:r w:rsidR="00A148A8" w:rsidRPr="00AF04E5">
        <w:t xml:space="preserve"> </w:t>
      </w:r>
      <w:r w:rsidRPr="00AF04E5">
        <w:t>являющихся</w:t>
      </w:r>
      <w:r w:rsidR="00640457" w:rsidRPr="00AF04E5">
        <w:t xml:space="preserve"> </w:t>
      </w:r>
      <w:r w:rsidRPr="00AF04E5">
        <w:t>результатом предоставления муниципальной услуги</w:t>
      </w:r>
    </w:p>
    <w:p w:rsidR="0014763E" w:rsidRPr="00AF04E5" w:rsidRDefault="0014763E" w:rsidP="00AF04E5"/>
    <w:p w:rsidR="0014763E" w:rsidRPr="00AF04E5" w:rsidRDefault="00844E24" w:rsidP="00AF04E5">
      <w:r w:rsidRPr="00AF04E5">
        <w:lastRenderedPageBreak/>
        <w:t xml:space="preserve">2.4.1. </w:t>
      </w:r>
      <w:r w:rsidR="0014763E" w:rsidRPr="00AF04E5">
        <w:t>Срок пред</w:t>
      </w:r>
      <w:r w:rsidR="0011385F" w:rsidRPr="00AF04E5">
        <w:t>оставления муниципальной услуги</w:t>
      </w:r>
      <w:r w:rsidR="00A148A8" w:rsidRPr="00AF04E5">
        <w:t xml:space="preserve"> </w:t>
      </w:r>
      <w:proofErr w:type="gramStart"/>
      <w:r w:rsidR="00A148A8" w:rsidRPr="00AF04E5">
        <w:t xml:space="preserve">составляет </w:t>
      </w:r>
      <w:r w:rsidR="00670CA0" w:rsidRPr="00AF04E5">
        <w:t>не должен</w:t>
      </w:r>
      <w:proofErr w:type="gramEnd"/>
      <w:r w:rsidR="00670CA0" w:rsidRPr="00AF04E5">
        <w:t xml:space="preserve"> превышать 1</w:t>
      </w:r>
      <w:r w:rsidR="00A148A8" w:rsidRPr="00AF04E5">
        <w:t xml:space="preserve">0 </w:t>
      </w:r>
      <w:r w:rsidR="00670CA0" w:rsidRPr="00AF04E5">
        <w:t>рабочи</w:t>
      </w:r>
      <w:r w:rsidR="00A148A8" w:rsidRPr="00AF04E5">
        <w:t xml:space="preserve">х дней </w:t>
      </w:r>
      <w:r w:rsidR="0014763E" w:rsidRPr="00AF04E5">
        <w:t xml:space="preserve">со дня </w:t>
      </w:r>
      <w:r w:rsidR="0011385F" w:rsidRPr="00AF04E5">
        <w:t>регистрации</w:t>
      </w:r>
      <w:r w:rsidR="0014763E" w:rsidRPr="00AF04E5">
        <w:t xml:space="preserve"> заявления и прилагаемых к нему документов </w:t>
      </w:r>
      <w:r w:rsidR="0011385F" w:rsidRPr="00AF04E5">
        <w:t>в Уполномоченном органе</w:t>
      </w:r>
      <w:r w:rsidR="0014763E" w:rsidRPr="00AF04E5">
        <w:t>.</w:t>
      </w:r>
      <w:r w:rsidR="00A148A8" w:rsidRPr="00AF04E5">
        <w:t xml:space="preserve"> </w:t>
      </w:r>
    </w:p>
    <w:p w:rsidR="00844E24" w:rsidRPr="00AF04E5" w:rsidRDefault="00844E24" w:rsidP="00AF04E5">
      <w:r w:rsidRPr="00AF04E5">
        <w:t xml:space="preserve">2.4.2. 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w:t>
      </w:r>
      <w:r w:rsidR="00670CA0" w:rsidRPr="00AF04E5">
        <w:t>не превышает 1</w:t>
      </w:r>
      <w:r w:rsidR="00A148A8" w:rsidRPr="00AF04E5">
        <w:t xml:space="preserve">0 </w:t>
      </w:r>
      <w:r w:rsidR="00670CA0" w:rsidRPr="00AF04E5">
        <w:t>рабочих</w:t>
      </w:r>
      <w:r w:rsidR="00A148A8" w:rsidRPr="00AF04E5">
        <w:t xml:space="preserve"> дней</w:t>
      </w:r>
      <w:r w:rsidRPr="00AF04E5">
        <w:t>.</w:t>
      </w:r>
    </w:p>
    <w:p w:rsidR="0014763E" w:rsidRPr="00AF04E5" w:rsidRDefault="00844E24" w:rsidP="00AF04E5">
      <w:r w:rsidRPr="00AF04E5">
        <w:t xml:space="preserve">2.4.3. </w:t>
      </w:r>
      <w:r w:rsidR="0014763E" w:rsidRPr="00AF04E5">
        <w:t>Срок приостановления предоставления муниципальной услуги законодательством не предусмотрен.</w:t>
      </w:r>
    </w:p>
    <w:p w:rsidR="0014763E" w:rsidRPr="00AF04E5" w:rsidRDefault="0014763E" w:rsidP="00AF04E5"/>
    <w:p w:rsidR="0014763E" w:rsidRPr="00AF04E5" w:rsidRDefault="00641269" w:rsidP="00AF04E5">
      <w:r w:rsidRPr="00AF04E5">
        <w:t>2.5. Перечень</w:t>
      </w:r>
      <w:r w:rsidR="00E14079" w:rsidRPr="00AF04E5">
        <w:t xml:space="preserve"> </w:t>
      </w:r>
      <w:r w:rsidRPr="00AF04E5">
        <w:t>нормативных правовых актов, регулирующих предоставление муниципальной услуги</w:t>
      </w:r>
    </w:p>
    <w:p w:rsidR="0014763E" w:rsidRPr="00AF04E5" w:rsidRDefault="0014763E" w:rsidP="00AF04E5"/>
    <w:p w:rsidR="0014763E" w:rsidRPr="00AF04E5" w:rsidRDefault="00844E24" w:rsidP="00AF04E5">
      <w:r w:rsidRPr="00AF04E5">
        <w:t xml:space="preserve">2.5.1. </w:t>
      </w:r>
      <w:r w:rsidR="00141800" w:rsidRPr="00AF04E5">
        <w:t>П</w:t>
      </w:r>
      <w:r w:rsidR="0014763E" w:rsidRPr="00AF04E5">
        <w:t xml:space="preserve">еречень нормативных правовых актов, регулирующих предоставление муниципальной услуги, размещен на официальном </w:t>
      </w:r>
      <w:r w:rsidR="00141800" w:rsidRPr="00AF04E5">
        <w:t>сайте Уполномоченного органа</w:t>
      </w:r>
      <w:r w:rsidRPr="00AF04E5">
        <w:t xml:space="preserve"> в информационно-телекоммуникационной сети «Интернет», на Едином портале,</w:t>
      </w:r>
      <w:r w:rsidR="00640457" w:rsidRPr="00AF04E5">
        <w:t xml:space="preserve"> </w:t>
      </w:r>
      <w:r w:rsidR="00141800" w:rsidRPr="00AF04E5">
        <w:t>Региональном портале.</w:t>
      </w:r>
    </w:p>
    <w:p w:rsidR="00141800" w:rsidRPr="00AF04E5" w:rsidRDefault="00844E24" w:rsidP="00AF04E5">
      <w:r w:rsidRPr="00AF04E5">
        <w:t xml:space="preserve">2.5.2. </w:t>
      </w:r>
      <w:r w:rsidR="00141800" w:rsidRPr="00AF04E5">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14763E" w:rsidRPr="00AF04E5" w:rsidRDefault="0014763E" w:rsidP="00AF04E5"/>
    <w:p w:rsidR="0014763E" w:rsidRPr="00AF04E5" w:rsidRDefault="00641269" w:rsidP="00AF04E5">
      <w:bookmarkStart w:id="4" w:name="Par190"/>
      <w:bookmarkEnd w:id="4"/>
      <w:r w:rsidRPr="00AF04E5">
        <w:t>2.6. Исчерпывающий перечень</w:t>
      </w:r>
      <w:r w:rsidR="00E14079" w:rsidRPr="00AF04E5">
        <w:t xml:space="preserve"> </w:t>
      </w:r>
      <w:r w:rsidRPr="00AF04E5">
        <w:t>документов, необходимых в соответствии с нормативными</w:t>
      </w:r>
      <w:r w:rsidR="00E14079" w:rsidRPr="00AF04E5">
        <w:t xml:space="preserve"> </w:t>
      </w:r>
      <w:r w:rsidRPr="00AF04E5">
        <w:t>правовыми актами для предоставления муниципальной услуги</w:t>
      </w:r>
      <w:r w:rsidR="00E14079" w:rsidRPr="00AF04E5">
        <w:t xml:space="preserve"> </w:t>
      </w:r>
      <w:r w:rsidRPr="00AF04E5">
        <w:t>и услуг, которые являются необходимыми и обязательными для</w:t>
      </w:r>
      <w:r w:rsidR="00E14079" w:rsidRPr="00AF04E5">
        <w:t xml:space="preserve"> </w:t>
      </w:r>
      <w:r w:rsidRPr="00AF04E5">
        <w:t>предоставления муниципальной услуги, подлежащих</w:t>
      </w:r>
      <w:r w:rsidR="00E14079" w:rsidRPr="00AF04E5">
        <w:t xml:space="preserve"> </w:t>
      </w:r>
      <w:r w:rsidRPr="00AF04E5">
        <w:t>представлению заявителем, способы их получения</w:t>
      </w:r>
      <w:r w:rsidR="00E14079" w:rsidRPr="00AF04E5">
        <w:t xml:space="preserve"> </w:t>
      </w:r>
      <w:r w:rsidRPr="00AF04E5">
        <w:t>заявителем, в том числе в электронной</w:t>
      </w:r>
      <w:r w:rsidR="00E14079" w:rsidRPr="00AF04E5">
        <w:t xml:space="preserve"> </w:t>
      </w:r>
      <w:r w:rsidRPr="00AF04E5">
        <w:t>форме, порядок их представления</w:t>
      </w:r>
    </w:p>
    <w:p w:rsidR="0014763E" w:rsidRPr="00AF04E5" w:rsidRDefault="0014763E" w:rsidP="00AF04E5"/>
    <w:p w:rsidR="0014763E" w:rsidRPr="00AF04E5" w:rsidRDefault="0096320B" w:rsidP="00AF04E5">
      <w:bookmarkStart w:id="5" w:name="Par199"/>
      <w:bookmarkEnd w:id="5"/>
      <w:r w:rsidRPr="00AF04E5">
        <w:t xml:space="preserve">2.6.1. </w:t>
      </w:r>
      <w:r w:rsidR="0014763E" w:rsidRPr="00AF04E5">
        <w:t>Для получения муниципальной услуги заявителем представляются следующие документы:</w:t>
      </w:r>
    </w:p>
    <w:p w:rsidR="0021508C" w:rsidRPr="00AF04E5" w:rsidRDefault="0021508C" w:rsidP="00AF04E5">
      <w:r w:rsidRPr="00AF04E5">
        <w:t>заявление по форме, указанной в приложении № 1 к Регламенту (образец заполнения заявления представлен в приложении № 2 к Регламенту);</w:t>
      </w:r>
    </w:p>
    <w:p w:rsidR="0021508C" w:rsidRPr="00AF04E5" w:rsidRDefault="0021508C" w:rsidP="00AF04E5">
      <w:r w:rsidRPr="00AF04E5">
        <w:t>копию документа, удостоверяющего личность заявителя (его представителя);</w:t>
      </w:r>
    </w:p>
    <w:p w:rsidR="00A03D66" w:rsidRPr="00AF04E5" w:rsidRDefault="0021508C" w:rsidP="00AF04E5">
      <w:r w:rsidRPr="00AF04E5">
        <w:t>копию документа, подтверждающего полномочия представителя заявителя на предоставление документов.</w:t>
      </w:r>
    </w:p>
    <w:p w:rsidR="00A03D66" w:rsidRPr="00AF04E5" w:rsidRDefault="00A03919" w:rsidP="00AF04E5">
      <w:r w:rsidRPr="00AF04E5">
        <w:t xml:space="preserve">2.6.2. Копии документов, указанные в подразделе 2.6 настоящего Регламента представляются вместе с подлинниками </w:t>
      </w:r>
      <w:r w:rsidR="003C70F3" w:rsidRPr="00AF04E5">
        <w:t>(при обращении заявителя непосредственно в Уполномоченный орган либо через МФЦ), которые после сверки возвращаются заявителю.</w:t>
      </w:r>
    </w:p>
    <w:p w:rsidR="003C70F3" w:rsidRPr="00AF04E5" w:rsidRDefault="003C70F3" w:rsidP="00AF04E5">
      <w:r w:rsidRPr="00AF04E5">
        <w:t>2.6.3. В случае невозможности предоставления подлинников, предоставляются нотариально заверенные копии.</w:t>
      </w:r>
    </w:p>
    <w:p w:rsidR="003C70F3" w:rsidRPr="00AF04E5" w:rsidRDefault="003C70F3" w:rsidP="00AF04E5">
      <w:r w:rsidRPr="00AF04E5">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03919" w:rsidRPr="00AF04E5" w:rsidRDefault="003C70F3" w:rsidP="00AF04E5">
      <w:r w:rsidRPr="00AF04E5">
        <w:t>2.6.5</w:t>
      </w:r>
      <w:r w:rsidR="00A03919" w:rsidRPr="00AF04E5">
        <w:t>. Перечень документов, необходимых для предоставления муниципальной услуги, является исчерпывающим.</w:t>
      </w:r>
    </w:p>
    <w:p w:rsidR="00A03919" w:rsidRPr="00AF04E5" w:rsidRDefault="003C70F3" w:rsidP="00AF04E5">
      <w:r w:rsidRPr="00AF04E5">
        <w:t>2.6.6</w:t>
      </w:r>
      <w:r w:rsidR="00A03919" w:rsidRPr="00AF04E5">
        <w:t>.</w:t>
      </w:r>
      <w:r w:rsidR="00640457" w:rsidRPr="00AF04E5">
        <w:t xml:space="preserve"> </w:t>
      </w:r>
      <w:r w:rsidRPr="00AF04E5">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C70F3" w:rsidRPr="00AF04E5" w:rsidRDefault="003C70F3" w:rsidP="00AF04E5">
      <w:r w:rsidRPr="00AF04E5">
        <w:t xml:space="preserve">2.6.7. Заявителям обеспечивается возможность выбора способа подачи заявления о предоставлении муниципальной услуги: при личном обращении в </w:t>
      </w:r>
      <w:r w:rsidRPr="00AF04E5">
        <w:lastRenderedPageBreak/>
        <w:t>Уполномоченный орган или в МФЦ, почтовой связью, с использованием средств факсимильной связи, в электронной форме.</w:t>
      </w:r>
    </w:p>
    <w:p w:rsidR="003C70F3" w:rsidRPr="00AF04E5" w:rsidRDefault="003C70F3" w:rsidP="00AF04E5">
      <w:r w:rsidRPr="00AF04E5">
        <w:t>2.6.8. В бумажном виде форма заявления может быть получена заявителем непосредственно в Уполномоченном органе или МФЦ.</w:t>
      </w:r>
    </w:p>
    <w:p w:rsidR="00AC1A29" w:rsidRPr="00AF04E5" w:rsidRDefault="003C70F3" w:rsidP="00AF04E5">
      <w:r w:rsidRPr="00AF04E5">
        <w:t xml:space="preserve">2.6.9. </w:t>
      </w:r>
      <w:r w:rsidR="00AC1A29" w:rsidRPr="00AF04E5">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1A29" w:rsidRPr="00AF04E5" w:rsidRDefault="00AC1A29" w:rsidP="00AF04E5">
      <w:r w:rsidRPr="00AF04E5">
        <w:t xml:space="preserve">2.6.10. </w:t>
      </w:r>
      <w:proofErr w:type="gramStart"/>
      <w:r w:rsidRPr="00AF04E5">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C1A29" w:rsidRPr="00AF04E5" w:rsidRDefault="00AC1A29" w:rsidP="00AF04E5">
      <w:r w:rsidRPr="00AF04E5">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C1A29" w:rsidRPr="00AF04E5" w:rsidRDefault="00AC1A29" w:rsidP="00AF04E5">
      <w:r w:rsidRPr="00AF04E5">
        <w:t>2.6.11.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4763E" w:rsidRPr="00AF04E5" w:rsidRDefault="0014763E" w:rsidP="00AF04E5"/>
    <w:p w:rsidR="0014763E" w:rsidRPr="00AF04E5" w:rsidRDefault="00641269" w:rsidP="00AF04E5">
      <w:r w:rsidRPr="00AF04E5">
        <w:t xml:space="preserve">2.7. </w:t>
      </w:r>
      <w:proofErr w:type="gramStart"/>
      <w:r w:rsidRPr="00AF04E5">
        <w:t>Исчерпывающий перечень</w:t>
      </w:r>
      <w:r w:rsidR="00E14079" w:rsidRPr="00AF04E5">
        <w:t xml:space="preserve"> </w:t>
      </w:r>
      <w:r w:rsidRPr="00AF04E5">
        <w:t>документов, необходимых в соответствии с нормативными</w:t>
      </w:r>
      <w:r w:rsidR="00E14079" w:rsidRPr="00AF04E5">
        <w:t xml:space="preserve"> </w:t>
      </w:r>
      <w:r w:rsidRPr="00AF04E5">
        <w:t>правовыми актами для предоставления муниципальной услуги,</w:t>
      </w:r>
      <w:r w:rsidR="00E14079" w:rsidRPr="00AF04E5">
        <w:t xml:space="preserve"> </w:t>
      </w:r>
      <w:r w:rsidRPr="00AF04E5">
        <w:t>которые находятся в распоряжении государственных органов,</w:t>
      </w:r>
      <w:r w:rsidR="00E14079" w:rsidRPr="00AF04E5">
        <w:t xml:space="preserve"> </w:t>
      </w:r>
      <w:r w:rsidRPr="00AF04E5">
        <w:t>органов местного самоуправления</w:t>
      </w:r>
      <w:r w:rsidR="00640457" w:rsidRPr="00AF04E5">
        <w:t xml:space="preserve"> </w:t>
      </w:r>
      <w:r w:rsidRPr="00AF04E5">
        <w:t>и иных органов, участвующих</w:t>
      </w:r>
      <w:r w:rsidR="00E14079" w:rsidRPr="00AF04E5">
        <w:t xml:space="preserve"> </w:t>
      </w:r>
      <w:r w:rsidRPr="00AF04E5">
        <w:t>в предоставлении муниципальных услуг,</w:t>
      </w:r>
      <w:r w:rsidR="00E14079" w:rsidRPr="00AF04E5">
        <w:t xml:space="preserve"> </w:t>
      </w:r>
      <w:r w:rsidRPr="00AF04E5">
        <w:t>и которые заявитель вправе представить, а также</w:t>
      </w:r>
      <w:r w:rsidR="00E14079" w:rsidRPr="00AF04E5">
        <w:t xml:space="preserve"> </w:t>
      </w:r>
      <w:r w:rsidRPr="00AF04E5">
        <w:t>способы их получения заявителями, в том числе</w:t>
      </w:r>
      <w:r w:rsidR="00E14079" w:rsidRPr="00AF04E5">
        <w:t xml:space="preserve"> </w:t>
      </w:r>
      <w:r w:rsidRPr="00AF04E5">
        <w:t>в электронной форме, порядок их представления</w:t>
      </w:r>
      <w:proofErr w:type="gramEnd"/>
    </w:p>
    <w:p w:rsidR="0014763E" w:rsidRPr="00AF04E5" w:rsidRDefault="0014763E" w:rsidP="00AF04E5"/>
    <w:p w:rsidR="0014763E" w:rsidRPr="00AF04E5" w:rsidRDefault="0014763E" w:rsidP="00AF04E5">
      <w:r w:rsidRPr="00AF04E5">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4763E" w:rsidRPr="00AF04E5" w:rsidRDefault="0014763E" w:rsidP="00AF04E5"/>
    <w:p w:rsidR="0014763E" w:rsidRPr="00AF04E5" w:rsidRDefault="00641269" w:rsidP="00AF04E5">
      <w:r w:rsidRPr="00AF04E5">
        <w:t>2.8. Указание на запрет требовать от заявителя представления документов, информации или осуществления действий</w:t>
      </w:r>
    </w:p>
    <w:p w:rsidR="0014763E" w:rsidRPr="00AF04E5" w:rsidRDefault="0014763E" w:rsidP="00AF04E5"/>
    <w:p w:rsidR="00660826" w:rsidRPr="00AF04E5" w:rsidRDefault="00660826" w:rsidP="00AF04E5">
      <w:pPr>
        <w:rPr>
          <w:rFonts w:eastAsia="DejaVu Sans"/>
        </w:rPr>
      </w:pPr>
      <w:r w:rsidRPr="00AF04E5">
        <w:t xml:space="preserve">2.8.1. </w:t>
      </w:r>
      <w:r w:rsidRPr="00AF04E5">
        <w:rPr>
          <w:rFonts w:eastAsia="DejaVu Sans"/>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660826" w:rsidRPr="00AF04E5" w:rsidRDefault="00660826" w:rsidP="00AF04E5">
      <w:pPr>
        <w:rPr>
          <w:rFonts w:eastAsia="DejaVu Sans"/>
        </w:rPr>
      </w:pPr>
      <w:r w:rsidRPr="00AF04E5">
        <w:rPr>
          <w:rFonts w:eastAsia="DejaVu Sans"/>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Pr="00AF04E5" w:rsidRDefault="00660826" w:rsidP="00AF04E5">
      <w:pPr>
        <w:rPr>
          <w:rFonts w:eastAsia="DejaVu Sans"/>
        </w:rPr>
      </w:pPr>
      <w:r w:rsidRPr="00AF04E5">
        <w:rPr>
          <w:rFonts w:eastAsia="DejaVu Sans"/>
        </w:rPr>
        <w:t xml:space="preserve">2.8.3. Запрещено отказывать в предоставлении муниципальной услуги в случае, если запрос и документы, необходимые для предоставления муниципальной услуги, </w:t>
      </w:r>
      <w:r w:rsidRPr="00AF04E5">
        <w:rPr>
          <w:rFonts w:eastAsia="DejaVu Sans"/>
        </w:rPr>
        <w:lastRenderedPageBreak/>
        <w:t>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Pr="00AF04E5" w:rsidRDefault="00660826" w:rsidP="00AF04E5">
      <w:pPr>
        <w:rPr>
          <w:rFonts w:eastAsia="DejaVu Sans"/>
        </w:rPr>
      </w:pPr>
      <w:r w:rsidRPr="00AF04E5">
        <w:rPr>
          <w:rFonts w:eastAsia="DejaVu Sans"/>
        </w:rPr>
        <w:t>2.8.4. Запрещено требовать от заявителя совершения иных действий, кроме прохождения идентификац</w:t>
      </w:r>
      <w:proofErr w:type="gramStart"/>
      <w:r w:rsidRPr="00AF04E5">
        <w:rPr>
          <w:rFonts w:eastAsia="DejaVu Sans"/>
        </w:rPr>
        <w:t>ии и ау</w:t>
      </w:r>
      <w:proofErr w:type="gramEnd"/>
      <w:r w:rsidRPr="00AF04E5">
        <w:rPr>
          <w:rFonts w:eastAsia="DejaVu San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0826" w:rsidRPr="00AF04E5" w:rsidRDefault="00660826" w:rsidP="00AF04E5">
      <w:pPr>
        <w:rPr>
          <w:rFonts w:eastAsia="DejaVu Sans"/>
        </w:rPr>
      </w:pPr>
      <w:r w:rsidRPr="00AF04E5">
        <w:rPr>
          <w:rFonts w:eastAsia="DejaVu Sans"/>
        </w:rPr>
        <w:t xml:space="preserve">2.8.5. </w:t>
      </w:r>
      <w:proofErr w:type="gramStart"/>
      <w:r w:rsidRPr="00AF04E5">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14763E" w:rsidRPr="00AF04E5" w:rsidRDefault="0014763E" w:rsidP="00AF04E5"/>
    <w:p w:rsidR="0014763E" w:rsidRPr="00AF04E5" w:rsidRDefault="0014763E" w:rsidP="00AF04E5"/>
    <w:p w:rsidR="0014763E" w:rsidRPr="00AF04E5" w:rsidRDefault="00641269" w:rsidP="00AF04E5">
      <w:r w:rsidRPr="00AF04E5">
        <w:t>2.9. Исчерпывающий перечень</w:t>
      </w:r>
      <w:r w:rsidR="00E14079" w:rsidRPr="00AF04E5">
        <w:t xml:space="preserve"> </w:t>
      </w:r>
      <w:r w:rsidRPr="00AF04E5">
        <w:t>оснований для отказа в приеме документов, необходимых</w:t>
      </w:r>
      <w:r w:rsidR="00E14079" w:rsidRPr="00AF04E5">
        <w:t xml:space="preserve"> </w:t>
      </w:r>
      <w:r w:rsidRPr="00AF04E5">
        <w:t>для предоставления муниципальной услуги</w:t>
      </w:r>
    </w:p>
    <w:p w:rsidR="0014763E" w:rsidRPr="00AF04E5" w:rsidRDefault="0014763E" w:rsidP="00AF04E5"/>
    <w:p w:rsidR="0014763E" w:rsidRPr="00AF04E5" w:rsidRDefault="00B810B7" w:rsidP="00AF04E5">
      <w:r w:rsidRPr="00AF04E5">
        <w:t>2.9.1</w:t>
      </w:r>
      <w:r w:rsidR="0014763E" w:rsidRPr="00AF04E5">
        <w:t>. Основаниями для отказа в приеме документов, необходимых для предоставления муниципальной услуги, являются:</w:t>
      </w:r>
    </w:p>
    <w:p w:rsidR="00B810B7" w:rsidRPr="00AF04E5" w:rsidRDefault="00B810B7" w:rsidP="00AF04E5">
      <w:r w:rsidRPr="00AF04E5">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w:t>
      </w:r>
      <w:r w:rsidR="00EC53D3" w:rsidRPr="00AF04E5">
        <w:t>к представителя</w:t>
      </w:r>
      <w:r w:rsidR="00907E38" w:rsidRPr="00AF04E5">
        <w:t xml:space="preserve"> заявителя</w:t>
      </w:r>
      <w:r w:rsidRPr="00AF04E5">
        <w:t>;</w:t>
      </w:r>
    </w:p>
    <w:p w:rsidR="00B810B7" w:rsidRPr="00AF04E5" w:rsidRDefault="00B810B7" w:rsidP="00AF04E5">
      <w:r w:rsidRPr="00AF04E5">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14763E" w:rsidRPr="00AF04E5" w:rsidRDefault="0014763E" w:rsidP="00AF04E5">
      <w:r w:rsidRPr="00AF04E5">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763E" w:rsidRPr="00AF04E5" w:rsidRDefault="0014763E" w:rsidP="00AF04E5">
      <w:r w:rsidRPr="00AF04E5">
        <w:t xml:space="preserve">несоблюдение установленных </w:t>
      </w:r>
      <w:r w:rsidR="00B810B7" w:rsidRPr="00AF04E5">
        <w:t>нормативными правовыми актами требований, предъявляемых к</w:t>
      </w:r>
      <w:r w:rsidRPr="00AF04E5">
        <w:t xml:space="preserve"> электронной подписи.</w:t>
      </w:r>
    </w:p>
    <w:p w:rsidR="0014763E" w:rsidRPr="00AF04E5" w:rsidRDefault="00B810B7" w:rsidP="00AF04E5">
      <w:r w:rsidRPr="00AF04E5">
        <w:t>2.9.2</w:t>
      </w:r>
      <w:r w:rsidR="0014763E" w:rsidRPr="00AF04E5">
        <w:t xml:space="preserve">. О наличии основания для отказа в приеме документов заявителя информирует </w:t>
      </w:r>
      <w:r w:rsidR="00A8322A" w:rsidRPr="00AF04E5">
        <w:t>специалист У</w:t>
      </w:r>
      <w:r w:rsidR="0014763E" w:rsidRPr="00AF04E5">
        <w:t xml:space="preserve">полномоченного органа либо </w:t>
      </w:r>
      <w:r w:rsidR="00A8322A" w:rsidRPr="00AF04E5">
        <w:t xml:space="preserve">работник </w:t>
      </w:r>
      <w:r w:rsidR="0014763E" w:rsidRPr="00AF04E5">
        <w:t>МФЦ</w:t>
      </w:r>
      <w:r w:rsidR="00A8322A" w:rsidRPr="00AF04E5">
        <w:t xml:space="preserve"> (при обращении за услугой через МФЦ)</w:t>
      </w:r>
      <w:r w:rsidR="0014763E" w:rsidRPr="00AF04E5">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763E" w:rsidRPr="00AF04E5" w:rsidRDefault="0014763E" w:rsidP="00AF04E5">
      <w:r w:rsidRPr="00AF04E5">
        <w:t>Уведомление об отказе в приеме документов, необходимых для пред</w:t>
      </w:r>
      <w:r w:rsidR="00A8322A" w:rsidRPr="00AF04E5">
        <w:t>оставления муниципальной услуги</w:t>
      </w:r>
      <w:r w:rsidRPr="00AF04E5">
        <w:t xml:space="preserve"> подписывается работником МФЦ</w:t>
      </w:r>
      <w:r w:rsidR="001A609A" w:rsidRPr="00AF04E5">
        <w:t xml:space="preserve"> (при обращении за услугой через МФЦ) либо должностным лицом У</w:t>
      </w:r>
      <w:r w:rsidRPr="00AF04E5">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763E" w:rsidRPr="00AF04E5" w:rsidRDefault="0014763E" w:rsidP="00AF04E5">
      <w:r w:rsidRPr="00AF04E5">
        <w:t>Не может быть отказано заявителю в приеме дополнительных документов при наличии намерения их сдать.</w:t>
      </w:r>
    </w:p>
    <w:p w:rsidR="00471C65" w:rsidRPr="00AF04E5" w:rsidRDefault="00471C65" w:rsidP="00AF04E5">
      <w:r w:rsidRPr="00AF04E5">
        <w:t>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4763E" w:rsidRPr="00AF04E5" w:rsidRDefault="00004D4C" w:rsidP="00AF04E5">
      <w:r w:rsidRPr="00AF04E5">
        <w:t>2.9.4</w:t>
      </w:r>
      <w:r w:rsidR="0014763E" w:rsidRPr="00AF04E5">
        <w:t xml:space="preserve">. Не допускается отказ в приеме заявления и иных </w:t>
      </w:r>
      <w:r w:rsidR="001A609A" w:rsidRPr="00AF04E5">
        <w:t>документов</w:t>
      </w:r>
      <w:r w:rsidR="0014763E" w:rsidRPr="00AF04E5">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0014763E" w:rsidRPr="00AF04E5">
        <w:lastRenderedPageBreak/>
        <w:t xml:space="preserve">услуги, опубликованной на </w:t>
      </w:r>
      <w:r w:rsidR="001A609A" w:rsidRPr="00AF04E5">
        <w:t>Едином п</w:t>
      </w:r>
      <w:r w:rsidR="0014763E" w:rsidRPr="00AF04E5">
        <w:t>ортале</w:t>
      </w:r>
      <w:r w:rsidR="001A609A" w:rsidRPr="00AF04E5">
        <w:t>, Региональном портале услуг и официальном сайте Уполномоченного органа</w:t>
      </w:r>
      <w:r w:rsidR="0014763E" w:rsidRPr="00AF04E5">
        <w:t>.</w:t>
      </w:r>
    </w:p>
    <w:p w:rsidR="0014763E" w:rsidRPr="00AF04E5" w:rsidRDefault="00004D4C" w:rsidP="00AF04E5">
      <w:r w:rsidRPr="00AF04E5">
        <w:t>2.9.5</w:t>
      </w:r>
      <w:r w:rsidR="0014763E" w:rsidRPr="00AF04E5">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763E" w:rsidRPr="00AF04E5" w:rsidRDefault="0014763E" w:rsidP="00AF04E5"/>
    <w:p w:rsidR="0014763E" w:rsidRPr="00AF04E5" w:rsidRDefault="00641269" w:rsidP="00AF04E5">
      <w:r w:rsidRPr="00AF04E5">
        <w:t>2.10. Исчерпывающий перечень</w:t>
      </w:r>
      <w:r w:rsidR="00E14079" w:rsidRPr="00AF04E5">
        <w:t xml:space="preserve"> </w:t>
      </w:r>
      <w:r w:rsidRPr="00AF04E5">
        <w:t>оснований для приостановления или отказа в</w:t>
      </w:r>
      <w:r w:rsidR="00E14079" w:rsidRPr="00AF04E5">
        <w:t xml:space="preserve"> </w:t>
      </w:r>
      <w:r w:rsidRPr="00AF04E5">
        <w:t>предоставлении муниципальной услуги</w:t>
      </w:r>
    </w:p>
    <w:p w:rsidR="0014763E" w:rsidRPr="00AF04E5" w:rsidRDefault="0014763E" w:rsidP="00AF04E5"/>
    <w:p w:rsidR="0014763E" w:rsidRPr="00AF04E5" w:rsidRDefault="00F0229F" w:rsidP="00AF04E5">
      <w:r w:rsidRPr="00AF04E5">
        <w:t>2.10.1</w:t>
      </w:r>
      <w:r w:rsidR="0014763E" w:rsidRPr="00AF04E5">
        <w:t>. Оснований для приостановления предоставления муниципальной услуги законодательством Российской Федерации не предусмотрено.</w:t>
      </w:r>
    </w:p>
    <w:p w:rsidR="0014763E" w:rsidRPr="00AF04E5" w:rsidRDefault="00F0229F" w:rsidP="00AF04E5">
      <w:r w:rsidRPr="00AF04E5">
        <w:t>2.10.2</w:t>
      </w:r>
      <w:r w:rsidR="0014763E" w:rsidRPr="00AF04E5">
        <w:t xml:space="preserve">. </w:t>
      </w:r>
      <w:r w:rsidRPr="00AF04E5">
        <w:t xml:space="preserve">Заявителю отказывается в предоставлении муниципальной услуги </w:t>
      </w:r>
      <w:bookmarkStart w:id="6" w:name="OLE_LINK1"/>
      <w:bookmarkStart w:id="7" w:name="OLE_LINK2"/>
      <w:r w:rsidRPr="00AF04E5">
        <w:t>при наличии хотя бы одного из следующих оснований</w:t>
      </w:r>
      <w:bookmarkEnd w:id="6"/>
      <w:bookmarkEnd w:id="7"/>
      <w:r w:rsidR="0014763E" w:rsidRPr="00AF04E5">
        <w:t>:</w:t>
      </w:r>
    </w:p>
    <w:p w:rsidR="0014763E" w:rsidRPr="00AF04E5" w:rsidRDefault="0014763E" w:rsidP="00AF04E5">
      <w:r w:rsidRPr="00AF04E5">
        <w:t>отсутствие у заявителя права на получение муниципальной услуги;</w:t>
      </w:r>
    </w:p>
    <w:p w:rsidR="0014763E" w:rsidRPr="00AF04E5" w:rsidRDefault="0014763E" w:rsidP="00AF04E5">
      <w:r w:rsidRPr="00AF04E5">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4763E" w:rsidRPr="00AF04E5" w:rsidRDefault="0014763E" w:rsidP="00AF04E5">
      <w:r w:rsidRPr="00AF04E5">
        <w:t xml:space="preserve">обращение заявителя об оказании муниципальной услуги, предоставление которой не осуществляется органом, указанным в </w:t>
      </w:r>
      <w:r w:rsidR="00266C14" w:rsidRPr="00AF04E5">
        <w:t>подразделе 2.2</w:t>
      </w:r>
      <w:r w:rsidRPr="00AF04E5">
        <w:t xml:space="preserve"> настоящего Регламента;</w:t>
      </w:r>
    </w:p>
    <w:p w:rsidR="0014763E" w:rsidRPr="00AF04E5" w:rsidRDefault="0014763E" w:rsidP="00AF04E5">
      <w:r w:rsidRPr="00AF04E5">
        <w:t xml:space="preserve">обращение (в письменном виде) заявителя с просьбой о прекращении </w:t>
      </w:r>
      <w:r w:rsidR="00266C14" w:rsidRPr="00AF04E5">
        <w:t xml:space="preserve">предоставления </w:t>
      </w:r>
      <w:r w:rsidRPr="00AF04E5">
        <w:t>муниципальной услуги;</w:t>
      </w:r>
    </w:p>
    <w:p w:rsidR="0014763E" w:rsidRPr="00AF04E5" w:rsidRDefault="0014763E" w:rsidP="00AF04E5">
      <w:r w:rsidRPr="00AF04E5">
        <w:t xml:space="preserve">отсутствие одного или нескольких документов, необходимых для получения муниципальной услуги, наличие которых предусмотрено </w:t>
      </w:r>
      <w:r w:rsidR="00266C14" w:rsidRPr="00AF04E5">
        <w:t>подразделом 2.6</w:t>
      </w:r>
      <w:r w:rsidRPr="00AF04E5">
        <w:t xml:space="preserve"> Регламента;</w:t>
      </w:r>
    </w:p>
    <w:p w:rsidR="0014763E" w:rsidRPr="00AF04E5" w:rsidRDefault="0014763E" w:rsidP="00AF04E5">
      <w:r w:rsidRPr="00AF04E5">
        <w:t xml:space="preserve">несоответствие документов, в том числе представленным посредством использования </w:t>
      </w:r>
      <w:r w:rsidR="00266C14" w:rsidRPr="00AF04E5">
        <w:t>Единого п</w:t>
      </w:r>
      <w:r w:rsidRPr="00AF04E5">
        <w:t>ортала</w:t>
      </w:r>
      <w:r w:rsidR="00266C14" w:rsidRPr="00AF04E5">
        <w:t>, Регионального портала</w:t>
      </w:r>
      <w:r w:rsidRPr="00AF04E5">
        <w:t xml:space="preserve"> требованиям, установленным </w:t>
      </w:r>
      <w:r w:rsidR="00417956" w:rsidRPr="00AF04E5">
        <w:t>настоящим</w:t>
      </w:r>
      <w:r w:rsidRPr="00AF04E5">
        <w:t xml:space="preserve"> Регламента, необходимых в соответствии с нормативными правовыми актами для предоставления муниципальной услуги.</w:t>
      </w:r>
    </w:p>
    <w:p w:rsidR="0014763E" w:rsidRPr="00AF04E5" w:rsidRDefault="00417956" w:rsidP="00AF04E5">
      <w:r w:rsidRPr="00AF04E5">
        <w:t>2.10.3</w:t>
      </w:r>
      <w:r w:rsidR="0014763E" w:rsidRPr="00AF04E5">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F04E5">
        <w:t>Едином п</w:t>
      </w:r>
      <w:r w:rsidR="0014763E" w:rsidRPr="00AF04E5">
        <w:t>ортале</w:t>
      </w:r>
      <w:r w:rsidRPr="00AF04E5">
        <w:t>, Региональном портале и официальном сайте Уполномоченного органа</w:t>
      </w:r>
      <w:r w:rsidR="0014763E" w:rsidRPr="00AF04E5">
        <w:t>.</w:t>
      </w:r>
    </w:p>
    <w:p w:rsidR="0014763E" w:rsidRPr="00AF04E5" w:rsidRDefault="00417956" w:rsidP="00AF04E5">
      <w:r w:rsidRPr="00AF04E5">
        <w:t>2.10.4</w:t>
      </w:r>
      <w:r w:rsidR="0014763E" w:rsidRPr="00AF04E5">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7956" w:rsidRPr="00AF04E5" w:rsidRDefault="00417956" w:rsidP="00AF04E5">
      <w:r w:rsidRPr="00AF04E5">
        <w:t>2.10.5. Отказ в предоставлении муниципальной услуги может быть оспорен в судебном порядке.</w:t>
      </w:r>
    </w:p>
    <w:p w:rsidR="0014763E" w:rsidRPr="00AF04E5" w:rsidRDefault="0014763E" w:rsidP="00AF04E5"/>
    <w:p w:rsidR="0014763E" w:rsidRPr="00AF04E5" w:rsidRDefault="0014763E" w:rsidP="00AF04E5">
      <w:r w:rsidRPr="00AF04E5">
        <w:t xml:space="preserve">Подраздел </w:t>
      </w:r>
      <w:r w:rsidR="00A67C5B" w:rsidRPr="00AF04E5">
        <w:t>2.11</w:t>
      </w:r>
      <w:r w:rsidRPr="00AF04E5">
        <w:t xml:space="preserve">. </w:t>
      </w:r>
      <w:r w:rsidR="00A67C5B" w:rsidRPr="00AF04E5">
        <w:t>Перечень услуг,</w:t>
      </w:r>
      <w:r w:rsidR="00E14079" w:rsidRPr="00AF04E5">
        <w:t xml:space="preserve"> </w:t>
      </w:r>
      <w:r w:rsidR="00A67C5B" w:rsidRPr="00AF04E5">
        <w:t>которые являются необходимыми и обязательными для</w:t>
      </w:r>
      <w:r w:rsidR="00E14079" w:rsidRPr="00AF04E5">
        <w:t xml:space="preserve"> </w:t>
      </w:r>
      <w:r w:rsidR="00A67C5B" w:rsidRPr="00AF04E5">
        <w:t>предоставления муниципальной услуги, в том числе сведения</w:t>
      </w:r>
      <w:r w:rsidR="00E14079" w:rsidRPr="00AF04E5">
        <w:t xml:space="preserve"> </w:t>
      </w:r>
      <w:r w:rsidR="00A67C5B" w:rsidRPr="00AF04E5">
        <w:t>о документе (документах), выдаваемом (выдаваемых)</w:t>
      </w:r>
      <w:r w:rsidR="00E14079" w:rsidRPr="00AF04E5">
        <w:t xml:space="preserve"> </w:t>
      </w:r>
      <w:r w:rsidR="00A67C5B" w:rsidRPr="00AF04E5">
        <w:t>организациями, участвующими в предоставлении</w:t>
      </w:r>
      <w:r w:rsidR="00E14079" w:rsidRPr="00AF04E5">
        <w:t xml:space="preserve"> </w:t>
      </w:r>
      <w:r w:rsidR="00A67C5B" w:rsidRPr="00AF04E5">
        <w:t>муниципальной услуги</w:t>
      </w:r>
    </w:p>
    <w:p w:rsidR="0014763E" w:rsidRPr="00AF04E5" w:rsidRDefault="0014763E" w:rsidP="00AF04E5"/>
    <w:p w:rsidR="0014763E" w:rsidRPr="00AF04E5" w:rsidRDefault="00A67C5B" w:rsidP="00AF04E5">
      <w:r w:rsidRPr="00AF04E5">
        <w:t>Услуги, которые являются необходимыми и обязательными для представления муниципальной услуги</w:t>
      </w:r>
      <w:r w:rsidR="00DF1DC3" w:rsidRPr="00AF04E5">
        <w:t>,</w:t>
      </w:r>
      <w:r w:rsidRPr="00AF04E5">
        <w:t xml:space="preserve"> отсутствуют.</w:t>
      </w:r>
    </w:p>
    <w:p w:rsidR="0014763E" w:rsidRPr="00AF04E5" w:rsidRDefault="0014763E" w:rsidP="00AF04E5"/>
    <w:p w:rsidR="0014763E" w:rsidRPr="00AF04E5" w:rsidRDefault="00BE5223" w:rsidP="00AF04E5">
      <w:r w:rsidRPr="00AF04E5">
        <w:t>2.12</w:t>
      </w:r>
      <w:r w:rsidR="0014763E" w:rsidRPr="00AF04E5">
        <w:t xml:space="preserve">. </w:t>
      </w:r>
      <w:r w:rsidRPr="00AF04E5">
        <w:t>Порядок,</w:t>
      </w:r>
      <w:r w:rsidR="00E14079" w:rsidRPr="00AF04E5">
        <w:t xml:space="preserve"> </w:t>
      </w:r>
      <w:r w:rsidRPr="00AF04E5">
        <w:t>размер и основания взимания государственной пошлины</w:t>
      </w:r>
      <w:r w:rsidR="00E14079" w:rsidRPr="00AF04E5">
        <w:t xml:space="preserve"> </w:t>
      </w:r>
      <w:r w:rsidRPr="00AF04E5">
        <w:t>или иной платы, взимаемой за предоставление</w:t>
      </w:r>
      <w:r w:rsidR="00E14079" w:rsidRPr="00AF04E5">
        <w:t xml:space="preserve"> </w:t>
      </w:r>
      <w:r w:rsidRPr="00AF04E5">
        <w:t>муниципальной услуги</w:t>
      </w:r>
    </w:p>
    <w:p w:rsidR="0014763E" w:rsidRPr="00AF04E5" w:rsidRDefault="0014763E" w:rsidP="00AF04E5"/>
    <w:p w:rsidR="0014763E" w:rsidRPr="00AF04E5" w:rsidRDefault="0014763E" w:rsidP="00AF04E5">
      <w:r w:rsidRPr="00AF04E5">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4763E" w:rsidRPr="00AF04E5" w:rsidRDefault="0014763E" w:rsidP="00AF04E5"/>
    <w:p w:rsidR="0014763E" w:rsidRPr="00AF04E5" w:rsidRDefault="00396126" w:rsidP="00AF04E5">
      <w:r w:rsidRPr="00AF04E5">
        <w:t>2.13</w:t>
      </w:r>
      <w:r w:rsidR="0014763E" w:rsidRPr="00AF04E5">
        <w:t xml:space="preserve">. </w:t>
      </w:r>
      <w:r w:rsidRPr="00AF04E5">
        <w:t>Порядок,</w:t>
      </w:r>
      <w:r w:rsidR="00E14079" w:rsidRPr="00AF04E5">
        <w:t xml:space="preserve"> </w:t>
      </w:r>
      <w:r w:rsidRPr="00AF04E5">
        <w:t>размер и основания взимания платы за предоставление</w:t>
      </w:r>
      <w:r w:rsidR="00E14079" w:rsidRPr="00AF04E5">
        <w:t xml:space="preserve"> </w:t>
      </w:r>
      <w:r w:rsidRPr="00AF04E5">
        <w:t>услуг, которые являются необходимыми и обязательными для</w:t>
      </w:r>
      <w:r w:rsidR="00E14079" w:rsidRPr="00AF04E5">
        <w:t xml:space="preserve"> </w:t>
      </w:r>
      <w:r w:rsidRPr="00AF04E5">
        <w:t>предоставления муниципальной услуги, включая информацию</w:t>
      </w:r>
      <w:r w:rsidR="00E14079" w:rsidRPr="00AF04E5">
        <w:t xml:space="preserve"> </w:t>
      </w:r>
      <w:r w:rsidRPr="00AF04E5">
        <w:t>о методике расчета размера такой платы</w:t>
      </w:r>
    </w:p>
    <w:p w:rsidR="0014763E" w:rsidRPr="00AF04E5" w:rsidRDefault="0014763E" w:rsidP="00AF04E5"/>
    <w:p w:rsidR="0014763E" w:rsidRPr="00AF04E5" w:rsidRDefault="0014763E" w:rsidP="00AF04E5">
      <w:r w:rsidRPr="00AF04E5">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763E" w:rsidRPr="00AF04E5" w:rsidRDefault="0014763E" w:rsidP="00AF04E5"/>
    <w:p w:rsidR="0014763E" w:rsidRPr="00AF04E5" w:rsidRDefault="009322E9" w:rsidP="00AF04E5">
      <w:r w:rsidRPr="00AF04E5">
        <w:t>2.14</w:t>
      </w:r>
      <w:r w:rsidR="0014763E" w:rsidRPr="00AF04E5">
        <w:t xml:space="preserve">. </w:t>
      </w:r>
      <w:r w:rsidRPr="00AF04E5">
        <w:t>Максимальный срок ожидания</w:t>
      </w:r>
      <w:r w:rsidR="00E14079" w:rsidRPr="00AF04E5">
        <w:t xml:space="preserve"> </w:t>
      </w:r>
      <w:r w:rsidRPr="00AF04E5">
        <w:t>в очереди при подаче запроса о предоставлении муниципальной</w:t>
      </w:r>
      <w:r w:rsidR="00E14079" w:rsidRPr="00AF04E5">
        <w:t xml:space="preserve"> </w:t>
      </w:r>
      <w:r w:rsidRPr="00AF04E5">
        <w:t>услуги, услуги, предоставляемой организацией, участвующей</w:t>
      </w:r>
      <w:r w:rsidR="00E14079" w:rsidRPr="00AF04E5">
        <w:t xml:space="preserve"> </w:t>
      </w:r>
      <w:r w:rsidRPr="00AF04E5">
        <w:t>в предоставлении муниципальной услуги, и при получении</w:t>
      </w:r>
      <w:r w:rsidR="00E14079" w:rsidRPr="00AF04E5">
        <w:t xml:space="preserve"> </w:t>
      </w:r>
      <w:r w:rsidRPr="00AF04E5">
        <w:t>результата предоставления таких услуг</w:t>
      </w:r>
    </w:p>
    <w:p w:rsidR="0014763E" w:rsidRPr="00AF04E5" w:rsidRDefault="0014763E" w:rsidP="00AF04E5"/>
    <w:p w:rsidR="0014763E" w:rsidRPr="00AF04E5" w:rsidRDefault="0014763E" w:rsidP="00AF04E5">
      <w:r w:rsidRPr="00AF04E5">
        <w:t xml:space="preserve">Срок ожидания в очереди при подаче заявления о предоставлении муниципальной услуги и документов, указанных в </w:t>
      </w:r>
      <w:r w:rsidR="004502AC" w:rsidRPr="00AF04E5">
        <w:t>подразделе 2.6 раздела 2</w:t>
      </w:r>
      <w:r w:rsidRPr="00AF04E5">
        <w:t xml:space="preserve"> Регламента, а также при получении результата предоставления муниципальной услуги на личном приеме не должен превышать 15 минут.</w:t>
      </w:r>
    </w:p>
    <w:p w:rsidR="0014763E" w:rsidRPr="00AF04E5" w:rsidRDefault="0014763E" w:rsidP="00AF04E5"/>
    <w:p w:rsidR="0014763E" w:rsidRPr="00AF04E5" w:rsidRDefault="005A5AC7" w:rsidP="00AF04E5">
      <w:r w:rsidRPr="00AF04E5">
        <w:t>2.15</w:t>
      </w:r>
      <w:r w:rsidR="0014763E" w:rsidRPr="00AF04E5">
        <w:t xml:space="preserve">. </w:t>
      </w:r>
      <w:r w:rsidRPr="00AF04E5">
        <w:t>Срок и порядок регистрации</w:t>
      </w:r>
      <w:r w:rsidR="00E14079" w:rsidRPr="00AF04E5">
        <w:t xml:space="preserve"> </w:t>
      </w:r>
      <w:r w:rsidRPr="00AF04E5">
        <w:t>запроса заявителя о предоставлении муниципальной услуги</w:t>
      </w:r>
      <w:r w:rsidR="00E14079" w:rsidRPr="00AF04E5">
        <w:t xml:space="preserve"> </w:t>
      </w:r>
      <w:r w:rsidRPr="00AF04E5">
        <w:t>и услуги, предоставляемой организацией, участвующей</w:t>
      </w:r>
      <w:r w:rsidR="00E14079" w:rsidRPr="00AF04E5">
        <w:t xml:space="preserve"> </w:t>
      </w:r>
      <w:r w:rsidRPr="00AF04E5">
        <w:t>в предоставлении муниципальной услуги, в том числе</w:t>
      </w:r>
      <w:r w:rsidR="00E14079" w:rsidRPr="00AF04E5">
        <w:t xml:space="preserve"> </w:t>
      </w:r>
      <w:r w:rsidRPr="00AF04E5">
        <w:t>в электронной форме</w:t>
      </w:r>
    </w:p>
    <w:p w:rsidR="0014763E" w:rsidRPr="00AF04E5" w:rsidRDefault="0014763E" w:rsidP="00AF04E5"/>
    <w:p w:rsidR="0014763E" w:rsidRPr="00AF04E5" w:rsidRDefault="005A5AC7" w:rsidP="00AF04E5">
      <w:r w:rsidRPr="00AF04E5">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14763E" w:rsidRPr="00AF04E5" w:rsidRDefault="0014763E" w:rsidP="00AF04E5">
      <w:r w:rsidRPr="00AF04E5">
        <w:t xml:space="preserve">Регистрация заявления о предоставлении муниципальной услуги с документами, указанными в </w:t>
      </w:r>
      <w:r w:rsidR="005A5AC7" w:rsidRPr="00AF04E5">
        <w:t>подразделе 2.6 раздела 2</w:t>
      </w:r>
      <w:r w:rsidRPr="00AF04E5">
        <w:t xml:space="preserve">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14763E" w:rsidRPr="00AF04E5" w:rsidRDefault="0014763E" w:rsidP="00AF04E5">
      <w:r w:rsidRPr="00AF04E5">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4763E" w:rsidRPr="00AF04E5" w:rsidRDefault="0014763E" w:rsidP="00AF04E5"/>
    <w:p w:rsidR="00183DCF" w:rsidRPr="00AF04E5" w:rsidRDefault="00183DCF" w:rsidP="00AF04E5">
      <w:r w:rsidRPr="00AF04E5">
        <w:t>2.16</w:t>
      </w:r>
      <w:r w:rsidR="0014763E" w:rsidRPr="00AF04E5">
        <w:t xml:space="preserve">. </w:t>
      </w:r>
      <w:proofErr w:type="gramStart"/>
      <w:r w:rsidRPr="00AF04E5">
        <w:t>Требования к помещениям, в которых предоставляются</w:t>
      </w:r>
      <w:r w:rsidR="00640457" w:rsidRPr="00AF04E5">
        <w:t xml:space="preserve"> </w:t>
      </w:r>
      <w:r w:rsidRPr="00AF04E5">
        <w:t>муниципальные услуги, к залу ожидания, местам</w:t>
      </w:r>
      <w:r w:rsidR="00640457" w:rsidRPr="00AF04E5">
        <w:t xml:space="preserve"> </w:t>
      </w:r>
      <w:r w:rsidRPr="00AF04E5">
        <w:t>для заполнения запросов о предоставлении муниципальной услуги, информационным стендам с образцами их заполнения</w:t>
      </w:r>
      <w:r w:rsidR="00640457" w:rsidRPr="00AF04E5">
        <w:t xml:space="preserve"> </w:t>
      </w:r>
      <w:r w:rsidRPr="00AF04E5">
        <w:t>и перечнем документов, необходимых для</w:t>
      </w:r>
      <w:r w:rsidR="00E14079" w:rsidRPr="00AF04E5">
        <w:t xml:space="preserve"> </w:t>
      </w:r>
      <w:r w:rsidRPr="00AF04E5">
        <w:t>предоставления каждой муниципальной услуги,</w:t>
      </w:r>
      <w:r w:rsidR="00640457" w:rsidRPr="00AF04E5">
        <w:t xml:space="preserve"> </w:t>
      </w:r>
      <w:r w:rsidRPr="00AF04E5">
        <w:t>в том числе к обеспечению доступности для инвалидов</w:t>
      </w:r>
      <w:r w:rsidR="00640457" w:rsidRPr="00AF04E5">
        <w:t xml:space="preserve"> </w:t>
      </w:r>
      <w:r w:rsidRPr="00AF04E5">
        <w:t>указанных объектов в соответствии с законодательством Российской Федерации о социальной защите инвалидов</w:t>
      </w:r>
      <w:proofErr w:type="gramEnd"/>
    </w:p>
    <w:p w:rsidR="0014763E" w:rsidRPr="00AF04E5" w:rsidRDefault="0014763E" w:rsidP="00AF04E5"/>
    <w:p w:rsidR="0014763E" w:rsidRPr="00AF04E5" w:rsidRDefault="006F3E84" w:rsidP="00AF04E5">
      <w:r w:rsidRPr="00AF04E5">
        <w:t>2.16.1</w:t>
      </w:r>
      <w:r w:rsidR="0014763E" w:rsidRPr="00AF04E5">
        <w:t>. Информ</w:t>
      </w:r>
      <w:r w:rsidRPr="00AF04E5">
        <w:t>ация о графике (режиме) работы У</w:t>
      </w:r>
      <w:r w:rsidR="0014763E" w:rsidRPr="00AF04E5">
        <w:t>полномоченного органа</w:t>
      </w:r>
      <w:r w:rsidRPr="00AF04E5">
        <w:t>, МФЦ</w:t>
      </w:r>
      <w:r w:rsidR="0014763E" w:rsidRPr="00AF04E5">
        <w:t xml:space="preserve"> размещается при входе в здание, в котором оно осуществляет свою деятельность, на видном месте.</w:t>
      </w:r>
    </w:p>
    <w:p w:rsidR="0014763E" w:rsidRPr="00AF04E5" w:rsidRDefault="0014763E" w:rsidP="00AF04E5">
      <w:r w:rsidRPr="00AF04E5">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63E" w:rsidRPr="00AF04E5" w:rsidRDefault="0014763E" w:rsidP="00AF04E5">
      <w:r w:rsidRPr="00AF04E5">
        <w:lastRenderedPageBreak/>
        <w:t>Вход в здание должен быть оборудован информационной табличкой (вывес</w:t>
      </w:r>
      <w:r w:rsidR="00710509" w:rsidRPr="00AF04E5">
        <w:t>кой), содержащей информацию об У</w:t>
      </w:r>
      <w:r w:rsidRPr="00AF04E5">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763E" w:rsidRPr="00AF04E5" w:rsidRDefault="00497E8E" w:rsidP="00AF04E5">
      <w:r w:rsidRPr="00AF04E5">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AF04E5">
        <w:t>:</w:t>
      </w:r>
    </w:p>
    <w:p w:rsidR="0014763E" w:rsidRPr="00AF04E5" w:rsidRDefault="0014763E" w:rsidP="00AF04E5">
      <w:r w:rsidRPr="00AF04E5">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63E" w:rsidRPr="00AF04E5" w:rsidRDefault="0014763E" w:rsidP="00AF04E5">
      <w:r w:rsidRPr="00AF04E5">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63E" w:rsidRPr="00AF04E5" w:rsidRDefault="0014763E" w:rsidP="00AF04E5">
      <w:r w:rsidRPr="00AF04E5">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63E" w:rsidRPr="00AF04E5" w:rsidRDefault="0014763E" w:rsidP="00AF04E5">
      <w:r w:rsidRPr="00AF04E5">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63E" w:rsidRPr="00AF04E5" w:rsidRDefault="0014763E" w:rsidP="00AF04E5">
      <w:r w:rsidRPr="00AF04E5">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04E5">
        <w:t>сурдопереводчика</w:t>
      </w:r>
      <w:proofErr w:type="spellEnd"/>
      <w:r w:rsidRPr="00AF04E5">
        <w:t xml:space="preserve"> и </w:t>
      </w:r>
      <w:proofErr w:type="spellStart"/>
      <w:r w:rsidRPr="00AF04E5">
        <w:t>тифлосурдопереводчика</w:t>
      </w:r>
      <w:proofErr w:type="spellEnd"/>
      <w:r w:rsidRPr="00AF04E5">
        <w:t>;</w:t>
      </w:r>
    </w:p>
    <w:p w:rsidR="0014763E" w:rsidRPr="00AF04E5" w:rsidRDefault="0014763E" w:rsidP="00AF04E5">
      <w:r w:rsidRPr="00AF04E5">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63E" w:rsidRPr="00AF04E5" w:rsidRDefault="0014763E" w:rsidP="00AF04E5">
      <w:r w:rsidRPr="00AF04E5">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sidRPr="00AF04E5">
        <w:t>и услуг наравне с другими органами</w:t>
      </w:r>
      <w:r w:rsidRPr="00AF04E5">
        <w:t>.</w:t>
      </w:r>
    </w:p>
    <w:p w:rsidR="007C5B75" w:rsidRPr="00AF04E5" w:rsidRDefault="007C5B75" w:rsidP="00AF04E5">
      <w:r w:rsidRPr="00AF04E5">
        <w:t>2.16.2. Прием заявителей в МФЦ осуществляется в специально оборудованных помещениях; в Уполномоченном органе – в отведенных для этого кабинетах.</w:t>
      </w:r>
      <w:r w:rsidR="00640457" w:rsidRPr="00AF04E5">
        <w:t xml:space="preserve"> </w:t>
      </w:r>
    </w:p>
    <w:p w:rsidR="0014763E" w:rsidRPr="00AF04E5" w:rsidRDefault="0014763E" w:rsidP="00AF04E5">
      <w:r w:rsidRPr="00AF04E5">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63E" w:rsidRPr="00AF04E5" w:rsidRDefault="0014763E" w:rsidP="00AF04E5">
      <w:r w:rsidRPr="00AF04E5">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763E" w:rsidRPr="00AF04E5" w:rsidRDefault="007C5B75" w:rsidP="00AF04E5">
      <w:r w:rsidRPr="00AF04E5">
        <w:t>2.16.3.</w:t>
      </w:r>
      <w:r w:rsidR="0014763E" w:rsidRPr="00AF04E5">
        <w:t xml:space="preserve"> Помещения, предназначенные для приема заявителей, оборудуются информационными стендами, содержания сведения, указанные в</w:t>
      </w:r>
      <w:r w:rsidRPr="00AF04E5">
        <w:t xml:space="preserve"> пункте 1.3.4 подраздела 1.3 раздела 1</w:t>
      </w:r>
      <w:r w:rsidR="0014763E" w:rsidRPr="00AF04E5">
        <w:t xml:space="preserve"> настоящего Регламента.</w:t>
      </w:r>
    </w:p>
    <w:p w:rsidR="0014763E" w:rsidRPr="00AF04E5" w:rsidRDefault="0014763E" w:rsidP="00AF04E5">
      <w:r w:rsidRPr="00AF04E5">
        <w:t>Информационные стенды размещаются на видном, доступном месте.</w:t>
      </w:r>
    </w:p>
    <w:p w:rsidR="0014763E" w:rsidRPr="00AF04E5" w:rsidRDefault="0014763E" w:rsidP="00AF04E5">
      <w:r w:rsidRPr="00AF04E5">
        <w:t xml:space="preserve">Оформление информационных листов осуществляется удобным для чтения шрифтом - </w:t>
      </w:r>
      <w:proofErr w:type="spellStart"/>
      <w:r w:rsidRPr="00AF04E5">
        <w:t>Times</w:t>
      </w:r>
      <w:proofErr w:type="spellEnd"/>
      <w:r w:rsidRPr="00AF04E5">
        <w:t xml:space="preserve"> </w:t>
      </w:r>
      <w:proofErr w:type="spellStart"/>
      <w:r w:rsidRPr="00AF04E5">
        <w:t>New</w:t>
      </w:r>
      <w:proofErr w:type="spellEnd"/>
      <w:r w:rsidRPr="00AF04E5">
        <w:t xml:space="preserve"> </w:t>
      </w:r>
      <w:proofErr w:type="spellStart"/>
      <w:r w:rsidRPr="00AF04E5">
        <w:t>Roman</w:t>
      </w:r>
      <w:proofErr w:type="spellEnd"/>
      <w:r w:rsidRPr="00AF04E5">
        <w:t>, формат листа A-4; текст - пр</w:t>
      </w:r>
      <w:r w:rsidR="007C5B75" w:rsidRPr="00AF04E5">
        <w:t>описные буквы, размером шрифта №</w:t>
      </w:r>
      <w:r w:rsidRPr="00AF04E5">
        <w:t xml:space="preserve"> 16 - обычный, наименование - за</w:t>
      </w:r>
      <w:r w:rsidR="007C5B75" w:rsidRPr="00AF04E5">
        <w:t>главные буквы, размером шрифта №</w:t>
      </w:r>
      <w:r w:rsidRPr="00AF04E5">
        <w:t xml:space="preserve"> 16 - жирный, поля - 1 см вкруговую. Тексты материалов должны быть напечатаны без </w:t>
      </w:r>
      <w:r w:rsidRPr="00AF04E5">
        <w:lastRenderedPageBreak/>
        <w:t>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63E" w:rsidRPr="00AF04E5" w:rsidRDefault="008C0367" w:rsidP="00AF04E5">
      <w:r w:rsidRPr="00AF04E5">
        <w:t>2.16.4</w:t>
      </w:r>
      <w:r w:rsidR="0014763E" w:rsidRPr="00AF04E5">
        <w:t>. Помещения для приема заявителей должны соответствовать комфортным для граждан условиям и оптимальным у</w:t>
      </w:r>
      <w:r w:rsidR="000D4CEC" w:rsidRPr="00AF04E5">
        <w:t>словиям работы специалистов У</w:t>
      </w:r>
      <w:r w:rsidR="0014763E" w:rsidRPr="00AF04E5">
        <w:t>полномоченного органа</w:t>
      </w:r>
      <w:r w:rsidR="000D4CEC" w:rsidRPr="00AF04E5">
        <w:t>, работников МФЦ</w:t>
      </w:r>
      <w:r w:rsidR="0014763E" w:rsidRPr="00AF04E5">
        <w:t xml:space="preserve"> и должны обеспечивать:</w:t>
      </w:r>
    </w:p>
    <w:p w:rsidR="0014763E" w:rsidRPr="00AF04E5" w:rsidRDefault="0014763E" w:rsidP="00AF04E5">
      <w:r w:rsidRPr="00AF04E5">
        <w:t xml:space="preserve">комфортное расположение заявителя и </w:t>
      </w:r>
      <w:r w:rsidR="000D4CEC" w:rsidRPr="00AF04E5">
        <w:t>специалиста У</w:t>
      </w:r>
      <w:r w:rsidRPr="00AF04E5">
        <w:t>полномоченного органа;</w:t>
      </w:r>
    </w:p>
    <w:p w:rsidR="0014763E" w:rsidRPr="00AF04E5" w:rsidRDefault="0014763E" w:rsidP="00AF04E5">
      <w:r w:rsidRPr="00AF04E5">
        <w:t>возможность и удобство оформления заявителем письменного обращения;</w:t>
      </w:r>
    </w:p>
    <w:p w:rsidR="0014763E" w:rsidRPr="00AF04E5" w:rsidRDefault="0014763E" w:rsidP="00AF04E5">
      <w:r w:rsidRPr="00AF04E5">
        <w:t>телефонную связь;</w:t>
      </w:r>
    </w:p>
    <w:p w:rsidR="0014763E" w:rsidRPr="00AF04E5" w:rsidRDefault="0014763E" w:rsidP="00AF04E5">
      <w:r w:rsidRPr="00AF04E5">
        <w:t>возможность копирования документов;</w:t>
      </w:r>
    </w:p>
    <w:p w:rsidR="0014763E" w:rsidRPr="00AF04E5" w:rsidRDefault="0014763E" w:rsidP="00AF04E5">
      <w:r w:rsidRPr="00AF04E5">
        <w:t>доступ к нормативным правовым актам, регулирующим предоставление муниципальной услуги;</w:t>
      </w:r>
    </w:p>
    <w:p w:rsidR="0014763E" w:rsidRPr="00AF04E5" w:rsidRDefault="0014763E" w:rsidP="00AF04E5">
      <w:r w:rsidRPr="00AF04E5">
        <w:t>наличие письменных принадлежностей и бумаги формата A4.</w:t>
      </w:r>
    </w:p>
    <w:p w:rsidR="0014763E" w:rsidRPr="00AF04E5" w:rsidRDefault="000D4CEC" w:rsidP="00AF04E5">
      <w:r w:rsidRPr="00AF04E5">
        <w:t>2.16.5</w:t>
      </w:r>
      <w:r w:rsidR="0014763E" w:rsidRPr="00AF04E5">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sidRPr="00AF04E5">
        <w:t>. Д</w:t>
      </w:r>
      <w:r w:rsidR="0014763E" w:rsidRPr="00AF04E5">
        <w:t>ля возможности оформления документов,</w:t>
      </w:r>
      <w:r w:rsidRPr="00AF04E5">
        <w:t xml:space="preserve"> заявители</w:t>
      </w:r>
      <w:r w:rsidR="0014763E" w:rsidRPr="00AF04E5">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Pr="00AF04E5">
        <w:t xml:space="preserve"> </w:t>
      </w:r>
    </w:p>
    <w:p w:rsidR="0014763E" w:rsidRPr="00AF04E5" w:rsidRDefault="000D4CEC" w:rsidP="00AF04E5">
      <w:r w:rsidRPr="00AF04E5">
        <w:t>2.16.6</w:t>
      </w:r>
      <w:r w:rsidR="0014763E" w:rsidRPr="00AF04E5">
        <w:t>. Прием заявителей при предост</w:t>
      </w:r>
      <w:r w:rsidRPr="00AF04E5">
        <w:t>авлении муниципальной услуги в У</w:t>
      </w:r>
      <w:r w:rsidR="0014763E" w:rsidRPr="00AF04E5">
        <w:t xml:space="preserve">полномоченном органе осуществляется </w:t>
      </w:r>
      <w:r w:rsidRPr="00AF04E5">
        <w:t xml:space="preserve">согласно графику (режиму) работы Уполномоченного органа, МФЦ. </w:t>
      </w:r>
    </w:p>
    <w:p w:rsidR="0014763E" w:rsidRPr="00AF04E5" w:rsidRDefault="000D4CEC" w:rsidP="00AF04E5">
      <w:r w:rsidRPr="00AF04E5">
        <w:t>2.16.7</w:t>
      </w:r>
      <w:r w:rsidR="0014763E" w:rsidRPr="00AF04E5">
        <w:t xml:space="preserve">. </w:t>
      </w:r>
      <w:r w:rsidR="00C401BA" w:rsidRPr="00AF04E5">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63E" w:rsidRPr="00AF04E5" w:rsidRDefault="0014763E" w:rsidP="00AF04E5"/>
    <w:p w:rsidR="0014763E" w:rsidRPr="00AF04E5" w:rsidRDefault="00DF4766" w:rsidP="00AF04E5">
      <w:r w:rsidRPr="00AF04E5">
        <w:t>2.17</w:t>
      </w:r>
      <w:r w:rsidR="0014763E" w:rsidRPr="00AF04E5">
        <w:t xml:space="preserve">. </w:t>
      </w:r>
      <w:proofErr w:type="gramStart"/>
      <w:r w:rsidRPr="00AF04E5">
        <w:t>Показатели</w:t>
      </w:r>
      <w:r w:rsidR="00E14079" w:rsidRPr="00AF04E5">
        <w:t xml:space="preserve"> </w:t>
      </w:r>
      <w:r w:rsidRPr="00AF04E5">
        <w:t>доступности и качества муниципальной услуги,</w:t>
      </w:r>
      <w:r w:rsidR="00E14079" w:rsidRPr="00AF04E5">
        <w:t xml:space="preserve"> </w:t>
      </w:r>
      <w:r w:rsidRPr="00AF04E5">
        <w:t>в том числе количество взаимодействий заявителя</w:t>
      </w:r>
      <w:r w:rsidR="00E14079" w:rsidRPr="00AF04E5">
        <w:t xml:space="preserve"> </w:t>
      </w:r>
      <w:r w:rsidRPr="00AF04E5">
        <w:t>с должностными лицами при предоставлении муниципальной</w:t>
      </w:r>
      <w:r w:rsidR="00E14079" w:rsidRPr="00AF04E5">
        <w:t xml:space="preserve"> </w:t>
      </w:r>
      <w:r w:rsidRPr="00AF04E5">
        <w:t>услуги и их продолжительность, возможность получения</w:t>
      </w:r>
      <w:r w:rsidR="00E14079" w:rsidRPr="00AF04E5">
        <w:t xml:space="preserve"> </w:t>
      </w:r>
      <w:r w:rsidRPr="00AF04E5">
        <w:t>муниципальной услуги в многофункциональном центре</w:t>
      </w:r>
      <w:r w:rsidR="00E14079" w:rsidRPr="00AF04E5">
        <w:t xml:space="preserve"> </w:t>
      </w:r>
      <w:r w:rsidRPr="00AF04E5">
        <w:t>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w:t>
      </w:r>
      <w:r w:rsidR="003503A4" w:rsidRPr="00AF04E5">
        <w:t xml:space="preserve"> по выбору заявителя (экстерриториальный принцип),</w:t>
      </w:r>
      <w:r w:rsidR="00E14079" w:rsidRPr="00AF04E5">
        <w:t xml:space="preserve"> </w:t>
      </w:r>
      <w:r w:rsidRPr="00AF04E5">
        <w:t>возможность получения информации о ходе</w:t>
      </w:r>
      <w:r w:rsidR="00E14079" w:rsidRPr="00AF04E5">
        <w:t xml:space="preserve"> </w:t>
      </w:r>
      <w:r w:rsidRPr="00AF04E5">
        <w:t>предоставления муниципальной</w:t>
      </w:r>
      <w:proofErr w:type="gramEnd"/>
      <w:r w:rsidRPr="00AF04E5">
        <w:t xml:space="preserve"> услуги,</w:t>
      </w:r>
      <w:r w:rsidR="00E14079" w:rsidRPr="00AF04E5">
        <w:t xml:space="preserve"> </w:t>
      </w:r>
      <w:r w:rsidRPr="00AF04E5">
        <w:t>в том числе с использованием</w:t>
      </w:r>
      <w:r w:rsidR="00E14079" w:rsidRPr="00AF04E5">
        <w:t xml:space="preserve"> </w:t>
      </w:r>
      <w:r w:rsidRPr="00AF04E5">
        <w:t>информационно-коммуникационных</w:t>
      </w:r>
      <w:r w:rsidR="00E14079" w:rsidRPr="00AF04E5">
        <w:t xml:space="preserve"> </w:t>
      </w:r>
      <w:r w:rsidRPr="00AF04E5">
        <w:t>технологий</w:t>
      </w:r>
    </w:p>
    <w:p w:rsidR="0014763E" w:rsidRPr="00AF04E5" w:rsidRDefault="0014763E" w:rsidP="00AF04E5"/>
    <w:p w:rsidR="0014763E" w:rsidRPr="00AF04E5" w:rsidRDefault="00C3211D" w:rsidP="00AF04E5">
      <w:r w:rsidRPr="00AF04E5">
        <w:t>2.17.1</w:t>
      </w:r>
      <w:r w:rsidR="0014763E" w:rsidRPr="00AF04E5">
        <w:t>. Основными показателями доступности и качества муниципальной услуги являются:</w:t>
      </w:r>
    </w:p>
    <w:p w:rsidR="00C3211D" w:rsidRPr="00AF04E5" w:rsidRDefault="00C3211D" w:rsidP="00AF04E5">
      <w:r w:rsidRPr="00AF04E5">
        <w:t>получение заявителем полной, актуальной и достоверной информации о порядке и ходе предоставления муниципальной услуги;</w:t>
      </w:r>
    </w:p>
    <w:p w:rsidR="00C3211D" w:rsidRPr="00AF04E5" w:rsidRDefault="00C3211D" w:rsidP="00AF04E5">
      <w:r w:rsidRPr="00AF04E5">
        <w:t>доступность обращения за предоставлением муниципальной услуги, в том числе для лиц с ограниченными возможностями;</w:t>
      </w:r>
    </w:p>
    <w:p w:rsidR="0014763E" w:rsidRPr="00AF04E5" w:rsidRDefault="0014763E" w:rsidP="00AF04E5">
      <w:r w:rsidRPr="00AF04E5">
        <w:t>количество взаимодействий заявителя с должностными лицами при предоставлении муниципально</w:t>
      </w:r>
      <w:r w:rsidR="00C3211D" w:rsidRPr="00AF04E5">
        <w:t>й услуги и их продолжительность</w:t>
      </w:r>
      <w:r w:rsidRPr="00AF04E5">
        <w:t>;</w:t>
      </w:r>
    </w:p>
    <w:p w:rsidR="0014763E" w:rsidRPr="00AF04E5" w:rsidRDefault="0014763E" w:rsidP="00AF04E5">
      <w:r w:rsidRPr="00AF04E5">
        <w:t xml:space="preserve">возможность подачи </w:t>
      </w:r>
      <w:r w:rsidR="00C3211D" w:rsidRPr="00AF04E5">
        <w:t>заявления</w:t>
      </w:r>
      <w:r w:rsidRPr="00AF04E5">
        <w:t xml:space="preserve"> о предоставлении муниципальной услуги и выдачи заявителям документов по результатам предоставления муниципальной услуги в МФЦ;</w:t>
      </w:r>
    </w:p>
    <w:p w:rsidR="0014763E" w:rsidRPr="00AF04E5" w:rsidRDefault="0014763E" w:rsidP="00AF04E5">
      <w:r w:rsidRPr="00AF04E5">
        <w:lastRenderedPageBreak/>
        <w:t xml:space="preserve">возможность получения информации о ходе предоставления муниципальной услуги, в том числе с использованием </w:t>
      </w:r>
      <w:r w:rsidR="00C3211D" w:rsidRPr="00AF04E5">
        <w:t>Единого портала, Регионального портала</w:t>
      </w:r>
      <w:r w:rsidRPr="00AF04E5">
        <w:t>;</w:t>
      </w:r>
    </w:p>
    <w:p w:rsidR="0014763E" w:rsidRPr="00AF04E5" w:rsidRDefault="0014763E" w:rsidP="00AF04E5">
      <w:r w:rsidRPr="00AF04E5">
        <w:t>установление и соблюдение требований к помещениям, в которых предоставляется услуга;</w:t>
      </w:r>
    </w:p>
    <w:p w:rsidR="0014763E" w:rsidRPr="00AF04E5" w:rsidRDefault="0014763E" w:rsidP="00AF04E5">
      <w:r w:rsidRPr="00AF04E5">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63E" w:rsidRPr="00AF04E5" w:rsidRDefault="0014763E" w:rsidP="00AF04E5">
      <w:r w:rsidRPr="00AF04E5">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sidRPr="00AF04E5">
        <w:t>Единого п</w:t>
      </w:r>
      <w:r w:rsidRPr="00AF04E5">
        <w:t>ортала</w:t>
      </w:r>
      <w:r w:rsidR="00C3211D" w:rsidRPr="00AF04E5">
        <w:t>, Регионального портала;</w:t>
      </w:r>
    </w:p>
    <w:p w:rsidR="00C3211D" w:rsidRPr="00AF04E5" w:rsidRDefault="00C3211D" w:rsidP="00AF04E5">
      <w:r w:rsidRPr="00AF04E5">
        <w:t>обоснованность отказов в предоставлении муниципальной услуги;</w:t>
      </w:r>
    </w:p>
    <w:p w:rsidR="00C3211D" w:rsidRPr="00AF04E5" w:rsidRDefault="00C3211D" w:rsidP="00AF04E5">
      <w:r w:rsidRPr="00AF04E5">
        <w:t>выполнение требований, установленных законодательством, в том числе отсутствие избыточных административных действий;</w:t>
      </w:r>
    </w:p>
    <w:p w:rsidR="00C3211D" w:rsidRPr="00AF04E5" w:rsidRDefault="00C3211D" w:rsidP="00AF04E5">
      <w:r w:rsidRPr="00AF04E5">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C3211D" w:rsidRPr="00AF04E5" w:rsidRDefault="00C3211D" w:rsidP="00AF04E5">
      <w:r w:rsidRPr="00AF04E5">
        <w:t>оперативность и достоверность предоставляемой информации;</w:t>
      </w:r>
    </w:p>
    <w:p w:rsidR="00C3211D" w:rsidRPr="00AF04E5" w:rsidRDefault="00C3211D" w:rsidP="00AF04E5">
      <w:r w:rsidRPr="00AF04E5">
        <w:t>отсутствие обоснованных жалоб;</w:t>
      </w:r>
    </w:p>
    <w:p w:rsidR="00C3211D" w:rsidRPr="00AF04E5" w:rsidRDefault="00C3211D" w:rsidP="00AF04E5">
      <w:r w:rsidRPr="00AF04E5">
        <w:t>доступность информационных материалов.</w:t>
      </w:r>
    </w:p>
    <w:p w:rsidR="0014763E" w:rsidRPr="00AF04E5" w:rsidRDefault="00D75444" w:rsidP="00AF04E5">
      <w:r w:rsidRPr="00AF04E5">
        <w:t xml:space="preserve">2.17.2. </w:t>
      </w:r>
      <w:proofErr w:type="gramStart"/>
      <w:r w:rsidR="0014763E" w:rsidRPr="00AF04E5">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14763E" w:rsidRPr="00AF04E5" w:rsidRDefault="0014763E" w:rsidP="00AF04E5">
      <w:r w:rsidRPr="00AF04E5">
        <w:t xml:space="preserve">Предоставление муниципальной услуги в </w:t>
      </w:r>
      <w:r w:rsidR="00D75444" w:rsidRPr="00AF04E5">
        <w:t>МФЦ</w:t>
      </w:r>
      <w:r w:rsidRPr="00AF04E5">
        <w:t xml:space="preserve"> по экстерриториальному принципу осуществляется на основании соглашений о взаимодействии, заключенных уполномоченным </w:t>
      </w:r>
      <w:r w:rsidR="00D75444" w:rsidRPr="00AF04E5">
        <w:t>МФЦ</w:t>
      </w:r>
      <w:r w:rsidRPr="00AF04E5">
        <w:t xml:space="preserve"> с </w:t>
      </w:r>
      <w:r w:rsidR="00D75444" w:rsidRPr="00AF04E5">
        <w:t xml:space="preserve">федеральными органами исполнительной власти, органами внебюджетных фондов, </w:t>
      </w:r>
      <w:r w:rsidRPr="00AF04E5">
        <w:t>органами местного самоуправления в Краснодарском крае.</w:t>
      </w:r>
    </w:p>
    <w:p w:rsidR="0014763E" w:rsidRPr="00AF04E5" w:rsidRDefault="0014763E" w:rsidP="00AF04E5"/>
    <w:p w:rsidR="0014763E" w:rsidRPr="00AF04E5" w:rsidRDefault="006E0435" w:rsidP="00AF04E5">
      <w:r w:rsidRPr="00AF04E5">
        <w:t>2.18</w:t>
      </w:r>
      <w:r w:rsidR="0014763E" w:rsidRPr="00AF04E5">
        <w:t xml:space="preserve">. </w:t>
      </w:r>
      <w:r w:rsidRPr="00AF04E5">
        <w:t>Иные требования,</w:t>
      </w:r>
      <w:r w:rsidR="00640457" w:rsidRPr="00AF04E5">
        <w:t xml:space="preserve"> </w:t>
      </w:r>
      <w:r w:rsidRPr="00AF04E5">
        <w:t>в том числе учитывающие особенности предоставления</w:t>
      </w:r>
      <w:r w:rsidR="00640457" w:rsidRPr="00AF04E5">
        <w:t xml:space="preserve"> </w:t>
      </w:r>
      <w:r w:rsidRPr="00AF04E5">
        <w:t>муниципальной услуги в многофункциональных центрах</w:t>
      </w:r>
      <w:r w:rsidR="00640457" w:rsidRPr="00AF04E5">
        <w:t xml:space="preserve"> </w:t>
      </w:r>
      <w:r w:rsidRPr="00AF04E5">
        <w:t>предоставления государственных и муниципальных услуг, особенности предоставления муниципальной услуги по экстерриториальному принципу</w:t>
      </w:r>
      <w:r w:rsidR="00640457" w:rsidRPr="00AF04E5">
        <w:t xml:space="preserve"> </w:t>
      </w:r>
      <w:r w:rsidRPr="00AF04E5">
        <w:t>и особенности предоставления муниципальной</w:t>
      </w:r>
      <w:r w:rsidR="00640457" w:rsidRPr="00AF04E5">
        <w:t xml:space="preserve"> </w:t>
      </w:r>
      <w:r w:rsidRPr="00AF04E5">
        <w:t>услуги в электронной форме</w:t>
      </w:r>
    </w:p>
    <w:p w:rsidR="0014763E" w:rsidRPr="00AF04E5" w:rsidRDefault="0014763E" w:rsidP="00AF04E5"/>
    <w:p w:rsidR="0014763E" w:rsidRPr="00AF04E5" w:rsidRDefault="00A30B76" w:rsidP="00AF04E5">
      <w:bookmarkStart w:id="8" w:name="Par390"/>
      <w:bookmarkEnd w:id="8"/>
      <w:r w:rsidRPr="00AF04E5">
        <w:t xml:space="preserve">2.18.1. </w:t>
      </w:r>
      <w:r w:rsidR="0014763E" w:rsidRPr="00AF04E5">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763E" w:rsidRPr="00AF04E5" w:rsidRDefault="00A30B76" w:rsidP="00AF04E5">
      <w:r w:rsidRPr="00AF04E5">
        <w:t>в У</w:t>
      </w:r>
      <w:r w:rsidR="0014763E" w:rsidRPr="00AF04E5">
        <w:t>полномоченный орган;</w:t>
      </w:r>
    </w:p>
    <w:p w:rsidR="0014763E" w:rsidRPr="00AF04E5" w:rsidRDefault="00A30B76" w:rsidP="00AF04E5">
      <w:r w:rsidRPr="00AF04E5">
        <w:t>через МФЦ в У</w:t>
      </w:r>
      <w:r w:rsidR="0014763E" w:rsidRPr="00AF04E5">
        <w:t>полномоченный орган;</w:t>
      </w:r>
    </w:p>
    <w:p w:rsidR="0014763E" w:rsidRPr="00AF04E5" w:rsidRDefault="00B14EDD" w:rsidP="00AF04E5">
      <w:r w:rsidRPr="00AF04E5">
        <w:t>в форме электронных документов посредством использования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14763E" w:rsidRPr="00AF04E5">
        <w:t>.</w:t>
      </w:r>
    </w:p>
    <w:p w:rsidR="00ED269B" w:rsidRPr="00AF04E5" w:rsidRDefault="00ED269B" w:rsidP="00AF04E5">
      <w:r w:rsidRPr="00AF04E5">
        <w:t xml:space="preserve">2.18.2.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AF04E5">
        <w:lastRenderedPageBreak/>
        <w:t>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D269B" w:rsidRPr="00AF04E5" w:rsidRDefault="00ED269B" w:rsidP="00AF04E5">
      <w:r w:rsidRPr="00AF04E5">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ED269B" w:rsidRPr="00AF04E5" w:rsidRDefault="00ED269B" w:rsidP="00AF04E5">
      <w:r w:rsidRPr="00AF04E5">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B2A91" w:rsidRPr="00AF04E5" w:rsidRDefault="00B876B3" w:rsidP="00AF04E5">
      <w:r w:rsidRPr="00AF04E5">
        <w:t>2.18.3</w:t>
      </w:r>
      <w:r w:rsidR="00A30B76" w:rsidRPr="00AF04E5">
        <w:t xml:space="preserve">. </w:t>
      </w:r>
      <w:proofErr w:type="gramStart"/>
      <w:r w:rsidR="0014763E" w:rsidRPr="00AF04E5">
        <w:t xml:space="preserve">Для получения доступа к </w:t>
      </w:r>
      <w:r w:rsidRPr="00AF04E5">
        <w:t>муниципальным услугам</w:t>
      </w:r>
      <w:r w:rsidR="00EB2A91" w:rsidRPr="00AF04E5">
        <w:t xml:space="preserve"> администрации </w:t>
      </w:r>
      <w:r w:rsidR="00E6055F" w:rsidRPr="00AF04E5">
        <w:t>Тбилисского</w:t>
      </w:r>
      <w:r w:rsidR="00EB2A91" w:rsidRPr="00AF04E5">
        <w:t xml:space="preserve">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w:t>
      </w:r>
      <w:proofErr w:type="gramEnd"/>
      <w:r w:rsidR="00EB2A91" w:rsidRPr="00AF04E5">
        <w:t xml:space="preserve"> и выбрать администрацию </w:t>
      </w:r>
      <w:r w:rsidR="00E6055F" w:rsidRPr="00AF04E5">
        <w:t>Тбилисского</w:t>
      </w:r>
      <w:r w:rsidR="00EB2A91" w:rsidRPr="00AF04E5">
        <w:t xml:space="preserve"> сельского поселения Тбилисского района с перечнем оказываемых муниципальных услуг и информацией по каждой муниципальной услуге. </w:t>
      </w:r>
    </w:p>
    <w:p w:rsidR="0014763E" w:rsidRPr="00AF04E5" w:rsidRDefault="0014763E" w:rsidP="00AF04E5">
      <w:r w:rsidRPr="00AF04E5">
        <w:t xml:space="preserve">В карточке каждой услуги содержится описание </w:t>
      </w:r>
      <w:r w:rsidR="00EB2A91" w:rsidRPr="00AF04E5">
        <w:t xml:space="preserve">муниципальной </w:t>
      </w:r>
      <w:r w:rsidRPr="00AF04E5">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763E" w:rsidRPr="00AF04E5" w:rsidRDefault="0014763E" w:rsidP="00AF04E5">
      <w:r w:rsidRPr="00AF04E5">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763E" w:rsidRPr="00AF04E5" w:rsidRDefault="0014763E" w:rsidP="00AF04E5">
      <w:r w:rsidRPr="00AF04E5">
        <w:t xml:space="preserve">подача запроса на предоставление муниципальной услуги в электронном виде заявителем осуществляется через личный кабинет на </w:t>
      </w:r>
      <w:r w:rsidR="00EB2A91" w:rsidRPr="00AF04E5">
        <w:t>Едином п</w:t>
      </w:r>
      <w:r w:rsidRPr="00AF04E5">
        <w:t>ортале</w:t>
      </w:r>
      <w:r w:rsidR="00EB2A91" w:rsidRPr="00AF04E5">
        <w:t>, Региональном портале</w:t>
      </w:r>
      <w:r w:rsidRPr="00AF04E5">
        <w:t>;</w:t>
      </w:r>
    </w:p>
    <w:p w:rsidR="0014763E" w:rsidRPr="00AF04E5" w:rsidRDefault="0014763E" w:rsidP="00AF04E5">
      <w:r w:rsidRPr="00AF04E5">
        <w:t xml:space="preserve">для оформления документов посредством сети </w:t>
      </w:r>
      <w:r w:rsidR="00EB2A91" w:rsidRPr="00AF04E5">
        <w:t>«</w:t>
      </w:r>
      <w:r w:rsidRPr="00AF04E5">
        <w:t>Интернет</w:t>
      </w:r>
      <w:r w:rsidR="00EB2A91" w:rsidRPr="00AF04E5">
        <w:t>»</w:t>
      </w:r>
      <w:r w:rsidRPr="00AF04E5">
        <w:t xml:space="preserve"> заявителю необходимо пройти процедуру авторизации на </w:t>
      </w:r>
      <w:r w:rsidR="00EB2A91" w:rsidRPr="00AF04E5">
        <w:t>Едином п</w:t>
      </w:r>
      <w:r w:rsidRPr="00AF04E5">
        <w:t>ортале</w:t>
      </w:r>
      <w:r w:rsidR="00EB2A91" w:rsidRPr="00AF04E5">
        <w:t>, Региональном портале</w:t>
      </w:r>
      <w:r w:rsidRPr="00AF04E5">
        <w:t>;</w:t>
      </w:r>
    </w:p>
    <w:p w:rsidR="0014763E" w:rsidRPr="00AF04E5" w:rsidRDefault="0014763E" w:rsidP="00AF04E5">
      <w:r w:rsidRPr="00AF04E5">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4763E" w:rsidRPr="00AF04E5" w:rsidRDefault="0014763E" w:rsidP="00AF04E5">
      <w:r w:rsidRPr="00AF04E5">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0E124C" w:rsidRPr="00AF04E5">
        <w:t>Едином п</w:t>
      </w:r>
      <w:r w:rsidRPr="00AF04E5">
        <w:t>ортале</w:t>
      </w:r>
      <w:r w:rsidR="000E124C" w:rsidRPr="00AF04E5">
        <w:t>, Региональном портале</w:t>
      </w:r>
      <w:r w:rsidRPr="00AF04E5">
        <w:t>;</w:t>
      </w:r>
    </w:p>
    <w:p w:rsidR="0014763E" w:rsidRPr="00AF04E5" w:rsidRDefault="0014763E" w:rsidP="00AF04E5">
      <w:r w:rsidRPr="00AF04E5">
        <w:t>заявление вместе с электронными копиями документов поп</w:t>
      </w:r>
      <w:r w:rsidR="0031268F" w:rsidRPr="00AF04E5">
        <w:t>адает в информационную систему У</w:t>
      </w:r>
      <w:r w:rsidRPr="00AF04E5">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sidRPr="00AF04E5">
        <w:t>Единого п</w:t>
      </w:r>
      <w:r w:rsidRPr="00AF04E5">
        <w:t>ортала</w:t>
      </w:r>
      <w:r w:rsidR="0031268F" w:rsidRPr="00AF04E5">
        <w:t>, Регионального портала.</w:t>
      </w:r>
      <w:r w:rsidRPr="00AF04E5">
        <w:t xml:space="preserve"> </w:t>
      </w:r>
    </w:p>
    <w:p w:rsidR="0014763E" w:rsidRPr="00AF04E5" w:rsidRDefault="0031268F" w:rsidP="00AF04E5">
      <w:r w:rsidRPr="00AF04E5">
        <w:t>2.1</w:t>
      </w:r>
      <w:r w:rsidR="00B876B3" w:rsidRPr="00AF04E5">
        <w:t>8.4</w:t>
      </w:r>
      <w:r w:rsidR="0014763E" w:rsidRPr="00AF04E5">
        <w:t xml:space="preserve">. Для заявителей обеспечивается возможность осуществлять с использованием </w:t>
      </w:r>
      <w:r w:rsidRPr="00AF04E5">
        <w:t>Единого п</w:t>
      </w:r>
      <w:r w:rsidR="0014763E" w:rsidRPr="00AF04E5">
        <w:t>ортала</w:t>
      </w:r>
      <w:r w:rsidRPr="00AF04E5">
        <w:t xml:space="preserve">, Регионального </w:t>
      </w:r>
      <w:r w:rsidR="00B876B3" w:rsidRPr="00AF04E5">
        <w:t>портала</w:t>
      </w:r>
      <w:r w:rsidR="0014763E" w:rsidRPr="00AF04E5">
        <w:t xml:space="preserve"> получение сведений о ходе выполнения запроса о предоставлении муниципальной услуги.</w:t>
      </w:r>
    </w:p>
    <w:p w:rsidR="0014763E" w:rsidRPr="00AF04E5" w:rsidRDefault="0014763E" w:rsidP="00AF04E5">
      <w:r w:rsidRPr="00AF04E5">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AF04E5">
        <w:lastRenderedPageBreak/>
        <w:t xml:space="preserve">уведомления в личном кабинете заявителя на </w:t>
      </w:r>
      <w:r w:rsidR="0031268F" w:rsidRPr="00AF04E5">
        <w:t>Едином п</w:t>
      </w:r>
      <w:r w:rsidRPr="00AF04E5">
        <w:t>ортале</w:t>
      </w:r>
      <w:r w:rsidR="0031268F" w:rsidRPr="00AF04E5">
        <w:t>, Региональном портале</w:t>
      </w:r>
      <w:r w:rsidRPr="00AF04E5">
        <w:t>.</w:t>
      </w:r>
    </w:p>
    <w:p w:rsidR="00B876B3" w:rsidRPr="00AF04E5" w:rsidRDefault="00B876B3" w:rsidP="00AF04E5">
      <w:r w:rsidRPr="00AF04E5">
        <w:t>2.18.5</w:t>
      </w:r>
      <w:r w:rsidR="0014763E" w:rsidRPr="00AF04E5">
        <w:t xml:space="preserve">. </w:t>
      </w:r>
      <w:r w:rsidRPr="00AF04E5">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876B3" w:rsidRPr="00AF04E5" w:rsidRDefault="00B876B3" w:rsidP="00AF04E5">
      <w:r w:rsidRPr="00AF04E5">
        <w:t>2.18.6.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AF04E5">
        <w:t>ии и ау</w:t>
      </w:r>
      <w:proofErr w:type="gramEnd"/>
      <w:r w:rsidRPr="00AF04E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37549" w:rsidRPr="00AF04E5" w:rsidRDefault="00B876B3" w:rsidP="00AF04E5">
      <w:r w:rsidRPr="00AF04E5">
        <w:tab/>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14763E" w:rsidRPr="00AF04E5" w:rsidRDefault="0014763E" w:rsidP="00AF04E5"/>
    <w:p w:rsidR="0014763E" w:rsidRPr="00AF04E5" w:rsidRDefault="00640457" w:rsidP="00AF04E5">
      <w:r w:rsidRPr="00AF04E5">
        <w:t xml:space="preserve">3. </w:t>
      </w:r>
      <w:r w:rsidR="00D30259" w:rsidRPr="00AF04E5">
        <w:t>Состав,</w:t>
      </w:r>
      <w:r w:rsidR="00055950" w:rsidRPr="00AF04E5">
        <w:t xml:space="preserve"> </w:t>
      </w:r>
      <w:r w:rsidR="00D30259" w:rsidRPr="00AF04E5">
        <w:t>последовательность и сроки выполнения</w:t>
      </w:r>
      <w:r w:rsidRPr="00AF04E5">
        <w:t xml:space="preserve"> </w:t>
      </w:r>
      <w:r w:rsidR="00D30259" w:rsidRPr="00AF04E5">
        <w:t>административных процедур, требования к порядку</w:t>
      </w:r>
      <w:r w:rsidRPr="00AF04E5">
        <w:t xml:space="preserve"> </w:t>
      </w:r>
      <w:r w:rsidR="00D30259" w:rsidRPr="00AF04E5">
        <w:t>их выполнения, в том числе особенности выполнения</w:t>
      </w:r>
      <w:r w:rsidRPr="00AF04E5">
        <w:t xml:space="preserve"> </w:t>
      </w:r>
      <w:r w:rsidR="00D30259" w:rsidRPr="00AF04E5">
        <w:t>административных процедур в электронной форме, а также</w:t>
      </w:r>
      <w:r w:rsidRPr="00AF04E5">
        <w:t xml:space="preserve"> </w:t>
      </w:r>
      <w:r w:rsidR="00D30259" w:rsidRPr="00AF04E5">
        <w:t>особенности выполнения административных процедур</w:t>
      </w:r>
      <w:r w:rsidRPr="00AF04E5">
        <w:t xml:space="preserve"> </w:t>
      </w:r>
      <w:r w:rsidR="00D30259" w:rsidRPr="00AF04E5">
        <w:t xml:space="preserve">в многофункциональных центрах </w:t>
      </w:r>
    </w:p>
    <w:p w:rsidR="0014763E" w:rsidRPr="00AF04E5" w:rsidRDefault="0014763E" w:rsidP="00AF04E5"/>
    <w:p w:rsidR="0014763E" w:rsidRPr="00AF04E5" w:rsidRDefault="00D30259" w:rsidP="00AF04E5">
      <w:r w:rsidRPr="00AF04E5">
        <w:t>3.1</w:t>
      </w:r>
      <w:r w:rsidR="0014763E" w:rsidRPr="00AF04E5">
        <w:t xml:space="preserve">. </w:t>
      </w:r>
      <w:r w:rsidRPr="00AF04E5">
        <w:t>Состав, последовательность и сроки выполнения административных процедур, требования к порядку их выполнения</w:t>
      </w:r>
    </w:p>
    <w:p w:rsidR="0014763E" w:rsidRPr="00AF04E5" w:rsidRDefault="0014763E" w:rsidP="00AF04E5"/>
    <w:p w:rsidR="0014763E" w:rsidRPr="00AF04E5" w:rsidRDefault="00D30259" w:rsidP="00AF04E5">
      <w:r w:rsidRPr="00AF04E5">
        <w:t>3.1.1</w:t>
      </w:r>
      <w:r w:rsidR="0014763E" w:rsidRPr="00AF04E5">
        <w:t>. Предоставление муниципальной услуги включает в себя следующие административные процедуры</w:t>
      </w:r>
      <w:r w:rsidRPr="00AF04E5">
        <w:t xml:space="preserve"> (действия)</w:t>
      </w:r>
      <w:r w:rsidR="0014763E" w:rsidRPr="00AF04E5">
        <w:t>:</w:t>
      </w:r>
    </w:p>
    <w:p w:rsidR="0014763E" w:rsidRPr="00AF04E5" w:rsidRDefault="0014763E" w:rsidP="00AF04E5">
      <w:r w:rsidRPr="00AF04E5">
        <w:t>прием заявления и прилагаемых к нему документов, регистрация заявления и выдача заявителю расписки в получении заявления и документов;</w:t>
      </w:r>
    </w:p>
    <w:p w:rsidR="0014763E" w:rsidRPr="00AF04E5" w:rsidRDefault="0014763E" w:rsidP="00AF04E5">
      <w:r w:rsidRPr="00AF04E5">
        <w:t>рассм</w:t>
      </w:r>
      <w:r w:rsidR="00A16EB3" w:rsidRPr="00AF04E5">
        <w:t>отрение</w:t>
      </w:r>
      <w:r w:rsidR="00D30259" w:rsidRPr="00AF04E5">
        <w:t xml:space="preserve"> заявления и документов У</w:t>
      </w:r>
      <w:r w:rsidRPr="00AF04E5">
        <w:t xml:space="preserve">полномоченным органом и </w:t>
      </w:r>
      <w:r w:rsidR="00A16EB3" w:rsidRPr="00AF04E5">
        <w:t>формирование результата предоставления</w:t>
      </w:r>
      <w:r w:rsidRPr="00AF04E5">
        <w:t xml:space="preserve"> муниципальной услуги;</w:t>
      </w:r>
    </w:p>
    <w:p w:rsidR="0014763E" w:rsidRPr="00AF04E5" w:rsidRDefault="0014763E" w:rsidP="00AF04E5">
      <w:r w:rsidRPr="00AF04E5">
        <w:t>выдача заявителю результата предо</w:t>
      </w:r>
      <w:r w:rsidR="00D30259" w:rsidRPr="00AF04E5">
        <w:t>ставления муниципальной услуги.</w:t>
      </w:r>
      <w:r w:rsidR="00D30259" w:rsidRPr="00AF04E5">
        <w:tab/>
      </w:r>
    </w:p>
    <w:p w:rsidR="0014763E" w:rsidRPr="00AF04E5" w:rsidRDefault="00800482" w:rsidP="00AF04E5">
      <w:r w:rsidRPr="00AF04E5">
        <w:t>3.1.2</w:t>
      </w:r>
      <w:r w:rsidR="0014763E" w:rsidRPr="00AF04E5">
        <w:t>. Прием заявления и прилагаемых к нему документов</w:t>
      </w:r>
      <w:r w:rsidR="008E58BE" w:rsidRPr="00AF04E5">
        <w:t xml:space="preserve"> в Уполномоченном органе</w:t>
      </w:r>
      <w:r w:rsidR="0014763E" w:rsidRPr="00AF04E5">
        <w:t>, регистрация заявления и выдача заявителю расписки в получении заявления и документов.</w:t>
      </w:r>
    </w:p>
    <w:p w:rsidR="0014763E" w:rsidRPr="00AF04E5" w:rsidRDefault="00800482" w:rsidP="00AF04E5">
      <w:r w:rsidRPr="00AF04E5">
        <w:t>3.1.2.1.</w:t>
      </w:r>
      <w:r w:rsidR="0014763E" w:rsidRPr="00AF04E5">
        <w:t xml:space="preserve"> Основанием для начала административной процедуры </w:t>
      </w:r>
      <w:r w:rsidRPr="00AF04E5">
        <w:t>является обращение заявителя в У</w:t>
      </w:r>
      <w:r w:rsidR="0014763E" w:rsidRPr="00AF04E5">
        <w:t>полномоченный орган</w:t>
      </w:r>
      <w:r w:rsidRPr="00AF04E5">
        <w:t xml:space="preserve"> </w:t>
      </w:r>
      <w:r w:rsidR="0014763E" w:rsidRPr="00AF04E5">
        <w:t xml:space="preserve">с заявлением и документами, указанными в </w:t>
      </w:r>
      <w:r w:rsidRPr="00AF04E5">
        <w:t>подразделе 2.6 раздела 2</w:t>
      </w:r>
      <w:r w:rsidR="0014763E" w:rsidRPr="00AF04E5">
        <w:t xml:space="preserve"> настоящего Регламента.</w:t>
      </w:r>
    </w:p>
    <w:p w:rsidR="00800482" w:rsidRPr="00AF04E5" w:rsidRDefault="00800482" w:rsidP="00AF04E5">
      <w:r w:rsidRPr="00AF04E5">
        <w:t>3.1.2.2. При обращении заявителя в Уполномоченный орган специалист, при приеме заявления:</w:t>
      </w:r>
    </w:p>
    <w:p w:rsidR="0014763E" w:rsidRPr="00AF04E5" w:rsidRDefault="0014763E" w:rsidP="00AF04E5">
      <w:r w:rsidRPr="00AF04E5">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763E" w:rsidRPr="00AF04E5" w:rsidRDefault="0014763E" w:rsidP="00AF04E5">
      <w:r w:rsidRPr="00AF04E5">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763E" w:rsidRPr="00AF04E5" w:rsidRDefault="0014763E" w:rsidP="00AF04E5">
      <w:r w:rsidRPr="00AF04E5">
        <w:t>проверяет соответствие представленных документов установленным требованиям, удостоверяясь, что:</w:t>
      </w:r>
    </w:p>
    <w:p w:rsidR="0014763E" w:rsidRPr="00AF04E5" w:rsidRDefault="0014763E" w:rsidP="00AF04E5">
      <w:r w:rsidRPr="00AF04E5">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763E" w:rsidRPr="00AF04E5" w:rsidRDefault="0014763E" w:rsidP="00AF04E5">
      <w:r w:rsidRPr="00AF04E5">
        <w:t>тексты документов написаны разборчиво;</w:t>
      </w:r>
    </w:p>
    <w:p w:rsidR="0014763E" w:rsidRPr="00AF04E5" w:rsidRDefault="0014763E" w:rsidP="00AF04E5">
      <w:r w:rsidRPr="00AF04E5">
        <w:t>фамилии, имена и отчества физических лиц, адреса их мест жительства написаны полностью;</w:t>
      </w:r>
    </w:p>
    <w:p w:rsidR="0014763E" w:rsidRPr="00AF04E5" w:rsidRDefault="0014763E" w:rsidP="00AF04E5">
      <w:r w:rsidRPr="00AF04E5">
        <w:t>в документах нет подчисток, приписок, зачеркнутых слов и иных не оговоренных в них исправлений;</w:t>
      </w:r>
    </w:p>
    <w:p w:rsidR="0014763E" w:rsidRPr="00AF04E5" w:rsidRDefault="0014763E" w:rsidP="00AF04E5">
      <w:r w:rsidRPr="00AF04E5">
        <w:t>документы не исполнены карандашом;</w:t>
      </w:r>
    </w:p>
    <w:p w:rsidR="0014763E" w:rsidRPr="00AF04E5" w:rsidRDefault="0014763E" w:rsidP="00AF04E5">
      <w:r w:rsidRPr="00AF04E5">
        <w:t>документы не имеют серьезных повреждений, наличие которых не позволяет однозначно истолковать их содержание;</w:t>
      </w:r>
    </w:p>
    <w:p w:rsidR="0014763E" w:rsidRPr="00AF04E5" w:rsidRDefault="0014763E" w:rsidP="00AF04E5">
      <w:r w:rsidRPr="00AF04E5">
        <w:t>срок действия документов не истек;</w:t>
      </w:r>
    </w:p>
    <w:p w:rsidR="0014763E" w:rsidRPr="00AF04E5" w:rsidRDefault="0014763E" w:rsidP="00AF04E5">
      <w:r w:rsidRPr="00AF04E5">
        <w:t>документы содержат информацию, необходимую для предоставления муниципальной услуги, указанной в заявлении;</w:t>
      </w:r>
    </w:p>
    <w:p w:rsidR="0014763E" w:rsidRPr="00AF04E5" w:rsidRDefault="0014763E" w:rsidP="00AF04E5">
      <w:r w:rsidRPr="00AF04E5">
        <w:t>документы представлены в полном объеме;</w:t>
      </w:r>
    </w:p>
    <w:p w:rsidR="0014763E" w:rsidRPr="00AF04E5" w:rsidRDefault="0014763E" w:rsidP="00AF04E5">
      <w:proofErr w:type="gramStart"/>
      <w:r w:rsidRPr="00AF04E5">
        <w:t>в случае представления заявителем документов, предусмотренных пунктами</w:t>
      </w:r>
      <w:r w:rsidR="00640457" w:rsidRPr="00AF04E5">
        <w:t xml:space="preserve"> </w:t>
      </w:r>
      <w:r w:rsidRPr="00AF04E5">
        <w:t>1 - 7, 9, 10, 14, 17 и 18 части 6 статьи 7</w:t>
      </w:r>
      <w:r w:rsidR="00800482" w:rsidRPr="00AF04E5">
        <w:t xml:space="preserve"> Федерального закона от 27 июля </w:t>
      </w:r>
      <w:r w:rsidRPr="00AF04E5">
        <w:t>2010</w:t>
      </w:r>
      <w:r w:rsidR="00800482" w:rsidRPr="00AF04E5">
        <w:t xml:space="preserve"> года</w:t>
      </w:r>
      <w:r w:rsidR="00640457" w:rsidRPr="00AF04E5">
        <w:t xml:space="preserve"> </w:t>
      </w:r>
      <w:r w:rsidR="00800482" w:rsidRPr="00AF04E5">
        <w:t>№ 210-ФЗ «</w:t>
      </w:r>
      <w:r w:rsidRPr="00AF04E5">
        <w:t>Об организации предоставления госуда</w:t>
      </w:r>
      <w:r w:rsidR="00800482" w:rsidRPr="00AF04E5">
        <w:t>рственных и муниципальных услуг»</w:t>
      </w:r>
      <w:r w:rsidRPr="00AF04E5">
        <w:t>, осуществляет их бесплатное копирование</w:t>
      </w:r>
      <w:r w:rsidR="00800482" w:rsidRPr="00AF04E5">
        <w:t xml:space="preserve"> (сканирование)</w:t>
      </w:r>
      <w:r w:rsidRPr="00AF04E5">
        <w:t>, сличает представленные заявителем экземпляры оригиналов и копий документов (в том числе нотариальн</w:t>
      </w:r>
      <w:r w:rsidR="0014365C" w:rsidRPr="00AF04E5">
        <w:t>о удостоверенные) друг с другом</w:t>
      </w:r>
      <w:r w:rsidRPr="00AF04E5">
        <w:t>;</w:t>
      </w:r>
      <w:proofErr w:type="gramEnd"/>
    </w:p>
    <w:p w:rsidR="0014365C" w:rsidRPr="00AF04E5" w:rsidRDefault="00C71FA6" w:rsidP="00AF04E5">
      <w:r w:rsidRPr="00AF04E5">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sidRPr="00AF04E5">
        <w:t xml:space="preserve"> (представителя заявителя)</w:t>
      </w:r>
      <w:r w:rsidRPr="00AF04E5">
        <w:t>,</w:t>
      </w:r>
      <w:r w:rsidR="0014365C" w:rsidRPr="00AF04E5">
        <w:t xml:space="preserve"> обеспечивая их заверение электронной подписью в установленном порядке;</w:t>
      </w:r>
    </w:p>
    <w:p w:rsidR="0014365C" w:rsidRPr="00AF04E5" w:rsidRDefault="0014365C" w:rsidP="00AF04E5">
      <w:proofErr w:type="gramStart"/>
      <w:r w:rsidRPr="00AF04E5">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F04E5">
        <w:t>заверительную</w:t>
      </w:r>
      <w:proofErr w:type="spellEnd"/>
      <w:r w:rsidRPr="00AF04E5">
        <w:t xml:space="preserve"> надпись «Верно», должность лица, заверившего копию документа, личную подпись, расшифровку подписи (инициалы, фамилия), дату заверения, печать.</w:t>
      </w:r>
      <w:proofErr w:type="gramEnd"/>
      <w:r w:rsidRPr="00AF04E5">
        <w:t xml:space="preserve"> При заверении копий документов, объем которых превышает 1 (</w:t>
      </w:r>
      <w:proofErr w:type="gramStart"/>
      <w:r w:rsidRPr="00AF04E5">
        <w:t xml:space="preserve">один) </w:t>
      </w:r>
      <w:proofErr w:type="gramEnd"/>
      <w:r w:rsidRPr="00AF04E5">
        <w:t xml:space="preserve">лист заверяет отдельно каждый лист копии таким же способом, либо проставляет </w:t>
      </w:r>
      <w:proofErr w:type="spellStart"/>
      <w:r w:rsidRPr="00AF04E5">
        <w:t>заверительную</w:t>
      </w:r>
      <w:proofErr w:type="spellEnd"/>
      <w:r w:rsidRPr="00AF04E5">
        <w:t xml:space="preserve"> надпись, на оборотной стороне последнего листа копии прошитого, пронумерованного документа, причем </w:t>
      </w:r>
      <w:proofErr w:type="spellStart"/>
      <w:r w:rsidRPr="00AF04E5">
        <w:t>заверительная</w:t>
      </w:r>
      <w:proofErr w:type="spellEnd"/>
      <w:r w:rsidRPr="00AF04E5">
        <w:t xml:space="preserve">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5210FB" w:rsidRPr="00AF04E5" w:rsidRDefault="0014365C" w:rsidP="00AF04E5">
      <w:r w:rsidRPr="00AF04E5">
        <w:t xml:space="preserve">при установлении фактов, указанных в пункте 2.9.1 подраздела 2.9 раздела 2 Регламента, уведомляет заявителя о наличии препятствий </w:t>
      </w:r>
      <w:r w:rsidR="005210FB" w:rsidRPr="00AF04E5">
        <w:t>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1FA6" w:rsidRPr="00AF04E5" w:rsidRDefault="005210FB" w:rsidP="00AF04E5">
      <w:r w:rsidRPr="00AF04E5">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00640457" w:rsidRPr="00AF04E5">
        <w:t xml:space="preserve"> </w:t>
      </w:r>
    </w:p>
    <w:p w:rsidR="0014763E" w:rsidRPr="00AF04E5" w:rsidRDefault="0014763E" w:rsidP="00AF04E5">
      <w:r w:rsidRPr="00AF04E5">
        <w:t xml:space="preserve">при отсутствии оснований для отказа в приеме документов </w:t>
      </w:r>
      <w:r w:rsidR="00130D88" w:rsidRPr="00AF04E5">
        <w:t xml:space="preserve">регистрирует заявление и выдает заявителю </w:t>
      </w:r>
      <w:r w:rsidR="00641269" w:rsidRPr="00AF04E5">
        <w:t>расписку</w:t>
      </w:r>
      <w:r w:rsidR="0017137B" w:rsidRPr="00AF04E5">
        <w:t xml:space="preserve"> в получении заявле</w:t>
      </w:r>
      <w:r w:rsidR="006445F9" w:rsidRPr="00AF04E5">
        <w:t>ния и документов (приложение № 3</w:t>
      </w:r>
      <w:r w:rsidR="0017137B" w:rsidRPr="00AF04E5">
        <w:t xml:space="preserve"> к Регламенту)</w:t>
      </w:r>
      <w:r w:rsidRPr="00AF04E5">
        <w:t>.</w:t>
      </w:r>
    </w:p>
    <w:p w:rsidR="0017137B" w:rsidRPr="00AF04E5" w:rsidRDefault="0017137B" w:rsidP="00AF04E5">
      <w:r w:rsidRPr="00AF04E5">
        <w:t>При наличии оснований для отказа в приеме документов специалистом Уполномоченного органа подготавливается расписка об отказе в п</w:t>
      </w:r>
      <w:r w:rsidR="006445F9" w:rsidRPr="00AF04E5">
        <w:t>риеме документов (приложение № 4</w:t>
      </w:r>
      <w:r w:rsidRPr="00AF04E5">
        <w:t xml:space="preserve"> к Регламенту).</w:t>
      </w:r>
    </w:p>
    <w:p w:rsidR="00FB0350" w:rsidRPr="00AF04E5" w:rsidRDefault="00FB0350" w:rsidP="00AF04E5">
      <w:r w:rsidRPr="00AF04E5">
        <w:lastRenderedPageBreak/>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FB0350" w:rsidRPr="00AF04E5" w:rsidRDefault="00FB0350" w:rsidP="00AF04E5">
      <w:r w:rsidRPr="00AF04E5">
        <w:t>3.1.2.4. Результатом административной процедуры является:</w:t>
      </w:r>
    </w:p>
    <w:p w:rsidR="00FB0350" w:rsidRPr="00AF04E5" w:rsidRDefault="00FB0350" w:rsidP="00AF04E5">
      <w:r w:rsidRPr="00AF04E5">
        <w:t xml:space="preserve">прием и регистрация заявления и прилагаемых к нему документов, выдача заявителю </w:t>
      </w:r>
      <w:r w:rsidR="00641269" w:rsidRPr="00AF04E5">
        <w:t>расписки</w:t>
      </w:r>
      <w:r w:rsidRPr="00AF04E5">
        <w:t xml:space="preserve"> о получении документов;</w:t>
      </w:r>
    </w:p>
    <w:p w:rsidR="00651BDA" w:rsidRPr="00AF04E5" w:rsidRDefault="00FB0350" w:rsidP="00AF04E5">
      <w:r w:rsidRPr="00AF04E5">
        <w:t xml:space="preserve">отказ в приеме документов, при установлении фактов, препятствующих принятию документов (по желанию заявителя выдается </w:t>
      </w:r>
      <w:r w:rsidR="00651BDA" w:rsidRPr="00AF04E5">
        <w:t>в письменном виде с указанием причин отказа).</w:t>
      </w:r>
    </w:p>
    <w:p w:rsidR="007C5FBA" w:rsidRPr="00AF04E5" w:rsidRDefault="007C5FBA" w:rsidP="00AF04E5">
      <w:r w:rsidRPr="00AF04E5">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C5FBA" w:rsidRPr="00AF04E5" w:rsidRDefault="007C5FBA" w:rsidP="00AF04E5">
      <w:r w:rsidRPr="00AF04E5">
        <w:t>3.1.2.6. Исполнение данной административной процедуры возложено на специалиста Уполномоченного органа.</w:t>
      </w:r>
    </w:p>
    <w:p w:rsidR="007C5FBA" w:rsidRPr="00AF04E5" w:rsidRDefault="007C5FBA" w:rsidP="00AF04E5">
      <w:r w:rsidRPr="00AF04E5">
        <w:t>3.1.3. Рассмотрение заявления и прилагаемых к нему документов Уполномоченным органом и формирование результата предоставления муниципальной услуги.</w:t>
      </w:r>
    </w:p>
    <w:p w:rsidR="007C5FBA" w:rsidRPr="00AF04E5" w:rsidRDefault="007C5FBA" w:rsidP="00AF04E5">
      <w:r w:rsidRPr="00AF04E5">
        <w:t xml:space="preserve">3.1.3.1. </w:t>
      </w:r>
      <w:r w:rsidR="008E58BE" w:rsidRPr="00AF04E5">
        <w:t>Основанием для начала административной процедуры является сформированный специалистом, ответственным за предоставление муниципальной услуги, пакет документов для принятия соответствующего решения Уполномоченным органом.</w:t>
      </w:r>
    </w:p>
    <w:p w:rsidR="008E58BE" w:rsidRPr="00AF04E5" w:rsidRDefault="00B71CC6" w:rsidP="00AF04E5">
      <w:r w:rsidRPr="00AF04E5">
        <w:t xml:space="preserve">3.1.3.2. </w:t>
      </w:r>
      <w:r w:rsidR="008E58BE" w:rsidRPr="00AF04E5">
        <w:t>При рассмотрении заявления и документов, необходимых для предоставления муниципальной услуги, специалист Уполномоченного органа:</w:t>
      </w:r>
    </w:p>
    <w:p w:rsidR="008E58BE" w:rsidRPr="00AF04E5" w:rsidRDefault="008E58BE" w:rsidP="00AF04E5">
      <w:r w:rsidRPr="00AF04E5">
        <w:t>проводит проверку наличия и правильности оформления документов, необходимых для выдачи результата предоставления муниципальной услуги;</w:t>
      </w:r>
    </w:p>
    <w:p w:rsidR="008E58BE" w:rsidRPr="00AF04E5" w:rsidRDefault="008E58BE" w:rsidP="00AF04E5">
      <w:r w:rsidRPr="00AF04E5">
        <w:t xml:space="preserve">осуществляет поиск </w:t>
      </w:r>
      <w:proofErr w:type="spellStart"/>
      <w:r w:rsidRPr="00AF04E5">
        <w:t>истребуемого</w:t>
      </w:r>
      <w:proofErr w:type="spellEnd"/>
      <w:r w:rsidRPr="00AF04E5">
        <w:t xml:space="preserve"> правового акта Администрации;</w:t>
      </w:r>
    </w:p>
    <w:p w:rsidR="008E58BE" w:rsidRPr="00AF04E5" w:rsidRDefault="008E58BE" w:rsidP="00AF04E5">
      <w:r w:rsidRPr="00AF04E5">
        <w:t>формирует результат предоставления муниципальной услуги.</w:t>
      </w:r>
    </w:p>
    <w:p w:rsidR="003C4E8F" w:rsidRPr="00AF04E5" w:rsidRDefault="00B71CC6" w:rsidP="00AF04E5">
      <w:r w:rsidRPr="00AF04E5">
        <w:t>3.1.3.3</w:t>
      </w:r>
      <w:r w:rsidR="0014763E" w:rsidRPr="00AF04E5">
        <w:t xml:space="preserve">. </w:t>
      </w:r>
      <w:r w:rsidR="003C4E8F" w:rsidRPr="00AF04E5">
        <w:t>По итогам рассмотрения документов глава Уполномоченного органа принимает одно из следующих решений:</w:t>
      </w:r>
    </w:p>
    <w:p w:rsidR="003C4E8F" w:rsidRPr="00AF04E5" w:rsidRDefault="003C4E8F" w:rsidP="00AF04E5">
      <w:r w:rsidRPr="00AF04E5">
        <w:t>о предоставлении муниципальной услуги;</w:t>
      </w:r>
    </w:p>
    <w:p w:rsidR="003C4E8F" w:rsidRPr="00AF04E5" w:rsidRDefault="003C4E8F" w:rsidP="00AF04E5">
      <w:r w:rsidRPr="00AF04E5">
        <w:t>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настоящего Регламента.</w:t>
      </w:r>
    </w:p>
    <w:p w:rsidR="00F3326A" w:rsidRPr="00AF04E5" w:rsidRDefault="00F3326A" w:rsidP="00AF04E5">
      <w:r w:rsidRPr="00AF04E5">
        <w:t>3.1.3.4. При принятии решения об отказе в предоставлении муниципальной услуги специалист, ответственный за предоставление муниципальной услуги, в течение 1 (одного) рабочего дня готовит письмо Администрации об отказе в предоставлении муниципальной услуги (далее – письмо-отказ). Письмо-отказ согласовывается с главой Администрации и в течение 2 (двух) рабочих дней подписывается главой Администрации. Письмо-отказ в течение 1 (одного) рабочего дня с момента его подписания регистрируется в порядке, предусмотренном правилами делопроизводства Администрации.</w:t>
      </w:r>
    </w:p>
    <w:p w:rsidR="00F3326A" w:rsidRPr="00AF04E5" w:rsidRDefault="00F3326A" w:rsidP="00AF04E5">
      <w:r w:rsidRPr="00AF04E5">
        <w:t xml:space="preserve">3.1.3.5. </w:t>
      </w:r>
      <w:r w:rsidR="00AE1AE4" w:rsidRPr="00AF04E5">
        <w:t>При принятии решения о предоставлении муниципальной услуги специалист, ответственный за предоставление муниципальной услуги, изготавливает копию правового акта Администрации с помощью средств оперативной полиграфии (ксерокопия). Те</w:t>
      </w:r>
      <w:proofErr w:type="gramStart"/>
      <w:r w:rsidR="00AE1AE4" w:rsidRPr="00AF04E5">
        <w:t>кст пр</w:t>
      </w:r>
      <w:proofErr w:type="gramEnd"/>
      <w:r w:rsidR="00AE1AE4" w:rsidRPr="00AF04E5">
        <w:t>авового акта должен быть чётким, хорошо читаемым. Заверяет копию правового акта Администрации печатью делопроизводства. Оттиск печати ставится так, чтобы он захватывал наименование должности лица, подписавшего подлинник правового акта Администрации. Копии приложений к правовым актам Администрации печатью не заверяются.</w:t>
      </w:r>
    </w:p>
    <w:p w:rsidR="0014763E" w:rsidRPr="00AF04E5" w:rsidRDefault="00AE1AE4" w:rsidP="00AF04E5">
      <w:r w:rsidRPr="00AF04E5">
        <w:t>3.1.3.6</w:t>
      </w:r>
      <w:r w:rsidR="0014763E" w:rsidRPr="00AF04E5">
        <w:t>. Срок выполнения админист</w:t>
      </w:r>
      <w:r w:rsidR="00E91D8C" w:rsidRPr="00AF04E5">
        <w:t xml:space="preserve">ративной процедуры составляет </w:t>
      </w:r>
      <w:r w:rsidRPr="00AF04E5">
        <w:t>7</w:t>
      </w:r>
      <w:r w:rsidR="00E91D8C" w:rsidRPr="00AF04E5">
        <w:t xml:space="preserve"> рабочих</w:t>
      </w:r>
      <w:r w:rsidR="0014763E" w:rsidRPr="00AF04E5">
        <w:t xml:space="preserve"> дней.</w:t>
      </w:r>
    </w:p>
    <w:p w:rsidR="00E13434" w:rsidRPr="00AF04E5" w:rsidRDefault="00AE1AE4" w:rsidP="00AF04E5">
      <w:r w:rsidRPr="00AF04E5">
        <w:t xml:space="preserve">3.1.3.7. </w:t>
      </w:r>
      <w:r w:rsidR="00E13434" w:rsidRPr="00AF04E5">
        <w:t>Результатом исполнения административной процедуры является:</w:t>
      </w:r>
    </w:p>
    <w:p w:rsidR="00E13434" w:rsidRPr="00AF04E5" w:rsidRDefault="00E13434" w:rsidP="00AF04E5">
      <w:r w:rsidRPr="00AF04E5">
        <w:lastRenderedPageBreak/>
        <w:t>подготовка копии правового акта Администрации;</w:t>
      </w:r>
    </w:p>
    <w:p w:rsidR="00E13434" w:rsidRPr="00AF04E5" w:rsidRDefault="00E13434" w:rsidP="00AF04E5">
      <w:r w:rsidRPr="00AF04E5">
        <w:t>подготовка письма-отказа в предоставлении муниципальной услуги.</w:t>
      </w:r>
    </w:p>
    <w:p w:rsidR="00AE1AE4" w:rsidRPr="00AF04E5" w:rsidRDefault="00E13434" w:rsidP="00AF04E5">
      <w:r w:rsidRPr="00AF04E5">
        <w:t xml:space="preserve">3.1.3.8. Исполнение данной административной процедуры возложено на специалиста Уполномоченного органа, ответственного за предоставление </w:t>
      </w:r>
      <w:proofErr w:type="spellStart"/>
      <w:r w:rsidRPr="00AF04E5">
        <w:t>муниицпальной</w:t>
      </w:r>
      <w:proofErr w:type="spellEnd"/>
      <w:r w:rsidRPr="00AF04E5">
        <w:t xml:space="preserve"> услуги.</w:t>
      </w:r>
    </w:p>
    <w:p w:rsidR="0014763E" w:rsidRPr="00AF04E5" w:rsidRDefault="00F41FA9" w:rsidP="00AF04E5">
      <w:r w:rsidRPr="00AF04E5">
        <w:t>3.1.4</w:t>
      </w:r>
      <w:r w:rsidR="0014763E" w:rsidRPr="00AF04E5">
        <w:t>. Выдача заявителю результата предоставления муниципальной услуги.</w:t>
      </w:r>
    </w:p>
    <w:p w:rsidR="0014763E" w:rsidRPr="00AF04E5" w:rsidRDefault="00F41FA9" w:rsidP="00AF04E5">
      <w:r w:rsidRPr="00AF04E5">
        <w:t xml:space="preserve">3.1.4.1. </w:t>
      </w:r>
      <w:r w:rsidR="0014763E" w:rsidRPr="00AF04E5">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F41FA9" w:rsidRPr="00AF04E5" w:rsidRDefault="00F41FA9" w:rsidP="00AF04E5">
      <w:r w:rsidRPr="00AF04E5">
        <w:t>3.1.4.2. Результат предоставления муниципальной услуги заявитель по его выбору вправе получить:</w:t>
      </w:r>
    </w:p>
    <w:p w:rsidR="00F41FA9" w:rsidRPr="00AF04E5" w:rsidRDefault="00F41FA9" w:rsidP="00AF04E5">
      <w:r w:rsidRPr="00AF04E5">
        <w:t xml:space="preserve">в форме электронного документа, подписанного уполномоченным должностным лицом с использованием усиленной квалифицированной </w:t>
      </w:r>
      <w:r w:rsidR="004F2FBC" w:rsidRPr="00AF04E5">
        <w:t xml:space="preserve">электронной </w:t>
      </w:r>
      <w:r w:rsidRPr="00AF04E5">
        <w:t>подписи;</w:t>
      </w:r>
    </w:p>
    <w:p w:rsidR="00F41FA9" w:rsidRPr="00AF04E5" w:rsidRDefault="00F41FA9" w:rsidP="00AF04E5">
      <w:r w:rsidRPr="00AF04E5">
        <w:t xml:space="preserve">на бумажном носителе. </w:t>
      </w:r>
    </w:p>
    <w:p w:rsidR="00F41FA9" w:rsidRPr="00AF04E5" w:rsidRDefault="00F41FA9" w:rsidP="00AF04E5">
      <w:r w:rsidRPr="00AF04E5">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F04E5">
        <w:t>срока действия результата предоставления муниципальной услуги</w:t>
      </w:r>
      <w:proofErr w:type="gramEnd"/>
      <w:r w:rsidRPr="00AF04E5">
        <w:t>.</w:t>
      </w:r>
    </w:p>
    <w:p w:rsidR="00F41FA9" w:rsidRPr="00AF04E5" w:rsidRDefault="00EC1222" w:rsidP="00AF04E5">
      <w:r w:rsidRPr="00AF04E5">
        <w:t>3.1.4.3. Специалист Администрации в течение 1 (одного) рабочего дня со дня регистрации результата предоставления муниципальной услуги:</w:t>
      </w:r>
    </w:p>
    <w:p w:rsidR="00EC1222" w:rsidRPr="00AF04E5" w:rsidRDefault="00EC1222" w:rsidP="00AF04E5">
      <w:r w:rsidRPr="00AF04E5">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835E4" w:rsidRPr="00AF04E5" w:rsidRDefault="00EC1222" w:rsidP="00AF04E5">
      <w:r w:rsidRPr="00AF04E5">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14763E" w:rsidRPr="00AF04E5" w:rsidRDefault="004835E4" w:rsidP="00AF04E5">
      <w:r w:rsidRPr="00AF04E5">
        <w:t>3.1.4.4.</w:t>
      </w:r>
      <w:r w:rsidR="00640457" w:rsidRPr="00AF04E5">
        <w:t xml:space="preserve"> </w:t>
      </w:r>
      <w:r w:rsidRPr="00AF04E5">
        <w:t>При выдаче результата предоставления муниципальной услуги нарочно специалист У</w:t>
      </w:r>
      <w:r w:rsidR="0014763E" w:rsidRPr="00AF04E5">
        <w:t>полномоченного органа</w:t>
      </w:r>
      <w:r w:rsidRPr="00AF04E5">
        <w:t xml:space="preserve"> при предоставлении заявителем </w:t>
      </w:r>
      <w:r w:rsidR="004F2FBC" w:rsidRPr="00AF04E5">
        <w:t>расписки о</w:t>
      </w:r>
      <w:r w:rsidRPr="00AF04E5">
        <w:t xml:space="preserve"> получении документов</w:t>
      </w:r>
      <w:r w:rsidR="0014763E" w:rsidRPr="00AF04E5">
        <w:t>:</w:t>
      </w:r>
    </w:p>
    <w:p w:rsidR="004835E4" w:rsidRPr="00AF04E5" w:rsidRDefault="004835E4" w:rsidP="00AF04E5">
      <w:r w:rsidRPr="00AF04E5">
        <w:t>проверяет документ, удостоверяющий личность заявителя или его представителя;</w:t>
      </w:r>
    </w:p>
    <w:p w:rsidR="004835E4" w:rsidRPr="00AF04E5" w:rsidRDefault="004835E4" w:rsidP="00AF04E5">
      <w:r w:rsidRPr="00AF04E5">
        <w:t xml:space="preserve">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w:t>
      </w:r>
      <w:r w:rsidR="004F2FBC" w:rsidRPr="00AF04E5">
        <w:t>заявителя</w:t>
      </w:r>
      <w:r w:rsidRPr="00AF04E5">
        <w:t>;</w:t>
      </w:r>
    </w:p>
    <w:p w:rsidR="0014763E" w:rsidRPr="00AF04E5" w:rsidRDefault="0014763E" w:rsidP="00AF04E5">
      <w:r w:rsidRPr="00AF04E5">
        <w:t xml:space="preserve">знакомит </w:t>
      </w:r>
      <w:r w:rsidR="004835E4" w:rsidRPr="00AF04E5">
        <w:t xml:space="preserve">заявителя </w:t>
      </w:r>
      <w:r w:rsidRPr="00AF04E5">
        <w:t>с содержанием документов и выдает их.</w:t>
      </w:r>
    </w:p>
    <w:p w:rsidR="0014763E" w:rsidRPr="00AF04E5" w:rsidRDefault="0014763E" w:rsidP="00AF04E5">
      <w:r w:rsidRPr="00AF04E5">
        <w:t xml:space="preserve">Заявитель подтверждает получение результата муниципальной услуги личной подписью с расшифровкой в соответствующей графе </w:t>
      </w:r>
      <w:r w:rsidR="004835E4" w:rsidRPr="00AF04E5">
        <w:t>журнала регистрации, который хранится в У</w:t>
      </w:r>
      <w:r w:rsidRPr="00AF04E5">
        <w:t>полномоченном органе.</w:t>
      </w:r>
    </w:p>
    <w:p w:rsidR="0014763E" w:rsidRPr="00AF04E5" w:rsidRDefault="00262450" w:rsidP="00AF04E5">
      <w:r w:rsidRPr="00AF04E5">
        <w:tab/>
        <w:t>3.1.4.5.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262450" w:rsidRPr="00AF04E5" w:rsidRDefault="00044EEE" w:rsidP="00AF04E5">
      <w:r w:rsidRPr="00AF04E5">
        <w:tab/>
        <w:t>3.1.4.6. Срок исполнения административной процедуры по выдаче заявителю результата предоставления муниципальной услуги - 1 (один) рабочий день.</w:t>
      </w:r>
    </w:p>
    <w:p w:rsidR="00044EEE" w:rsidRPr="00AF04E5" w:rsidRDefault="00044EEE" w:rsidP="00AF04E5">
      <w:r w:rsidRPr="00AF04E5">
        <w:tab/>
        <w:t>3.1.4.7. Результатом административной процедуры является выдача (направление) заявителю</w:t>
      </w:r>
      <w:r w:rsidR="00640457" w:rsidRPr="00AF04E5">
        <w:t xml:space="preserve"> </w:t>
      </w:r>
      <w:proofErr w:type="gramStart"/>
      <w:r w:rsidR="00F16D57" w:rsidRPr="00AF04E5">
        <w:t>копий правовых актов</w:t>
      </w:r>
      <w:r w:rsidR="00640457" w:rsidRPr="00AF04E5">
        <w:t xml:space="preserve"> </w:t>
      </w:r>
      <w:r w:rsidR="00F16D57" w:rsidRPr="00AF04E5">
        <w:t xml:space="preserve">администрации </w:t>
      </w:r>
      <w:r w:rsidR="00E6055F" w:rsidRPr="00AF04E5">
        <w:t>Тбилисского</w:t>
      </w:r>
      <w:r w:rsidR="00F16D57" w:rsidRPr="00AF04E5">
        <w:t xml:space="preserve"> сельского поселения Тбилисского района</w:t>
      </w:r>
      <w:proofErr w:type="gramEnd"/>
      <w:r w:rsidR="00F16D57" w:rsidRPr="00AF04E5">
        <w:t xml:space="preserve"> </w:t>
      </w:r>
      <w:r w:rsidRPr="00AF04E5">
        <w:t>или письм</w:t>
      </w:r>
      <w:r w:rsidR="004F2FBC" w:rsidRPr="00AF04E5">
        <w:t>а-отказа</w:t>
      </w:r>
      <w:r w:rsidRPr="00AF04E5">
        <w:t xml:space="preserve"> в выдаче </w:t>
      </w:r>
      <w:r w:rsidR="00F16D57" w:rsidRPr="00AF04E5">
        <w:t>копий правовых актов</w:t>
      </w:r>
      <w:r w:rsidR="00640457" w:rsidRPr="00AF04E5">
        <w:t xml:space="preserve"> </w:t>
      </w:r>
      <w:r w:rsidR="00F16D57" w:rsidRPr="00AF04E5">
        <w:t xml:space="preserve">администрации </w:t>
      </w:r>
      <w:r w:rsidR="00E6055F" w:rsidRPr="00AF04E5">
        <w:t>Тбилисского</w:t>
      </w:r>
      <w:r w:rsidR="00F16D57" w:rsidRPr="00AF04E5">
        <w:t xml:space="preserve"> сельского поселения Тбилисского района</w:t>
      </w:r>
      <w:r w:rsidRPr="00AF04E5">
        <w:t>.</w:t>
      </w:r>
    </w:p>
    <w:p w:rsidR="000D7DCD" w:rsidRPr="00AF04E5" w:rsidRDefault="000D7DCD" w:rsidP="00AF04E5">
      <w:r w:rsidRPr="00AF04E5">
        <w:t>3.1.4.8. Исполнение данной административной процедуры возложено на специалиста Администрации.</w:t>
      </w:r>
    </w:p>
    <w:p w:rsidR="000D7DCD" w:rsidRPr="00AF04E5" w:rsidRDefault="000D7DCD" w:rsidP="00AF04E5">
      <w:r w:rsidRPr="00AF04E5">
        <w:lastRenderedPageBreak/>
        <w:t>3.1.4.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D7DCD" w:rsidRPr="00AF04E5" w:rsidRDefault="000D7DCD" w:rsidP="00AF04E5">
      <w:r w:rsidRPr="00AF04E5">
        <w:t>3.1.4.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139BD" w:rsidRPr="00AF04E5" w:rsidRDefault="00B139BD" w:rsidP="00AF04E5"/>
    <w:p w:rsidR="0094764C" w:rsidRPr="00AF04E5" w:rsidRDefault="0094764C" w:rsidP="00AF04E5">
      <w:r w:rsidRPr="00AF04E5">
        <w:t>3.2. Особенности осуществления административных</w:t>
      </w:r>
      <w:r w:rsidR="00640457" w:rsidRPr="00AF04E5">
        <w:t xml:space="preserve"> </w:t>
      </w:r>
      <w:r w:rsidRPr="00AF04E5">
        <w:t>процедур (действий) в электронной форме, в том числе</w:t>
      </w:r>
      <w:r w:rsidR="00640457" w:rsidRPr="00AF04E5">
        <w:t xml:space="preserve"> </w:t>
      </w:r>
      <w:r w:rsidRPr="00AF04E5">
        <w:t>с использованием Единого портала государственных и</w:t>
      </w:r>
      <w:r w:rsidR="00640457" w:rsidRPr="00AF04E5">
        <w:t xml:space="preserve"> </w:t>
      </w:r>
      <w:r w:rsidRPr="00AF04E5">
        <w:t>муниципальных услуг (функций), в соответствии с</w:t>
      </w:r>
      <w:r w:rsidR="00640457" w:rsidRPr="00AF04E5">
        <w:t xml:space="preserve"> </w:t>
      </w:r>
      <w:r w:rsidRPr="00AF04E5">
        <w:t>положениями статьи 10 Федерального закона</w:t>
      </w:r>
      <w:r w:rsidR="00640457" w:rsidRPr="00AF04E5">
        <w:t xml:space="preserve"> </w:t>
      </w:r>
      <w:r w:rsidRPr="00AF04E5">
        <w:t>от 27 июля 2010 года № 210-ФЗ «Об организации</w:t>
      </w:r>
      <w:r w:rsidR="00640457" w:rsidRPr="00AF04E5">
        <w:t xml:space="preserve"> </w:t>
      </w:r>
      <w:r w:rsidRPr="00AF04E5">
        <w:t>предоставления государственных и</w:t>
      </w:r>
      <w:r w:rsidR="00640457" w:rsidRPr="00AF04E5">
        <w:t xml:space="preserve"> </w:t>
      </w:r>
      <w:r w:rsidRPr="00AF04E5">
        <w:t>муниципальных услуг»</w:t>
      </w:r>
    </w:p>
    <w:p w:rsidR="0094764C" w:rsidRPr="00AF04E5" w:rsidRDefault="0094764C" w:rsidP="00AF04E5"/>
    <w:p w:rsidR="0094764C" w:rsidRPr="00AF04E5" w:rsidRDefault="0094764C" w:rsidP="00AF04E5">
      <w:r w:rsidRPr="00AF04E5">
        <w:t>3.2.1. Предоставление муниципальной услуги в электронной форме включает в себя следующие административные процедуры (действия):</w:t>
      </w:r>
    </w:p>
    <w:p w:rsidR="0094764C" w:rsidRPr="00AF04E5" w:rsidRDefault="0094764C" w:rsidP="00AF04E5">
      <w:r w:rsidRPr="00AF04E5">
        <w:t>получение информации о порядке и сроках предоставления муниципальной услуги;</w:t>
      </w:r>
    </w:p>
    <w:p w:rsidR="0094764C" w:rsidRPr="00AF04E5" w:rsidRDefault="0094764C" w:rsidP="00AF04E5">
      <w:r w:rsidRPr="00AF04E5">
        <w:t>запись на прием в Уполномоченный орган, МФЦ для подачи запроса о предоставлении муниципальной услуги;</w:t>
      </w:r>
    </w:p>
    <w:p w:rsidR="0094764C" w:rsidRPr="00AF04E5" w:rsidRDefault="0094764C" w:rsidP="00AF04E5">
      <w:r w:rsidRPr="00AF04E5">
        <w:t>формирование запроса;</w:t>
      </w:r>
    </w:p>
    <w:p w:rsidR="0094764C" w:rsidRPr="00AF04E5" w:rsidRDefault="0094764C" w:rsidP="00AF04E5">
      <w:r w:rsidRPr="00AF04E5">
        <w:t>прием и регистрация Уполномоченным органом запроса и иных документов, необходимых для предоставления муниципальной услуги;</w:t>
      </w:r>
    </w:p>
    <w:p w:rsidR="0094764C" w:rsidRPr="00AF04E5" w:rsidRDefault="0094764C" w:rsidP="00AF04E5">
      <w:r w:rsidRPr="00AF04E5">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94764C" w:rsidRPr="00AF04E5" w:rsidRDefault="0094764C" w:rsidP="00AF04E5">
      <w:r w:rsidRPr="00AF04E5">
        <w:t>выдача результата предоставления муниципальной услуги.</w:t>
      </w:r>
    </w:p>
    <w:p w:rsidR="0094764C" w:rsidRPr="00AF04E5" w:rsidRDefault="0094764C" w:rsidP="00AF04E5">
      <w:r w:rsidRPr="00AF04E5">
        <w:t>3.2.2. Получение информации о порядке и сроках предоставления муниципальной услуги.</w:t>
      </w:r>
    </w:p>
    <w:p w:rsidR="0094764C" w:rsidRPr="00AF04E5" w:rsidRDefault="0094764C" w:rsidP="00AF04E5">
      <w:r w:rsidRPr="00AF04E5">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55CC0" w:rsidRPr="00AF04E5" w:rsidRDefault="0094764C" w:rsidP="00AF04E5">
      <w:proofErr w:type="gramStart"/>
      <w:r w:rsidRPr="00AF04E5">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6055F" w:rsidRPr="00AF04E5">
        <w:t>Тбилисского</w:t>
      </w:r>
      <w:r w:rsidR="00755CC0" w:rsidRPr="00AF04E5">
        <w:t xml:space="preserve"> сельского поселения Тбилисского</w:t>
      </w:r>
      <w:r w:rsidRPr="00AF04E5">
        <w:t xml:space="preserve"> район</w:t>
      </w:r>
      <w:r w:rsidR="00755CC0" w:rsidRPr="00AF04E5">
        <w:t>а</w:t>
      </w:r>
      <w:r w:rsidRPr="00AF04E5">
        <w:t xml:space="preserve"> с перечнем предоставляемых ею муниципальных услуг и информацией по каждой услуге.</w:t>
      </w:r>
      <w:proofErr w:type="gramEnd"/>
    </w:p>
    <w:p w:rsidR="00755CC0" w:rsidRPr="00AF04E5" w:rsidRDefault="0094764C" w:rsidP="00AF04E5">
      <w:r w:rsidRPr="00AF04E5">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sidRPr="00AF04E5">
        <w:t>лнить для обращения за услугой.</w:t>
      </w:r>
    </w:p>
    <w:p w:rsidR="00755CC0" w:rsidRPr="00AF04E5" w:rsidRDefault="0094764C" w:rsidP="00AF04E5">
      <w:r w:rsidRPr="00AF04E5">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sidRPr="00AF04E5">
        <w:t>ставляется заявителю бесплатно.</w:t>
      </w:r>
    </w:p>
    <w:p w:rsidR="00755CC0" w:rsidRPr="00AF04E5" w:rsidRDefault="0094764C" w:rsidP="00AF04E5">
      <w:r w:rsidRPr="00AF04E5">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AF04E5">
        <w:lastRenderedPageBreak/>
        <w:t xml:space="preserve">платы, регистрацию или авторизацию заявителя или предоставление </w:t>
      </w:r>
      <w:r w:rsidR="00755CC0" w:rsidRPr="00AF04E5">
        <w:t>им персональных данных.</w:t>
      </w:r>
    </w:p>
    <w:p w:rsidR="00755CC0" w:rsidRPr="00AF04E5" w:rsidRDefault="0094764C" w:rsidP="00AF04E5">
      <w:r w:rsidRPr="00AF04E5">
        <w:t>3.2.3. Запись на прием в Уполномоченный орган, МФЦ для подачи запроса о предо</w:t>
      </w:r>
      <w:r w:rsidR="00755CC0" w:rsidRPr="00AF04E5">
        <w:t>ставлении муниципальной услуги.</w:t>
      </w:r>
    </w:p>
    <w:p w:rsidR="00755CC0" w:rsidRPr="00AF04E5" w:rsidRDefault="0094764C" w:rsidP="00AF04E5">
      <w:r w:rsidRPr="00AF04E5">
        <w:t>В целях предоставления муниципальной услуги, в том числе осуществляется прием заявит</w:t>
      </w:r>
      <w:r w:rsidR="00755CC0" w:rsidRPr="00AF04E5">
        <w:t>елей по предварительной записи.</w:t>
      </w:r>
    </w:p>
    <w:p w:rsidR="00755CC0" w:rsidRPr="00AF04E5" w:rsidRDefault="0094764C" w:rsidP="00AF04E5">
      <w:r w:rsidRPr="00AF04E5">
        <w:t xml:space="preserve">Запись на прием проводится посредством Единого </w:t>
      </w:r>
      <w:r w:rsidR="00755CC0" w:rsidRPr="00AF04E5">
        <w:t>портала, Регионального портала.</w:t>
      </w:r>
    </w:p>
    <w:p w:rsidR="00755CC0" w:rsidRPr="00AF04E5" w:rsidRDefault="0094764C" w:rsidP="00AF04E5">
      <w:r w:rsidRPr="00AF04E5">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sidRPr="00AF04E5">
        <w:t xml:space="preserve"> МФЦ графика приема заявителей.</w:t>
      </w:r>
    </w:p>
    <w:p w:rsidR="00755CC0" w:rsidRPr="00AF04E5" w:rsidRDefault="0094764C" w:rsidP="00AF04E5">
      <w:r w:rsidRPr="00AF04E5">
        <w:t>Уполномоченный орган, МФЦ не вправе требовать от заявителя совершения иных действий, кроме прохождения идентификац</w:t>
      </w:r>
      <w:proofErr w:type="gramStart"/>
      <w:r w:rsidRPr="00AF04E5">
        <w:t>ии и ау</w:t>
      </w:r>
      <w:proofErr w:type="gramEnd"/>
      <w:r w:rsidRPr="00AF04E5">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sidRPr="00AF04E5">
        <w:t>одимо забронировать для приема.</w:t>
      </w:r>
    </w:p>
    <w:p w:rsidR="00755CC0" w:rsidRPr="00AF04E5" w:rsidRDefault="00755CC0" w:rsidP="00AF04E5">
      <w:r w:rsidRPr="00AF04E5">
        <w:t>3.2.4. Формирование запроса.</w:t>
      </w:r>
    </w:p>
    <w:p w:rsidR="00755CC0" w:rsidRPr="00AF04E5" w:rsidRDefault="00755CC0" w:rsidP="00AF04E5">
      <w:r w:rsidRPr="00AF04E5">
        <w:t xml:space="preserve">3.2.4.1. </w:t>
      </w:r>
      <w:r w:rsidR="0094764C" w:rsidRPr="00AF04E5">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sidRPr="00AF04E5">
        <w:t>апроса в какой-либо иной форме.</w:t>
      </w:r>
    </w:p>
    <w:p w:rsidR="00755CC0" w:rsidRPr="00AF04E5" w:rsidRDefault="0094764C" w:rsidP="00AF04E5">
      <w:r w:rsidRPr="00AF04E5">
        <w:t>На Едином портале, Региональном портале размещаются образцы заполн</w:t>
      </w:r>
      <w:r w:rsidR="00755CC0" w:rsidRPr="00AF04E5">
        <w:t>ения электронной формы запроса.</w:t>
      </w:r>
    </w:p>
    <w:p w:rsidR="00755CC0" w:rsidRPr="00AF04E5" w:rsidRDefault="0094764C" w:rsidP="00AF04E5">
      <w:proofErr w:type="gramStart"/>
      <w:r w:rsidRPr="00AF04E5">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AF04E5">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55CC0" w:rsidRPr="00AF04E5">
        <w:t>авления государственных услуг».</w:t>
      </w:r>
    </w:p>
    <w:p w:rsidR="00755CC0" w:rsidRPr="00AF04E5" w:rsidRDefault="00755CC0" w:rsidP="00AF04E5">
      <w:r w:rsidRPr="00AF04E5">
        <w:t xml:space="preserve">3.2.4.2. </w:t>
      </w:r>
      <w:r w:rsidR="0094764C" w:rsidRPr="00AF04E5">
        <w:t>Подача заявления и документов,</w:t>
      </w:r>
      <w:r w:rsidRPr="00AF04E5">
        <w:t xml:space="preserve"> необходимых для предоставления </w:t>
      </w:r>
      <w:r w:rsidR="0094764C" w:rsidRPr="00AF04E5">
        <w:t>муниципальной услуги, прием заявления и документов осущ</w:t>
      </w:r>
      <w:r w:rsidRPr="00AF04E5">
        <w:t>ествляется в следующем порядке:</w:t>
      </w:r>
    </w:p>
    <w:p w:rsidR="00755CC0" w:rsidRPr="00AF04E5" w:rsidRDefault="0094764C" w:rsidP="00AF04E5">
      <w:r w:rsidRPr="00AF04E5">
        <w:t xml:space="preserve">подача заявления о предоставлении муниципальной услуги в электронном виде осуществляется через личный кабинет на Едином </w:t>
      </w:r>
      <w:r w:rsidR="00755CC0" w:rsidRPr="00AF04E5">
        <w:t>портале и Региональном портале;</w:t>
      </w:r>
    </w:p>
    <w:p w:rsidR="00755CC0" w:rsidRPr="00AF04E5" w:rsidRDefault="0094764C" w:rsidP="00AF04E5">
      <w:r w:rsidRPr="00AF04E5">
        <w:t xml:space="preserve">для оформления документов посредством сети «Интернет» заявителю необходимо пройти процедуру авторизации на Едином </w:t>
      </w:r>
      <w:r w:rsidR="00755CC0" w:rsidRPr="00AF04E5">
        <w:t>портале и Региональном портале;</w:t>
      </w:r>
    </w:p>
    <w:p w:rsidR="00755CC0" w:rsidRPr="00AF04E5" w:rsidRDefault="0094764C" w:rsidP="00AF04E5">
      <w:r w:rsidRPr="00AF04E5">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sidR="00755CC0" w:rsidRPr="00AF04E5">
        <w:t>портале и Региональном портале;</w:t>
      </w:r>
    </w:p>
    <w:p w:rsidR="00755CC0" w:rsidRPr="00AF04E5" w:rsidRDefault="0094764C" w:rsidP="00AF04E5">
      <w:r w:rsidRPr="00AF04E5">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755CC0" w:rsidRPr="00AF04E5">
        <w:t>портале и Региональном портале;</w:t>
      </w:r>
    </w:p>
    <w:p w:rsidR="00755CC0" w:rsidRPr="00AF04E5" w:rsidRDefault="0094764C" w:rsidP="00AF04E5">
      <w:r w:rsidRPr="00AF04E5">
        <w:lastRenderedPageBreak/>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sidRPr="00AF04E5">
        <w:t>го электронного взаимодействия.</w:t>
      </w:r>
    </w:p>
    <w:p w:rsidR="00755CC0" w:rsidRPr="00AF04E5" w:rsidRDefault="00755CC0" w:rsidP="00AF04E5">
      <w:r w:rsidRPr="00AF04E5">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55CC0" w:rsidRPr="00AF04E5" w:rsidRDefault="00755CC0" w:rsidP="00AF04E5">
      <w:r w:rsidRPr="00AF04E5">
        <w:t xml:space="preserve">3.2.4.4. </w:t>
      </w:r>
      <w:r w:rsidR="0094764C" w:rsidRPr="00AF04E5">
        <w:t>При формировании за</w:t>
      </w:r>
      <w:r w:rsidRPr="00AF04E5">
        <w:t>проса заявителю обеспечивается:</w:t>
      </w:r>
    </w:p>
    <w:p w:rsidR="00755CC0" w:rsidRPr="00AF04E5" w:rsidRDefault="0094764C" w:rsidP="00AF04E5">
      <w:r w:rsidRPr="00AF04E5">
        <w:t>возможность копирования и сохранения запроса и иных док</w:t>
      </w:r>
      <w:r w:rsidR="00755CC0" w:rsidRPr="00AF04E5">
        <w:t>ументов, указанных в подразделе</w:t>
      </w:r>
      <w:r w:rsidRPr="00AF04E5">
        <w:t xml:space="preserve"> 2.6 раздела 2 настоящего Регламента, необходимых для предо</w:t>
      </w:r>
      <w:r w:rsidR="00755CC0" w:rsidRPr="00AF04E5">
        <w:t>ставления муниципальной услуги;</w:t>
      </w:r>
    </w:p>
    <w:p w:rsidR="00755CC0" w:rsidRPr="00AF04E5" w:rsidRDefault="0094764C" w:rsidP="00AF04E5">
      <w:r w:rsidRPr="00AF04E5">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w:t>
      </w:r>
      <w:r w:rsidR="00755CC0" w:rsidRPr="00AF04E5">
        <w:t>ми заявителями;</w:t>
      </w:r>
    </w:p>
    <w:p w:rsidR="00755CC0" w:rsidRPr="00AF04E5" w:rsidRDefault="0094764C" w:rsidP="00AF04E5">
      <w:r w:rsidRPr="00AF04E5">
        <w:t>возможность печати на бумажном носителе к</w:t>
      </w:r>
      <w:r w:rsidR="00755CC0" w:rsidRPr="00AF04E5">
        <w:t>опии электронной формы запроса;</w:t>
      </w:r>
    </w:p>
    <w:p w:rsidR="00755CC0" w:rsidRPr="00AF04E5" w:rsidRDefault="0094764C" w:rsidP="00AF04E5">
      <w:r w:rsidRPr="00AF04E5">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w:t>
      </w:r>
      <w:r w:rsidR="00755CC0" w:rsidRPr="00AF04E5">
        <w:t>ий в электронную форму запроса;</w:t>
      </w:r>
    </w:p>
    <w:p w:rsidR="00755CC0" w:rsidRPr="00AF04E5" w:rsidRDefault="0094764C" w:rsidP="00AF04E5">
      <w:proofErr w:type="gramStart"/>
      <w:r w:rsidRPr="00AF04E5">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w:t>
      </w:r>
      <w:proofErr w:type="gramEnd"/>
      <w:r w:rsidRPr="00AF04E5">
        <w:t xml:space="preserve"> системе </w:t>
      </w:r>
      <w:r w:rsidR="00755CC0" w:rsidRPr="00AF04E5">
        <w:t>идентификац</w:t>
      </w:r>
      <w:proofErr w:type="gramStart"/>
      <w:r w:rsidR="00755CC0" w:rsidRPr="00AF04E5">
        <w:t>ии и ау</w:t>
      </w:r>
      <w:proofErr w:type="gramEnd"/>
      <w:r w:rsidR="00755CC0" w:rsidRPr="00AF04E5">
        <w:t>тентификации;</w:t>
      </w:r>
    </w:p>
    <w:p w:rsidR="00755CC0" w:rsidRPr="00AF04E5" w:rsidRDefault="0094764C" w:rsidP="00AF04E5">
      <w:r w:rsidRPr="00AF04E5">
        <w:t xml:space="preserve">возможность вернуться на любой из этапов заполнения электронной формы запроса без </w:t>
      </w:r>
      <w:proofErr w:type="gramStart"/>
      <w:r w:rsidRPr="00AF04E5">
        <w:t>пот</w:t>
      </w:r>
      <w:r w:rsidR="00755CC0" w:rsidRPr="00AF04E5">
        <w:t>ери</w:t>
      </w:r>
      <w:proofErr w:type="gramEnd"/>
      <w:r w:rsidR="00755CC0" w:rsidRPr="00AF04E5">
        <w:t xml:space="preserve"> ранее введенной информации;</w:t>
      </w:r>
    </w:p>
    <w:p w:rsidR="00755CC0" w:rsidRPr="00AF04E5" w:rsidRDefault="0094764C" w:rsidP="00AF04E5">
      <w:r w:rsidRPr="00AF04E5">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755CC0" w:rsidRPr="00AF04E5" w:rsidRDefault="00755CC0" w:rsidP="00AF04E5">
      <w:r w:rsidRPr="00AF04E5">
        <w:t xml:space="preserve">3.2.4.5. </w:t>
      </w:r>
      <w:r w:rsidR="0094764C" w:rsidRPr="00AF04E5">
        <w:t xml:space="preserve">Сформированный и подписанный </w:t>
      </w:r>
      <w:proofErr w:type="gramStart"/>
      <w:r w:rsidR="0094764C" w:rsidRPr="00AF04E5">
        <w:t>запрос</w:t>
      </w:r>
      <w:proofErr w:type="gramEnd"/>
      <w:r w:rsidR="0094764C" w:rsidRPr="00AF04E5">
        <w:t xml:space="preserve"> и иные документы, указанные в подразделе 2.6 раздела 2 Регламента, необходимые для предоставления муници</w:t>
      </w:r>
      <w:r w:rsidR="00E06568" w:rsidRPr="00AF04E5">
        <w:t>пальной услуги, направляются в У</w:t>
      </w:r>
      <w:r w:rsidR="0094764C" w:rsidRPr="00AF04E5">
        <w:t xml:space="preserve">полномоченный орган посредством Единого портала, </w:t>
      </w:r>
      <w:r w:rsidRPr="00AF04E5">
        <w:t>Регионального портала.</w:t>
      </w:r>
    </w:p>
    <w:p w:rsidR="0094764C" w:rsidRPr="00AF04E5" w:rsidRDefault="00755CC0" w:rsidP="00AF04E5">
      <w:r w:rsidRPr="00AF04E5">
        <w:t xml:space="preserve">3.2.4.6. </w:t>
      </w:r>
      <w:r w:rsidR="0094764C" w:rsidRPr="00AF04E5">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w:t>
      </w:r>
      <w:r w:rsidRPr="00AF04E5">
        <w:t>трацию в установленном порядке.</w:t>
      </w:r>
    </w:p>
    <w:p w:rsidR="0094764C" w:rsidRPr="00AF04E5" w:rsidRDefault="00755CC0" w:rsidP="00AF04E5">
      <w:r w:rsidRPr="00AF04E5">
        <w:t>3.2.5. Прием и регистрация У</w:t>
      </w:r>
      <w:r w:rsidR="0094764C" w:rsidRPr="00AF04E5">
        <w:t>полномоченным органом запроса и иных документов, необходимых для предоставления муниципальной услуги.</w:t>
      </w:r>
    </w:p>
    <w:p w:rsidR="00EE3680" w:rsidRPr="00AF04E5" w:rsidRDefault="0094764C" w:rsidP="00AF04E5">
      <w:r w:rsidRPr="00AF04E5">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E3680" w:rsidRPr="00AF04E5" w:rsidRDefault="0094764C" w:rsidP="00AF04E5">
      <w:r w:rsidRPr="00AF04E5">
        <w:t>Срок регистрации з</w:t>
      </w:r>
      <w:r w:rsidR="00EE3680" w:rsidRPr="00AF04E5">
        <w:t>апроса – 1 (один) рабочий день.</w:t>
      </w:r>
    </w:p>
    <w:p w:rsidR="00EE3680" w:rsidRPr="00AF04E5" w:rsidRDefault="0094764C" w:rsidP="00AF04E5">
      <w:r w:rsidRPr="00AF04E5">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sidRPr="00AF04E5">
        <w:t>ставления муниципальной услуги.</w:t>
      </w:r>
    </w:p>
    <w:p w:rsidR="00EE3680" w:rsidRPr="00AF04E5" w:rsidRDefault="0094764C" w:rsidP="00AF04E5">
      <w:r w:rsidRPr="00AF04E5">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sidRPr="00AF04E5">
        <w:t>ществляются следующие действия:</w:t>
      </w:r>
    </w:p>
    <w:p w:rsidR="00EE3680" w:rsidRPr="00AF04E5" w:rsidRDefault="0094764C" w:rsidP="00AF04E5">
      <w:r w:rsidRPr="00AF04E5">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sidR="00EE3680" w:rsidRPr="00AF04E5">
        <w:t>ения проведения такой проверки:</w:t>
      </w:r>
    </w:p>
    <w:p w:rsidR="00EE3680" w:rsidRPr="00AF04E5" w:rsidRDefault="0094764C" w:rsidP="00AF04E5">
      <w:r w:rsidRPr="00AF04E5">
        <w:t>принимает решение об отказе в приеме к рассмотрению запроса, в соответствии с пунктом 2.9.1 подраздела 2.9 р</w:t>
      </w:r>
      <w:r w:rsidR="00EE3680" w:rsidRPr="00AF04E5">
        <w:t>аздела 2 настоящего Регламента;</w:t>
      </w:r>
    </w:p>
    <w:p w:rsidR="00EE3680" w:rsidRPr="00AF04E5" w:rsidRDefault="0094764C" w:rsidP="00AF04E5">
      <w:r w:rsidRPr="00AF04E5">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 от 6 апреля 2011 года № 63-ФЗ «Об электронной подписи», которые послужили основанием д</w:t>
      </w:r>
      <w:r w:rsidR="00EE3680" w:rsidRPr="00AF04E5">
        <w:t xml:space="preserve">ля принятия указанного решения. </w:t>
      </w:r>
      <w:r w:rsidRPr="00AF04E5">
        <w:t>Данное уведомление подписывается квалифицированной подписью должностного лица, ответственного за предо</w:t>
      </w:r>
      <w:r w:rsidR="00EE3680" w:rsidRPr="00AF04E5">
        <w:t xml:space="preserve">ставление муниципальной услуги; </w:t>
      </w:r>
    </w:p>
    <w:p w:rsidR="00EE3680" w:rsidRPr="00AF04E5" w:rsidRDefault="0094764C" w:rsidP="00AF04E5">
      <w:r w:rsidRPr="00AF04E5">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E3680" w:rsidRPr="00AF04E5" w:rsidRDefault="00EE3680" w:rsidP="00AF04E5">
      <w:r w:rsidRPr="00AF04E5">
        <w:t>П</w:t>
      </w:r>
      <w:r w:rsidR="0094764C" w:rsidRPr="00AF04E5">
        <w:t>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sidRPr="00AF04E5">
        <w:t xml:space="preserve"> выполнения указанного запроса.</w:t>
      </w:r>
    </w:p>
    <w:p w:rsidR="00EE3680" w:rsidRPr="00AF04E5" w:rsidRDefault="0094764C" w:rsidP="00AF04E5">
      <w:r w:rsidRPr="00AF04E5">
        <w:t>Прием и регистрация запроса осуществляю</w:t>
      </w:r>
      <w:r w:rsidR="00EE3680" w:rsidRPr="00AF04E5">
        <w:t>тся ответственным специалистом.</w:t>
      </w:r>
    </w:p>
    <w:p w:rsidR="00EE3680" w:rsidRPr="00AF04E5" w:rsidRDefault="0094764C" w:rsidP="00AF04E5">
      <w:r w:rsidRPr="00AF04E5">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w:t>
      </w:r>
      <w:r w:rsidR="00EE3680" w:rsidRPr="00AF04E5">
        <w:t>новляется до статуса «принято».</w:t>
      </w:r>
    </w:p>
    <w:p w:rsidR="00EE3680" w:rsidRPr="00AF04E5" w:rsidRDefault="0094764C" w:rsidP="00AF04E5">
      <w:r w:rsidRPr="00AF04E5">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sidR="00EE3680" w:rsidRPr="00AF04E5">
        <w:t>ги:</w:t>
      </w:r>
    </w:p>
    <w:p w:rsidR="00EE3680" w:rsidRPr="00AF04E5" w:rsidRDefault="0094764C" w:rsidP="00AF04E5">
      <w:r w:rsidRPr="00AF04E5">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sidRPr="00AF04E5">
        <w:t>уемых для предоставления услуг.</w:t>
      </w:r>
    </w:p>
    <w:p w:rsidR="00EE3680" w:rsidRPr="00AF04E5" w:rsidRDefault="0094764C" w:rsidP="00AF04E5">
      <w:r w:rsidRPr="00AF04E5">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sidRPr="00AF04E5">
        <w:t>дписью в установленном порядке.</w:t>
      </w:r>
    </w:p>
    <w:p w:rsidR="00EE3680" w:rsidRPr="00AF04E5" w:rsidRDefault="0094764C" w:rsidP="00AF04E5">
      <w:r w:rsidRPr="00AF04E5">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sidRPr="00AF04E5">
        <w:t xml:space="preserve"> прилагаемых к нему документов.</w:t>
      </w:r>
    </w:p>
    <w:p w:rsidR="00EE3680" w:rsidRPr="00AF04E5" w:rsidRDefault="0094764C" w:rsidP="00AF04E5">
      <w:r w:rsidRPr="00AF04E5">
        <w:lastRenderedPageBreak/>
        <w:t>3.2.6. Получение результата предо</w:t>
      </w:r>
      <w:r w:rsidR="00EE3680" w:rsidRPr="00AF04E5">
        <w:t>ставления муниципальной услуги.</w:t>
      </w:r>
    </w:p>
    <w:p w:rsidR="00EE3680" w:rsidRPr="00AF04E5" w:rsidRDefault="0094764C" w:rsidP="00AF04E5">
      <w:r w:rsidRPr="00AF04E5">
        <w:t>В качестве результата предоставления муниципальной услуги заявитель</w:t>
      </w:r>
      <w:r w:rsidR="00EE3680" w:rsidRPr="00AF04E5">
        <w:t xml:space="preserve"> по его выбору вправе получить:</w:t>
      </w:r>
    </w:p>
    <w:p w:rsidR="00EE3680" w:rsidRPr="00AF04E5" w:rsidRDefault="0094764C" w:rsidP="00AF04E5">
      <w:r w:rsidRPr="00AF04E5">
        <w:t>в форме электронного документа, подписанного уполномоченным должностным лицом с использованием усиленной квалифи</w:t>
      </w:r>
      <w:r w:rsidR="00EE3680" w:rsidRPr="00AF04E5">
        <w:t>цированной электронной подписи;</w:t>
      </w:r>
    </w:p>
    <w:p w:rsidR="00EE3680" w:rsidRPr="00AF04E5" w:rsidRDefault="00EE3680" w:rsidP="00AF04E5">
      <w:r w:rsidRPr="00AF04E5">
        <w:t>на бумажном носителе.</w:t>
      </w:r>
    </w:p>
    <w:p w:rsidR="00EE3680" w:rsidRPr="00AF04E5" w:rsidRDefault="0094764C" w:rsidP="00AF04E5">
      <w:r w:rsidRPr="00AF04E5">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F04E5">
        <w:t>срока действия результата предо</w:t>
      </w:r>
      <w:r w:rsidR="00EE3680" w:rsidRPr="00AF04E5">
        <w:t>ставления муниципальной услуги</w:t>
      </w:r>
      <w:proofErr w:type="gramEnd"/>
      <w:r w:rsidR="00EE3680" w:rsidRPr="00AF04E5">
        <w:t>.</w:t>
      </w:r>
    </w:p>
    <w:p w:rsidR="00EE3680" w:rsidRPr="00AF04E5" w:rsidRDefault="0094764C" w:rsidP="00AF04E5">
      <w:r w:rsidRPr="00AF04E5">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w:t>
      </w:r>
      <w:r w:rsidR="00EE3680" w:rsidRPr="00AF04E5">
        <w:t>ентом, удостоверяющим личность.</w:t>
      </w:r>
    </w:p>
    <w:p w:rsidR="00EE3680" w:rsidRPr="00AF04E5" w:rsidRDefault="0094764C" w:rsidP="00AF04E5">
      <w:r w:rsidRPr="00AF04E5">
        <w:t>3.2.7. Получение свед</w:t>
      </w:r>
      <w:r w:rsidR="00EE3680" w:rsidRPr="00AF04E5">
        <w:t>ений о ходе выполнения запроса.</w:t>
      </w:r>
    </w:p>
    <w:p w:rsidR="00EE3680" w:rsidRPr="00AF04E5" w:rsidRDefault="0094764C" w:rsidP="00AF04E5">
      <w:r w:rsidRPr="00AF04E5">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w:t>
      </w:r>
      <w:r w:rsidR="00EE3680" w:rsidRPr="00AF04E5">
        <w:t>ортала и Регионального портала.</w:t>
      </w:r>
    </w:p>
    <w:p w:rsidR="00EE3680" w:rsidRPr="00AF04E5" w:rsidRDefault="0094764C" w:rsidP="00AF04E5">
      <w:r w:rsidRPr="00AF04E5">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sidRPr="00AF04E5">
        <w:t>ла по выбору заявителя.</w:t>
      </w:r>
    </w:p>
    <w:p w:rsidR="00EE3680" w:rsidRPr="00AF04E5" w:rsidRDefault="0094764C" w:rsidP="00AF04E5">
      <w:r w:rsidRPr="00AF04E5">
        <w:t>При предоставлении муниципальной услуги в электронно</w:t>
      </w:r>
      <w:r w:rsidR="00EE3680" w:rsidRPr="00AF04E5">
        <w:t>й форме заявителю направляется:</w:t>
      </w:r>
    </w:p>
    <w:p w:rsidR="00EE3680" w:rsidRPr="00AF04E5" w:rsidRDefault="0094764C" w:rsidP="00AF04E5">
      <w:r w:rsidRPr="00AF04E5">
        <w:t>у</w:t>
      </w:r>
      <w:r w:rsidR="00E06568" w:rsidRPr="00AF04E5">
        <w:t>ведомление о записи на прием в У</w:t>
      </w:r>
      <w:r w:rsidRPr="00AF04E5">
        <w:t>полномоченный орган</w:t>
      </w:r>
      <w:r w:rsidR="00EE3680" w:rsidRPr="00AF04E5">
        <w:t xml:space="preserve"> или </w:t>
      </w:r>
      <w:r w:rsidR="00E06568" w:rsidRPr="00AF04E5">
        <w:t>МФЦ</w:t>
      </w:r>
      <w:r w:rsidR="00EE3680" w:rsidRPr="00AF04E5">
        <w:t>;</w:t>
      </w:r>
    </w:p>
    <w:p w:rsidR="00EE3680" w:rsidRPr="00AF04E5" w:rsidRDefault="0094764C" w:rsidP="00AF04E5">
      <w:r w:rsidRPr="00AF04E5">
        <w:t>уведомление о приеме и регистрации запроса и иных документов, необходимых для предо</w:t>
      </w:r>
      <w:r w:rsidR="00EE3680" w:rsidRPr="00AF04E5">
        <w:t>ставления муниципальной услуги;</w:t>
      </w:r>
    </w:p>
    <w:p w:rsidR="00EE3680" w:rsidRPr="00AF04E5" w:rsidRDefault="0094764C" w:rsidP="00AF04E5">
      <w:r w:rsidRPr="00AF04E5">
        <w:t>уведомление о начале процедуры предо</w:t>
      </w:r>
      <w:r w:rsidR="00EE3680" w:rsidRPr="00AF04E5">
        <w:t>ставления муниципальной услуги;</w:t>
      </w:r>
    </w:p>
    <w:p w:rsidR="00EE3680" w:rsidRPr="00AF04E5" w:rsidRDefault="0094764C" w:rsidP="00AF04E5">
      <w:r w:rsidRPr="00AF04E5">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sidRPr="00AF04E5">
        <w:t>ставления муниципальной услуги;</w:t>
      </w:r>
    </w:p>
    <w:p w:rsidR="00EE3680" w:rsidRPr="00AF04E5" w:rsidRDefault="0094764C" w:rsidP="00AF04E5">
      <w:r w:rsidRPr="00AF04E5">
        <w:t>уведомление о результатах рассмотрения документов, необходимых для предо</w:t>
      </w:r>
      <w:r w:rsidR="00EE3680" w:rsidRPr="00AF04E5">
        <w:t>ставления муниципальной услуги;</w:t>
      </w:r>
    </w:p>
    <w:p w:rsidR="00EE3680" w:rsidRPr="00AF04E5" w:rsidRDefault="0094764C" w:rsidP="00AF04E5">
      <w:r w:rsidRPr="00AF04E5">
        <w:t>уведомление о возможности получить результат предоставления муниципальной услуги либо мотивированный отказ в предо</w:t>
      </w:r>
      <w:r w:rsidR="00EE3680" w:rsidRPr="00AF04E5">
        <w:t>ставлении муниципальной услуги;</w:t>
      </w:r>
    </w:p>
    <w:p w:rsidR="00EE3680" w:rsidRPr="00AF04E5" w:rsidRDefault="0094764C" w:rsidP="00AF04E5">
      <w:r w:rsidRPr="00AF04E5">
        <w:t>уведомление о мотивированном отказе в предо</w:t>
      </w:r>
      <w:r w:rsidR="00EE3680" w:rsidRPr="00AF04E5">
        <w:t>ставлении муниципальной услуги.</w:t>
      </w:r>
    </w:p>
    <w:p w:rsidR="00EE3680" w:rsidRPr="00AF04E5" w:rsidRDefault="0094764C" w:rsidP="00AF04E5">
      <w:r w:rsidRPr="00AF04E5">
        <w:t>3.2.8. Осуществление оценки качества предо</w:t>
      </w:r>
      <w:r w:rsidR="00EE3680" w:rsidRPr="00AF04E5">
        <w:t>ставления муниципальной услуги.</w:t>
      </w:r>
    </w:p>
    <w:p w:rsidR="00EE3680" w:rsidRPr="00AF04E5" w:rsidRDefault="0094764C" w:rsidP="00AF04E5">
      <w:r w:rsidRPr="00AF04E5">
        <w:t>Заявителям обеспечивается возможность оценить доступность и качество государственной (муниципал</w:t>
      </w:r>
      <w:r w:rsidR="00EE3680" w:rsidRPr="00AF04E5">
        <w:t>ьной) услуги на Едином портале.</w:t>
      </w:r>
    </w:p>
    <w:p w:rsidR="00EE3680" w:rsidRPr="00AF04E5" w:rsidRDefault="0094764C" w:rsidP="00AF04E5">
      <w:r w:rsidRPr="00AF04E5">
        <w:t>3.2.9. Административные процедуры «Рассмотрение заявления и</w:t>
      </w:r>
      <w:r w:rsidR="003A1E42" w:rsidRPr="00AF04E5">
        <w:t xml:space="preserve"> прилагаемых к нему документов У</w:t>
      </w:r>
      <w:r w:rsidRPr="00AF04E5">
        <w:t>полномоченным органом и формирование результата предоставления муниципальной услуги</w:t>
      </w:r>
      <w:r w:rsidR="008830CE" w:rsidRPr="00AF04E5">
        <w:t>» осуществляе</w:t>
      </w:r>
      <w:r w:rsidRPr="00AF04E5">
        <w:t>тся в порядке и сроки, установ</w:t>
      </w:r>
      <w:r w:rsidR="003A1E42" w:rsidRPr="00AF04E5">
        <w:t>ленные подпунктами 3.1.3</w:t>
      </w:r>
      <w:r w:rsidR="00EE3680" w:rsidRPr="00AF04E5">
        <w:t xml:space="preserve"> </w:t>
      </w:r>
      <w:r w:rsidRPr="00AF04E5">
        <w:t>подра</w:t>
      </w:r>
      <w:r w:rsidR="00EE3680" w:rsidRPr="00AF04E5">
        <w:t>здела 3.1 раздела 3 Регламента.</w:t>
      </w:r>
    </w:p>
    <w:p w:rsidR="00EE3680" w:rsidRPr="00AF04E5" w:rsidRDefault="0094764C" w:rsidP="00AF04E5">
      <w:r w:rsidRPr="00AF04E5">
        <w:t>3.2.10. Заявитель имеет право на досудебное (внесудебное) обжалование решений и действий (бездейств</w:t>
      </w:r>
      <w:r w:rsidR="003A1E42" w:rsidRPr="00AF04E5">
        <w:t>ия), принятых (осуществляемых) У</w:t>
      </w:r>
      <w:r w:rsidRPr="00AF04E5">
        <w:t>полномоченным органом, должностным лиц</w:t>
      </w:r>
      <w:r w:rsidR="003A1E42" w:rsidRPr="00AF04E5">
        <w:t>ом либо муниципальным служащим У</w:t>
      </w:r>
      <w:r w:rsidRPr="00AF04E5">
        <w:t>полномоченного органа, МФЦ, работником МФЦ в ходе предоставления муниципальной услуги, в порядке, устан</w:t>
      </w:r>
      <w:r w:rsidR="00EE3680" w:rsidRPr="00AF04E5">
        <w:t>овленном разделом 5 Регламента.</w:t>
      </w:r>
    </w:p>
    <w:p w:rsidR="00EE3680" w:rsidRPr="00AF04E5" w:rsidRDefault="00EE3680" w:rsidP="00AF04E5"/>
    <w:p w:rsidR="00EE3680" w:rsidRPr="00AF04E5" w:rsidRDefault="0094764C" w:rsidP="00AF04E5">
      <w:r w:rsidRPr="00AF04E5">
        <w:t>3.3. Особенности выполнения административных процеду</w:t>
      </w:r>
      <w:r w:rsidR="00EE3680" w:rsidRPr="00AF04E5">
        <w:t>р в многофункциональных центрах</w:t>
      </w:r>
    </w:p>
    <w:p w:rsidR="00EE3680" w:rsidRPr="00AF04E5" w:rsidRDefault="00EE3680" w:rsidP="00AF04E5"/>
    <w:p w:rsidR="00EE3680" w:rsidRPr="00AF04E5" w:rsidRDefault="0094764C" w:rsidP="00AF04E5">
      <w:r w:rsidRPr="00AF04E5">
        <w:t>3.3.1. Предоставление муниципальной услуги в МФЦ включает в себя следующие административны</w:t>
      </w:r>
      <w:r w:rsidR="00EE3680" w:rsidRPr="00AF04E5">
        <w:t>е процедуры (действия):</w:t>
      </w:r>
    </w:p>
    <w:p w:rsidR="00EE3680" w:rsidRPr="00AF04E5" w:rsidRDefault="0094764C" w:rsidP="00AF04E5">
      <w:r w:rsidRPr="00AF04E5">
        <w:t>прием заявления и прилагаемых к нему документов в МФЦ, регистрация заявления и выдача заявителю расписки в по</w:t>
      </w:r>
      <w:r w:rsidR="00EE3680" w:rsidRPr="00AF04E5">
        <w:t>лучении заявления и документов.</w:t>
      </w:r>
    </w:p>
    <w:p w:rsidR="00EE3680" w:rsidRPr="00AF04E5" w:rsidRDefault="0094764C" w:rsidP="00AF04E5">
      <w:r w:rsidRPr="00AF04E5">
        <w:t>передача курьером пакета документов из МФЦ в Уполномоченный орган (если заявление было подано через МФЦ);</w:t>
      </w:r>
    </w:p>
    <w:p w:rsidR="00EE3680" w:rsidRPr="00AF04E5" w:rsidRDefault="0094764C" w:rsidP="00AF04E5">
      <w:r w:rsidRPr="00AF04E5">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EE3680" w:rsidRPr="00AF04E5" w:rsidRDefault="0094764C" w:rsidP="00AF04E5">
      <w:r w:rsidRPr="00AF04E5">
        <w:t>передача Уполномоченным органом результата предоставле</w:t>
      </w:r>
      <w:r w:rsidR="00EE3680" w:rsidRPr="00AF04E5">
        <w:t>ния муниципальной услуги в МФЦ;</w:t>
      </w:r>
    </w:p>
    <w:p w:rsidR="00EE3680" w:rsidRPr="00AF04E5" w:rsidRDefault="0094764C" w:rsidP="00AF04E5">
      <w:r w:rsidRPr="00AF04E5">
        <w:t xml:space="preserve">выдача результата предоставления </w:t>
      </w:r>
      <w:r w:rsidR="00EE3680" w:rsidRPr="00AF04E5">
        <w:t>муниципальной услуги заявителю.</w:t>
      </w:r>
    </w:p>
    <w:p w:rsidR="00EE3680" w:rsidRPr="00AF04E5" w:rsidRDefault="0094764C" w:rsidP="00AF04E5">
      <w:r w:rsidRPr="00AF04E5">
        <w:t>3.3.2. Прием заявления и прилагаемых к нему документов, регистрация заявления и выдача заявителю расписки в получени</w:t>
      </w:r>
      <w:r w:rsidR="00EE3680" w:rsidRPr="00AF04E5">
        <w:t>и заявления и документов в МФЦ.</w:t>
      </w:r>
    </w:p>
    <w:p w:rsidR="00EE3680" w:rsidRPr="00AF04E5" w:rsidRDefault="0094764C" w:rsidP="00AF04E5">
      <w:r w:rsidRPr="00AF04E5">
        <w:t>3.3.2.1. Основанием для начала административной процедуры я</w:t>
      </w:r>
      <w:r w:rsidR="00EE3680" w:rsidRPr="00AF04E5">
        <w:t>вляется обращение заявителя в У</w:t>
      </w:r>
      <w:r w:rsidRPr="00AF04E5">
        <w:t>полномоченный орган через МФЦ с заявлением и документами, указанными в подразделе 2.6 разд</w:t>
      </w:r>
      <w:r w:rsidR="00EE3680" w:rsidRPr="00AF04E5">
        <w:t>ела 2 Регламента.</w:t>
      </w:r>
    </w:p>
    <w:p w:rsidR="00EE3680" w:rsidRPr="00AF04E5" w:rsidRDefault="0094764C" w:rsidP="00AF04E5">
      <w:r w:rsidRPr="00AF04E5">
        <w:t>В целях предоставления муниципальной услуги, в том числе осуществляется прием заявит</w:t>
      </w:r>
      <w:r w:rsidR="00EE3680" w:rsidRPr="00AF04E5">
        <w:t>елей по предварительной записи.</w:t>
      </w:r>
    </w:p>
    <w:p w:rsidR="00EE3680" w:rsidRPr="00AF04E5" w:rsidRDefault="0094764C" w:rsidP="00AF04E5">
      <w:r w:rsidRPr="00AF04E5">
        <w:t xml:space="preserve">Запись на прием проводится посредством Единого </w:t>
      </w:r>
      <w:r w:rsidR="00EE3680" w:rsidRPr="00AF04E5">
        <w:t>портала, Регионального портала.</w:t>
      </w:r>
    </w:p>
    <w:p w:rsidR="00EE3680" w:rsidRPr="00AF04E5" w:rsidRDefault="0094764C" w:rsidP="00AF04E5">
      <w:r w:rsidRPr="00AF04E5">
        <w:t>Заявителю предоставляется возможность записи в любые свободные для приема дату и время в пределах установленного в</w:t>
      </w:r>
      <w:r w:rsidR="00EE3680" w:rsidRPr="00AF04E5">
        <w:t xml:space="preserve"> МФЦ графика приема заявителей.</w:t>
      </w:r>
    </w:p>
    <w:p w:rsidR="00EE3680" w:rsidRPr="00AF04E5" w:rsidRDefault="0094764C" w:rsidP="00AF04E5">
      <w:r w:rsidRPr="00AF04E5">
        <w:t>МФЦ не вправе требовать от заявителя совершения иных действий, кроме прохождения идентификац</w:t>
      </w:r>
      <w:proofErr w:type="gramStart"/>
      <w:r w:rsidRPr="00AF04E5">
        <w:t>ии и ау</w:t>
      </w:r>
      <w:proofErr w:type="gramEnd"/>
      <w:r w:rsidRPr="00AF04E5">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sidRPr="00AF04E5">
        <w:t>одимо забронировать для приема.</w:t>
      </w:r>
    </w:p>
    <w:p w:rsidR="00EE3680" w:rsidRPr="00AF04E5" w:rsidRDefault="0094764C" w:rsidP="00AF04E5">
      <w:r w:rsidRPr="00AF04E5">
        <w:t>3.3.2.2. П</w:t>
      </w:r>
      <w:r w:rsidR="00EE3680" w:rsidRPr="00AF04E5">
        <w:t>орядок приема документов в МФЦ.</w:t>
      </w:r>
    </w:p>
    <w:p w:rsidR="00EE3680" w:rsidRPr="00AF04E5" w:rsidRDefault="0094764C" w:rsidP="00AF04E5">
      <w:r w:rsidRPr="00AF04E5">
        <w:t xml:space="preserve">При приеме заявления и прилагаемых </w:t>
      </w:r>
      <w:r w:rsidR="00EE3680" w:rsidRPr="00AF04E5">
        <w:t>к нему документов работник МФЦ:</w:t>
      </w:r>
    </w:p>
    <w:p w:rsidR="00EE3680" w:rsidRPr="00AF04E5" w:rsidRDefault="0094764C" w:rsidP="00AF04E5">
      <w:r w:rsidRPr="00AF04E5">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sidRPr="00AF04E5">
        <w:t>ителя действовать от его имени;</w:t>
      </w:r>
    </w:p>
    <w:p w:rsidR="00EE3680" w:rsidRPr="00AF04E5" w:rsidRDefault="0094764C" w:rsidP="00AF04E5">
      <w:r w:rsidRPr="00AF04E5">
        <w:t>у</w:t>
      </w:r>
      <w:r w:rsidR="00EE3680" w:rsidRPr="00AF04E5">
        <w:t>станавливает предмет обращения;</w:t>
      </w:r>
    </w:p>
    <w:p w:rsidR="00EE3680" w:rsidRPr="00AF04E5" w:rsidRDefault="0094764C" w:rsidP="00AF04E5">
      <w:r w:rsidRPr="00AF04E5">
        <w:t>проверяет соответствие представленных документов установленным требованиям, удостоверяясь, что:</w:t>
      </w:r>
    </w:p>
    <w:p w:rsidR="00EE3680" w:rsidRPr="00AF04E5" w:rsidRDefault="0094764C" w:rsidP="00AF04E5">
      <w:r w:rsidRPr="00AF04E5">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sidRPr="00AF04E5">
        <w:t>онодательством должностных лиц;</w:t>
      </w:r>
    </w:p>
    <w:p w:rsidR="00EE3680" w:rsidRPr="00AF04E5" w:rsidRDefault="0094764C" w:rsidP="00AF04E5">
      <w:r w:rsidRPr="00AF04E5">
        <w:t xml:space="preserve">тексты </w:t>
      </w:r>
      <w:r w:rsidR="00EE3680" w:rsidRPr="00AF04E5">
        <w:t>документов написаны разборчиво;</w:t>
      </w:r>
    </w:p>
    <w:p w:rsidR="00EE3680" w:rsidRPr="00AF04E5" w:rsidRDefault="0094764C" w:rsidP="00AF04E5">
      <w:r w:rsidRPr="00AF04E5">
        <w:t>фамилии, имена и отчества физических лиц, адреса их мест</w:t>
      </w:r>
      <w:r w:rsidR="00EE3680" w:rsidRPr="00AF04E5">
        <w:t xml:space="preserve"> жительства написаны полностью;</w:t>
      </w:r>
    </w:p>
    <w:p w:rsidR="00EE3680" w:rsidRPr="00AF04E5" w:rsidRDefault="0094764C" w:rsidP="00AF04E5">
      <w:r w:rsidRPr="00AF04E5">
        <w:t>в документах нет подчисток, приписок, зачеркнутых слов и иных не</w:t>
      </w:r>
      <w:r w:rsidR="00EE3680" w:rsidRPr="00AF04E5">
        <w:t xml:space="preserve"> оговоренных в них исправлений;</w:t>
      </w:r>
    </w:p>
    <w:p w:rsidR="00EE3680" w:rsidRPr="00AF04E5" w:rsidRDefault="0094764C" w:rsidP="00AF04E5">
      <w:r w:rsidRPr="00AF04E5">
        <w:t>док</w:t>
      </w:r>
      <w:r w:rsidR="00EE3680" w:rsidRPr="00AF04E5">
        <w:t>ументы не исполнены карандашом;</w:t>
      </w:r>
    </w:p>
    <w:p w:rsidR="00EE3680" w:rsidRPr="00AF04E5" w:rsidRDefault="0094764C" w:rsidP="00AF04E5">
      <w:r w:rsidRPr="00AF04E5">
        <w:t>документы не имеют серьезных повреждений, наличие которых не позволяет однозн</w:t>
      </w:r>
      <w:r w:rsidR="00EE3680" w:rsidRPr="00AF04E5">
        <w:t>ачно истолковать их содержание;</w:t>
      </w:r>
    </w:p>
    <w:p w:rsidR="00EE3680" w:rsidRPr="00AF04E5" w:rsidRDefault="0094764C" w:rsidP="00AF04E5">
      <w:r w:rsidRPr="00AF04E5">
        <w:t>сро</w:t>
      </w:r>
      <w:r w:rsidR="00EE3680" w:rsidRPr="00AF04E5">
        <w:t>к действия документов не истек;</w:t>
      </w:r>
    </w:p>
    <w:p w:rsidR="00EE3680" w:rsidRPr="00AF04E5" w:rsidRDefault="0094764C" w:rsidP="00AF04E5">
      <w:r w:rsidRPr="00AF04E5">
        <w:t>документы содержат информацию, необходимую для предоставления муниципальной</w:t>
      </w:r>
      <w:r w:rsidR="00EE3680" w:rsidRPr="00AF04E5">
        <w:t xml:space="preserve"> услуги, указанной в заявлении;</w:t>
      </w:r>
    </w:p>
    <w:p w:rsidR="00EE3680" w:rsidRPr="00AF04E5" w:rsidRDefault="0094764C" w:rsidP="00AF04E5">
      <w:r w:rsidRPr="00AF04E5">
        <w:lastRenderedPageBreak/>
        <w:t>документ</w:t>
      </w:r>
      <w:r w:rsidR="00EE3680" w:rsidRPr="00AF04E5">
        <w:t>ы представлены в полном объеме;</w:t>
      </w:r>
    </w:p>
    <w:p w:rsidR="0027088A" w:rsidRPr="00AF04E5" w:rsidRDefault="0094764C" w:rsidP="00AF04E5">
      <w:proofErr w:type="gramStart"/>
      <w:r w:rsidRPr="00AF04E5">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w:t>
      </w:r>
      <w:proofErr w:type="gramEnd"/>
      <w:r w:rsidRPr="00AF04E5">
        <w:t xml:space="preserve"> хранен</w:t>
      </w:r>
      <w:r w:rsidR="0027088A" w:rsidRPr="00AF04E5">
        <w:t>ия;</w:t>
      </w:r>
    </w:p>
    <w:p w:rsidR="0027088A" w:rsidRPr="00AF04E5" w:rsidRDefault="0094764C" w:rsidP="00AF04E5">
      <w:r w:rsidRPr="00AF04E5">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F04E5">
        <w:t>заверительную</w:t>
      </w:r>
      <w:proofErr w:type="spellEnd"/>
      <w:r w:rsidRPr="00AF04E5">
        <w:t xml:space="preserve"> надпись: </w:t>
      </w:r>
      <w:proofErr w:type="gramStart"/>
      <w:r w:rsidRPr="00AF04E5">
        <w:t>«Верно»; должность лица, заверившего копию документа; личную подпись; расшифровку подписи (инициалы, фамилия); дату заверения; печать.</w:t>
      </w:r>
      <w:proofErr w:type="gramEnd"/>
      <w:r w:rsidRPr="00AF04E5">
        <w:t xml:space="preserve"> При заверении копий документов, объем которых превышает 1 (</w:t>
      </w:r>
      <w:proofErr w:type="gramStart"/>
      <w:r w:rsidRPr="00AF04E5">
        <w:t xml:space="preserve">один) </w:t>
      </w:r>
      <w:proofErr w:type="gramEnd"/>
      <w:r w:rsidRPr="00AF04E5">
        <w:t xml:space="preserve">лист заверяет отдельно каждый лист копии таким же способом, либо проставляет </w:t>
      </w:r>
      <w:proofErr w:type="spellStart"/>
      <w:r w:rsidRPr="00AF04E5">
        <w:t>заверительную</w:t>
      </w:r>
      <w:proofErr w:type="spellEnd"/>
      <w:r w:rsidRPr="00AF04E5">
        <w:t xml:space="preserve"> надпись, на оборотной стороне последнего листа копии прошитого и пронумерованного документа, причем </w:t>
      </w:r>
      <w:proofErr w:type="spellStart"/>
      <w:r w:rsidRPr="00AF04E5">
        <w:t>заверительная</w:t>
      </w:r>
      <w:proofErr w:type="spellEnd"/>
      <w:r w:rsidRPr="00AF04E5">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w:t>
      </w:r>
      <w:r w:rsidR="0027088A" w:rsidRPr="00AF04E5">
        <w:t>веренных документов);</w:t>
      </w:r>
    </w:p>
    <w:p w:rsidR="0027088A" w:rsidRPr="00AF04E5" w:rsidRDefault="0094764C" w:rsidP="00AF04E5">
      <w:r w:rsidRPr="00AF04E5">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sidRPr="00AF04E5">
        <w:t xml:space="preserve">ной услуги, объясняет заявителю </w:t>
      </w:r>
      <w:r w:rsidRPr="00AF04E5">
        <w:t>содержание выявленных недостатков в представленных документах и предлагает принять меры по их устранению;</w:t>
      </w:r>
    </w:p>
    <w:p w:rsidR="0027088A" w:rsidRPr="00AF04E5" w:rsidRDefault="0094764C" w:rsidP="00AF04E5">
      <w:r w:rsidRPr="00AF04E5">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sidRPr="00AF04E5">
        <w:t xml:space="preserve"> об отказе в приеме документов.</w:t>
      </w:r>
    </w:p>
    <w:p w:rsidR="0027088A" w:rsidRPr="00AF04E5" w:rsidRDefault="0094764C" w:rsidP="00AF04E5">
      <w:r w:rsidRPr="00AF04E5">
        <w:t>Заявитель, представивший документы для получения муниципальной услуги, в обязательном порядк</w:t>
      </w:r>
      <w:r w:rsidR="0027088A" w:rsidRPr="00AF04E5">
        <w:t>е информируется работником МФЦ:</w:t>
      </w:r>
    </w:p>
    <w:p w:rsidR="0027088A" w:rsidRPr="00AF04E5" w:rsidRDefault="0094764C" w:rsidP="00AF04E5">
      <w:r w:rsidRPr="00AF04E5">
        <w:t>о сроке предоставления муниципальной</w:t>
      </w:r>
      <w:r w:rsidR="0027088A" w:rsidRPr="00AF04E5">
        <w:t xml:space="preserve"> услуги;</w:t>
      </w:r>
    </w:p>
    <w:p w:rsidR="0027088A" w:rsidRPr="00AF04E5" w:rsidRDefault="0094764C" w:rsidP="00AF04E5">
      <w:r w:rsidRPr="00AF04E5">
        <w:t>о возможности отказа в предо</w:t>
      </w:r>
      <w:r w:rsidR="0027088A" w:rsidRPr="00AF04E5">
        <w:t>ставлении муниципальной услуги.</w:t>
      </w:r>
    </w:p>
    <w:p w:rsidR="0027088A" w:rsidRPr="00AF04E5" w:rsidRDefault="0094764C" w:rsidP="00AF04E5">
      <w:r w:rsidRPr="00AF04E5">
        <w:t>В случае обращения заявителя за предоставлением муниципальной услуги по эк</w:t>
      </w:r>
      <w:r w:rsidR="0027088A" w:rsidRPr="00AF04E5">
        <w:t>стерриториальному принципу МФЦ:</w:t>
      </w:r>
    </w:p>
    <w:p w:rsidR="0027088A" w:rsidRPr="00AF04E5" w:rsidRDefault="0094764C" w:rsidP="00AF04E5">
      <w:r w:rsidRPr="00AF04E5">
        <w:t>принимает от заявителя (представителя заявителя) заявление и документы, представленные заявите</w:t>
      </w:r>
      <w:r w:rsidR="0027088A" w:rsidRPr="00AF04E5">
        <w:t>лем (представителем заявителя);</w:t>
      </w:r>
    </w:p>
    <w:p w:rsidR="0027088A" w:rsidRPr="00AF04E5" w:rsidRDefault="0094764C" w:rsidP="00AF04E5">
      <w:proofErr w:type="gramStart"/>
      <w:r w:rsidRPr="00AF04E5">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w:t>
      </w:r>
      <w:proofErr w:type="gramEnd"/>
      <w:r w:rsidRPr="00AF04E5">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27088A" w:rsidRPr="00AF04E5">
        <w:t>ии документа личного хранения);</w:t>
      </w:r>
    </w:p>
    <w:p w:rsidR="0027088A" w:rsidRPr="00AF04E5" w:rsidRDefault="0094764C" w:rsidP="00AF04E5">
      <w:r w:rsidRPr="00AF04E5">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088A" w:rsidRPr="00AF04E5" w:rsidRDefault="0094764C" w:rsidP="00AF04E5">
      <w:r w:rsidRPr="00AF04E5">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sidRPr="00AF04E5">
        <w:t>ностным лицом МФЦ, в Администрацию.</w:t>
      </w:r>
    </w:p>
    <w:p w:rsidR="0027088A" w:rsidRPr="00AF04E5" w:rsidRDefault="0094764C" w:rsidP="00AF04E5">
      <w:r w:rsidRPr="00AF04E5">
        <w:t>3.3.3. Передача курье</w:t>
      </w:r>
      <w:r w:rsidR="0027088A" w:rsidRPr="00AF04E5">
        <w:t>ром пакета документов из МФЦ в Уполномоченный орган.</w:t>
      </w:r>
    </w:p>
    <w:p w:rsidR="0027088A" w:rsidRPr="00AF04E5" w:rsidRDefault="0094764C" w:rsidP="00AF04E5">
      <w:r w:rsidRPr="00AF04E5">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w:t>
      </w:r>
      <w:r w:rsidR="0027088A" w:rsidRPr="00AF04E5">
        <w:t>лучении заявления и документов.</w:t>
      </w:r>
    </w:p>
    <w:p w:rsidR="0027088A" w:rsidRPr="00AF04E5" w:rsidRDefault="0094764C" w:rsidP="00AF04E5">
      <w:r w:rsidRPr="00AF04E5">
        <w:t>3.3.3.2</w:t>
      </w:r>
      <w:r w:rsidR="003A1E42" w:rsidRPr="00AF04E5">
        <w:t>. Передача документов из МФЦ в А</w:t>
      </w:r>
      <w:r w:rsidRPr="00AF04E5">
        <w:t>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sidR="0027088A" w:rsidRPr="00AF04E5">
        <w:t xml:space="preserve">а документов и выдачи заявителю </w:t>
      </w:r>
      <w:r w:rsidRPr="00AF04E5">
        <w:t>расписки в получении документов в субботу, передача заявления и прилагаемых к нем</w:t>
      </w:r>
      <w:r w:rsidR="0027088A" w:rsidRPr="00AF04E5">
        <w:t>у документов курьером из МФЦ в У</w:t>
      </w:r>
      <w:r w:rsidRPr="00AF04E5">
        <w:t>полномоченный орган осуществляется в первый, след</w:t>
      </w:r>
      <w:r w:rsidR="0027088A" w:rsidRPr="00AF04E5">
        <w:t>ующий за субботой рабочий день.</w:t>
      </w:r>
    </w:p>
    <w:p w:rsidR="0027088A" w:rsidRPr="00AF04E5" w:rsidRDefault="0094764C" w:rsidP="00AF04E5">
      <w:r w:rsidRPr="00AF04E5">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sidRPr="00AF04E5">
        <w:t>в заносится в электронную базу.</w:t>
      </w:r>
    </w:p>
    <w:p w:rsidR="0027088A" w:rsidRPr="00AF04E5" w:rsidRDefault="0094764C" w:rsidP="00AF04E5">
      <w:r w:rsidRPr="00AF04E5">
        <w:t>3.3.3.3. Способом фиксации результата административной процедуры является регистрация заявления и прилагаемых документов в порядке, установлен</w:t>
      </w:r>
      <w:r w:rsidR="0027088A" w:rsidRPr="00AF04E5">
        <w:t>ном правилами делопроизводства Администрации.</w:t>
      </w:r>
    </w:p>
    <w:p w:rsidR="0027088A" w:rsidRPr="00AF04E5" w:rsidRDefault="0094764C" w:rsidP="00AF04E5">
      <w:r w:rsidRPr="00AF04E5">
        <w:t>3.3.3.4. Срок регистрации зая</w:t>
      </w:r>
      <w:r w:rsidR="0027088A" w:rsidRPr="00AF04E5">
        <w:t>вления – 1 (один) рабочий день.</w:t>
      </w:r>
    </w:p>
    <w:p w:rsidR="0027088A" w:rsidRPr="00AF04E5" w:rsidRDefault="0094764C" w:rsidP="00AF04E5">
      <w:r w:rsidRPr="00AF04E5">
        <w:t>3.3.3.5. Результатом исполнения административной процедуры по приему документов является получение и регистрация заявления и прилагаемых к не</w:t>
      </w:r>
      <w:r w:rsidR="0027088A" w:rsidRPr="00AF04E5">
        <w:t>му документов Уполномоченным органом.</w:t>
      </w:r>
    </w:p>
    <w:p w:rsidR="0027088A" w:rsidRPr="00AF04E5" w:rsidRDefault="0094764C" w:rsidP="00AF04E5">
      <w:r w:rsidRPr="00AF04E5">
        <w:t xml:space="preserve">3.3.3.6. Исполнение данной административной процедуры возложено на ответственного специалиста </w:t>
      </w:r>
      <w:r w:rsidR="0027088A" w:rsidRPr="00AF04E5">
        <w:t>Администрации.</w:t>
      </w:r>
    </w:p>
    <w:p w:rsidR="00D031FC" w:rsidRPr="00AF04E5" w:rsidRDefault="00D031FC" w:rsidP="00AF04E5">
      <w:r w:rsidRPr="00AF04E5">
        <w:t xml:space="preserve">3.3.4. </w:t>
      </w:r>
      <w:r w:rsidR="008247E9" w:rsidRPr="00AF04E5">
        <w:t>Административные процедуры «Рассмотрение заявления и</w:t>
      </w:r>
      <w:r w:rsidR="003A1E42" w:rsidRPr="00AF04E5">
        <w:t xml:space="preserve"> прилагаемых к нему документов У</w:t>
      </w:r>
      <w:r w:rsidR="008247E9" w:rsidRPr="00AF04E5">
        <w:t>полномоченным органом и формирование результата предоставления муниципальной услуги» осуществляются в порядке и сроки, ус</w:t>
      </w:r>
      <w:r w:rsidR="003A1E42" w:rsidRPr="00AF04E5">
        <w:t xml:space="preserve">тановленные подпунктами 3.1.3 </w:t>
      </w:r>
      <w:r w:rsidR="008247E9" w:rsidRPr="00AF04E5">
        <w:t>подраздела 3.1 раздела 3 Регламента.</w:t>
      </w:r>
    </w:p>
    <w:p w:rsidR="0027088A" w:rsidRPr="00AF04E5" w:rsidRDefault="008247E9" w:rsidP="00AF04E5">
      <w:r w:rsidRPr="00AF04E5">
        <w:t>3.3.5</w:t>
      </w:r>
      <w:r w:rsidR="0027088A" w:rsidRPr="00AF04E5">
        <w:t>. Передача У</w:t>
      </w:r>
      <w:r w:rsidR="0094764C" w:rsidRPr="00AF04E5">
        <w:t>полномоченным органом результата предоставле</w:t>
      </w:r>
      <w:r w:rsidR="0027088A" w:rsidRPr="00AF04E5">
        <w:t>ния муниципальной услуги в МФЦ.</w:t>
      </w:r>
    </w:p>
    <w:p w:rsidR="0027088A" w:rsidRPr="00AF04E5" w:rsidRDefault="00286132" w:rsidP="00AF04E5">
      <w:r w:rsidRPr="00AF04E5">
        <w:t>3.3.5</w:t>
      </w:r>
      <w:r w:rsidR="0094764C" w:rsidRPr="00AF04E5">
        <w:t>.1. Основанием для начала административной процедуры явля</w:t>
      </w:r>
      <w:r w:rsidR="0027088A" w:rsidRPr="00AF04E5">
        <w:t>ется подготовленный для выдачи У</w:t>
      </w:r>
      <w:r w:rsidR="0094764C" w:rsidRPr="00AF04E5">
        <w:t>полномоченным органом результат предоставления муниципальной услуги, если з</w:t>
      </w:r>
      <w:r w:rsidR="0027088A" w:rsidRPr="00AF04E5">
        <w:t>аявление было подано через МФЦ.</w:t>
      </w:r>
    </w:p>
    <w:p w:rsidR="0027088A" w:rsidRPr="00AF04E5" w:rsidRDefault="00286132" w:rsidP="00AF04E5">
      <w:r w:rsidRPr="00AF04E5">
        <w:t>3.3.5</w:t>
      </w:r>
      <w:r w:rsidR="0094764C" w:rsidRPr="00AF04E5">
        <w:t>.2. Порядок передачи</w:t>
      </w:r>
      <w:r w:rsidR="0027088A" w:rsidRPr="00AF04E5">
        <w:t xml:space="preserve"> курьером пакета документов из Уполномоченного органа:</w:t>
      </w:r>
    </w:p>
    <w:p w:rsidR="0027088A" w:rsidRPr="00AF04E5" w:rsidRDefault="0027088A" w:rsidP="00AF04E5">
      <w:r w:rsidRPr="00AF04E5">
        <w:t>передача документов из У</w:t>
      </w:r>
      <w:r w:rsidR="0094764C" w:rsidRPr="00AF04E5">
        <w:t xml:space="preserve">полномоченного органа в МФЦ осуществляется в течение 2 (двух) рабочих дней после регистрации </w:t>
      </w:r>
      <w:r w:rsidRPr="00AF04E5">
        <w:t>результата предоставления</w:t>
      </w:r>
      <w:r w:rsidR="0094764C" w:rsidRPr="00AF04E5">
        <w:t xml:space="preserve"> муниципальной услуги на основании реестра, который составляется в 2 (двух) экземплярах и </w:t>
      </w:r>
      <w:r w:rsidRPr="00AF04E5">
        <w:t>содержит дату и время передачи.</w:t>
      </w:r>
    </w:p>
    <w:p w:rsidR="0027088A" w:rsidRPr="00AF04E5" w:rsidRDefault="0094764C" w:rsidP="00AF04E5">
      <w:r w:rsidRPr="00AF04E5">
        <w:t>График</w:t>
      </w:r>
      <w:r w:rsidR="0027088A" w:rsidRPr="00AF04E5">
        <w:t xml:space="preserve"> приема-передачи документов из У</w:t>
      </w:r>
      <w:r w:rsidRPr="00AF04E5">
        <w:t>полномоченного органа в МФЦ согла</w:t>
      </w:r>
      <w:r w:rsidR="0027088A" w:rsidRPr="00AF04E5">
        <w:t>совывается с руководителем МФЦ.</w:t>
      </w:r>
    </w:p>
    <w:p w:rsidR="0027088A" w:rsidRPr="00AF04E5" w:rsidRDefault="0094764C" w:rsidP="00AF04E5">
      <w:r w:rsidRPr="00AF04E5">
        <w:t>При передаче пакета документов работник МФЦ, принимающий их,</w:t>
      </w:r>
      <w:r w:rsidR="0027088A" w:rsidRPr="00AF04E5">
        <w:t xml:space="preserve">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7088A" w:rsidRPr="00AF04E5" w:rsidRDefault="00286132" w:rsidP="00AF04E5">
      <w:r w:rsidRPr="00AF04E5">
        <w:lastRenderedPageBreak/>
        <w:t>3.3.5</w:t>
      </w:r>
      <w:r w:rsidR="0027088A" w:rsidRPr="00AF04E5">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7088A" w:rsidRPr="00AF04E5" w:rsidRDefault="00286132" w:rsidP="00AF04E5">
      <w:r w:rsidRPr="00AF04E5">
        <w:t>3.3.5</w:t>
      </w:r>
      <w:r w:rsidR="0027088A" w:rsidRPr="00AF04E5">
        <w:t>.4. Исполнение данной административной процедуры возложено на ответственного специалиста Администрации.</w:t>
      </w:r>
    </w:p>
    <w:p w:rsidR="0027088A" w:rsidRPr="00AF04E5" w:rsidRDefault="00286132" w:rsidP="00AF04E5">
      <w:r w:rsidRPr="00AF04E5">
        <w:t>3.3.6</w:t>
      </w:r>
      <w:r w:rsidR="0027088A" w:rsidRPr="00AF04E5">
        <w:t>. Выдача заявителю результата предоставления муниципальной услуги.</w:t>
      </w:r>
    </w:p>
    <w:p w:rsidR="0027088A" w:rsidRPr="00AF04E5" w:rsidRDefault="00286132" w:rsidP="00AF04E5">
      <w:r w:rsidRPr="00AF04E5">
        <w:t>3.3.6</w:t>
      </w:r>
      <w:r w:rsidR="0027088A" w:rsidRPr="00AF04E5">
        <w:t>.1. В качестве результата предоставления муниципальной услуги заявитель по его выбору вправе получить:</w:t>
      </w:r>
    </w:p>
    <w:p w:rsidR="0027088A" w:rsidRPr="00AF04E5" w:rsidRDefault="0027088A" w:rsidP="00AF04E5">
      <w:r w:rsidRPr="00AF04E5">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7088A" w:rsidRPr="00AF04E5" w:rsidRDefault="0027088A" w:rsidP="00AF04E5">
      <w:r w:rsidRPr="00AF04E5">
        <w:t>на бумажном носителе.</w:t>
      </w:r>
    </w:p>
    <w:p w:rsidR="0027088A" w:rsidRPr="00AF04E5" w:rsidRDefault="0027088A" w:rsidP="00AF04E5">
      <w:r w:rsidRPr="00AF04E5">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F04E5">
        <w:t>срока действия результата предоставления муниципальной услуги</w:t>
      </w:r>
      <w:proofErr w:type="gramEnd"/>
      <w:r w:rsidRPr="00AF04E5">
        <w:t>.</w:t>
      </w:r>
    </w:p>
    <w:p w:rsidR="0027088A" w:rsidRPr="00AF04E5" w:rsidRDefault="00286132" w:rsidP="00AF04E5">
      <w:r w:rsidRPr="00AF04E5">
        <w:t>3.3.6</w:t>
      </w:r>
      <w:r w:rsidR="0027088A" w:rsidRPr="00AF04E5">
        <w:t>.2. Основанием для начала административной процедуры является получение МФЦ результата предоставления муниципальной услуги.</w:t>
      </w:r>
    </w:p>
    <w:p w:rsidR="0027088A" w:rsidRPr="00AF04E5" w:rsidRDefault="0027088A" w:rsidP="00AF04E5">
      <w:r w:rsidRPr="00AF04E5">
        <w:t>Для получения документов заявитель обращается в МФЦ лично с документом, удостоверяющим личность.</w:t>
      </w:r>
    </w:p>
    <w:p w:rsidR="0027088A" w:rsidRPr="00AF04E5" w:rsidRDefault="0027088A" w:rsidP="00AF04E5">
      <w:r w:rsidRPr="00AF04E5">
        <w:t>При выдаче документов должностное лицо МФЦ:</w:t>
      </w:r>
    </w:p>
    <w:p w:rsidR="0027088A" w:rsidRPr="00AF04E5" w:rsidRDefault="0027088A" w:rsidP="00AF04E5">
      <w:r w:rsidRPr="00AF04E5">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27088A" w:rsidRPr="00AF04E5" w:rsidRDefault="0027088A" w:rsidP="00AF04E5">
      <w:r w:rsidRPr="00AF04E5">
        <w:t>знакомит с содержанием документов и выдает их.</w:t>
      </w:r>
    </w:p>
    <w:p w:rsidR="0027088A" w:rsidRPr="00AF04E5" w:rsidRDefault="0027088A" w:rsidP="00AF04E5">
      <w:r w:rsidRPr="00AF04E5">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ставления муниципальной услуги.</w:t>
      </w:r>
    </w:p>
    <w:p w:rsidR="0027088A" w:rsidRPr="00AF04E5" w:rsidRDefault="00286132" w:rsidP="00AF04E5">
      <w:r w:rsidRPr="00AF04E5">
        <w:t>3.3.6</w:t>
      </w:r>
      <w:r w:rsidR="0027088A" w:rsidRPr="00AF04E5">
        <w:t>.3. Срок исполнения административной процедуры по выдаче заявителю результата предоставления муниципальной услуги - 1 (один) рабочий день.</w:t>
      </w:r>
    </w:p>
    <w:p w:rsidR="0027088A" w:rsidRPr="00AF04E5" w:rsidRDefault="00286132" w:rsidP="00AF04E5">
      <w:r w:rsidRPr="00AF04E5">
        <w:t>3.3.6</w:t>
      </w:r>
      <w:r w:rsidR="0027088A" w:rsidRPr="00AF04E5">
        <w:t>.4. Результатом административной процедуры является выдача (направление) заявителю результата предоставления муниципальной услуги.</w:t>
      </w:r>
    </w:p>
    <w:p w:rsidR="0027088A" w:rsidRPr="00AF04E5" w:rsidRDefault="00286132" w:rsidP="00AF04E5">
      <w:r w:rsidRPr="00AF04E5">
        <w:t>3.3.6</w:t>
      </w:r>
      <w:r w:rsidR="0027088A" w:rsidRPr="00AF04E5">
        <w:t>.5. Исполнение данной административной процедуры возложено на работника МФЦ, ответственного за выдачу документов.</w:t>
      </w:r>
    </w:p>
    <w:p w:rsidR="0027088A" w:rsidRPr="00AF04E5" w:rsidRDefault="00286132" w:rsidP="00AF04E5">
      <w:r w:rsidRPr="00AF04E5">
        <w:t>3.3.7</w:t>
      </w:r>
      <w:r w:rsidR="0027088A" w:rsidRPr="00AF04E5">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27088A" w:rsidRPr="00AF04E5" w:rsidRDefault="00286132" w:rsidP="00AF04E5">
      <w:r w:rsidRPr="00AF04E5">
        <w:t>3.3.8</w:t>
      </w:r>
      <w:r w:rsidR="0027088A" w:rsidRPr="00AF04E5">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7088A" w:rsidRPr="00AF04E5" w:rsidRDefault="0027088A" w:rsidP="00AF04E5"/>
    <w:p w:rsidR="0027088A" w:rsidRPr="00AF04E5" w:rsidRDefault="0027088A" w:rsidP="00AF04E5">
      <w:r w:rsidRPr="00AF04E5">
        <w:t>3.4. Порядок исправления допущенных опечаток и (или)</w:t>
      </w:r>
      <w:r w:rsidR="00640457" w:rsidRPr="00AF04E5">
        <w:t xml:space="preserve"> </w:t>
      </w:r>
      <w:r w:rsidRPr="00AF04E5">
        <w:t>ошибок в выданных в результате предоставления</w:t>
      </w:r>
      <w:r w:rsidR="00640457" w:rsidRPr="00AF04E5">
        <w:t xml:space="preserve"> </w:t>
      </w:r>
      <w:r w:rsidRPr="00AF04E5">
        <w:t>муниципальной услуги документах</w:t>
      </w:r>
    </w:p>
    <w:p w:rsidR="0027088A" w:rsidRPr="00AF04E5" w:rsidRDefault="0027088A" w:rsidP="00AF04E5"/>
    <w:p w:rsidR="0027088A" w:rsidRPr="00AF04E5" w:rsidRDefault="0027088A" w:rsidP="00AF04E5">
      <w:r w:rsidRPr="00AF04E5">
        <w:t xml:space="preserve">3.4.1. </w:t>
      </w:r>
      <w:proofErr w:type="gramStart"/>
      <w:r w:rsidRPr="00AF04E5">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27088A" w:rsidRPr="00AF04E5" w:rsidRDefault="0027088A" w:rsidP="00AF04E5">
      <w:r w:rsidRPr="00AF04E5">
        <w:lastRenderedPageBreak/>
        <w:t>Заявление должно содержать:</w:t>
      </w:r>
    </w:p>
    <w:p w:rsidR="0027088A" w:rsidRPr="00AF04E5" w:rsidRDefault="0027088A" w:rsidP="00AF04E5">
      <w:r w:rsidRPr="00AF04E5">
        <w:t>фамилию, имя, отчество (последнее – при наличии), контактная информация заявителя;</w:t>
      </w:r>
    </w:p>
    <w:p w:rsidR="0027088A" w:rsidRPr="00AF04E5" w:rsidRDefault="0027088A" w:rsidP="00AF04E5">
      <w:r w:rsidRPr="00AF04E5">
        <w:t>наименование Уполномоченного органа, выдавшего документы, в которых заявитель выявил опечатки и (или) ошибки;</w:t>
      </w:r>
    </w:p>
    <w:p w:rsidR="0027088A" w:rsidRPr="00AF04E5" w:rsidRDefault="0027088A" w:rsidP="00AF04E5">
      <w:r w:rsidRPr="00AF04E5">
        <w:t>реквизиты документов, в которых заявитель выявил опечатки и (или) ошибки;</w:t>
      </w:r>
    </w:p>
    <w:p w:rsidR="0027088A" w:rsidRPr="00AF04E5" w:rsidRDefault="0027088A" w:rsidP="00AF04E5">
      <w:r w:rsidRPr="00AF04E5">
        <w:t>описание опечаток и (или) ошибок, выявленных заявителем;</w:t>
      </w:r>
    </w:p>
    <w:p w:rsidR="0027088A" w:rsidRPr="00AF04E5" w:rsidRDefault="0027088A" w:rsidP="00AF04E5">
      <w:r w:rsidRPr="00AF04E5">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7088A" w:rsidRPr="00AF04E5" w:rsidRDefault="0027088A" w:rsidP="00AF04E5">
      <w:r w:rsidRPr="00AF04E5">
        <w:t>Заявитель прилагает к заявлению копии документов, требующих исправления и замены.</w:t>
      </w:r>
    </w:p>
    <w:p w:rsidR="0027088A" w:rsidRPr="00AF04E5" w:rsidRDefault="0027088A" w:rsidP="00AF04E5">
      <w:r w:rsidRPr="00AF04E5">
        <w:t xml:space="preserve">3.4.2. </w:t>
      </w:r>
      <w:proofErr w:type="gramStart"/>
      <w:r w:rsidRPr="00AF04E5">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27088A" w:rsidRPr="00AF04E5" w:rsidRDefault="0027088A" w:rsidP="00AF04E5">
      <w:r w:rsidRPr="00AF04E5">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27088A" w:rsidRPr="00AF04E5" w:rsidRDefault="0027088A" w:rsidP="00AF04E5">
      <w:r w:rsidRPr="00AF04E5">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27088A" w:rsidRPr="00AF04E5" w:rsidRDefault="0027088A" w:rsidP="00AF04E5">
      <w:proofErr w:type="gramStart"/>
      <w:r w:rsidRPr="00AF04E5">
        <w:t xml:space="preserve">В случае </w:t>
      </w:r>
      <w:r w:rsidR="00E6055F" w:rsidRPr="00AF04E5">
        <w:t>не подтверждения</w:t>
      </w:r>
      <w:r w:rsidRPr="00AF04E5">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w:t>
      </w:r>
      <w:r w:rsidR="00BB0FBD" w:rsidRPr="00AF04E5">
        <w:t>нного органа готовит уведомление</w:t>
      </w:r>
      <w:r w:rsidRPr="00AF04E5">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E6055F" w:rsidRPr="00AF04E5">
        <w:t>Тбилисского</w:t>
      </w:r>
      <w:r w:rsidRPr="00AF04E5">
        <w:t xml:space="preserve"> сельского поселения Тбилисского района направляет заявителю в срок</w:t>
      </w:r>
      <w:proofErr w:type="gramEnd"/>
      <w:r w:rsidRPr="00AF04E5">
        <w:t xml:space="preserve">, не </w:t>
      </w:r>
      <w:proofErr w:type="gramStart"/>
      <w:r w:rsidRPr="00AF04E5">
        <w:t>превышающий</w:t>
      </w:r>
      <w:proofErr w:type="gramEnd"/>
      <w:r w:rsidRPr="00AF04E5">
        <w:t xml:space="preserve"> 2 (двух) рабочих дней со дня подписания и регистрации уведомления.</w:t>
      </w:r>
    </w:p>
    <w:p w:rsidR="0027088A" w:rsidRPr="00AF04E5" w:rsidRDefault="0027088A" w:rsidP="00AF04E5">
      <w:r w:rsidRPr="00AF04E5">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7088A" w:rsidRPr="00AF04E5" w:rsidRDefault="0027088A" w:rsidP="00AF04E5">
      <w:r w:rsidRPr="00AF04E5">
        <w:t xml:space="preserve">3.4.6. </w:t>
      </w:r>
      <w:proofErr w:type="gramStart"/>
      <w:r w:rsidRPr="00AF04E5">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7088A" w:rsidRPr="00AF04E5" w:rsidRDefault="0027088A" w:rsidP="00AF04E5"/>
    <w:p w:rsidR="0027088A" w:rsidRPr="00AF04E5" w:rsidRDefault="0027088A" w:rsidP="00AF04E5">
      <w:r w:rsidRPr="00AF04E5">
        <w:t>3.5. Особенности предоставления двух и более</w:t>
      </w:r>
      <w:r w:rsidR="00640457" w:rsidRPr="00AF04E5">
        <w:t xml:space="preserve"> </w:t>
      </w:r>
      <w:r w:rsidRPr="00AF04E5">
        <w:t>муниципаль</w:t>
      </w:r>
      <w:r w:rsidR="0027335A" w:rsidRPr="00AF04E5">
        <w:t>ных услуг в многофункциональных</w:t>
      </w:r>
      <w:r w:rsidR="00640457" w:rsidRPr="00AF04E5">
        <w:t xml:space="preserve"> </w:t>
      </w:r>
      <w:r w:rsidRPr="00AF04E5">
        <w:t>центрах при однократном обращении заявителя</w:t>
      </w:r>
    </w:p>
    <w:p w:rsidR="0027088A" w:rsidRPr="00AF04E5" w:rsidRDefault="0027088A" w:rsidP="00AF04E5"/>
    <w:p w:rsidR="0027088A" w:rsidRPr="00AF04E5" w:rsidRDefault="0027088A" w:rsidP="00AF04E5">
      <w:r w:rsidRPr="00AF04E5">
        <w:t>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sidRPr="00AF04E5">
        <w:t>г (далее - комплексный запрос).</w:t>
      </w:r>
    </w:p>
    <w:p w:rsidR="0027088A" w:rsidRPr="00AF04E5" w:rsidRDefault="0027088A" w:rsidP="00AF04E5">
      <w:r w:rsidRPr="00AF04E5">
        <w:lastRenderedPageBreak/>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44EEE" w:rsidRPr="00AF04E5" w:rsidRDefault="00044EEE" w:rsidP="00AF04E5"/>
    <w:p w:rsidR="0014763E" w:rsidRPr="00AF04E5" w:rsidRDefault="0014763E" w:rsidP="00AF04E5"/>
    <w:p w:rsidR="0014763E" w:rsidRPr="00AF04E5" w:rsidRDefault="00696065" w:rsidP="00AF04E5">
      <w:r w:rsidRPr="00AF04E5">
        <w:t xml:space="preserve">4. Формы </w:t>
      </w:r>
      <w:proofErr w:type="gramStart"/>
      <w:r w:rsidRPr="00AF04E5">
        <w:t>контроля за</w:t>
      </w:r>
      <w:proofErr w:type="gramEnd"/>
      <w:r w:rsidRPr="00AF04E5">
        <w:t xml:space="preserve"> предоставлением муниципальной услуги</w:t>
      </w:r>
    </w:p>
    <w:p w:rsidR="0014763E" w:rsidRPr="00AF04E5" w:rsidRDefault="0014763E" w:rsidP="00AF04E5"/>
    <w:p w:rsidR="0014763E" w:rsidRPr="00AF04E5" w:rsidRDefault="00696065" w:rsidP="00AF04E5">
      <w:r w:rsidRPr="00AF04E5">
        <w:t xml:space="preserve">4.1. Порядок осуществления текущего </w:t>
      </w:r>
      <w:proofErr w:type="gramStart"/>
      <w:r w:rsidRPr="00AF04E5">
        <w:t>контроля за</w:t>
      </w:r>
      <w:proofErr w:type="gramEnd"/>
      <w:r w:rsidRPr="00AF04E5">
        <w:t xml:space="preserve"> соблюдением</w:t>
      </w:r>
      <w:r w:rsidR="00640457" w:rsidRPr="00AF04E5">
        <w:t xml:space="preserve"> </w:t>
      </w:r>
      <w:r w:rsidRPr="00AF04E5">
        <w:t>и исполнением ответственными должностными лицами</w:t>
      </w:r>
      <w:r w:rsidR="00640457" w:rsidRPr="00AF04E5">
        <w:t xml:space="preserve"> </w:t>
      </w:r>
      <w:r w:rsidRPr="00AF04E5">
        <w:t>положений регламента и иных нормативных правовых актов,</w:t>
      </w:r>
      <w:r w:rsidR="00640457" w:rsidRPr="00AF04E5">
        <w:t xml:space="preserve"> </w:t>
      </w:r>
      <w:r w:rsidRPr="00AF04E5">
        <w:t>устанавливающих требования к предоставлению</w:t>
      </w:r>
      <w:r w:rsidR="00640457" w:rsidRPr="00AF04E5">
        <w:t xml:space="preserve"> </w:t>
      </w:r>
      <w:r w:rsidRPr="00AF04E5">
        <w:t>муниципальной услуги, а также принятием</w:t>
      </w:r>
      <w:r w:rsidR="00640457" w:rsidRPr="00AF04E5">
        <w:t xml:space="preserve"> </w:t>
      </w:r>
      <w:r w:rsidRPr="00AF04E5">
        <w:t>ими решений</w:t>
      </w:r>
    </w:p>
    <w:p w:rsidR="0014763E" w:rsidRPr="00AF04E5" w:rsidRDefault="0014763E" w:rsidP="00AF04E5"/>
    <w:p w:rsidR="008E6DB2" w:rsidRPr="00AF04E5" w:rsidRDefault="00696065" w:rsidP="00AF04E5">
      <w:r w:rsidRPr="00AF04E5">
        <w:t xml:space="preserve">4.1.1. </w:t>
      </w:r>
      <w:r w:rsidR="008E6DB2" w:rsidRPr="00AF04E5">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8E6DB2" w:rsidRPr="00AF04E5" w:rsidRDefault="008E6DB2" w:rsidP="00AF04E5">
      <w:r w:rsidRPr="00AF04E5">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8E6DB2" w:rsidRPr="00AF04E5" w:rsidRDefault="008E6DB2" w:rsidP="00AF04E5">
      <w:r w:rsidRPr="00AF04E5">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14763E" w:rsidRPr="00AF04E5" w:rsidRDefault="008E6DB2" w:rsidP="00AF04E5">
      <w:r w:rsidRPr="00AF04E5">
        <w:t xml:space="preserve">4.1.3. Текущий </w:t>
      </w:r>
      <w:proofErr w:type="gramStart"/>
      <w:r w:rsidRPr="00AF04E5">
        <w:t>контроль за</w:t>
      </w:r>
      <w:proofErr w:type="gramEnd"/>
      <w:r w:rsidRPr="00AF04E5">
        <w:t xml:space="preserve">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администрации </w:t>
      </w:r>
      <w:r w:rsidR="00E6055F" w:rsidRPr="00AF04E5">
        <w:t>Тбилисского</w:t>
      </w:r>
      <w:r w:rsidRPr="00AF04E5">
        <w:t xml:space="preserve"> сельского поселения Тбилисского района путем проведения проверок.</w:t>
      </w:r>
    </w:p>
    <w:p w:rsidR="008E6DB2" w:rsidRPr="00AF04E5" w:rsidRDefault="008E6DB2" w:rsidP="00AF04E5"/>
    <w:p w:rsidR="0014763E" w:rsidRPr="00AF04E5" w:rsidRDefault="008102CE" w:rsidP="00AF04E5">
      <w:r w:rsidRPr="00AF04E5">
        <w:t>4.2</w:t>
      </w:r>
      <w:r w:rsidR="0014763E" w:rsidRPr="00AF04E5">
        <w:t xml:space="preserve">. </w:t>
      </w:r>
      <w:r w:rsidRPr="00AF04E5">
        <w:t>Порядок и периодичность осуществления плановых</w:t>
      </w:r>
      <w:r w:rsidR="00640457" w:rsidRPr="00AF04E5">
        <w:t xml:space="preserve"> </w:t>
      </w:r>
      <w:r w:rsidRPr="00AF04E5">
        <w:t>и внеплановых проверок полноты и качества предоставления</w:t>
      </w:r>
      <w:r w:rsidR="00640457" w:rsidRPr="00AF04E5">
        <w:t xml:space="preserve"> </w:t>
      </w:r>
      <w:r w:rsidRPr="00AF04E5">
        <w:t>муниципальной услуги, в том числе порядок и формы</w:t>
      </w:r>
      <w:r w:rsidR="00640457" w:rsidRPr="00AF04E5">
        <w:t xml:space="preserve"> </w:t>
      </w:r>
      <w:proofErr w:type="gramStart"/>
      <w:r w:rsidRPr="00AF04E5">
        <w:t>контроля за</w:t>
      </w:r>
      <w:proofErr w:type="gramEnd"/>
      <w:r w:rsidRPr="00AF04E5">
        <w:t xml:space="preserve"> полнотой и качеством предоставления</w:t>
      </w:r>
      <w:r w:rsidR="00640457" w:rsidRPr="00AF04E5">
        <w:t xml:space="preserve"> </w:t>
      </w:r>
      <w:r w:rsidRPr="00AF04E5">
        <w:t>муниципальной услуги</w:t>
      </w:r>
    </w:p>
    <w:p w:rsidR="0014763E" w:rsidRPr="00AF04E5" w:rsidRDefault="0014763E" w:rsidP="00AF04E5"/>
    <w:p w:rsidR="0014763E" w:rsidRPr="00AF04E5" w:rsidRDefault="007617A1" w:rsidP="00AF04E5">
      <w:r w:rsidRPr="00AF04E5">
        <w:t xml:space="preserve">4.2.1. </w:t>
      </w:r>
      <w:proofErr w:type="gramStart"/>
      <w:r w:rsidR="0014763E" w:rsidRPr="00AF04E5">
        <w:t>Контроль за</w:t>
      </w:r>
      <w:proofErr w:type="gramEnd"/>
      <w:r w:rsidR="0014763E" w:rsidRPr="00AF04E5">
        <w:t xml:space="preserve"> полнотой и качеством предоставления муниципальной услуги включает в себя проведение </w:t>
      </w:r>
      <w:r w:rsidRPr="00AF04E5">
        <w:t>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4763E" w:rsidRPr="00AF04E5" w:rsidRDefault="00C110F9" w:rsidP="00AF04E5">
      <w:r w:rsidRPr="00AF04E5">
        <w:t xml:space="preserve">4.2.2. </w:t>
      </w:r>
      <w:r w:rsidR="0014763E" w:rsidRPr="00AF04E5">
        <w:t xml:space="preserve">Плановые и внеплановые проверки могут проводиться главой </w:t>
      </w:r>
      <w:r w:rsidR="00E6055F" w:rsidRPr="00AF04E5">
        <w:t>Тбилисского</w:t>
      </w:r>
      <w:r w:rsidR="007617A1" w:rsidRPr="00AF04E5">
        <w:t xml:space="preserve"> сельского поселения Тбилисского района</w:t>
      </w:r>
      <w:r w:rsidR="0014763E" w:rsidRPr="00AF04E5">
        <w:t>.</w:t>
      </w:r>
    </w:p>
    <w:p w:rsidR="00DE67B8" w:rsidRPr="00AF04E5" w:rsidRDefault="00C110F9" w:rsidP="00AF04E5">
      <w:r w:rsidRPr="00AF04E5">
        <w:t xml:space="preserve">4.2.3. </w:t>
      </w:r>
      <w:r w:rsidR="00DE67B8" w:rsidRPr="00AF04E5">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DE67B8" w:rsidRPr="00AF04E5" w:rsidRDefault="00DE67B8" w:rsidP="00AF04E5">
      <w:r w:rsidRPr="00AF04E5">
        <w:t>В ходе плановых и внеплановых проверок:</w:t>
      </w:r>
    </w:p>
    <w:p w:rsidR="00DE67B8" w:rsidRPr="00AF04E5" w:rsidRDefault="00DE67B8" w:rsidP="00AF04E5">
      <w:r w:rsidRPr="00AF04E5">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67B8" w:rsidRPr="00AF04E5" w:rsidRDefault="00DE67B8" w:rsidP="00AF04E5">
      <w:r w:rsidRPr="00AF04E5">
        <w:lastRenderedPageBreak/>
        <w:t>проверяется соблюдение сроков и последовательности исполнения административных процедур;</w:t>
      </w:r>
    </w:p>
    <w:p w:rsidR="00DE67B8" w:rsidRPr="00AF04E5" w:rsidRDefault="00DE67B8" w:rsidP="00AF04E5">
      <w:r w:rsidRPr="00AF04E5">
        <w:t>выявляются нарушения прав заявителей, недостатки, допущенные в ходе предоставления муниципальной услуги.</w:t>
      </w:r>
    </w:p>
    <w:p w:rsidR="00DE67B8" w:rsidRPr="00AF04E5" w:rsidRDefault="00DE67B8" w:rsidP="00AF04E5">
      <w:r w:rsidRPr="00AF04E5">
        <w:t>4.2.4. Плановые проверки осуществляются 1 (один) раз в год.</w:t>
      </w:r>
    </w:p>
    <w:p w:rsidR="0014763E" w:rsidRPr="00AF04E5" w:rsidRDefault="00DE67B8" w:rsidP="00AF04E5">
      <w:r w:rsidRPr="00AF04E5">
        <w:t>4.2.5. 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DE67B8" w:rsidRPr="00AF04E5" w:rsidRDefault="00DE67B8" w:rsidP="00AF04E5"/>
    <w:p w:rsidR="0014763E" w:rsidRPr="00AF04E5" w:rsidRDefault="00C110F9" w:rsidP="00AF04E5">
      <w:r w:rsidRPr="00AF04E5">
        <w:t>4.3. Ответственность должностных лиц органа местного</w:t>
      </w:r>
      <w:r w:rsidR="00640457" w:rsidRPr="00AF04E5">
        <w:t xml:space="preserve"> </w:t>
      </w:r>
      <w:r w:rsidRPr="00AF04E5">
        <w:t>самоуправления за решения и действия (бездействие),</w:t>
      </w:r>
      <w:r w:rsidR="00640457" w:rsidRPr="00AF04E5">
        <w:t xml:space="preserve"> </w:t>
      </w:r>
      <w:r w:rsidRPr="00AF04E5">
        <w:t>принимаемые (осуществляемые)</w:t>
      </w:r>
      <w:r w:rsidR="00640457" w:rsidRPr="00AF04E5">
        <w:t xml:space="preserve"> </w:t>
      </w:r>
      <w:r w:rsidRPr="00AF04E5">
        <w:t>ими в ходе предоставления муниципальной услуги</w:t>
      </w:r>
    </w:p>
    <w:p w:rsidR="0014763E" w:rsidRPr="00AF04E5" w:rsidRDefault="0014763E" w:rsidP="00AF04E5"/>
    <w:p w:rsidR="0014763E" w:rsidRPr="00AF04E5" w:rsidRDefault="00C110F9" w:rsidP="00AF04E5">
      <w:r w:rsidRPr="00AF04E5">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w:t>
      </w:r>
      <w:r w:rsidR="00710322" w:rsidRPr="00AF04E5">
        <w:t>ответствии с законодательством Российской Ф</w:t>
      </w:r>
      <w:r w:rsidRPr="00AF04E5">
        <w:t>едерации и принимаются меры по устранению нарушений.</w:t>
      </w:r>
    </w:p>
    <w:p w:rsidR="0014763E" w:rsidRPr="00AF04E5" w:rsidRDefault="00C110F9" w:rsidP="00AF04E5">
      <w:r w:rsidRPr="00AF04E5">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763E" w:rsidRPr="00AF04E5" w:rsidRDefault="00C110F9" w:rsidP="00AF04E5">
      <w:r w:rsidRPr="00AF04E5">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4763E" w:rsidRPr="00AF04E5" w:rsidRDefault="0014763E" w:rsidP="00AF04E5"/>
    <w:p w:rsidR="0014763E" w:rsidRPr="00AF04E5" w:rsidRDefault="00C110F9" w:rsidP="00AF04E5">
      <w:r w:rsidRPr="00AF04E5">
        <w:t>4.4. Положения, характеризующие требования</w:t>
      </w:r>
      <w:r w:rsidR="00640457" w:rsidRPr="00AF04E5">
        <w:t xml:space="preserve"> </w:t>
      </w:r>
      <w:r w:rsidRPr="00AF04E5">
        <w:t xml:space="preserve">к порядку и формам </w:t>
      </w:r>
      <w:proofErr w:type="gramStart"/>
      <w:r w:rsidRPr="00AF04E5">
        <w:t>контроля</w:t>
      </w:r>
      <w:r w:rsidR="00640457" w:rsidRPr="00AF04E5">
        <w:t xml:space="preserve"> </w:t>
      </w:r>
      <w:r w:rsidRPr="00AF04E5">
        <w:t>за</w:t>
      </w:r>
      <w:proofErr w:type="gramEnd"/>
      <w:r w:rsidRPr="00AF04E5">
        <w:t xml:space="preserve"> предоставлением муниципальной услуги, в том числе</w:t>
      </w:r>
      <w:r w:rsidR="00640457" w:rsidRPr="00AF04E5">
        <w:t xml:space="preserve"> </w:t>
      </w:r>
      <w:r w:rsidRPr="00AF04E5">
        <w:t>со стороны граждан, их объединений и организаций</w:t>
      </w:r>
    </w:p>
    <w:p w:rsidR="0014763E" w:rsidRPr="00AF04E5" w:rsidRDefault="0014763E" w:rsidP="00AF04E5"/>
    <w:p w:rsidR="00D81739" w:rsidRPr="00AF04E5" w:rsidRDefault="00C110F9" w:rsidP="00AF04E5">
      <w:r w:rsidRPr="00AF04E5">
        <w:t>4.4.1</w:t>
      </w:r>
      <w:r w:rsidR="0014763E" w:rsidRPr="00AF04E5">
        <w:t xml:space="preserve">. </w:t>
      </w:r>
      <w:proofErr w:type="gramStart"/>
      <w:r w:rsidR="00D81739" w:rsidRPr="00AF04E5">
        <w:t>Контроль за</w:t>
      </w:r>
      <w:proofErr w:type="gramEnd"/>
      <w:r w:rsidR="00D81739" w:rsidRPr="00AF04E5">
        <w:t xml:space="preserve"> предоставлением муниципальной услуги специалистами Уполномоченного органа должен быть постоянным, всесторонним, объективным и эффективным.</w:t>
      </w:r>
    </w:p>
    <w:p w:rsidR="00D81739" w:rsidRPr="00AF04E5" w:rsidRDefault="00D81739" w:rsidP="00AF04E5">
      <w:r w:rsidRPr="00AF04E5">
        <w:t xml:space="preserve">4.4.2. Должностные лица, осуществляющие </w:t>
      </w:r>
      <w:proofErr w:type="gramStart"/>
      <w:r w:rsidRPr="00AF04E5">
        <w:t>контроль за</w:t>
      </w:r>
      <w:proofErr w:type="gramEnd"/>
      <w:r w:rsidRPr="00AF04E5">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4763E" w:rsidRPr="00AF04E5" w:rsidRDefault="00D81739" w:rsidP="00AF04E5">
      <w:r w:rsidRPr="00AF04E5">
        <w:t xml:space="preserve">4.4.3. </w:t>
      </w:r>
      <w:proofErr w:type="gramStart"/>
      <w:r w:rsidRPr="00AF04E5">
        <w:t>Контроль за</w:t>
      </w:r>
      <w:proofErr w:type="gramEnd"/>
      <w:r w:rsidRPr="00AF04E5">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proofErr w:type="spellStart"/>
      <w:r w:rsidR="00E6055F" w:rsidRPr="00AF04E5">
        <w:t>Тбилиского</w:t>
      </w:r>
      <w:proofErr w:type="spellEnd"/>
      <w:r w:rsidRPr="00AF04E5">
        <w:t xml:space="preserve"> сельского поселения Тбилисского района,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14763E" w:rsidRPr="00AF04E5" w:rsidRDefault="0014763E" w:rsidP="00AF04E5"/>
    <w:p w:rsidR="0014763E" w:rsidRPr="00AF04E5" w:rsidRDefault="007B66CB" w:rsidP="00AF04E5">
      <w:r w:rsidRPr="00AF04E5">
        <w:t>5. Досудебный (внесудебный) порядок</w:t>
      </w:r>
      <w:r w:rsidR="00640457" w:rsidRPr="00AF04E5">
        <w:t xml:space="preserve"> </w:t>
      </w:r>
      <w:r w:rsidRPr="00AF04E5">
        <w:t>обжалования решений и действий (бездействия) органа,</w:t>
      </w:r>
      <w:r w:rsidR="00640457" w:rsidRPr="00AF04E5">
        <w:t xml:space="preserve"> </w:t>
      </w:r>
      <w:r w:rsidRPr="00AF04E5">
        <w:t>предоста</w:t>
      </w:r>
      <w:r w:rsidR="00102BFE" w:rsidRPr="00AF04E5">
        <w:t>вляющего муниципальную услугу, У</w:t>
      </w:r>
      <w:r w:rsidRPr="00AF04E5">
        <w:t>полномоченного</w:t>
      </w:r>
      <w:r w:rsidR="00640457" w:rsidRPr="00AF04E5">
        <w:t xml:space="preserve"> </w:t>
      </w:r>
      <w:r w:rsidR="00102BFE" w:rsidRPr="00AF04E5">
        <w:t>органа, МФЦ</w:t>
      </w:r>
      <w:r w:rsidRPr="00AF04E5">
        <w:t>, а также их должностных лиц, муниципальных</w:t>
      </w:r>
      <w:r w:rsidR="00640457" w:rsidRPr="00AF04E5">
        <w:t xml:space="preserve"> </w:t>
      </w:r>
      <w:r w:rsidR="00102BFE" w:rsidRPr="00AF04E5">
        <w:t>служащих, работников МФЦ</w:t>
      </w:r>
    </w:p>
    <w:p w:rsidR="0014763E" w:rsidRPr="00AF04E5" w:rsidRDefault="0014763E" w:rsidP="00AF04E5"/>
    <w:p w:rsidR="0014763E" w:rsidRPr="00AF04E5" w:rsidRDefault="00F162CF" w:rsidP="00AF04E5">
      <w:r w:rsidRPr="00AF04E5">
        <w:t>5.1</w:t>
      </w:r>
      <w:r w:rsidR="0014763E" w:rsidRPr="00AF04E5">
        <w:t xml:space="preserve">. </w:t>
      </w:r>
      <w:r w:rsidRPr="00AF04E5">
        <w:t>Информация для заявителя</w:t>
      </w:r>
      <w:r w:rsidR="00640457" w:rsidRPr="00AF04E5">
        <w:t xml:space="preserve"> </w:t>
      </w:r>
      <w:r w:rsidRPr="00AF04E5">
        <w:t>о его праве</w:t>
      </w:r>
      <w:r w:rsidR="00E56F52" w:rsidRPr="00AF04E5">
        <w:t xml:space="preserve"> подать жалобу</w:t>
      </w:r>
      <w:r w:rsidRPr="00AF04E5">
        <w:t xml:space="preserve"> на решения и (или) действия</w:t>
      </w:r>
      <w:r w:rsidR="00640457" w:rsidRPr="00AF04E5">
        <w:t xml:space="preserve"> </w:t>
      </w:r>
      <w:r w:rsidRPr="00AF04E5">
        <w:t xml:space="preserve">(бездействие) органа, предоставляющего муниципальную услугу, </w:t>
      </w:r>
      <w:r w:rsidRPr="00AF04E5">
        <w:lastRenderedPageBreak/>
        <w:t>многофункционального центра, а также их должностных лиц,</w:t>
      </w:r>
      <w:r w:rsidR="00640457" w:rsidRPr="00AF04E5">
        <w:t xml:space="preserve"> </w:t>
      </w:r>
      <w:r w:rsidRPr="00AF04E5">
        <w:t>муниципальных служащих, работников</w:t>
      </w:r>
      <w:r w:rsidR="00640457" w:rsidRPr="00AF04E5">
        <w:t xml:space="preserve"> </w:t>
      </w:r>
      <w:r w:rsidR="00E56F52" w:rsidRPr="00AF04E5">
        <w:t>при предоставлении муниципальной услуги</w:t>
      </w:r>
      <w:r w:rsidRPr="00AF04E5">
        <w:t xml:space="preserve"> </w:t>
      </w:r>
    </w:p>
    <w:p w:rsidR="0014763E" w:rsidRPr="00AF04E5" w:rsidRDefault="0014763E" w:rsidP="00AF04E5"/>
    <w:p w:rsidR="0014763E" w:rsidRPr="00AF04E5" w:rsidRDefault="00F162CF" w:rsidP="00AF04E5">
      <w:proofErr w:type="gramStart"/>
      <w:r w:rsidRPr="00AF04E5">
        <w:t>Заявитель</w:t>
      </w:r>
      <w:r w:rsidR="0014763E" w:rsidRPr="00AF04E5">
        <w:t xml:space="preserve"> имеет право на досудебное (внесудебное) обжалование решений и действий (бездействия), принятых (осуществляемых) </w:t>
      </w:r>
      <w:r w:rsidRPr="00AF04E5">
        <w:t>У</w:t>
      </w:r>
      <w:r w:rsidR="0014763E" w:rsidRPr="00AF04E5">
        <w:t>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6055F" w:rsidRPr="00AF04E5" w:rsidRDefault="00E6055F" w:rsidP="00AF04E5"/>
    <w:p w:rsidR="0014763E" w:rsidRPr="00AF04E5" w:rsidRDefault="00DD3BC1" w:rsidP="00AF04E5">
      <w:r w:rsidRPr="00AF04E5">
        <w:t>5.2. Предмет жалобы</w:t>
      </w:r>
    </w:p>
    <w:p w:rsidR="0014763E" w:rsidRPr="00AF04E5" w:rsidRDefault="0014763E" w:rsidP="00AF04E5"/>
    <w:p w:rsidR="0014763E" w:rsidRPr="00AF04E5" w:rsidRDefault="00DD3BC1" w:rsidP="00AF04E5">
      <w:r w:rsidRPr="00AF04E5">
        <w:t>5.1</w:t>
      </w:r>
      <w:r w:rsidR="0014763E" w:rsidRPr="00AF04E5">
        <w:t xml:space="preserve">. Предметом досудебного (внесудебного) обжалования заявителем решений и действий (бездействия) </w:t>
      </w:r>
      <w:r w:rsidRPr="00AF04E5">
        <w:t>У</w:t>
      </w:r>
      <w:r w:rsidR="0014763E" w:rsidRPr="00AF04E5">
        <w:t>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4763E" w:rsidRPr="00AF04E5" w:rsidRDefault="0014763E" w:rsidP="00AF04E5">
      <w:r w:rsidRPr="00AF04E5">
        <w:t xml:space="preserve">нарушение срока регистрации запроса о предоставлении муниципальной услуги, запроса, указанного в статье 15.1 </w:t>
      </w:r>
      <w:r w:rsidR="00DD3BC1" w:rsidRPr="00AF04E5">
        <w:t xml:space="preserve">Федерального закона от 27 июля </w:t>
      </w:r>
      <w:r w:rsidRPr="00AF04E5">
        <w:t>2010</w:t>
      </w:r>
      <w:r w:rsidR="00DD3BC1" w:rsidRPr="00AF04E5">
        <w:t xml:space="preserve"> года № 210-ФЗ «</w:t>
      </w:r>
      <w:r w:rsidRPr="00AF04E5">
        <w:t>Об организации предоставления госуда</w:t>
      </w:r>
      <w:r w:rsidR="00DD3BC1" w:rsidRPr="00AF04E5">
        <w:t>рственных и муниципальных услуг»</w:t>
      </w:r>
      <w:r w:rsidRPr="00AF04E5">
        <w:t>;</w:t>
      </w:r>
    </w:p>
    <w:p w:rsidR="0014763E" w:rsidRPr="00AF04E5" w:rsidRDefault="0014763E" w:rsidP="00AF04E5">
      <w:r w:rsidRPr="00AF04E5">
        <w:t xml:space="preserve">нарушение срока предоставления муниципальной услуги. </w:t>
      </w:r>
      <w:proofErr w:type="gramStart"/>
      <w:r w:rsidRPr="00AF04E5">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D3BC1" w:rsidRPr="00AF04E5">
        <w:t xml:space="preserve"> Федерального закона от 27 июля </w:t>
      </w:r>
      <w:r w:rsidRPr="00AF04E5">
        <w:t>2010</w:t>
      </w:r>
      <w:r w:rsidR="00DD3BC1" w:rsidRPr="00AF04E5">
        <w:t xml:space="preserve"> года № 210-ФЗ «</w:t>
      </w:r>
      <w:r w:rsidRPr="00AF04E5">
        <w:t>Об организации предоставления госуда</w:t>
      </w:r>
      <w:r w:rsidR="00DD3BC1" w:rsidRPr="00AF04E5">
        <w:t>рственных и муниципальных услуг»</w:t>
      </w:r>
      <w:r w:rsidRPr="00AF04E5">
        <w:t>;</w:t>
      </w:r>
      <w:proofErr w:type="gramEnd"/>
    </w:p>
    <w:p w:rsidR="0014763E" w:rsidRPr="00AF04E5" w:rsidRDefault="0014763E" w:rsidP="00AF04E5">
      <w:r w:rsidRPr="00AF04E5">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4763E" w:rsidRPr="00AF04E5" w:rsidRDefault="0014763E" w:rsidP="00AF04E5">
      <w:r w:rsidRPr="00AF04E5">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045146" w:rsidRPr="00AF04E5">
        <w:t>муниципальной</w:t>
      </w:r>
      <w:r w:rsidRPr="00AF04E5">
        <w:t xml:space="preserve"> услуги, у заявителя;</w:t>
      </w:r>
    </w:p>
    <w:p w:rsidR="0014763E" w:rsidRPr="00AF04E5" w:rsidRDefault="0014763E" w:rsidP="00AF04E5">
      <w:proofErr w:type="gramStart"/>
      <w:r w:rsidRPr="00AF04E5">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F04E5">
        <w:t xml:space="preserve"> </w:t>
      </w:r>
      <w:proofErr w:type="gramStart"/>
      <w:r w:rsidRPr="00AF04E5">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045146" w:rsidRPr="00AF04E5">
        <w:t xml:space="preserve">Федерального закона от 27 июля </w:t>
      </w:r>
      <w:r w:rsidRPr="00AF04E5">
        <w:t>2010</w:t>
      </w:r>
      <w:r w:rsidR="00045146" w:rsidRPr="00AF04E5">
        <w:t xml:space="preserve"> года № 210-ФЗ «</w:t>
      </w:r>
      <w:r w:rsidRPr="00AF04E5">
        <w:t>Об организации предоставления госуда</w:t>
      </w:r>
      <w:r w:rsidR="00045146" w:rsidRPr="00AF04E5">
        <w:t>рственных и муниципальных услуг»</w:t>
      </w:r>
      <w:r w:rsidRPr="00AF04E5">
        <w:t>;</w:t>
      </w:r>
      <w:proofErr w:type="gramEnd"/>
    </w:p>
    <w:p w:rsidR="0014763E" w:rsidRPr="00AF04E5" w:rsidRDefault="0014763E" w:rsidP="00AF04E5">
      <w:r w:rsidRPr="00AF04E5">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4763E" w:rsidRPr="00AF04E5" w:rsidRDefault="0014763E" w:rsidP="00AF04E5">
      <w:proofErr w:type="gramStart"/>
      <w:r w:rsidRPr="00AF04E5">
        <w:lastRenderedPageBreak/>
        <w:t xml:space="preserve">отказ </w:t>
      </w:r>
      <w:r w:rsidR="00045146" w:rsidRPr="00AF04E5">
        <w:t>У</w:t>
      </w:r>
      <w:r w:rsidRPr="00AF04E5">
        <w:t>полномоченного органа, должностного лица</w:t>
      </w:r>
      <w:r w:rsidR="00045146" w:rsidRPr="00AF04E5">
        <w:t xml:space="preserve"> Уполномоченного органа</w:t>
      </w:r>
      <w:r w:rsidRPr="00AF04E5">
        <w:t>,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F04E5">
        <w:t xml:space="preserve"> </w:t>
      </w:r>
      <w:proofErr w:type="gramStart"/>
      <w:r w:rsidRPr="00AF04E5">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045146" w:rsidRPr="00AF04E5">
        <w:t xml:space="preserve">Федерального закона от 27 июля </w:t>
      </w:r>
      <w:r w:rsidRPr="00AF04E5">
        <w:t>2010</w:t>
      </w:r>
      <w:r w:rsidR="00045146" w:rsidRPr="00AF04E5">
        <w:t xml:space="preserve"> года № 210-ФЗ «</w:t>
      </w:r>
      <w:r w:rsidRPr="00AF04E5">
        <w:t>Об организации предоставления госуда</w:t>
      </w:r>
      <w:r w:rsidR="00045146" w:rsidRPr="00AF04E5">
        <w:t>рственных и муниципальных услуг»</w:t>
      </w:r>
      <w:r w:rsidRPr="00AF04E5">
        <w:t>;</w:t>
      </w:r>
      <w:proofErr w:type="gramEnd"/>
    </w:p>
    <w:p w:rsidR="0014763E" w:rsidRPr="00AF04E5" w:rsidRDefault="0014763E" w:rsidP="00AF04E5">
      <w:r w:rsidRPr="00AF04E5">
        <w:t>нарушение срока или порядка выдачи документов по результатам предоставления муниципальной услуги;</w:t>
      </w:r>
    </w:p>
    <w:p w:rsidR="0014763E" w:rsidRPr="00AF04E5" w:rsidRDefault="0014763E" w:rsidP="00AF04E5">
      <w:proofErr w:type="gramStart"/>
      <w:r w:rsidRPr="00AF04E5">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F04E5">
        <w:t xml:space="preserve"> </w:t>
      </w:r>
      <w:proofErr w:type="gramStart"/>
      <w:r w:rsidRPr="00AF04E5">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00045146" w:rsidRPr="00AF04E5">
        <w:t xml:space="preserve">Федерального закона от 27 июля </w:t>
      </w:r>
      <w:r w:rsidRPr="00AF04E5">
        <w:t xml:space="preserve">2010 </w:t>
      </w:r>
      <w:r w:rsidR="00045146" w:rsidRPr="00AF04E5">
        <w:t>года № 210-ФЗ «</w:t>
      </w:r>
      <w:r w:rsidRPr="00AF04E5">
        <w:t>Об организации предоставления госуда</w:t>
      </w:r>
      <w:r w:rsidR="00045146" w:rsidRPr="00AF04E5">
        <w:t>рственных и муниципальных услуг»</w:t>
      </w:r>
      <w:r w:rsidRPr="00AF04E5">
        <w:t>;</w:t>
      </w:r>
      <w:proofErr w:type="gramEnd"/>
    </w:p>
    <w:p w:rsidR="0014763E" w:rsidRPr="00AF04E5" w:rsidRDefault="0014763E" w:rsidP="00AF04E5">
      <w:proofErr w:type="gramStart"/>
      <w:r w:rsidRPr="00AF04E5">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045146" w:rsidRPr="00AF04E5">
        <w:t>пунктом 4 части 1 статьи 7 Федерального закона от 27 июля 2010 года № 210-ФЗ «Об организации предоставления государственных и муниципальных услуг»</w:t>
      </w:r>
      <w:r w:rsidRPr="00AF04E5">
        <w:t>.</w:t>
      </w:r>
      <w:proofErr w:type="gramEnd"/>
      <w:r w:rsidRPr="00AF04E5">
        <w:t xml:space="preserve"> </w:t>
      </w:r>
      <w:proofErr w:type="gramStart"/>
      <w:r w:rsidRPr="00AF04E5">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w:t>
      </w:r>
      <w:r w:rsidR="00045146" w:rsidRPr="00AF04E5">
        <w:t xml:space="preserve"> Федерального закона от 27 июля </w:t>
      </w:r>
      <w:r w:rsidRPr="00AF04E5">
        <w:t xml:space="preserve">2010 </w:t>
      </w:r>
      <w:r w:rsidR="00045146" w:rsidRPr="00AF04E5">
        <w:t>года № 210-ФЗ «</w:t>
      </w:r>
      <w:r w:rsidRPr="00AF04E5">
        <w:t>Об организации предоставления госуда</w:t>
      </w:r>
      <w:r w:rsidR="00045146" w:rsidRPr="00AF04E5">
        <w:t>рственных и муниципальных услуг»</w:t>
      </w:r>
      <w:r w:rsidRPr="00AF04E5">
        <w:t>.</w:t>
      </w:r>
      <w:proofErr w:type="gramEnd"/>
    </w:p>
    <w:p w:rsidR="0014763E" w:rsidRPr="00AF04E5" w:rsidRDefault="0014763E" w:rsidP="00AF04E5"/>
    <w:p w:rsidR="0014763E" w:rsidRPr="00AF04E5" w:rsidRDefault="008F43AA" w:rsidP="00AF04E5">
      <w:r w:rsidRPr="00AF04E5">
        <w:t>5.3. Органы, организации, должностные лица, которым может быть направлена жалоба</w:t>
      </w:r>
    </w:p>
    <w:p w:rsidR="00D44643" w:rsidRPr="00AF04E5" w:rsidRDefault="00D44643" w:rsidP="00AF04E5"/>
    <w:p w:rsidR="0014763E" w:rsidRPr="00AF04E5" w:rsidRDefault="008F43AA" w:rsidP="00AF04E5">
      <w:r w:rsidRPr="00AF04E5">
        <w:t>5.3.1</w:t>
      </w:r>
      <w:r w:rsidR="00D44643" w:rsidRPr="00AF04E5">
        <w:t>. Жалоба</w:t>
      </w:r>
      <w:r w:rsidR="0014763E" w:rsidRPr="00AF04E5">
        <w:t xml:space="preserve"> на решения</w:t>
      </w:r>
      <w:r w:rsidR="00D44643" w:rsidRPr="00AF04E5">
        <w:t xml:space="preserve"> и действия (бездействие) должностных лиц Уполномоченного органа, муниципальных служащих</w:t>
      </w:r>
      <w:r w:rsidR="00640457" w:rsidRPr="00AF04E5">
        <w:t xml:space="preserve"> </w:t>
      </w:r>
      <w:r w:rsidR="00D44643" w:rsidRPr="00AF04E5">
        <w:t>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r w:rsidR="0014763E" w:rsidRPr="00AF04E5">
        <w:t>.</w:t>
      </w:r>
    </w:p>
    <w:p w:rsidR="0014763E" w:rsidRPr="00AF04E5" w:rsidRDefault="00D44643" w:rsidP="00AF04E5">
      <w:r w:rsidRPr="00AF04E5">
        <w:t xml:space="preserve">5.3.2. </w:t>
      </w:r>
      <w:r w:rsidR="0014763E" w:rsidRPr="00AF04E5">
        <w:t>Жа</w:t>
      </w:r>
      <w:r w:rsidR="0010581A" w:rsidRPr="00AF04E5">
        <w:t>лобы на действия (бездействие) У</w:t>
      </w:r>
      <w:r w:rsidR="0014763E" w:rsidRPr="00AF04E5">
        <w:t xml:space="preserve">полномоченного органа подаются главе </w:t>
      </w:r>
      <w:r w:rsidR="00E6055F" w:rsidRPr="00AF04E5">
        <w:t>Тбилисского</w:t>
      </w:r>
      <w:r w:rsidR="0010581A" w:rsidRPr="00AF04E5">
        <w:t xml:space="preserve"> сельского поселения Тбилисского района</w:t>
      </w:r>
      <w:r w:rsidR="0014763E" w:rsidRPr="00AF04E5">
        <w:t>.</w:t>
      </w:r>
    </w:p>
    <w:p w:rsidR="0014763E" w:rsidRPr="00AF04E5" w:rsidRDefault="0010581A" w:rsidP="00AF04E5">
      <w:r w:rsidRPr="00AF04E5">
        <w:t>5.3.3</w:t>
      </w:r>
      <w:r w:rsidR="0014763E" w:rsidRPr="00AF04E5">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4763E" w:rsidRPr="00AF04E5" w:rsidRDefault="0010581A" w:rsidP="00AF04E5">
      <w:r w:rsidRPr="00AF04E5">
        <w:lastRenderedPageBreak/>
        <w:t>5.3.4</w:t>
      </w:r>
      <w:r w:rsidR="0014763E" w:rsidRPr="00AF04E5">
        <w:t xml:space="preserve">. Особенности подачи и рассмотрения жалоб на решения и действия (бездействие) </w:t>
      </w:r>
      <w:r w:rsidRPr="00AF04E5">
        <w:t>У</w:t>
      </w:r>
      <w:r w:rsidR="0014763E" w:rsidRPr="00AF04E5">
        <w:t>полномоченного органа, должностных лиц, му</w:t>
      </w:r>
      <w:r w:rsidR="002872CA" w:rsidRPr="00AF04E5">
        <w:t xml:space="preserve">ниципальных служащих </w:t>
      </w:r>
      <w:r w:rsidR="00E6055F" w:rsidRPr="00AF04E5">
        <w:t>устанавливаются</w:t>
      </w:r>
      <w:r w:rsidR="0014763E" w:rsidRPr="00AF04E5">
        <w:t xml:space="preserve"> </w:t>
      </w:r>
      <w:r w:rsidR="002872CA" w:rsidRPr="00AF04E5">
        <w:t xml:space="preserve">правовым актом администрации </w:t>
      </w:r>
      <w:r w:rsidR="00E6055F" w:rsidRPr="00AF04E5">
        <w:t>Тбилисского</w:t>
      </w:r>
      <w:r w:rsidR="002872CA" w:rsidRPr="00AF04E5">
        <w:t xml:space="preserve"> сельского поселения Тбилисского района, регламентирующим порядок подачи и рассмотрения жалоб на решения и действия (бездействие) администрации </w:t>
      </w:r>
      <w:r w:rsidR="00E6055F" w:rsidRPr="00AF04E5">
        <w:t>Тбилисского</w:t>
      </w:r>
      <w:r w:rsidR="002872CA" w:rsidRPr="00AF04E5">
        <w:t xml:space="preserve"> сельского поселения Тбилисского района и ее должностных лиц, муниципальных служащих</w:t>
      </w:r>
      <w:r w:rsidR="00113DD5" w:rsidRPr="00AF04E5">
        <w:t xml:space="preserve"> (далее – Порядок)</w:t>
      </w:r>
      <w:r w:rsidR="0014763E" w:rsidRPr="00AF04E5">
        <w:t>.</w:t>
      </w:r>
    </w:p>
    <w:p w:rsidR="0014763E" w:rsidRPr="00AF04E5" w:rsidRDefault="00607A91" w:rsidP="00AF04E5">
      <w:r w:rsidRPr="00AF04E5">
        <w:t>5.3.5</w:t>
      </w:r>
      <w:r w:rsidR="0014763E" w:rsidRPr="00AF04E5">
        <w:t xml:space="preserve">. </w:t>
      </w:r>
      <w:proofErr w:type="gramStart"/>
      <w:r w:rsidR="0014763E" w:rsidRPr="00AF04E5">
        <w:t xml:space="preserve">Особенности подачи и рассмотрения жалоб на решения и действия (бездействие) МФЦ, работников </w:t>
      </w:r>
      <w:r w:rsidRPr="00AF04E5">
        <w:t>МФЦ</w:t>
      </w:r>
      <w:r w:rsidR="0014763E" w:rsidRPr="00AF04E5">
        <w:t xml:space="preserve"> устанавливаются </w:t>
      </w:r>
      <w:r w:rsidRPr="00AF04E5">
        <w:t>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14763E" w:rsidRPr="00AF04E5">
        <w:t>, утвержденным постановление главы администрации (губернато</w:t>
      </w:r>
      <w:r w:rsidRPr="00AF04E5">
        <w:t xml:space="preserve">ра) Краснодарского края от 11 февраля </w:t>
      </w:r>
      <w:r w:rsidR="0014763E" w:rsidRPr="00AF04E5">
        <w:t>2013</w:t>
      </w:r>
      <w:r w:rsidRPr="00AF04E5">
        <w:t xml:space="preserve"> года № 100</w:t>
      </w:r>
      <w:proofErr w:type="gramEnd"/>
      <w:r w:rsidR="00E957AC" w:rsidRPr="00AF04E5">
        <w:t xml:space="preserve"> (далее – Порядок</w:t>
      </w:r>
      <w:r w:rsidR="00214B6E" w:rsidRPr="00AF04E5">
        <w:t xml:space="preserve"> № 100</w:t>
      </w:r>
      <w:r w:rsidR="00E957AC" w:rsidRPr="00AF04E5">
        <w:t>).</w:t>
      </w:r>
      <w:r w:rsidRPr="00AF04E5">
        <w:t xml:space="preserve"> </w:t>
      </w:r>
    </w:p>
    <w:p w:rsidR="0014763E" w:rsidRPr="00AF04E5" w:rsidRDefault="0014763E" w:rsidP="00AF04E5"/>
    <w:p w:rsidR="0014763E" w:rsidRPr="00AF04E5" w:rsidRDefault="005A0092" w:rsidP="00AF04E5">
      <w:r w:rsidRPr="00AF04E5">
        <w:t>5.4</w:t>
      </w:r>
      <w:r w:rsidR="0014763E" w:rsidRPr="00AF04E5">
        <w:t xml:space="preserve">. </w:t>
      </w:r>
      <w:r w:rsidR="007A22A1" w:rsidRPr="00AF04E5">
        <w:t>Порядок подачи и рассмотрения жалобы</w:t>
      </w:r>
    </w:p>
    <w:p w:rsidR="0014763E" w:rsidRPr="00AF04E5" w:rsidRDefault="0014763E" w:rsidP="00AF04E5"/>
    <w:p w:rsidR="0014763E" w:rsidRPr="00AF04E5" w:rsidRDefault="005A0092" w:rsidP="00AF04E5">
      <w:r w:rsidRPr="00AF04E5">
        <w:t>5.4</w:t>
      </w:r>
      <w:r w:rsidR="007A22A1" w:rsidRPr="00AF04E5">
        <w:t>.1</w:t>
      </w:r>
      <w:r w:rsidR="0014763E" w:rsidRPr="00AF04E5">
        <w:t>. Основанием для начала процедуры досудебного (внесудебного) обжалования является поступление жалобы, поданной в письменной форме на бумажном но</w:t>
      </w:r>
      <w:r w:rsidR="007A22A1" w:rsidRPr="00AF04E5">
        <w:t xml:space="preserve">сителе, в электронной форме, в </w:t>
      </w:r>
      <w:r w:rsidR="0014763E" w:rsidRPr="00AF04E5">
        <w:t>орган</w:t>
      </w:r>
      <w:r w:rsidR="007A22A1" w:rsidRPr="00AF04E5">
        <w:t>,</w:t>
      </w:r>
      <w:r w:rsidR="0014763E" w:rsidRPr="00AF04E5">
        <w:t xml:space="preserve"> </w:t>
      </w:r>
      <w:r w:rsidR="007A22A1" w:rsidRPr="00AF04E5">
        <w:t>уполномоченный на рассмотрение жалобы</w:t>
      </w:r>
      <w:r w:rsidR="0014763E" w:rsidRPr="00AF04E5">
        <w:t>.</w:t>
      </w:r>
    </w:p>
    <w:p w:rsidR="0014763E" w:rsidRPr="00AF04E5" w:rsidRDefault="005A0092" w:rsidP="00AF04E5">
      <w:r w:rsidRPr="00AF04E5">
        <w:t>5.4</w:t>
      </w:r>
      <w:r w:rsidR="007A22A1" w:rsidRPr="00AF04E5">
        <w:t>.2</w:t>
      </w:r>
      <w:r w:rsidR="0014763E" w:rsidRPr="00AF04E5">
        <w:t xml:space="preserve">. Жалоба на решения и действия (бездействие) </w:t>
      </w:r>
      <w:r w:rsidRPr="00AF04E5">
        <w:t>У</w:t>
      </w:r>
      <w:r w:rsidR="0014763E" w:rsidRPr="00AF04E5">
        <w:t xml:space="preserve">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w:t>
      </w:r>
      <w:r w:rsidRPr="00AF04E5">
        <w:t>«</w:t>
      </w:r>
      <w:r w:rsidR="0014763E" w:rsidRPr="00AF04E5">
        <w:t>Интернет</w:t>
      </w:r>
      <w:r w:rsidRPr="00AF04E5">
        <w:t>»</w:t>
      </w:r>
      <w:r w:rsidR="0014763E" w:rsidRPr="00AF04E5">
        <w:t xml:space="preserve">, официального </w:t>
      </w:r>
      <w:r w:rsidRPr="00AF04E5">
        <w:t>сайта У</w:t>
      </w:r>
      <w:r w:rsidR="0014763E" w:rsidRPr="00AF04E5">
        <w:t xml:space="preserve">полномоченного органа, </w:t>
      </w:r>
      <w:r w:rsidRPr="00AF04E5">
        <w:t>Единого п</w:t>
      </w:r>
      <w:r w:rsidR="0014763E" w:rsidRPr="00AF04E5">
        <w:t>ортала</w:t>
      </w:r>
      <w:r w:rsidRPr="00AF04E5">
        <w:t>, Регионального портала</w:t>
      </w:r>
      <w:r w:rsidR="0014763E" w:rsidRPr="00AF04E5">
        <w:t>, а также может быть принята при личном приеме заявителя.</w:t>
      </w:r>
    </w:p>
    <w:p w:rsidR="0014763E" w:rsidRPr="00AF04E5" w:rsidRDefault="005A0092" w:rsidP="00AF04E5">
      <w:r w:rsidRPr="00AF04E5">
        <w:t>5.4.3</w:t>
      </w:r>
      <w:r w:rsidR="0014763E" w:rsidRPr="00AF04E5">
        <w:t xml:space="preserve">. </w:t>
      </w:r>
      <w:proofErr w:type="gramStart"/>
      <w:r w:rsidR="0014763E" w:rsidRPr="00AF04E5">
        <w:t xml:space="preserve">Заявителю обеспечивается возможность направления жалобы на решения и действия (бездействие) </w:t>
      </w:r>
      <w:r w:rsidRPr="00AF04E5">
        <w:t>У</w:t>
      </w:r>
      <w:r w:rsidR="0014763E" w:rsidRPr="00AF04E5">
        <w:t xml:space="preserve">полномоченного органа, должностного лица, муниципального служащего в соответствии со статьей 11.2 </w:t>
      </w:r>
      <w:r w:rsidRPr="00AF04E5">
        <w:t xml:space="preserve">Федерального закона от 27 июля </w:t>
      </w:r>
      <w:r w:rsidR="0014763E" w:rsidRPr="00AF04E5">
        <w:t>2010</w:t>
      </w:r>
      <w:r w:rsidRPr="00AF04E5">
        <w:t xml:space="preserve"> года № 210-ФЗ «</w:t>
      </w:r>
      <w:r w:rsidR="0014763E" w:rsidRPr="00AF04E5">
        <w:t>Об организации предоставления государственных и муни</w:t>
      </w:r>
      <w:r w:rsidRPr="00AF04E5">
        <w:t>ципальных услуг»</w:t>
      </w:r>
      <w:r w:rsidR="0014763E" w:rsidRPr="00AF04E5">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0014763E" w:rsidRPr="00AF04E5">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Pr="00AF04E5">
        <w:t>«</w:t>
      </w:r>
      <w:r w:rsidR="0014763E" w:rsidRPr="00AF04E5">
        <w:t>Интернет</w:t>
      </w:r>
      <w:r w:rsidRPr="00AF04E5">
        <w:t>»</w:t>
      </w:r>
      <w:r w:rsidR="0014763E" w:rsidRPr="00AF04E5">
        <w:t xml:space="preserve"> (далее - система досудебного обжалования).</w:t>
      </w:r>
    </w:p>
    <w:p w:rsidR="0014763E" w:rsidRPr="00AF04E5" w:rsidRDefault="005A0092" w:rsidP="00AF04E5">
      <w:r w:rsidRPr="00AF04E5">
        <w:t>5.4</w:t>
      </w:r>
      <w:r w:rsidR="0014763E" w:rsidRPr="00AF04E5">
        <w:t>.</w:t>
      </w:r>
      <w:r w:rsidRPr="00AF04E5">
        <w:t>4.</w:t>
      </w:r>
      <w:r w:rsidR="0014763E" w:rsidRPr="00AF04E5">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B5A8D" w:rsidRPr="00AF04E5">
        <w:t>«</w:t>
      </w:r>
      <w:r w:rsidR="0014763E" w:rsidRPr="00AF04E5">
        <w:t>Интернет</w:t>
      </w:r>
      <w:r w:rsidR="001B5A8D" w:rsidRPr="00AF04E5">
        <w:t>»</w:t>
      </w:r>
      <w:r w:rsidR="0014763E" w:rsidRPr="00AF04E5">
        <w:t xml:space="preserve">, официального сайта МФЦ, </w:t>
      </w:r>
      <w:r w:rsidR="001B5A8D" w:rsidRPr="00AF04E5">
        <w:t>Единого п</w:t>
      </w:r>
      <w:r w:rsidR="0014763E" w:rsidRPr="00AF04E5">
        <w:t>ортала</w:t>
      </w:r>
      <w:r w:rsidR="001B5A8D" w:rsidRPr="00AF04E5">
        <w:t>, Регионального портала</w:t>
      </w:r>
      <w:r w:rsidR="0014763E" w:rsidRPr="00AF04E5">
        <w:t>, а также может быть принята при личном приеме заявителя.</w:t>
      </w:r>
    </w:p>
    <w:p w:rsidR="00927D5C" w:rsidRPr="00AF04E5" w:rsidRDefault="001B5A8D" w:rsidP="00AF04E5">
      <w:r w:rsidRPr="00AF04E5">
        <w:t>5.4.5</w:t>
      </w:r>
      <w:r w:rsidR="0014763E" w:rsidRPr="00AF04E5">
        <w:t>.</w:t>
      </w:r>
      <w:r w:rsidR="00927D5C" w:rsidRPr="00AF04E5">
        <w:t xml:space="preserve"> </w:t>
      </w:r>
      <w:proofErr w:type="gramStart"/>
      <w:r w:rsidR="00927D5C" w:rsidRPr="00AF04E5">
        <w:t>Жалоба, поступившая в Администрацию подлежит</w:t>
      </w:r>
      <w:proofErr w:type="gramEnd"/>
      <w:r w:rsidR="00927D5C" w:rsidRPr="00AF04E5">
        <w:t xml:space="preserve"> регистрации не позднее следующего рабочего дня со дня ее поступления. </w:t>
      </w:r>
    </w:p>
    <w:p w:rsidR="00927D5C" w:rsidRPr="00AF04E5" w:rsidRDefault="00927D5C" w:rsidP="00AF04E5">
      <w:r w:rsidRPr="00AF04E5">
        <w:t xml:space="preserve">В случае подачи заявителем жалобы через МФЦ, </w:t>
      </w:r>
      <w:proofErr w:type="gramStart"/>
      <w:r w:rsidRPr="00AF04E5">
        <w:t>последний</w:t>
      </w:r>
      <w:proofErr w:type="gramEnd"/>
      <w:r w:rsidRPr="00AF04E5">
        <w:t xml:space="preserve"> обеспечивает передачу жалобы в Администрацию в порядке и сроки, которые установлены соглашение</w:t>
      </w:r>
      <w:r w:rsidR="00186FEC" w:rsidRPr="00AF04E5">
        <w:t>м о взаимодействии между МФЦ и А</w:t>
      </w:r>
      <w:r w:rsidRPr="00AF04E5">
        <w:t>дминистрацией, но не позднее следующего рабочего дня со дня поступления жалобы.</w:t>
      </w:r>
    </w:p>
    <w:p w:rsidR="0014763E" w:rsidRPr="00AF04E5" w:rsidRDefault="00927D5C" w:rsidP="00AF04E5">
      <w:r w:rsidRPr="00AF04E5">
        <w:t>5.4.6</w:t>
      </w:r>
      <w:r w:rsidR="0014763E" w:rsidRPr="00AF04E5">
        <w:t>. Жалоба должна содержать:</w:t>
      </w:r>
    </w:p>
    <w:p w:rsidR="0014763E" w:rsidRPr="00AF04E5" w:rsidRDefault="0014763E" w:rsidP="00AF04E5">
      <w:r w:rsidRPr="00AF04E5">
        <w:lastRenderedPageBreak/>
        <w:t xml:space="preserve">1) наименование </w:t>
      </w:r>
      <w:r w:rsidR="006C298A" w:rsidRPr="00AF04E5">
        <w:t>У</w:t>
      </w:r>
      <w:r w:rsidRPr="00AF04E5">
        <w:t>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14763E" w:rsidRPr="00AF04E5" w:rsidRDefault="0014763E" w:rsidP="00AF04E5">
      <w:proofErr w:type="gramStart"/>
      <w:r w:rsidRPr="00AF04E5">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6C298A" w:rsidRPr="00AF04E5">
        <w:t xml:space="preserve"> быть направлен ответ заявителю</w:t>
      </w:r>
      <w:r w:rsidRPr="00AF04E5">
        <w:t>;</w:t>
      </w:r>
      <w:proofErr w:type="gramEnd"/>
    </w:p>
    <w:p w:rsidR="0014763E" w:rsidRPr="00AF04E5" w:rsidRDefault="0014763E" w:rsidP="00AF04E5">
      <w:r w:rsidRPr="00AF04E5">
        <w:t xml:space="preserve">3) сведения об обжалуемых решениях и действиях (бездействии) </w:t>
      </w:r>
      <w:r w:rsidR="006C298A" w:rsidRPr="00AF04E5">
        <w:t>У</w:t>
      </w:r>
      <w:r w:rsidRPr="00AF04E5">
        <w:t>полномоченного органа, должностного лица, муниципального служащего, МФЦ, работника МФЦ;</w:t>
      </w:r>
    </w:p>
    <w:p w:rsidR="0014763E" w:rsidRPr="00AF04E5" w:rsidRDefault="0014763E" w:rsidP="00AF04E5">
      <w:r w:rsidRPr="00AF04E5">
        <w:t xml:space="preserve">4) доводы, на основании которых заявитель не согласен с решением и действием (бездействием) </w:t>
      </w:r>
      <w:r w:rsidR="006C298A" w:rsidRPr="00AF04E5">
        <w:t>У</w:t>
      </w:r>
      <w:r w:rsidRPr="00AF04E5">
        <w:t>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4763E" w:rsidRPr="00AF04E5" w:rsidRDefault="0014763E" w:rsidP="00AF04E5"/>
    <w:p w:rsidR="0014763E" w:rsidRPr="00AF04E5" w:rsidRDefault="006C298A" w:rsidP="00AF04E5">
      <w:r w:rsidRPr="00AF04E5">
        <w:t>5.5. Сроки рассмотрения жалобы</w:t>
      </w:r>
    </w:p>
    <w:p w:rsidR="0014763E" w:rsidRPr="00AF04E5" w:rsidRDefault="0014763E" w:rsidP="00AF04E5"/>
    <w:p w:rsidR="0014763E" w:rsidRPr="00AF04E5" w:rsidRDefault="006C298A" w:rsidP="00AF04E5">
      <w:proofErr w:type="gramStart"/>
      <w:r w:rsidRPr="00AF04E5">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0014763E" w:rsidRPr="00AF04E5">
        <w:t>.</w:t>
      </w:r>
      <w:proofErr w:type="gramEnd"/>
    </w:p>
    <w:p w:rsidR="0014763E" w:rsidRPr="00AF04E5" w:rsidRDefault="0014763E" w:rsidP="00AF04E5"/>
    <w:p w:rsidR="0014763E" w:rsidRPr="00AF04E5" w:rsidRDefault="006C298A" w:rsidP="00AF04E5">
      <w:r w:rsidRPr="00AF04E5">
        <w:t>5.6. Перечень</w:t>
      </w:r>
      <w:r w:rsidR="00640457" w:rsidRPr="00AF04E5">
        <w:t xml:space="preserve"> </w:t>
      </w:r>
      <w:r w:rsidRPr="00AF04E5">
        <w:t>оснований для приостановления рассмотрения жалобы в случае,</w:t>
      </w:r>
      <w:r w:rsidR="00640457" w:rsidRPr="00AF04E5">
        <w:t xml:space="preserve"> </w:t>
      </w:r>
      <w:r w:rsidRPr="00AF04E5">
        <w:t>если возможность приостановления предусмотрена</w:t>
      </w:r>
      <w:r w:rsidR="00640457" w:rsidRPr="00AF04E5">
        <w:t xml:space="preserve"> </w:t>
      </w:r>
      <w:r w:rsidRPr="00AF04E5">
        <w:t>законодательством российской федерации</w:t>
      </w:r>
    </w:p>
    <w:p w:rsidR="0014763E" w:rsidRPr="00AF04E5" w:rsidRDefault="0014763E" w:rsidP="00AF04E5"/>
    <w:p w:rsidR="0014763E" w:rsidRPr="00AF04E5" w:rsidRDefault="0014763E" w:rsidP="00AF04E5">
      <w:r w:rsidRPr="00AF04E5">
        <w:t>Основания для приостановления рассмотрения жалобы отсутствуют.</w:t>
      </w:r>
    </w:p>
    <w:p w:rsidR="0014763E" w:rsidRPr="00AF04E5" w:rsidRDefault="0014763E" w:rsidP="00AF04E5"/>
    <w:p w:rsidR="0014763E" w:rsidRPr="00AF04E5" w:rsidRDefault="006C298A" w:rsidP="00AF04E5">
      <w:r w:rsidRPr="00AF04E5">
        <w:t>5.7. Результат рассмотрения жалобы</w:t>
      </w:r>
    </w:p>
    <w:p w:rsidR="0014763E" w:rsidRPr="00AF04E5" w:rsidRDefault="0014763E" w:rsidP="00AF04E5"/>
    <w:p w:rsidR="0014763E" w:rsidRPr="00AF04E5" w:rsidRDefault="006C298A" w:rsidP="00AF04E5">
      <w:bookmarkStart w:id="9" w:name="Par746"/>
      <w:bookmarkEnd w:id="9"/>
      <w:r w:rsidRPr="00AF04E5">
        <w:t>5.7.1</w:t>
      </w:r>
      <w:r w:rsidR="0014763E" w:rsidRPr="00AF04E5">
        <w:t>. По результатам рассмотрения жалобы принимается одно из следующих решений:</w:t>
      </w:r>
    </w:p>
    <w:p w:rsidR="0014763E" w:rsidRPr="00AF04E5" w:rsidRDefault="0014763E" w:rsidP="00AF04E5">
      <w:proofErr w:type="gramStart"/>
      <w:r w:rsidRPr="00AF04E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4763E" w:rsidRPr="00AF04E5" w:rsidRDefault="0014763E" w:rsidP="00AF04E5">
      <w:r w:rsidRPr="00AF04E5">
        <w:t>2) в удовлетворении жалобы отказывается.</w:t>
      </w:r>
    </w:p>
    <w:p w:rsidR="0014763E" w:rsidRPr="00AF04E5" w:rsidRDefault="006C298A" w:rsidP="00AF04E5">
      <w:r w:rsidRPr="00AF04E5">
        <w:t>5.7.2</w:t>
      </w:r>
      <w:r w:rsidR="0014763E" w:rsidRPr="00AF04E5">
        <w:t xml:space="preserve">. </w:t>
      </w:r>
      <w:r w:rsidRPr="00AF04E5">
        <w:t>У</w:t>
      </w:r>
      <w:r w:rsidR="00113DD5" w:rsidRPr="00AF04E5">
        <w:t>полномоченный орган</w:t>
      </w:r>
      <w:r w:rsidR="0014763E" w:rsidRPr="00AF04E5">
        <w:t xml:space="preserve"> </w:t>
      </w:r>
      <w:r w:rsidR="00113DD5" w:rsidRPr="00AF04E5">
        <w:t>отказывае</w:t>
      </w:r>
      <w:r w:rsidR="0014763E" w:rsidRPr="00AF04E5">
        <w:t xml:space="preserve">т в удовлетворении жалобы в </w:t>
      </w:r>
      <w:r w:rsidR="00113DD5" w:rsidRPr="00AF04E5">
        <w:t>соответствии с основаниями, предусмотренными Порядком</w:t>
      </w:r>
      <w:r w:rsidR="0014763E" w:rsidRPr="00AF04E5">
        <w:t>.</w:t>
      </w:r>
    </w:p>
    <w:p w:rsidR="0014763E" w:rsidRPr="00AF04E5" w:rsidRDefault="00113DD5" w:rsidP="00AF04E5">
      <w:r w:rsidRPr="00AF04E5">
        <w:t>5.7.3</w:t>
      </w:r>
      <w:r w:rsidR="0014763E" w:rsidRPr="00AF04E5">
        <w:t xml:space="preserve">. МФЦ отказывает в удовлетворении жалобы в соответствии с основаниями, предусмотренными </w:t>
      </w:r>
      <w:r w:rsidR="0031049E" w:rsidRPr="00AF04E5">
        <w:t>Порядком № 100</w:t>
      </w:r>
      <w:r w:rsidR="0014763E" w:rsidRPr="00AF04E5">
        <w:t>.</w:t>
      </w:r>
    </w:p>
    <w:p w:rsidR="0014763E" w:rsidRPr="00AF04E5" w:rsidRDefault="00113DD5" w:rsidP="00AF04E5">
      <w:r w:rsidRPr="00AF04E5">
        <w:t>5.7.4</w:t>
      </w:r>
      <w:r w:rsidR="0014763E" w:rsidRPr="00AF04E5">
        <w:t xml:space="preserve">. </w:t>
      </w:r>
      <w:r w:rsidRPr="00AF04E5">
        <w:t>Уполномоченный орган</w:t>
      </w:r>
      <w:r w:rsidR="0014763E" w:rsidRPr="00AF04E5">
        <w:t xml:space="preserve"> оставляет жалобу без ответа в </w:t>
      </w:r>
      <w:r w:rsidRPr="00AF04E5">
        <w:t>соответствии с основаниями, предусмотренными Порядком</w:t>
      </w:r>
      <w:r w:rsidR="0014763E" w:rsidRPr="00AF04E5">
        <w:t>.</w:t>
      </w:r>
    </w:p>
    <w:p w:rsidR="0014763E" w:rsidRPr="00AF04E5" w:rsidRDefault="00113DD5" w:rsidP="00AF04E5">
      <w:r w:rsidRPr="00AF04E5">
        <w:t>5.7.5</w:t>
      </w:r>
      <w:r w:rsidR="0014763E" w:rsidRPr="00AF04E5">
        <w:t xml:space="preserve">. МФЦ оставляет жалобу без ответа в соответствии с основаниями, предусмотренными </w:t>
      </w:r>
      <w:r w:rsidR="0031049E" w:rsidRPr="00AF04E5">
        <w:t>Порядком № 100</w:t>
      </w:r>
      <w:r w:rsidR="0014763E" w:rsidRPr="00AF04E5">
        <w:t>.</w:t>
      </w:r>
    </w:p>
    <w:p w:rsidR="0014763E" w:rsidRPr="00AF04E5" w:rsidRDefault="00113DD5" w:rsidP="00AF04E5">
      <w:r w:rsidRPr="00AF04E5">
        <w:lastRenderedPageBreak/>
        <w:t>5.7.6</w:t>
      </w:r>
      <w:r w:rsidR="0014763E" w:rsidRPr="00AF04E5">
        <w:t xml:space="preserve">. В случае установления в ходе или по результатам </w:t>
      </w:r>
      <w:proofErr w:type="gramStart"/>
      <w:r w:rsidR="0014763E" w:rsidRPr="00AF04E5">
        <w:t>рассмотрения жалобы признаков состава административного правонарушения</w:t>
      </w:r>
      <w:proofErr w:type="gramEnd"/>
      <w:r w:rsidR="0014763E" w:rsidRPr="00AF04E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3DD5" w:rsidRPr="00AF04E5" w:rsidRDefault="00113DD5" w:rsidP="00AF04E5">
      <w:r w:rsidRPr="00AF04E5">
        <w:t xml:space="preserve">5.7.7.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04E5">
        <w:t>неудобства</w:t>
      </w:r>
      <w:proofErr w:type="gramEnd"/>
      <w:r w:rsidRPr="00AF04E5">
        <w:t xml:space="preserve"> и указывается информация о дальнейших действиях, которые необходимо совершить заявителю в целях получения муниципальной услуги.</w:t>
      </w:r>
    </w:p>
    <w:p w:rsidR="00113DD5" w:rsidRPr="00AF04E5" w:rsidRDefault="00113DD5" w:rsidP="00AF04E5">
      <w:r w:rsidRPr="00AF04E5">
        <w:t xml:space="preserve">5.7.8. </w:t>
      </w:r>
      <w:r w:rsidR="003E5426" w:rsidRPr="00AF04E5">
        <w:t>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14763E" w:rsidRPr="00AF04E5" w:rsidRDefault="0014763E" w:rsidP="00AF04E5"/>
    <w:p w:rsidR="0014763E" w:rsidRPr="00AF04E5" w:rsidRDefault="00EC4654" w:rsidP="00AF04E5">
      <w:r w:rsidRPr="00AF04E5">
        <w:t>5.8. Порядок</w:t>
      </w:r>
      <w:r w:rsidR="00640457" w:rsidRPr="00AF04E5">
        <w:t xml:space="preserve"> </w:t>
      </w:r>
      <w:r w:rsidRPr="00AF04E5">
        <w:t>информирования заявителя о результатах</w:t>
      </w:r>
      <w:r w:rsidR="00640457" w:rsidRPr="00AF04E5">
        <w:t xml:space="preserve"> </w:t>
      </w:r>
      <w:r w:rsidRPr="00AF04E5">
        <w:t>рассмотрения жалобы</w:t>
      </w:r>
    </w:p>
    <w:p w:rsidR="0014763E" w:rsidRPr="00AF04E5" w:rsidRDefault="0014763E" w:rsidP="00AF04E5"/>
    <w:p w:rsidR="0014763E" w:rsidRPr="00AF04E5" w:rsidRDefault="00EC4654" w:rsidP="00AF04E5">
      <w:r w:rsidRPr="00AF04E5">
        <w:t>5.8.1</w:t>
      </w:r>
      <w:r w:rsidR="0014763E" w:rsidRPr="00AF04E5">
        <w:t xml:space="preserve">. Не позднее дня, следующего за днем принятия решения, указанного в </w:t>
      </w:r>
      <w:r w:rsidRPr="00AF04E5">
        <w:t>подпункте 5.7.1 подраздела 5.7 раздела 5</w:t>
      </w:r>
      <w:r w:rsidR="0014763E" w:rsidRPr="00AF04E5">
        <w:t xml:space="preserve"> </w:t>
      </w:r>
      <w:r w:rsidRPr="00AF04E5">
        <w:t>Р</w:t>
      </w:r>
      <w:r w:rsidR="0014763E" w:rsidRPr="00AF04E5">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63E" w:rsidRPr="00AF04E5" w:rsidRDefault="00EC4654" w:rsidP="00AF04E5">
      <w:r w:rsidRPr="00AF04E5">
        <w:t>5.8.2</w:t>
      </w:r>
      <w:r w:rsidR="0014763E" w:rsidRPr="00AF04E5">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Pr="00AF04E5">
        <w:t>«</w:t>
      </w:r>
      <w:r w:rsidR="0014763E" w:rsidRPr="00AF04E5">
        <w:t>Интернет</w:t>
      </w:r>
      <w:r w:rsidRPr="00AF04E5">
        <w:t>»</w:t>
      </w:r>
      <w:r w:rsidR="0014763E" w:rsidRPr="00AF04E5">
        <w:t>, ответ заявителю направляется посредством системы досудебного обжалования.</w:t>
      </w:r>
    </w:p>
    <w:p w:rsidR="00710322" w:rsidRPr="00AF04E5" w:rsidRDefault="00710322" w:rsidP="00AF04E5"/>
    <w:p w:rsidR="0014763E" w:rsidRPr="00AF04E5" w:rsidRDefault="00EC4654" w:rsidP="00AF04E5">
      <w:r w:rsidRPr="00AF04E5">
        <w:t>5.9. Порядок обжалования решения по жалобе</w:t>
      </w:r>
    </w:p>
    <w:p w:rsidR="0014763E" w:rsidRPr="00AF04E5" w:rsidRDefault="0014763E" w:rsidP="00AF04E5"/>
    <w:p w:rsidR="0014763E" w:rsidRPr="00AF04E5" w:rsidRDefault="0014763E" w:rsidP="00AF04E5">
      <w:r w:rsidRPr="00AF04E5">
        <w:t xml:space="preserve">Заявители имеют право обжаловать решения и действия (бездействие), принятые (осуществляемые) </w:t>
      </w:r>
      <w:r w:rsidR="00EC4654" w:rsidRPr="00AF04E5">
        <w:t>У</w:t>
      </w:r>
      <w:r w:rsidRPr="00AF04E5">
        <w:t>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4763E" w:rsidRPr="00AF04E5" w:rsidRDefault="0014763E" w:rsidP="00AF04E5"/>
    <w:p w:rsidR="0014763E" w:rsidRPr="00AF04E5" w:rsidRDefault="00EC4654" w:rsidP="00AF04E5">
      <w:r w:rsidRPr="00AF04E5">
        <w:t>5.10. Право заявителя на получение информации и документов,</w:t>
      </w:r>
    </w:p>
    <w:p w:rsidR="0014763E" w:rsidRPr="00AF04E5" w:rsidRDefault="00EC4654" w:rsidP="00AF04E5">
      <w:proofErr w:type="gramStart"/>
      <w:r w:rsidRPr="00AF04E5">
        <w:t>необходимых</w:t>
      </w:r>
      <w:proofErr w:type="gramEnd"/>
      <w:r w:rsidRPr="00AF04E5">
        <w:t xml:space="preserve"> для обоснования и рассмотрения жалобы</w:t>
      </w:r>
    </w:p>
    <w:p w:rsidR="0014763E" w:rsidRPr="00AF04E5" w:rsidRDefault="0014763E" w:rsidP="00AF04E5"/>
    <w:p w:rsidR="0014763E" w:rsidRPr="00AF04E5" w:rsidRDefault="0014763E" w:rsidP="00AF04E5">
      <w:r w:rsidRPr="00AF04E5">
        <w:t xml:space="preserve">Заявители имеют право обратиться в </w:t>
      </w:r>
      <w:r w:rsidR="00EC4654" w:rsidRPr="00AF04E5">
        <w:t>У</w:t>
      </w:r>
      <w:r w:rsidRPr="00AF04E5">
        <w:t xml:space="preserve">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EC4654" w:rsidRPr="00AF04E5">
        <w:t>«</w:t>
      </w:r>
      <w:r w:rsidRPr="00AF04E5">
        <w:t>Интернет</w:t>
      </w:r>
      <w:r w:rsidR="00EC4654" w:rsidRPr="00AF04E5">
        <w:t>»</w:t>
      </w:r>
      <w:r w:rsidRPr="00AF04E5">
        <w:t xml:space="preserve">, официального </w:t>
      </w:r>
      <w:r w:rsidR="00EC4654" w:rsidRPr="00AF04E5">
        <w:t>сайта У</w:t>
      </w:r>
      <w:r w:rsidRPr="00AF04E5">
        <w:t xml:space="preserve">полномоченного органа, официального сайта МФЦ, </w:t>
      </w:r>
      <w:r w:rsidR="00EC4654" w:rsidRPr="00AF04E5">
        <w:t>Единого п</w:t>
      </w:r>
      <w:r w:rsidRPr="00AF04E5">
        <w:t>ортала</w:t>
      </w:r>
      <w:r w:rsidR="00EC4654" w:rsidRPr="00AF04E5">
        <w:t>, Регионального портала</w:t>
      </w:r>
      <w:r w:rsidRPr="00AF04E5">
        <w:t>, а также при личном приеме заявителя.</w:t>
      </w:r>
    </w:p>
    <w:p w:rsidR="0014763E" w:rsidRPr="00AF04E5" w:rsidRDefault="0014763E" w:rsidP="00AF04E5"/>
    <w:p w:rsidR="0014763E" w:rsidRPr="00AF04E5" w:rsidRDefault="00EC4654" w:rsidP="00AF04E5">
      <w:r w:rsidRPr="00AF04E5">
        <w:t>5.11. Способы информирования заявителей</w:t>
      </w:r>
      <w:r w:rsidR="00640457" w:rsidRPr="00AF04E5">
        <w:t xml:space="preserve"> </w:t>
      </w:r>
      <w:r w:rsidRPr="00AF04E5">
        <w:t xml:space="preserve">о порядке подачи и рассмотрения жалобы </w:t>
      </w:r>
    </w:p>
    <w:p w:rsidR="0014763E" w:rsidRPr="00AF04E5" w:rsidRDefault="0014763E" w:rsidP="00AF04E5"/>
    <w:p w:rsidR="0014763E" w:rsidRPr="00AF04E5" w:rsidRDefault="0014763E" w:rsidP="00AF04E5">
      <w:r w:rsidRPr="00AF04E5">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3D3EBF" w:rsidRPr="00AF04E5">
        <w:t xml:space="preserve"> непосредственно в Администрации</w:t>
      </w:r>
      <w:r w:rsidRPr="00AF04E5">
        <w:t xml:space="preserve">, на официальном </w:t>
      </w:r>
      <w:r w:rsidR="003D3EBF" w:rsidRPr="00AF04E5">
        <w:t>сайте Уполномоченного органа</w:t>
      </w:r>
      <w:r w:rsidRPr="00AF04E5">
        <w:t xml:space="preserve">, в МФЦ, на </w:t>
      </w:r>
      <w:r w:rsidR="003D3EBF" w:rsidRPr="00AF04E5">
        <w:t>Едином п</w:t>
      </w:r>
      <w:r w:rsidRPr="00AF04E5">
        <w:t>ортале</w:t>
      </w:r>
      <w:r w:rsidR="003D3EBF" w:rsidRPr="00AF04E5">
        <w:t>, Региональном портале</w:t>
      </w:r>
      <w:r w:rsidRPr="00AF04E5">
        <w:t>.</w:t>
      </w:r>
    </w:p>
    <w:p w:rsidR="0014763E" w:rsidRPr="00AF04E5" w:rsidRDefault="0014763E" w:rsidP="00AF04E5"/>
    <w:p w:rsidR="0014763E" w:rsidRPr="00AF04E5" w:rsidRDefault="0014763E" w:rsidP="00AF04E5"/>
    <w:p w:rsidR="003D3EBF" w:rsidRPr="00AF04E5" w:rsidRDefault="003D3EBF" w:rsidP="00AF04E5"/>
    <w:p w:rsidR="00640457" w:rsidRPr="00AF04E5" w:rsidRDefault="003D3EBF" w:rsidP="00AF04E5">
      <w:r w:rsidRPr="00AF04E5">
        <w:t xml:space="preserve">Глава </w:t>
      </w:r>
    </w:p>
    <w:p w:rsidR="00640457" w:rsidRPr="00AF04E5" w:rsidRDefault="00E6055F" w:rsidP="00AF04E5">
      <w:r w:rsidRPr="00AF04E5">
        <w:t>Тбилисского</w:t>
      </w:r>
      <w:r w:rsidR="003D3EBF" w:rsidRPr="00AF04E5">
        <w:t xml:space="preserve"> сельского </w:t>
      </w:r>
      <w:r w:rsidRPr="00AF04E5">
        <w:t xml:space="preserve">поселения </w:t>
      </w:r>
    </w:p>
    <w:p w:rsidR="00640457" w:rsidRPr="00AF04E5" w:rsidRDefault="003D3EBF" w:rsidP="00AF04E5">
      <w:r w:rsidRPr="00AF04E5">
        <w:t>Тбилисского района</w:t>
      </w:r>
    </w:p>
    <w:p w:rsidR="003D3EBF" w:rsidRPr="00AF04E5" w:rsidRDefault="00E6055F" w:rsidP="00AF04E5">
      <w:r w:rsidRPr="00AF04E5">
        <w:t xml:space="preserve">А.Н. </w:t>
      </w:r>
      <w:proofErr w:type="spellStart"/>
      <w:r w:rsidRPr="00AF04E5">
        <w:t>Стойкин</w:t>
      </w:r>
      <w:proofErr w:type="spellEnd"/>
    </w:p>
    <w:p w:rsidR="003D3EBF" w:rsidRPr="00AF04E5" w:rsidRDefault="003D3EBF" w:rsidP="00AF04E5"/>
    <w:p w:rsidR="003D3EBF" w:rsidRPr="00AF04E5" w:rsidRDefault="003D3EBF" w:rsidP="00AF04E5"/>
    <w:p w:rsidR="0014763E" w:rsidRPr="00AF04E5" w:rsidRDefault="0014763E" w:rsidP="00AF04E5"/>
    <w:p w:rsidR="00640457" w:rsidRPr="00AF04E5" w:rsidRDefault="003D3EBF" w:rsidP="00AF04E5">
      <w:r w:rsidRPr="00AF04E5">
        <w:t>Приложение №</w:t>
      </w:r>
      <w:r w:rsidR="0014763E" w:rsidRPr="00AF04E5">
        <w:t xml:space="preserve"> 1</w:t>
      </w:r>
      <w:r w:rsidRPr="00AF04E5">
        <w:t xml:space="preserve"> </w:t>
      </w:r>
    </w:p>
    <w:p w:rsidR="00640457" w:rsidRPr="00AF04E5" w:rsidRDefault="0014763E" w:rsidP="00AF04E5">
      <w:r w:rsidRPr="00AF04E5">
        <w:t>к административному регламенту</w:t>
      </w:r>
    </w:p>
    <w:p w:rsidR="00640457" w:rsidRPr="00AF04E5" w:rsidRDefault="0014763E" w:rsidP="00AF04E5">
      <w:r w:rsidRPr="00AF04E5">
        <w:t>предоставления администрацией</w:t>
      </w:r>
      <w:r w:rsidR="003D3EBF" w:rsidRPr="00AF04E5">
        <w:t xml:space="preserve"> </w:t>
      </w:r>
    </w:p>
    <w:p w:rsidR="00640457" w:rsidRPr="00AF04E5" w:rsidRDefault="00E6055F" w:rsidP="00AF04E5">
      <w:r w:rsidRPr="00AF04E5">
        <w:t>Тбилисского</w:t>
      </w:r>
      <w:r w:rsidR="003D3EBF" w:rsidRPr="00AF04E5">
        <w:t xml:space="preserve"> сельского поселения </w:t>
      </w:r>
    </w:p>
    <w:p w:rsidR="00640457" w:rsidRPr="00AF04E5" w:rsidRDefault="003D3EBF" w:rsidP="00AF04E5">
      <w:r w:rsidRPr="00AF04E5">
        <w:t>Тбилисского района</w:t>
      </w:r>
      <w:r w:rsidR="0014763E" w:rsidRPr="00AF04E5">
        <w:t xml:space="preserve"> </w:t>
      </w:r>
    </w:p>
    <w:p w:rsidR="00640457" w:rsidRPr="00AF04E5" w:rsidRDefault="0014763E" w:rsidP="00AF04E5">
      <w:r w:rsidRPr="00AF04E5">
        <w:t>муниципальной услуги</w:t>
      </w:r>
      <w:r w:rsidR="003D3EBF" w:rsidRPr="00AF04E5">
        <w:t xml:space="preserve"> «</w:t>
      </w:r>
      <w:r w:rsidR="001E5369" w:rsidRPr="00AF04E5">
        <w:t xml:space="preserve">Предоставление копий </w:t>
      </w:r>
    </w:p>
    <w:p w:rsidR="00640457" w:rsidRPr="00AF04E5" w:rsidRDefault="001E5369" w:rsidP="00AF04E5">
      <w:r w:rsidRPr="00AF04E5">
        <w:t>правовых</w:t>
      </w:r>
      <w:r w:rsidR="00640457" w:rsidRPr="00AF04E5">
        <w:t xml:space="preserve"> </w:t>
      </w:r>
      <w:r w:rsidRPr="00AF04E5">
        <w:t xml:space="preserve">актов администрации </w:t>
      </w:r>
    </w:p>
    <w:p w:rsidR="00640457" w:rsidRPr="00AF04E5" w:rsidRDefault="00E6055F" w:rsidP="00AF04E5">
      <w:r w:rsidRPr="00AF04E5">
        <w:t>Тбилисского</w:t>
      </w:r>
      <w:r w:rsidR="001E5369" w:rsidRPr="00AF04E5">
        <w:t xml:space="preserve"> сельского поселения </w:t>
      </w:r>
    </w:p>
    <w:p w:rsidR="0014763E" w:rsidRPr="00AF04E5" w:rsidRDefault="001E5369" w:rsidP="00AF04E5">
      <w:r w:rsidRPr="00AF04E5">
        <w:t>Тбилисского района</w:t>
      </w:r>
      <w:r w:rsidR="003D3EBF" w:rsidRPr="00AF04E5">
        <w:t>»</w:t>
      </w:r>
    </w:p>
    <w:p w:rsidR="0014763E" w:rsidRDefault="0014763E" w:rsidP="00AF04E5"/>
    <w:p w:rsidR="00AF04E5" w:rsidRPr="00AF04E5" w:rsidRDefault="00AF04E5" w:rsidP="00AF04E5"/>
    <w:p w:rsidR="0014763E" w:rsidRPr="00AF04E5" w:rsidRDefault="0014763E" w:rsidP="00AF04E5">
      <w:pPr>
        <w:ind w:firstLine="0"/>
        <w:jc w:val="center"/>
        <w:rPr>
          <w:rFonts w:cs="Arial"/>
          <w:b/>
        </w:rPr>
      </w:pPr>
      <w:r w:rsidRPr="00AF04E5">
        <w:rPr>
          <w:rFonts w:cs="Arial"/>
          <w:b/>
        </w:rPr>
        <w:t>ФОРМА ЗАЯВЛЕНИЯ</w:t>
      </w:r>
    </w:p>
    <w:p w:rsidR="0014763E" w:rsidRPr="00AF04E5" w:rsidRDefault="0014763E" w:rsidP="00AF04E5">
      <w:pPr>
        <w:ind w:firstLine="0"/>
        <w:jc w:val="right"/>
        <w:rPr>
          <w:rFonts w:cs="Arial"/>
        </w:rPr>
      </w:pPr>
    </w:p>
    <w:p w:rsidR="00AF04E5" w:rsidRDefault="00CA2BA4" w:rsidP="00AF04E5">
      <w:pPr>
        <w:ind w:firstLine="0"/>
        <w:jc w:val="right"/>
        <w:rPr>
          <w:rFonts w:cs="Arial"/>
        </w:rPr>
      </w:pPr>
      <w:r w:rsidRPr="00AF04E5">
        <w:rPr>
          <w:rFonts w:cs="Arial"/>
        </w:rPr>
        <w:t xml:space="preserve">Главе </w:t>
      </w:r>
      <w:r w:rsidR="00E6055F" w:rsidRPr="00AF04E5">
        <w:rPr>
          <w:rFonts w:cs="Arial"/>
        </w:rPr>
        <w:t>Тбилисского</w:t>
      </w:r>
      <w:r w:rsidRPr="00AF04E5">
        <w:rPr>
          <w:rFonts w:cs="Arial"/>
        </w:rPr>
        <w:t xml:space="preserve"> сельского поселения </w:t>
      </w:r>
    </w:p>
    <w:p w:rsidR="0014763E" w:rsidRPr="00AF04E5" w:rsidRDefault="00CA2BA4" w:rsidP="00AF04E5">
      <w:pPr>
        <w:ind w:firstLine="0"/>
        <w:jc w:val="right"/>
        <w:rPr>
          <w:rFonts w:cs="Arial"/>
        </w:rPr>
      </w:pPr>
      <w:r w:rsidRPr="00AF04E5">
        <w:rPr>
          <w:rFonts w:cs="Arial"/>
        </w:rPr>
        <w:t>Тбилисского района</w:t>
      </w:r>
    </w:p>
    <w:p w:rsidR="00CA2BA4" w:rsidRPr="00AF04E5" w:rsidRDefault="00CA2BA4" w:rsidP="00AF04E5">
      <w:pPr>
        <w:ind w:firstLine="0"/>
        <w:jc w:val="right"/>
        <w:rPr>
          <w:rFonts w:cs="Arial"/>
        </w:rPr>
      </w:pPr>
      <w:r w:rsidRPr="00AF04E5">
        <w:rPr>
          <w:rFonts w:cs="Arial"/>
        </w:rPr>
        <w:t>____________________________________</w:t>
      </w:r>
    </w:p>
    <w:p w:rsidR="0014763E" w:rsidRPr="00AF04E5" w:rsidRDefault="0014763E" w:rsidP="00AF04E5">
      <w:pPr>
        <w:ind w:firstLine="0"/>
        <w:jc w:val="right"/>
        <w:rPr>
          <w:rFonts w:cs="Arial"/>
        </w:rPr>
      </w:pPr>
      <w:r w:rsidRPr="00AF04E5">
        <w:rPr>
          <w:rFonts w:cs="Arial"/>
        </w:rPr>
        <w:t>______________________________</w:t>
      </w:r>
      <w:r w:rsidR="00CA2BA4" w:rsidRPr="00AF04E5">
        <w:rPr>
          <w:rFonts w:cs="Arial"/>
        </w:rPr>
        <w:t>______</w:t>
      </w:r>
    </w:p>
    <w:p w:rsidR="00AF04E5" w:rsidRDefault="00640457" w:rsidP="00AF04E5">
      <w:pPr>
        <w:ind w:firstLine="0"/>
        <w:jc w:val="right"/>
        <w:rPr>
          <w:rFonts w:cs="Arial"/>
        </w:rPr>
      </w:pPr>
      <w:r w:rsidRPr="00AF04E5">
        <w:rPr>
          <w:rFonts w:cs="Arial"/>
        </w:rPr>
        <w:t xml:space="preserve"> </w:t>
      </w:r>
      <w:r w:rsidR="00CA2BA4" w:rsidRPr="00AF04E5">
        <w:rPr>
          <w:rFonts w:cs="Arial"/>
        </w:rPr>
        <w:t>(</w:t>
      </w:r>
      <w:r w:rsidR="0014763E" w:rsidRPr="00AF04E5">
        <w:rPr>
          <w:rFonts w:cs="Arial"/>
        </w:rPr>
        <w:t>фамилия, имя, отчество</w:t>
      </w:r>
      <w:r w:rsidR="00CA2BA4" w:rsidRPr="00AF04E5">
        <w:rPr>
          <w:rFonts w:cs="Arial"/>
        </w:rPr>
        <w:t xml:space="preserve"> </w:t>
      </w:r>
      <w:r w:rsidR="005342ED" w:rsidRPr="00AF04E5">
        <w:rPr>
          <w:rFonts w:cs="Arial"/>
        </w:rPr>
        <w:t xml:space="preserve">Ф/Л; реквизиты </w:t>
      </w:r>
      <w:proofErr w:type="gramStart"/>
      <w:r w:rsidR="005342ED" w:rsidRPr="00AF04E5">
        <w:rPr>
          <w:rFonts w:cs="Arial"/>
        </w:rPr>
        <w:t>Ю</w:t>
      </w:r>
      <w:proofErr w:type="gramEnd"/>
      <w:r w:rsidR="005342ED" w:rsidRPr="00AF04E5">
        <w:rPr>
          <w:rFonts w:cs="Arial"/>
        </w:rPr>
        <w:t>/Л</w:t>
      </w:r>
      <w:r w:rsidR="00CA2BA4" w:rsidRPr="00AF04E5">
        <w:rPr>
          <w:rFonts w:cs="Arial"/>
        </w:rPr>
        <w:t>)</w:t>
      </w:r>
    </w:p>
    <w:p w:rsidR="0014763E" w:rsidRPr="00AF04E5" w:rsidRDefault="00640457" w:rsidP="00AF04E5">
      <w:pPr>
        <w:ind w:firstLine="0"/>
        <w:jc w:val="right"/>
        <w:rPr>
          <w:rFonts w:cs="Arial"/>
        </w:rPr>
      </w:pPr>
      <w:r w:rsidRPr="00AF04E5">
        <w:rPr>
          <w:rFonts w:cs="Arial"/>
        </w:rPr>
        <w:t xml:space="preserve"> </w:t>
      </w:r>
      <w:r w:rsidR="0014763E" w:rsidRPr="00AF04E5">
        <w:rPr>
          <w:rFonts w:cs="Arial"/>
        </w:rPr>
        <w:t>__________________________________,</w:t>
      </w:r>
    </w:p>
    <w:p w:rsidR="0014763E" w:rsidRPr="00AF04E5" w:rsidRDefault="0014763E" w:rsidP="00AF04E5">
      <w:pPr>
        <w:ind w:firstLine="0"/>
        <w:jc w:val="right"/>
        <w:rPr>
          <w:rFonts w:cs="Arial"/>
        </w:rPr>
      </w:pPr>
      <w:r w:rsidRPr="00AF04E5">
        <w:rPr>
          <w:rFonts w:cs="Arial"/>
        </w:rPr>
        <w:t>проживающег</w:t>
      </w:r>
      <w:proofErr w:type="gramStart"/>
      <w:r w:rsidRPr="00AF04E5">
        <w:rPr>
          <w:rFonts w:cs="Arial"/>
        </w:rPr>
        <w:t>о(</w:t>
      </w:r>
      <w:proofErr w:type="gramEnd"/>
      <w:r w:rsidRPr="00AF04E5">
        <w:rPr>
          <w:rFonts w:cs="Arial"/>
        </w:rPr>
        <w:t>ей)</w:t>
      </w:r>
      <w:r w:rsidR="005342ED" w:rsidRPr="00AF04E5">
        <w:rPr>
          <w:rFonts w:cs="Arial"/>
        </w:rPr>
        <w:t xml:space="preserve"> (расположенной)</w:t>
      </w:r>
      <w:r w:rsidRPr="00AF04E5">
        <w:rPr>
          <w:rFonts w:cs="Arial"/>
        </w:rPr>
        <w:t xml:space="preserve"> по адресу:</w:t>
      </w:r>
    </w:p>
    <w:p w:rsidR="0014763E" w:rsidRPr="00AF04E5" w:rsidRDefault="0014763E" w:rsidP="00AF04E5">
      <w:pPr>
        <w:ind w:firstLine="0"/>
        <w:jc w:val="right"/>
        <w:rPr>
          <w:rFonts w:cs="Arial"/>
        </w:rPr>
      </w:pPr>
      <w:r w:rsidRPr="00AF04E5">
        <w:rPr>
          <w:rFonts w:cs="Arial"/>
        </w:rPr>
        <w:t>_______________________________</w:t>
      </w:r>
      <w:r w:rsidR="00CA2BA4" w:rsidRPr="00AF04E5">
        <w:rPr>
          <w:rFonts w:cs="Arial"/>
        </w:rPr>
        <w:t>_____</w:t>
      </w:r>
    </w:p>
    <w:p w:rsidR="00CA2BA4" w:rsidRPr="00AF04E5" w:rsidRDefault="00CA2BA4" w:rsidP="00AF04E5">
      <w:pPr>
        <w:ind w:firstLine="0"/>
        <w:jc w:val="right"/>
        <w:rPr>
          <w:rFonts w:cs="Arial"/>
        </w:rPr>
      </w:pPr>
      <w:r w:rsidRPr="00AF04E5">
        <w:rPr>
          <w:rFonts w:cs="Arial"/>
        </w:rPr>
        <w:t>____________________________________</w:t>
      </w:r>
    </w:p>
    <w:p w:rsidR="0014763E" w:rsidRPr="00AF04E5" w:rsidRDefault="0014763E" w:rsidP="00AF04E5">
      <w:pPr>
        <w:ind w:firstLine="0"/>
        <w:jc w:val="right"/>
        <w:rPr>
          <w:rFonts w:cs="Arial"/>
        </w:rPr>
      </w:pPr>
      <w:r w:rsidRPr="00AF04E5">
        <w:rPr>
          <w:rFonts w:cs="Arial"/>
        </w:rPr>
        <w:t>тел. ____________________________</w:t>
      </w:r>
      <w:r w:rsidR="00C86CDE" w:rsidRPr="00AF04E5">
        <w:rPr>
          <w:rFonts w:cs="Arial"/>
        </w:rPr>
        <w:t>__</w:t>
      </w:r>
      <w:r w:rsidRPr="00AF04E5">
        <w:rPr>
          <w:rFonts w:cs="Arial"/>
        </w:rPr>
        <w:t>__</w:t>
      </w:r>
    </w:p>
    <w:p w:rsidR="0014763E" w:rsidRPr="00AF04E5" w:rsidRDefault="0014763E" w:rsidP="00AF04E5">
      <w:pPr>
        <w:ind w:firstLine="0"/>
        <w:jc w:val="right"/>
        <w:rPr>
          <w:rFonts w:cs="Arial"/>
        </w:rPr>
      </w:pPr>
      <w:r w:rsidRPr="00AF04E5">
        <w:rPr>
          <w:rFonts w:cs="Arial"/>
        </w:rPr>
        <w:t>паспорт серия ______ номер _____</w:t>
      </w:r>
      <w:r w:rsidR="00C86CDE" w:rsidRPr="00AF04E5">
        <w:rPr>
          <w:rFonts w:cs="Arial"/>
        </w:rPr>
        <w:t>___</w:t>
      </w:r>
      <w:r w:rsidRPr="00AF04E5">
        <w:rPr>
          <w:rFonts w:cs="Arial"/>
        </w:rPr>
        <w:t>___</w:t>
      </w:r>
    </w:p>
    <w:p w:rsidR="0014763E" w:rsidRPr="00AF04E5" w:rsidRDefault="0014763E" w:rsidP="00AF04E5">
      <w:pPr>
        <w:ind w:firstLine="0"/>
        <w:jc w:val="right"/>
        <w:rPr>
          <w:rFonts w:cs="Arial"/>
        </w:rPr>
      </w:pPr>
      <w:r w:rsidRPr="00AF04E5">
        <w:rPr>
          <w:rFonts w:cs="Arial"/>
        </w:rPr>
        <w:t xml:space="preserve">кем </w:t>
      </w:r>
      <w:proofErr w:type="gramStart"/>
      <w:r w:rsidRPr="00AF04E5">
        <w:rPr>
          <w:rFonts w:cs="Arial"/>
        </w:rPr>
        <w:t>выдан</w:t>
      </w:r>
      <w:proofErr w:type="gramEnd"/>
      <w:r w:rsidRPr="00AF04E5">
        <w:rPr>
          <w:rFonts w:cs="Arial"/>
        </w:rPr>
        <w:t xml:space="preserve"> _____________________</w:t>
      </w:r>
      <w:r w:rsidR="00C86CDE" w:rsidRPr="00AF04E5">
        <w:rPr>
          <w:rFonts w:cs="Arial"/>
        </w:rPr>
        <w:t>__</w:t>
      </w:r>
      <w:r w:rsidRPr="00AF04E5">
        <w:rPr>
          <w:rFonts w:cs="Arial"/>
        </w:rPr>
        <w:t>____</w:t>
      </w:r>
    </w:p>
    <w:p w:rsidR="0014763E" w:rsidRPr="00AF04E5" w:rsidRDefault="0014763E" w:rsidP="00AF04E5">
      <w:pPr>
        <w:ind w:firstLine="0"/>
        <w:jc w:val="right"/>
        <w:rPr>
          <w:rFonts w:cs="Arial"/>
        </w:rPr>
      </w:pPr>
      <w:r w:rsidRPr="00AF04E5">
        <w:rPr>
          <w:rFonts w:cs="Arial"/>
        </w:rPr>
        <w:t>дата выдачи _______________</w:t>
      </w:r>
      <w:r w:rsidR="00C86CDE" w:rsidRPr="00AF04E5">
        <w:rPr>
          <w:rFonts w:cs="Arial"/>
        </w:rPr>
        <w:t>__</w:t>
      </w:r>
      <w:r w:rsidRPr="00AF04E5">
        <w:rPr>
          <w:rFonts w:cs="Arial"/>
        </w:rPr>
        <w:t>________</w:t>
      </w:r>
    </w:p>
    <w:p w:rsidR="0014763E" w:rsidRPr="00AF04E5" w:rsidRDefault="0014763E" w:rsidP="00AF04E5">
      <w:pPr>
        <w:ind w:firstLine="0"/>
        <w:jc w:val="right"/>
        <w:rPr>
          <w:rFonts w:cs="Arial"/>
        </w:rPr>
      </w:pPr>
    </w:p>
    <w:p w:rsidR="0014763E" w:rsidRDefault="0014763E" w:rsidP="00AF04E5">
      <w:pPr>
        <w:ind w:firstLine="0"/>
        <w:jc w:val="center"/>
        <w:rPr>
          <w:rFonts w:cs="Arial"/>
        </w:rPr>
      </w:pPr>
      <w:bookmarkStart w:id="10" w:name="Par833"/>
      <w:bookmarkEnd w:id="10"/>
      <w:r w:rsidRPr="00AF04E5">
        <w:rPr>
          <w:rFonts w:cs="Arial"/>
        </w:rPr>
        <w:t>ЗАЯВЛЕНИЕ</w:t>
      </w:r>
    </w:p>
    <w:p w:rsidR="00AF04E5" w:rsidRPr="00AF04E5" w:rsidRDefault="00AF04E5" w:rsidP="00AF04E5">
      <w:pPr>
        <w:ind w:firstLine="0"/>
        <w:jc w:val="center"/>
        <w:rPr>
          <w:rFonts w:cs="Arial"/>
        </w:rPr>
      </w:pPr>
    </w:p>
    <w:p w:rsidR="00F743C6" w:rsidRPr="00AF04E5" w:rsidRDefault="00F743C6" w:rsidP="00AF04E5">
      <w:r w:rsidRPr="00AF04E5">
        <w:t>Прошу</w:t>
      </w:r>
      <w:r w:rsidR="00640457" w:rsidRPr="00AF04E5">
        <w:t xml:space="preserve"> </w:t>
      </w:r>
      <w:r w:rsidRPr="00AF04E5">
        <w:t>выдать</w:t>
      </w:r>
      <w:r w:rsidR="00640457" w:rsidRPr="00AF04E5">
        <w:t xml:space="preserve"> </w:t>
      </w:r>
      <w:r w:rsidRPr="00AF04E5">
        <w:t>копию постановления (распоряжения) администрации (главы)</w:t>
      </w:r>
      <w:r w:rsidR="005342ED" w:rsidRPr="00AF04E5">
        <w:t xml:space="preserve"> _________________ </w:t>
      </w:r>
      <w:r w:rsidRPr="00AF04E5">
        <w:t>сельского поселения Тбилисского района</w:t>
      </w:r>
      <w:r w:rsidR="005342ED" w:rsidRPr="00AF04E5">
        <w:t xml:space="preserve"> </w:t>
      </w:r>
      <w:proofErr w:type="gramStart"/>
      <w:r w:rsidRPr="00AF04E5">
        <w:t>от</w:t>
      </w:r>
      <w:proofErr w:type="gramEnd"/>
      <w:r w:rsidRPr="00AF04E5">
        <w:t xml:space="preserve"> ___________</w:t>
      </w:r>
      <w:r w:rsidR="005342ED" w:rsidRPr="00AF04E5">
        <w:t xml:space="preserve"> №</w:t>
      </w:r>
      <w:r w:rsidRPr="00AF04E5">
        <w:t xml:space="preserve"> __________</w:t>
      </w:r>
      <w:r w:rsidR="00640457" w:rsidRPr="00AF04E5">
        <w:t xml:space="preserve"> </w:t>
      </w:r>
      <w:r w:rsidR="005342ED" w:rsidRPr="00AF04E5">
        <w:t>«</w:t>
      </w:r>
      <w:r w:rsidRPr="00AF04E5">
        <w:t> </w:t>
      </w:r>
      <w:r w:rsidR="005342ED" w:rsidRPr="00AF04E5">
        <w:t xml:space="preserve">__________________________________________» </w:t>
      </w:r>
      <w:r w:rsidRPr="00AF04E5">
        <w:t>в ________ экз.</w:t>
      </w:r>
    </w:p>
    <w:p w:rsidR="00F743C6" w:rsidRPr="00AF04E5" w:rsidRDefault="00F743C6" w:rsidP="00AF04E5"/>
    <w:p w:rsidR="005342ED" w:rsidRPr="00AF04E5" w:rsidRDefault="005342ED" w:rsidP="00AF04E5"/>
    <w:p w:rsidR="005342ED" w:rsidRPr="00AF04E5" w:rsidRDefault="005342ED" w:rsidP="00AF04E5">
      <w:r w:rsidRPr="00AF04E5">
        <w:t>Приложение: ___________________.</w:t>
      </w:r>
    </w:p>
    <w:p w:rsidR="005342ED" w:rsidRPr="00AF04E5" w:rsidRDefault="005342ED" w:rsidP="00AF04E5"/>
    <w:p w:rsidR="005342ED" w:rsidRPr="00AF04E5" w:rsidRDefault="005342ED" w:rsidP="00AF04E5"/>
    <w:p w:rsidR="00F743C6" w:rsidRPr="00AF04E5" w:rsidRDefault="005342ED" w:rsidP="00AF04E5">
      <w:r w:rsidRPr="00AF04E5">
        <w:t>«____»</w:t>
      </w:r>
      <w:r w:rsidR="00640457" w:rsidRPr="00AF04E5">
        <w:t xml:space="preserve"> </w:t>
      </w:r>
      <w:r w:rsidR="00F743C6" w:rsidRPr="00AF04E5">
        <w:t>______________ 20___ г.</w:t>
      </w:r>
      <w:r w:rsidR="00640457" w:rsidRPr="00AF04E5">
        <w:t xml:space="preserve"> </w:t>
      </w:r>
      <w:r w:rsidR="00F743C6" w:rsidRPr="00AF04E5">
        <w:t>_________________</w:t>
      </w:r>
    </w:p>
    <w:p w:rsidR="00F743C6" w:rsidRPr="00AF04E5" w:rsidRDefault="00640457" w:rsidP="00AF04E5">
      <w:r w:rsidRPr="00AF04E5">
        <w:t xml:space="preserve"> </w:t>
      </w:r>
      <w:r w:rsidR="00F743C6" w:rsidRPr="00AF04E5">
        <w:t>(дата)</w:t>
      </w:r>
      <w:r w:rsidRPr="00AF04E5">
        <w:t xml:space="preserve"> </w:t>
      </w:r>
      <w:r w:rsidR="00AF04E5">
        <w:tab/>
      </w:r>
      <w:r w:rsidR="00AF04E5">
        <w:tab/>
      </w:r>
      <w:r w:rsidR="00AF04E5">
        <w:tab/>
      </w:r>
      <w:r w:rsidR="00AF04E5">
        <w:tab/>
      </w:r>
      <w:r w:rsidR="00AF04E5">
        <w:tab/>
      </w:r>
      <w:r w:rsidR="00F743C6" w:rsidRPr="00AF04E5">
        <w:t>(подпись заявителя)</w:t>
      </w:r>
    </w:p>
    <w:p w:rsidR="00DA2EA7" w:rsidRPr="00AF04E5" w:rsidRDefault="00DA2EA7" w:rsidP="00AF04E5"/>
    <w:p w:rsidR="00640457" w:rsidRPr="00AF04E5" w:rsidRDefault="00640457" w:rsidP="00AF04E5"/>
    <w:p w:rsidR="00640457" w:rsidRPr="00AF04E5" w:rsidRDefault="00640457" w:rsidP="00AF04E5"/>
    <w:p w:rsidR="00640457" w:rsidRPr="00AF04E5" w:rsidRDefault="00640457" w:rsidP="00AF04E5">
      <w:r w:rsidRPr="00AF04E5">
        <w:t xml:space="preserve">Приложение № 2 </w:t>
      </w:r>
    </w:p>
    <w:p w:rsidR="00640457" w:rsidRPr="00AF04E5" w:rsidRDefault="00640457" w:rsidP="00AF04E5">
      <w:r w:rsidRPr="00AF04E5">
        <w:lastRenderedPageBreak/>
        <w:t>к административному регламенту</w:t>
      </w:r>
    </w:p>
    <w:p w:rsidR="00640457" w:rsidRPr="00AF04E5" w:rsidRDefault="00640457" w:rsidP="00AF04E5">
      <w:r w:rsidRPr="00AF04E5">
        <w:t xml:space="preserve">предоставления администрацией </w:t>
      </w:r>
    </w:p>
    <w:p w:rsidR="00640457" w:rsidRPr="00AF04E5" w:rsidRDefault="00640457" w:rsidP="00AF04E5">
      <w:r w:rsidRPr="00AF04E5">
        <w:t xml:space="preserve">Тбилисского сельского поселения </w:t>
      </w:r>
    </w:p>
    <w:p w:rsidR="00640457" w:rsidRPr="00AF04E5" w:rsidRDefault="00640457" w:rsidP="00AF04E5">
      <w:r w:rsidRPr="00AF04E5">
        <w:t xml:space="preserve">Тбилисского района </w:t>
      </w:r>
    </w:p>
    <w:p w:rsidR="00640457" w:rsidRPr="00AF04E5" w:rsidRDefault="00640457" w:rsidP="00AF04E5">
      <w:r w:rsidRPr="00AF04E5">
        <w:t xml:space="preserve">муниципальной услуги «Предоставление копий </w:t>
      </w:r>
    </w:p>
    <w:p w:rsidR="00640457" w:rsidRPr="00AF04E5" w:rsidRDefault="00640457" w:rsidP="00AF04E5">
      <w:r w:rsidRPr="00AF04E5">
        <w:t xml:space="preserve">правовых актов администрации </w:t>
      </w:r>
    </w:p>
    <w:p w:rsidR="00640457" w:rsidRPr="00AF04E5" w:rsidRDefault="00640457" w:rsidP="00AF04E5">
      <w:r w:rsidRPr="00AF04E5">
        <w:t xml:space="preserve">Тбилисского сельского поселения </w:t>
      </w:r>
    </w:p>
    <w:p w:rsidR="00640457" w:rsidRPr="00AF04E5" w:rsidRDefault="00640457" w:rsidP="00AF04E5">
      <w:r w:rsidRPr="00AF04E5">
        <w:t>Тбилисского района»</w:t>
      </w:r>
    </w:p>
    <w:p w:rsidR="0014763E" w:rsidRDefault="0014763E" w:rsidP="00AF04E5">
      <w:pPr>
        <w:ind w:firstLine="0"/>
        <w:rPr>
          <w:rFonts w:cs="Arial"/>
        </w:rPr>
      </w:pPr>
    </w:p>
    <w:p w:rsidR="00AF04E5" w:rsidRPr="00AF04E5" w:rsidRDefault="00AF04E5" w:rsidP="00AF04E5">
      <w:pPr>
        <w:ind w:firstLine="0"/>
        <w:rPr>
          <w:rFonts w:cs="Arial"/>
        </w:rPr>
      </w:pPr>
    </w:p>
    <w:p w:rsidR="00DA2EA7" w:rsidRPr="00AF04E5" w:rsidRDefault="00DA2EA7" w:rsidP="00AF04E5">
      <w:pPr>
        <w:ind w:firstLine="0"/>
        <w:jc w:val="center"/>
        <w:rPr>
          <w:rFonts w:cs="Arial"/>
          <w:b/>
        </w:rPr>
      </w:pPr>
      <w:r w:rsidRPr="00AF04E5">
        <w:rPr>
          <w:rFonts w:cs="Arial"/>
          <w:b/>
        </w:rPr>
        <w:t>ОБРАЗЕЦ ЗАПОЛНЕНИЯ ЗАЯВЛЕНИЯ</w:t>
      </w:r>
    </w:p>
    <w:p w:rsidR="00AF04E5" w:rsidRDefault="00AF04E5" w:rsidP="00AF04E5">
      <w:pPr>
        <w:ind w:firstLine="0"/>
        <w:jc w:val="right"/>
        <w:rPr>
          <w:rFonts w:cs="Arial"/>
        </w:rPr>
      </w:pPr>
    </w:p>
    <w:p w:rsidR="00AF04E5" w:rsidRDefault="00DA2EA7" w:rsidP="00AF04E5">
      <w:pPr>
        <w:ind w:firstLine="0"/>
        <w:jc w:val="right"/>
        <w:rPr>
          <w:rFonts w:cs="Arial"/>
        </w:rPr>
      </w:pPr>
      <w:r w:rsidRPr="00AF04E5">
        <w:rPr>
          <w:rFonts w:cs="Arial"/>
        </w:rPr>
        <w:t xml:space="preserve">Главе </w:t>
      </w:r>
      <w:r w:rsidR="00E6055F" w:rsidRPr="00AF04E5">
        <w:rPr>
          <w:rFonts w:cs="Arial"/>
        </w:rPr>
        <w:t>Тбилисского</w:t>
      </w:r>
      <w:r w:rsidRPr="00AF04E5">
        <w:rPr>
          <w:rFonts w:cs="Arial"/>
        </w:rPr>
        <w:t xml:space="preserve"> сельского поселения </w:t>
      </w:r>
    </w:p>
    <w:p w:rsidR="0014763E" w:rsidRPr="00AF04E5" w:rsidRDefault="00DA2EA7" w:rsidP="00AF04E5">
      <w:pPr>
        <w:ind w:firstLine="0"/>
        <w:jc w:val="right"/>
        <w:rPr>
          <w:rFonts w:cs="Arial"/>
        </w:rPr>
      </w:pPr>
      <w:r w:rsidRPr="00AF04E5">
        <w:rPr>
          <w:rFonts w:cs="Arial"/>
        </w:rPr>
        <w:t>Тбилисского района</w:t>
      </w:r>
    </w:p>
    <w:p w:rsidR="00DA2EA7" w:rsidRPr="00AF04E5" w:rsidRDefault="00DA2EA7" w:rsidP="00AF04E5">
      <w:pPr>
        <w:ind w:firstLine="0"/>
        <w:jc w:val="right"/>
        <w:rPr>
          <w:rFonts w:cs="Arial"/>
        </w:rPr>
      </w:pPr>
      <w:r w:rsidRPr="00AF04E5">
        <w:rPr>
          <w:rFonts w:cs="Arial"/>
        </w:rPr>
        <w:t>__________________________________</w:t>
      </w:r>
    </w:p>
    <w:p w:rsidR="0014763E" w:rsidRPr="00AF04E5" w:rsidRDefault="0014763E" w:rsidP="00AF04E5">
      <w:pPr>
        <w:ind w:firstLine="0"/>
        <w:jc w:val="right"/>
        <w:rPr>
          <w:rFonts w:cs="Arial"/>
        </w:rPr>
      </w:pPr>
      <w:r w:rsidRPr="00AF04E5">
        <w:rPr>
          <w:rFonts w:cs="Arial"/>
        </w:rPr>
        <w:t>Ивановой Ирины Васильевны</w:t>
      </w:r>
      <w:r w:rsidR="00DA2EA7" w:rsidRPr="00AF04E5">
        <w:rPr>
          <w:rFonts w:cs="Arial"/>
        </w:rPr>
        <w:t>__________</w:t>
      </w:r>
    </w:p>
    <w:p w:rsidR="0014763E" w:rsidRPr="00AF04E5" w:rsidRDefault="00640457" w:rsidP="00AF04E5">
      <w:pPr>
        <w:ind w:firstLine="0"/>
        <w:jc w:val="right"/>
        <w:rPr>
          <w:rFonts w:cs="Arial"/>
        </w:rPr>
      </w:pPr>
      <w:r w:rsidRPr="00AF04E5">
        <w:rPr>
          <w:rFonts w:cs="Arial"/>
        </w:rPr>
        <w:t xml:space="preserve"> </w:t>
      </w:r>
      <w:r w:rsidR="005342ED" w:rsidRPr="00AF04E5">
        <w:rPr>
          <w:rFonts w:cs="Arial"/>
        </w:rPr>
        <w:t xml:space="preserve">(Ф.И.О. Ф/Л; реквизиты </w:t>
      </w:r>
      <w:proofErr w:type="gramStart"/>
      <w:r w:rsidR="005342ED" w:rsidRPr="00AF04E5">
        <w:rPr>
          <w:rFonts w:cs="Arial"/>
        </w:rPr>
        <w:t>Ю</w:t>
      </w:r>
      <w:proofErr w:type="gramEnd"/>
      <w:r w:rsidR="005342ED" w:rsidRPr="00AF04E5">
        <w:rPr>
          <w:rFonts w:cs="Arial"/>
        </w:rPr>
        <w:t>/Л</w:t>
      </w:r>
      <w:r w:rsidR="0014763E" w:rsidRPr="00AF04E5">
        <w:rPr>
          <w:rFonts w:cs="Arial"/>
        </w:rPr>
        <w:t>)</w:t>
      </w:r>
    </w:p>
    <w:p w:rsidR="00AF04E5" w:rsidRDefault="0014763E" w:rsidP="00AF04E5">
      <w:pPr>
        <w:ind w:firstLine="0"/>
        <w:jc w:val="right"/>
        <w:rPr>
          <w:rFonts w:cs="Arial"/>
        </w:rPr>
      </w:pPr>
      <w:r w:rsidRPr="00AF04E5">
        <w:rPr>
          <w:rFonts w:cs="Arial"/>
        </w:rPr>
        <w:t>про</w:t>
      </w:r>
      <w:r w:rsidR="00DA2EA7" w:rsidRPr="00AF04E5">
        <w:rPr>
          <w:rFonts w:cs="Arial"/>
        </w:rPr>
        <w:t>живающег</w:t>
      </w:r>
      <w:proofErr w:type="gramStart"/>
      <w:r w:rsidR="00DA2EA7" w:rsidRPr="00AF04E5">
        <w:rPr>
          <w:rFonts w:cs="Arial"/>
        </w:rPr>
        <w:t>о(</w:t>
      </w:r>
      <w:proofErr w:type="gramEnd"/>
      <w:r w:rsidR="00DA2EA7" w:rsidRPr="00AF04E5">
        <w:rPr>
          <w:rFonts w:cs="Arial"/>
        </w:rPr>
        <w:t>ей)</w:t>
      </w:r>
      <w:r w:rsidR="005342ED" w:rsidRPr="00AF04E5">
        <w:rPr>
          <w:rFonts w:cs="Arial"/>
        </w:rPr>
        <w:t xml:space="preserve"> (расположенной)</w:t>
      </w:r>
      <w:r w:rsidR="00DA2EA7" w:rsidRPr="00AF04E5">
        <w:rPr>
          <w:rFonts w:cs="Arial"/>
        </w:rPr>
        <w:t xml:space="preserve"> по адресу: </w:t>
      </w:r>
    </w:p>
    <w:p w:rsidR="00AF04E5" w:rsidRDefault="00DA2EA7" w:rsidP="00AF04E5">
      <w:pPr>
        <w:ind w:firstLine="0"/>
        <w:jc w:val="right"/>
        <w:rPr>
          <w:rFonts w:cs="Arial"/>
        </w:rPr>
      </w:pPr>
      <w:r w:rsidRPr="00AF04E5">
        <w:rPr>
          <w:rFonts w:cs="Arial"/>
        </w:rPr>
        <w:t xml:space="preserve">352360, Краснодарский край, Тбилисский район, </w:t>
      </w:r>
    </w:p>
    <w:p w:rsidR="0014763E" w:rsidRPr="00AF04E5" w:rsidRDefault="00DA2EA7" w:rsidP="00AF04E5">
      <w:pPr>
        <w:ind w:firstLine="0"/>
        <w:jc w:val="right"/>
        <w:rPr>
          <w:rFonts w:cs="Arial"/>
        </w:rPr>
      </w:pPr>
      <w:proofErr w:type="spellStart"/>
      <w:r w:rsidRPr="00AF04E5">
        <w:rPr>
          <w:rFonts w:cs="Arial"/>
        </w:rPr>
        <w:t>ст-ца</w:t>
      </w:r>
      <w:proofErr w:type="spellEnd"/>
      <w:r w:rsidRPr="00AF04E5">
        <w:rPr>
          <w:rFonts w:cs="Arial"/>
        </w:rPr>
        <w:t xml:space="preserve"> Тбилисская, ул. </w:t>
      </w:r>
      <w:r w:rsidR="003601B1" w:rsidRPr="00AF04E5">
        <w:rPr>
          <w:rFonts w:cs="Arial"/>
        </w:rPr>
        <w:t>Зеленая, 1</w:t>
      </w:r>
    </w:p>
    <w:p w:rsidR="003601B1" w:rsidRPr="00AF04E5" w:rsidRDefault="003601B1" w:rsidP="00AF04E5">
      <w:pPr>
        <w:ind w:firstLine="0"/>
        <w:jc w:val="right"/>
        <w:rPr>
          <w:rFonts w:cs="Arial"/>
        </w:rPr>
      </w:pPr>
      <w:r w:rsidRPr="00AF04E5">
        <w:rPr>
          <w:rFonts w:cs="Arial"/>
        </w:rPr>
        <w:t>Паспорт номер 03 19</w:t>
      </w:r>
      <w:r w:rsidR="0014763E" w:rsidRPr="00AF04E5">
        <w:rPr>
          <w:rFonts w:cs="Arial"/>
        </w:rPr>
        <w:t xml:space="preserve"> </w:t>
      </w:r>
      <w:r w:rsidRPr="00AF04E5">
        <w:rPr>
          <w:rFonts w:cs="Arial"/>
        </w:rPr>
        <w:t xml:space="preserve">№ </w:t>
      </w:r>
      <w:r w:rsidR="0014763E" w:rsidRPr="00AF04E5">
        <w:rPr>
          <w:rFonts w:cs="Arial"/>
        </w:rPr>
        <w:t xml:space="preserve">111111 </w:t>
      </w:r>
    </w:p>
    <w:p w:rsidR="003601B1" w:rsidRPr="00AF04E5" w:rsidRDefault="003601B1" w:rsidP="00AF04E5">
      <w:pPr>
        <w:ind w:firstLine="0"/>
        <w:jc w:val="right"/>
        <w:rPr>
          <w:rFonts w:cs="Arial"/>
        </w:rPr>
      </w:pPr>
      <w:proofErr w:type="gramStart"/>
      <w:r w:rsidRPr="00AF04E5">
        <w:rPr>
          <w:rFonts w:cs="Arial"/>
        </w:rPr>
        <w:t>выдан</w:t>
      </w:r>
      <w:proofErr w:type="gramEnd"/>
      <w:r w:rsidRPr="00AF04E5">
        <w:rPr>
          <w:rFonts w:cs="Arial"/>
        </w:rPr>
        <w:t xml:space="preserve"> ГУ МВД России </w:t>
      </w:r>
    </w:p>
    <w:p w:rsidR="0014763E" w:rsidRPr="00AF04E5" w:rsidRDefault="003601B1" w:rsidP="00AF04E5">
      <w:pPr>
        <w:ind w:firstLine="0"/>
        <w:jc w:val="right"/>
        <w:rPr>
          <w:rFonts w:cs="Arial"/>
        </w:rPr>
      </w:pPr>
      <w:r w:rsidRPr="00AF04E5">
        <w:rPr>
          <w:rFonts w:cs="Arial"/>
        </w:rPr>
        <w:t>по Краснодарскому краю</w:t>
      </w:r>
    </w:p>
    <w:p w:rsidR="003601B1" w:rsidRPr="00AF04E5" w:rsidRDefault="003601B1" w:rsidP="00AF04E5">
      <w:pPr>
        <w:ind w:firstLine="0"/>
        <w:jc w:val="right"/>
        <w:rPr>
          <w:rFonts w:cs="Arial"/>
        </w:rPr>
      </w:pPr>
      <w:r w:rsidRPr="00AF04E5">
        <w:rPr>
          <w:rFonts w:cs="Arial"/>
        </w:rPr>
        <w:t>21.01.2016</w:t>
      </w:r>
    </w:p>
    <w:p w:rsidR="0014763E" w:rsidRPr="00AF04E5" w:rsidRDefault="0014763E" w:rsidP="00AF04E5">
      <w:pPr>
        <w:ind w:firstLine="0"/>
        <w:jc w:val="right"/>
        <w:rPr>
          <w:rFonts w:cs="Arial"/>
        </w:rPr>
      </w:pPr>
      <w:r w:rsidRPr="00AF04E5">
        <w:rPr>
          <w:rFonts w:cs="Arial"/>
        </w:rPr>
        <w:t>Т</w:t>
      </w:r>
      <w:r w:rsidR="003601B1" w:rsidRPr="00AF04E5">
        <w:rPr>
          <w:rFonts w:cs="Arial"/>
        </w:rPr>
        <w:t>елефон: 86158</w:t>
      </w:r>
      <w:r w:rsidRPr="00AF04E5">
        <w:rPr>
          <w:rFonts w:cs="Arial"/>
        </w:rPr>
        <w:t>-</w:t>
      </w:r>
      <w:r w:rsidR="003601B1" w:rsidRPr="00AF04E5">
        <w:rPr>
          <w:rFonts w:cs="Arial"/>
        </w:rPr>
        <w:t>0-</w:t>
      </w:r>
      <w:r w:rsidRPr="00AF04E5">
        <w:rPr>
          <w:rFonts w:cs="Arial"/>
        </w:rPr>
        <w:t>00-00, 8-918-000-00-00</w:t>
      </w:r>
    </w:p>
    <w:p w:rsidR="0014763E" w:rsidRPr="00AF04E5" w:rsidRDefault="0014763E" w:rsidP="00AF04E5">
      <w:pPr>
        <w:ind w:firstLine="0"/>
        <w:jc w:val="right"/>
        <w:rPr>
          <w:rFonts w:cs="Arial"/>
        </w:rPr>
      </w:pPr>
    </w:p>
    <w:p w:rsidR="0014763E" w:rsidRPr="00AF04E5" w:rsidRDefault="0014763E" w:rsidP="00AF04E5">
      <w:pPr>
        <w:ind w:firstLine="0"/>
        <w:jc w:val="center"/>
        <w:rPr>
          <w:rFonts w:cs="Arial"/>
        </w:rPr>
      </w:pPr>
      <w:bookmarkStart w:id="11" w:name="Par885"/>
      <w:bookmarkEnd w:id="11"/>
      <w:r w:rsidRPr="00AF04E5">
        <w:rPr>
          <w:rFonts w:cs="Arial"/>
        </w:rPr>
        <w:t>ЗАЯВЛЕНИЕ</w:t>
      </w:r>
    </w:p>
    <w:p w:rsidR="00F743C6" w:rsidRPr="00AF04E5" w:rsidRDefault="00F743C6" w:rsidP="00AF04E5"/>
    <w:p w:rsidR="00F743C6" w:rsidRPr="00AF04E5" w:rsidRDefault="00640457" w:rsidP="00AF04E5">
      <w:r w:rsidRPr="00AF04E5">
        <w:t xml:space="preserve"> </w:t>
      </w:r>
      <w:r w:rsidR="00F743C6" w:rsidRPr="00AF04E5">
        <w:t>Прошу</w:t>
      </w:r>
      <w:r w:rsidRPr="00AF04E5">
        <w:t xml:space="preserve"> </w:t>
      </w:r>
      <w:r w:rsidR="00F743C6" w:rsidRPr="00AF04E5">
        <w:t>выдать</w:t>
      </w:r>
      <w:r w:rsidRPr="00AF04E5">
        <w:t xml:space="preserve"> </w:t>
      </w:r>
      <w:r w:rsidR="00F743C6" w:rsidRPr="00AF04E5">
        <w:t>копию</w:t>
      </w:r>
      <w:r w:rsidRPr="00AF04E5">
        <w:t xml:space="preserve"> </w:t>
      </w:r>
      <w:r w:rsidR="00F743C6" w:rsidRPr="00AF04E5">
        <w:t>постановления</w:t>
      </w:r>
      <w:r w:rsidRPr="00AF04E5">
        <w:t xml:space="preserve"> </w:t>
      </w:r>
      <w:r w:rsidR="00F743C6" w:rsidRPr="00AF04E5">
        <w:t>администрации</w:t>
      </w:r>
      <w:r w:rsidRPr="00AF04E5">
        <w:t xml:space="preserve"> </w:t>
      </w:r>
      <w:r w:rsidR="00F743C6" w:rsidRPr="00AF04E5">
        <w:t xml:space="preserve">___________ сельского поселения Тбилисского района от 30 апреля 1993 года № 243 </w:t>
      </w:r>
      <w:r w:rsidR="005342ED" w:rsidRPr="00AF04E5">
        <w:t>«Об</w:t>
      </w:r>
      <w:r w:rsidR="00F743C6" w:rsidRPr="00AF04E5">
        <w:t xml:space="preserve"> </w:t>
      </w:r>
      <w:r w:rsidR="005342ED" w:rsidRPr="00AF04E5">
        <w:t>утверждении списка невостребованных земельных долей»</w:t>
      </w:r>
      <w:r w:rsidR="00F743C6" w:rsidRPr="00AF04E5">
        <w:t xml:space="preserve"> в</w:t>
      </w:r>
      <w:r w:rsidRPr="00AF04E5">
        <w:t xml:space="preserve"> </w:t>
      </w:r>
      <w:r w:rsidR="00F743C6" w:rsidRPr="00AF04E5">
        <w:t>3 (трех) экземплярах.</w:t>
      </w:r>
    </w:p>
    <w:p w:rsidR="00AF04E5" w:rsidRDefault="00AF04E5" w:rsidP="00AF04E5"/>
    <w:p w:rsidR="00F743C6" w:rsidRPr="00AF04E5" w:rsidRDefault="00761F32" w:rsidP="00AF04E5">
      <w:r w:rsidRPr="00AF04E5">
        <w:t>Приложение: копия паспорта.</w:t>
      </w:r>
    </w:p>
    <w:p w:rsidR="00761F32" w:rsidRPr="00AF04E5" w:rsidRDefault="00761F32" w:rsidP="00AF04E5"/>
    <w:p w:rsidR="0014763E" w:rsidRPr="00AF04E5" w:rsidRDefault="003601B1" w:rsidP="00AF04E5">
      <w:r w:rsidRPr="00AF04E5">
        <w:t>«11»</w:t>
      </w:r>
      <w:r w:rsidR="0014763E" w:rsidRPr="00AF04E5">
        <w:t xml:space="preserve"> июня 2017 г.</w:t>
      </w:r>
      <w:r w:rsidR="00640457" w:rsidRPr="00AF04E5">
        <w:t xml:space="preserve"> </w:t>
      </w:r>
      <w:r w:rsidR="00F743C6" w:rsidRPr="00AF04E5">
        <w:t xml:space="preserve">И.В </w:t>
      </w:r>
      <w:r w:rsidR="0014763E" w:rsidRPr="00AF04E5">
        <w:t>И</w:t>
      </w:r>
      <w:r w:rsidRPr="00AF04E5">
        <w:t>ванова</w:t>
      </w:r>
    </w:p>
    <w:p w:rsidR="003601B1" w:rsidRPr="00AF04E5" w:rsidRDefault="003601B1" w:rsidP="00AF04E5"/>
    <w:p w:rsidR="003601B1" w:rsidRPr="00AF04E5" w:rsidRDefault="003601B1" w:rsidP="00AF04E5"/>
    <w:p w:rsidR="00E32D19" w:rsidRPr="00AF04E5" w:rsidRDefault="00E32D19" w:rsidP="00AF04E5"/>
    <w:p w:rsidR="00640457" w:rsidRPr="00AF04E5" w:rsidRDefault="00640457" w:rsidP="00AF04E5">
      <w:r w:rsidRPr="00AF04E5">
        <w:t xml:space="preserve">Приложение № 3 </w:t>
      </w:r>
    </w:p>
    <w:p w:rsidR="00640457" w:rsidRPr="00AF04E5" w:rsidRDefault="00640457" w:rsidP="00AF04E5">
      <w:r w:rsidRPr="00AF04E5">
        <w:t>к административному регламенту</w:t>
      </w:r>
    </w:p>
    <w:p w:rsidR="00640457" w:rsidRPr="00AF04E5" w:rsidRDefault="00640457" w:rsidP="00AF04E5">
      <w:r w:rsidRPr="00AF04E5">
        <w:t xml:space="preserve">предоставления администрацией </w:t>
      </w:r>
    </w:p>
    <w:p w:rsidR="00640457" w:rsidRPr="00AF04E5" w:rsidRDefault="00640457" w:rsidP="00AF04E5">
      <w:r w:rsidRPr="00AF04E5">
        <w:t xml:space="preserve">Тбилисского сельского поселения </w:t>
      </w:r>
    </w:p>
    <w:p w:rsidR="00640457" w:rsidRPr="00AF04E5" w:rsidRDefault="00640457" w:rsidP="00AF04E5">
      <w:r w:rsidRPr="00AF04E5">
        <w:t xml:space="preserve">Тбилисского района </w:t>
      </w:r>
    </w:p>
    <w:p w:rsidR="00640457" w:rsidRPr="00AF04E5" w:rsidRDefault="00640457" w:rsidP="00AF04E5">
      <w:r w:rsidRPr="00AF04E5">
        <w:t xml:space="preserve">муниципальной услуги «Предоставление копий </w:t>
      </w:r>
    </w:p>
    <w:p w:rsidR="00640457" w:rsidRPr="00AF04E5" w:rsidRDefault="00640457" w:rsidP="00AF04E5">
      <w:r w:rsidRPr="00AF04E5">
        <w:t xml:space="preserve">правовых актов администрации </w:t>
      </w:r>
    </w:p>
    <w:p w:rsidR="00640457" w:rsidRPr="00AF04E5" w:rsidRDefault="00640457" w:rsidP="00AF04E5">
      <w:r w:rsidRPr="00AF04E5">
        <w:t xml:space="preserve">Тбилисского сельского поселения </w:t>
      </w:r>
    </w:p>
    <w:p w:rsidR="00640457" w:rsidRPr="00AF04E5" w:rsidRDefault="00640457" w:rsidP="00AF04E5">
      <w:r w:rsidRPr="00AF04E5">
        <w:t>Тбилисского района»</w:t>
      </w:r>
    </w:p>
    <w:p w:rsidR="0014763E" w:rsidRPr="00AF04E5" w:rsidRDefault="0014763E" w:rsidP="00AF04E5"/>
    <w:p w:rsidR="0014763E" w:rsidRPr="00AF04E5" w:rsidRDefault="0014763E" w:rsidP="00AF04E5">
      <w:pPr>
        <w:ind w:firstLine="0"/>
        <w:jc w:val="center"/>
        <w:rPr>
          <w:rFonts w:cs="Arial"/>
          <w:b/>
        </w:rPr>
      </w:pPr>
      <w:bookmarkStart w:id="12" w:name="Par1000"/>
      <w:bookmarkEnd w:id="12"/>
      <w:r w:rsidRPr="00AF04E5">
        <w:rPr>
          <w:rFonts w:cs="Arial"/>
          <w:b/>
        </w:rPr>
        <w:t>РАСПИСКА</w:t>
      </w:r>
    </w:p>
    <w:p w:rsidR="0014763E" w:rsidRPr="00AF04E5" w:rsidRDefault="0014763E" w:rsidP="00AF04E5">
      <w:pPr>
        <w:ind w:firstLine="0"/>
        <w:jc w:val="center"/>
        <w:rPr>
          <w:rFonts w:cs="Arial"/>
          <w:b/>
        </w:rPr>
      </w:pPr>
      <w:r w:rsidRPr="00AF04E5">
        <w:rPr>
          <w:rFonts w:cs="Arial"/>
          <w:b/>
        </w:rPr>
        <w:t>в получении документов, представленных заявителем</w:t>
      </w:r>
    </w:p>
    <w:p w:rsidR="0014763E" w:rsidRPr="00AF04E5" w:rsidRDefault="0014763E" w:rsidP="00AF04E5"/>
    <w:p w:rsidR="0014763E" w:rsidRPr="00AF04E5" w:rsidRDefault="00640457" w:rsidP="00AF04E5">
      <w:r w:rsidRPr="00AF04E5">
        <w:lastRenderedPageBreak/>
        <w:t xml:space="preserve"> </w:t>
      </w:r>
      <w:r w:rsidR="0014763E" w:rsidRPr="00AF04E5">
        <w:t>Настоящим удостоверяется, что заявитель _______________________________</w:t>
      </w:r>
    </w:p>
    <w:p w:rsidR="0014763E" w:rsidRPr="00AF04E5" w:rsidRDefault="00640457" w:rsidP="00AF04E5">
      <w:r w:rsidRPr="00AF04E5">
        <w:t xml:space="preserve"> </w:t>
      </w:r>
      <w:r w:rsidR="0014763E" w:rsidRPr="00AF04E5">
        <w:t>(Ф.И.О.</w:t>
      </w:r>
      <w:r w:rsidR="00995D06" w:rsidRPr="00AF04E5">
        <w:t xml:space="preserve">; реквизиты </w:t>
      </w:r>
      <w:proofErr w:type="gramStart"/>
      <w:r w:rsidR="00995D06" w:rsidRPr="00AF04E5">
        <w:t>Ю</w:t>
      </w:r>
      <w:proofErr w:type="gramEnd"/>
      <w:r w:rsidR="00995D06" w:rsidRPr="00AF04E5">
        <w:t>\Л</w:t>
      </w:r>
      <w:r w:rsidR="0014763E" w:rsidRPr="00AF04E5">
        <w:t>)</w:t>
      </w:r>
    </w:p>
    <w:p w:rsidR="0014763E" w:rsidRPr="00AF04E5" w:rsidRDefault="0014763E" w:rsidP="00AF04E5">
      <w:r w:rsidRPr="00AF04E5">
        <w:t>представи</w:t>
      </w:r>
      <w:proofErr w:type="gramStart"/>
      <w:r w:rsidRPr="00AF04E5">
        <w:t>л(</w:t>
      </w:r>
      <w:proofErr w:type="gramEnd"/>
      <w:r w:rsidRPr="00AF04E5">
        <w:t>а)</w:t>
      </w:r>
      <w:r w:rsidR="00640457" w:rsidRPr="00AF04E5">
        <w:t xml:space="preserve"> </w:t>
      </w:r>
      <w:r w:rsidRPr="00AF04E5">
        <w:t>следующие</w:t>
      </w:r>
      <w:r w:rsidR="00640457" w:rsidRPr="00AF04E5">
        <w:t xml:space="preserve"> </w:t>
      </w:r>
      <w:r w:rsidRPr="00AF04E5">
        <w:t>документы</w:t>
      </w:r>
      <w:r w:rsidR="00640457" w:rsidRPr="00AF04E5">
        <w:t xml:space="preserve"> </w:t>
      </w:r>
      <w:r w:rsidRPr="00AF04E5">
        <w:t>(с</w:t>
      </w:r>
      <w:r w:rsidR="00640457" w:rsidRPr="00AF04E5">
        <w:t xml:space="preserve"> </w:t>
      </w:r>
      <w:r w:rsidRPr="00AF04E5">
        <w:t>указанием</w:t>
      </w:r>
      <w:r w:rsidR="00640457" w:rsidRPr="00AF04E5">
        <w:t xml:space="preserve"> </w:t>
      </w:r>
      <w:r w:rsidRPr="00AF04E5">
        <w:t>количества</w:t>
      </w:r>
      <w:r w:rsidR="00640457" w:rsidRPr="00AF04E5">
        <w:t xml:space="preserve"> </w:t>
      </w:r>
      <w:r w:rsidRPr="00AF04E5">
        <w:t>и</w:t>
      </w:r>
      <w:r w:rsidR="00640457" w:rsidRPr="00AF04E5">
        <w:t xml:space="preserve"> </w:t>
      </w:r>
      <w:r w:rsidRPr="00AF04E5">
        <w:t>формы</w:t>
      </w:r>
    </w:p>
    <w:p w:rsidR="0014763E" w:rsidRPr="00AF04E5" w:rsidRDefault="0014763E" w:rsidP="00AF04E5">
      <w:r w:rsidRPr="00AF04E5">
        <w:t>представленного документа):</w:t>
      </w:r>
    </w:p>
    <w:p w:rsidR="0014763E" w:rsidRPr="00AF04E5" w:rsidRDefault="0014763E" w:rsidP="00AF04E5">
      <w:r w:rsidRPr="00AF04E5">
        <w:t>____________________________________________</w:t>
      </w:r>
      <w:r w:rsidR="00E32D19" w:rsidRPr="00AF04E5">
        <w:t>_______________________________</w:t>
      </w:r>
      <w:r w:rsidRPr="00AF04E5">
        <w:t>____________________________________________</w:t>
      </w:r>
      <w:r w:rsidR="00E32D19" w:rsidRPr="00AF04E5">
        <w:t>_______________________________</w:t>
      </w:r>
      <w:r w:rsidRPr="00AF04E5">
        <w:t>____________________________________________</w:t>
      </w:r>
      <w:r w:rsidR="00E32D19" w:rsidRPr="00AF04E5">
        <w:t>_______________________________</w:t>
      </w:r>
      <w:r w:rsidRPr="00AF04E5">
        <w:t>____________________________________________</w:t>
      </w:r>
      <w:r w:rsidR="00E32D19" w:rsidRPr="00AF04E5">
        <w:t>_______________________________</w:t>
      </w:r>
      <w:r w:rsidRPr="00AF04E5">
        <w:t>____________________________________________</w:t>
      </w:r>
      <w:r w:rsidR="00E32D19" w:rsidRPr="00AF04E5">
        <w:t>_______________________________</w:t>
      </w:r>
      <w:r w:rsidRPr="00AF04E5">
        <w:t>____________________________________________</w:t>
      </w:r>
      <w:r w:rsidR="00E32D19" w:rsidRPr="00AF04E5">
        <w:t>_______________________________</w:t>
      </w:r>
      <w:r w:rsidRPr="00AF04E5">
        <w:t>____________________________________________</w:t>
      </w:r>
      <w:r w:rsidR="00E32D19" w:rsidRPr="00AF04E5">
        <w:t>_______________________________</w:t>
      </w:r>
      <w:r w:rsidRPr="00AF04E5">
        <w:t>________________________________________________________________________</w:t>
      </w:r>
      <w:r w:rsidR="00E32D19" w:rsidRPr="00AF04E5">
        <w:t>___</w:t>
      </w:r>
      <w:r w:rsidRPr="00AF04E5">
        <w:t>____________________________________________</w:t>
      </w:r>
      <w:r w:rsidR="00E32D19" w:rsidRPr="00AF04E5">
        <w:t>_______________________________</w:t>
      </w:r>
      <w:r w:rsidRPr="00AF04E5">
        <w:t>____________________________________________</w:t>
      </w:r>
      <w:r w:rsidR="00E32D19" w:rsidRPr="00AF04E5">
        <w:t>_______________________________</w:t>
      </w:r>
      <w:r w:rsidRPr="00AF04E5">
        <w:t>____________________________________________</w:t>
      </w:r>
      <w:r w:rsidR="00E32D19" w:rsidRPr="00AF04E5">
        <w:t>_______________________________</w:t>
      </w:r>
      <w:r w:rsidRPr="00AF04E5">
        <w:t>____________________________________________</w:t>
      </w:r>
      <w:r w:rsidR="00E32D19" w:rsidRPr="00AF04E5">
        <w:t>_______________________________</w:t>
      </w:r>
      <w:r w:rsidRPr="00AF04E5">
        <w:t>____________________________________</w:t>
      </w:r>
    </w:p>
    <w:p w:rsidR="0014763E" w:rsidRPr="00AF04E5" w:rsidRDefault="0014763E" w:rsidP="00AF04E5"/>
    <w:p w:rsidR="0014763E" w:rsidRPr="00AF04E5" w:rsidRDefault="00E32D19" w:rsidP="00AF04E5">
      <w:r w:rsidRPr="00AF04E5">
        <w:t xml:space="preserve">Выдал </w:t>
      </w:r>
      <w:r w:rsidR="0014763E" w:rsidRPr="00AF04E5">
        <w:t>расписку __________________________</w:t>
      </w:r>
      <w:r w:rsidRPr="00AF04E5">
        <w:t>_____________________________</w:t>
      </w:r>
      <w:r w:rsidR="0014763E" w:rsidRPr="00AF04E5">
        <w:t>__</w:t>
      </w:r>
    </w:p>
    <w:p w:rsidR="0014763E" w:rsidRPr="00AF04E5" w:rsidRDefault="00640457" w:rsidP="00AF04E5">
      <w:r w:rsidRPr="00AF04E5">
        <w:t xml:space="preserve"> </w:t>
      </w:r>
      <w:r w:rsidR="0014763E" w:rsidRPr="00AF04E5">
        <w:t>(Ф.И.О., должность, подпись лица, принявшего документы)</w:t>
      </w:r>
    </w:p>
    <w:p w:rsidR="0014763E" w:rsidRPr="00AF04E5" w:rsidRDefault="0014763E" w:rsidP="00AF04E5"/>
    <w:p w:rsidR="0014763E" w:rsidRPr="00AF04E5" w:rsidRDefault="00995D06" w:rsidP="00AF04E5">
      <w:r w:rsidRPr="00AF04E5">
        <w:t>«___»</w:t>
      </w:r>
      <w:r w:rsidR="0014763E" w:rsidRPr="00AF04E5">
        <w:t xml:space="preserve"> _____________ 20___ г.</w:t>
      </w:r>
    </w:p>
    <w:p w:rsidR="0014763E" w:rsidRPr="00AF04E5" w:rsidRDefault="0014763E" w:rsidP="00AF04E5"/>
    <w:p w:rsidR="0014763E" w:rsidRPr="00AF04E5" w:rsidRDefault="00E32D19" w:rsidP="00AF04E5">
      <w:r w:rsidRPr="00AF04E5">
        <w:t>Документы выдал:___________________________</w:t>
      </w:r>
      <w:r w:rsidR="0014763E" w:rsidRPr="00AF04E5">
        <w:t>_____________________________</w:t>
      </w:r>
    </w:p>
    <w:p w:rsidR="0014763E" w:rsidRPr="00AF04E5" w:rsidRDefault="00640457" w:rsidP="00AF04E5">
      <w:r w:rsidRPr="00AF04E5">
        <w:t xml:space="preserve"> </w:t>
      </w:r>
      <w:r w:rsidR="0014763E" w:rsidRPr="00AF04E5">
        <w:t>(Ф.И.О., должность, подпись лица, выдавшего документы)</w:t>
      </w:r>
    </w:p>
    <w:p w:rsidR="0014763E" w:rsidRPr="00AF04E5" w:rsidRDefault="0014763E" w:rsidP="00AF04E5"/>
    <w:p w:rsidR="0014763E" w:rsidRPr="00AF04E5" w:rsidRDefault="0014763E" w:rsidP="00AF04E5">
      <w:r w:rsidRPr="00AF04E5">
        <w:t>Документы получил: ________________________________</w:t>
      </w:r>
      <w:r w:rsidR="00E32D19" w:rsidRPr="00AF04E5">
        <w:t>_____________________</w:t>
      </w:r>
    </w:p>
    <w:p w:rsidR="0014763E" w:rsidRPr="00AF04E5" w:rsidRDefault="00640457" w:rsidP="00AF04E5">
      <w:r w:rsidRPr="00AF04E5">
        <w:t xml:space="preserve"> </w:t>
      </w:r>
      <w:r w:rsidR="0014763E" w:rsidRPr="00AF04E5">
        <w:t>(Ф.И.О., подпись лица, получившего документы)</w:t>
      </w:r>
    </w:p>
    <w:p w:rsidR="0014763E" w:rsidRPr="00AF04E5" w:rsidRDefault="0014763E" w:rsidP="00AF04E5"/>
    <w:p w:rsidR="00E32D19" w:rsidRPr="00AF04E5" w:rsidRDefault="00E32D19" w:rsidP="00AF04E5"/>
    <w:p w:rsidR="00E32D19" w:rsidRPr="00AF04E5" w:rsidRDefault="00E32D19" w:rsidP="00AF04E5"/>
    <w:p w:rsidR="00640457" w:rsidRPr="00AF04E5" w:rsidRDefault="00640457" w:rsidP="00AF04E5">
      <w:r w:rsidRPr="00AF04E5">
        <w:t xml:space="preserve">Приложение № 4 </w:t>
      </w:r>
    </w:p>
    <w:p w:rsidR="00640457" w:rsidRPr="00AF04E5" w:rsidRDefault="00640457" w:rsidP="00AF04E5">
      <w:r w:rsidRPr="00AF04E5">
        <w:t>к административному регламенту</w:t>
      </w:r>
    </w:p>
    <w:p w:rsidR="00640457" w:rsidRPr="00AF04E5" w:rsidRDefault="00640457" w:rsidP="00AF04E5">
      <w:r w:rsidRPr="00AF04E5">
        <w:t xml:space="preserve">предоставления администрацией </w:t>
      </w:r>
    </w:p>
    <w:p w:rsidR="00640457" w:rsidRPr="00AF04E5" w:rsidRDefault="00640457" w:rsidP="00AF04E5">
      <w:r w:rsidRPr="00AF04E5">
        <w:t xml:space="preserve">Тбилисского сельского поселения </w:t>
      </w:r>
    </w:p>
    <w:p w:rsidR="00640457" w:rsidRPr="00AF04E5" w:rsidRDefault="00640457" w:rsidP="00AF04E5">
      <w:r w:rsidRPr="00AF04E5">
        <w:t xml:space="preserve">Тбилисского района </w:t>
      </w:r>
    </w:p>
    <w:p w:rsidR="00640457" w:rsidRPr="00AF04E5" w:rsidRDefault="00640457" w:rsidP="00AF04E5">
      <w:r w:rsidRPr="00AF04E5">
        <w:t xml:space="preserve">муниципальной услуги «Предоставление копий </w:t>
      </w:r>
    </w:p>
    <w:p w:rsidR="00640457" w:rsidRPr="00AF04E5" w:rsidRDefault="00640457" w:rsidP="00AF04E5">
      <w:r w:rsidRPr="00AF04E5">
        <w:t xml:space="preserve">правовых актов администрации </w:t>
      </w:r>
    </w:p>
    <w:p w:rsidR="00640457" w:rsidRPr="00AF04E5" w:rsidRDefault="00640457" w:rsidP="00AF04E5">
      <w:r w:rsidRPr="00AF04E5">
        <w:t xml:space="preserve">Тбилисского сельского поселения </w:t>
      </w:r>
    </w:p>
    <w:p w:rsidR="00640457" w:rsidRPr="00AF04E5" w:rsidRDefault="00640457" w:rsidP="00AF04E5">
      <w:r w:rsidRPr="00AF04E5">
        <w:t>Тбилисского района»</w:t>
      </w:r>
    </w:p>
    <w:p w:rsidR="0014763E" w:rsidRDefault="0014763E" w:rsidP="00AF04E5">
      <w:pPr>
        <w:ind w:firstLine="0"/>
        <w:rPr>
          <w:rFonts w:cs="Arial"/>
        </w:rPr>
      </w:pPr>
    </w:p>
    <w:p w:rsidR="00AF04E5" w:rsidRPr="00AF04E5" w:rsidRDefault="00AF04E5" w:rsidP="00AF04E5">
      <w:pPr>
        <w:ind w:firstLine="0"/>
        <w:rPr>
          <w:rFonts w:cs="Arial"/>
        </w:rPr>
      </w:pPr>
    </w:p>
    <w:p w:rsidR="0014763E" w:rsidRPr="00AF04E5" w:rsidRDefault="0014763E" w:rsidP="00AF04E5">
      <w:pPr>
        <w:ind w:firstLine="0"/>
        <w:jc w:val="center"/>
        <w:rPr>
          <w:rFonts w:cs="Arial"/>
          <w:b/>
        </w:rPr>
      </w:pPr>
      <w:bookmarkStart w:id="13" w:name="Par1045"/>
      <w:bookmarkEnd w:id="13"/>
      <w:r w:rsidRPr="00AF04E5">
        <w:rPr>
          <w:rFonts w:cs="Arial"/>
          <w:b/>
        </w:rPr>
        <w:t>РАСПИСКА</w:t>
      </w:r>
    </w:p>
    <w:p w:rsidR="0014763E" w:rsidRPr="00AF04E5" w:rsidRDefault="0014763E" w:rsidP="00AF04E5">
      <w:pPr>
        <w:ind w:firstLine="0"/>
        <w:jc w:val="center"/>
        <w:rPr>
          <w:rFonts w:cs="Arial"/>
          <w:b/>
        </w:rPr>
      </w:pPr>
      <w:r w:rsidRPr="00AF04E5">
        <w:rPr>
          <w:rFonts w:cs="Arial"/>
          <w:b/>
        </w:rPr>
        <w:t>об отказе в приеме документов, представленных заявителем</w:t>
      </w:r>
    </w:p>
    <w:p w:rsidR="0014763E" w:rsidRPr="00AF04E5" w:rsidRDefault="0014763E" w:rsidP="00AF04E5"/>
    <w:p w:rsidR="0014763E" w:rsidRPr="00AF04E5" w:rsidRDefault="00640457" w:rsidP="00AF04E5">
      <w:r w:rsidRPr="00AF04E5">
        <w:t xml:space="preserve"> </w:t>
      </w:r>
      <w:r w:rsidR="0014763E" w:rsidRPr="00AF04E5">
        <w:t>Настоящим удостоверяется, что заявитель</w:t>
      </w:r>
      <w:r w:rsidR="002F67F6" w:rsidRPr="00AF04E5">
        <w:t xml:space="preserve"> ____________________________</w:t>
      </w:r>
    </w:p>
    <w:p w:rsidR="0014763E" w:rsidRPr="00AF04E5" w:rsidRDefault="00640457" w:rsidP="00AF04E5">
      <w:r w:rsidRPr="00AF04E5">
        <w:t xml:space="preserve"> </w:t>
      </w:r>
      <w:r w:rsidR="0014763E" w:rsidRPr="00AF04E5">
        <w:t>(Ф.И.О.</w:t>
      </w:r>
      <w:r w:rsidR="00995D06" w:rsidRPr="00AF04E5">
        <w:t xml:space="preserve">; реквизиты </w:t>
      </w:r>
      <w:proofErr w:type="gramStart"/>
      <w:r w:rsidR="00995D06" w:rsidRPr="00AF04E5">
        <w:t>Ю</w:t>
      </w:r>
      <w:proofErr w:type="gramEnd"/>
      <w:r w:rsidR="00995D06" w:rsidRPr="00AF04E5">
        <w:t>/Л</w:t>
      </w:r>
      <w:r w:rsidR="0014763E" w:rsidRPr="00AF04E5">
        <w:t>)</w:t>
      </w:r>
    </w:p>
    <w:p w:rsidR="0014763E" w:rsidRPr="00AF04E5" w:rsidRDefault="0014763E" w:rsidP="00AF04E5">
      <w:r w:rsidRPr="00AF04E5">
        <w:lastRenderedPageBreak/>
        <w:t>отказано</w:t>
      </w:r>
      <w:r w:rsidR="00640457" w:rsidRPr="00AF04E5">
        <w:t xml:space="preserve"> </w:t>
      </w:r>
      <w:r w:rsidRPr="00AF04E5">
        <w:t>в</w:t>
      </w:r>
      <w:r w:rsidR="00640457" w:rsidRPr="00AF04E5">
        <w:t xml:space="preserve"> </w:t>
      </w:r>
      <w:r w:rsidRPr="00AF04E5">
        <w:t xml:space="preserve">приеме документов, необходимых для представления </w:t>
      </w:r>
      <w:proofErr w:type="gramStart"/>
      <w:r w:rsidRPr="00AF04E5">
        <w:t>муниципальной</w:t>
      </w:r>
      <w:proofErr w:type="gramEnd"/>
    </w:p>
    <w:p w:rsidR="0014763E" w:rsidRPr="00AF04E5" w:rsidRDefault="002F67F6" w:rsidP="00AF04E5">
      <w:r w:rsidRPr="00AF04E5">
        <w:t>услуги «</w:t>
      </w:r>
      <w:r w:rsidR="009D090D" w:rsidRPr="00AF04E5">
        <w:t>Предоставление копий правовых</w:t>
      </w:r>
      <w:r w:rsidR="00640457" w:rsidRPr="00AF04E5">
        <w:t xml:space="preserve"> </w:t>
      </w:r>
      <w:r w:rsidR="009D090D" w:rsidRPr="00AF04E5">
        <w:t>актов администрации ______________ сельского поселения Тбилисского района</w:t>
      </w:r>
      <w:r w:rsidRPr="00AF04E5">
        <w:t>»</w:t>
      </w:r>
      <w:r w:rsidR="0014763E" w:rsidRPr="00AF04E5">
        <w:t>, по следующим основаниям:</w:t>
      </w:r>
    </w:p>
    <w:p w:rsidR="0014763E" w:rsidRPr="00AF04E5" w:rsidRDefault="0014763E" w:rsidP="00AF04E5">
      <w:r w:rsidRPr="00AF04E5">
        <w:t>____________________________________________</w:t>
      </w:r>
      <w:r w:rsidR="002F67F6" w:rsidRPr="00AF04E5">
        <w:t>_______________________________</w:t>
      </w:r>
      <w:r w:rsidRPr="00AF04E5">
        <w:t>____________________________________________</w:t>
      </w:r>
      <w:r w:rsidR="002F67F6" w:rsidRPr="00AF04E5">
        <w:t>_______________________________</w:t>
      </w:r>
      <w:r w:rsidRPr="00AF04E5">
        <w:t>____________________________________________</w:t>
      </w:r>
      <w:r w:rsidR="002F67F6" w:rsidRPr="00AF04E5">
        <w:t>_______________________________</w:t>
      </w:r>
      <w:r w:rsidRPr="00AF04E5">
        <w:t>____________________________________________</w:t>
      </w:r>
      <w:r w:rsidR="002F67F6" w:rsidRPr="00AF04E5">
        <w:t>_______________________________</w:t>
      </w:r>
      <w:r w:rsidRPr="00AF04E5">
        <w:t>____________________________________________</w:t>
      </w:r>
      <w:r w:rsidR="002F67F6" w:rsidRPr="00AF04E5">
        <w:t>_______________________________</w:t>
      </w:r>
      <w:r w:rsidRPr="00AF04E5">
        <w:t>____________________________________________</w:t>
      </w:r>
      <w:r w:rsidR="002F67F6" w:rsidRPr="00AF04E5">
        <w:t>_______________________________</w:t>
      </w:r>
      <w:r w:rsidRPr="00AF04E5">
        <w:t>__________________________________________________________________</w:t>
      </w:r>
      <w:r w:rsidR="002F67F6" w:rsidRPr="00AF04E5">
        <w:t>_________</w:t>
      </w:r>
      <w:r w:rsidRPr="00AF04E5">
        <w:t>____________________________________________</w:t>
      </w:r>
      <w:r w:rsidR="002F67F6" w:rsidRPr="00AF04E5">
        <w:t>_______________________________</w:t>
      </w:r>
      <w:r w:rsidRPr="00AF04E5">
        <w:t>____________________________________________</w:t>
      </w:r>
      <w:r w:rsidR="002F67F6" w:rsidRPr="00AF04E5">
        <w:t>_______________________________</w:t>
      </w:r>
      <w:r w:rsidRPr="00AF04E5">
        <w:t>____________________________________________</w:t>
      </w:r>
      <w:r w:rsidR="002F67F6" w:rsidRPr="00AF04E5">
        <w:t>_______________________________</w:t>
      </w:r>
      <w:r w:rsidRPr="00AF04E5">
        <w:t>____________________________________________</w:t>
      </w:r>
      <w:r w:rsidR="002F67F6" w:rsidRPr="00AF04E5">
        <w:t>_______________________________</w:t>
      </w:r>
      <w:r w:rsidRPr="00AF04E5">
        <w:t>____________________________________________</w:t>
      </w:r>
      <w:r w:rsidR="002F67F6" w:rsidRPr="00AF04E5">
        <w:t>_______________________________</w:t>
      </w:r>
      <w:r w:rsidRPr="00AF04E5">
        <w:t>____________________________________</w:t>
      </w:r>
    </w:p>
    <w:p w:rsidR="0014763E" w:rsidRPr="00AF04E5" w:rsidRDefault="0014763E" w:rsidP="00AF04E5"/>
    <w:p w:rsidR="0014763E" w:rsidRPr="00AF04E5" w:rsidRDefault="0014763E" w:rsidP="00AF04E5">
      <w:r w:rsidRPr="00AF04E5">
        <w:t>Выдал расписку ______________________________</w:t>
      </w:r>
      <w:r w:rsidR="002F67F6" w:rsidRPr="00AF04E5">
        <w:t>___________________________</w:t>
      </w:r>
    </w:p>
    <w:p w:rsidR="0014763E" w:rsidRPr="00AF04E5" w:rsidRDefault="00640457" w:rsidP="00AF04E5">
      <w:r w:rsidRPr="00AF04E5">
        <w:t xml:space="preserve"> </w:t>
      </w:r>
      <w:r w:rsidR="0014763E" w:rsidRPr="00AF04E5">
        <w:t>(Ф.И.О., долж</w:t>
      </w:r>
      <w:r w:rsidR="00995D06" w:rsidRPr="00AF04E5">
        <w:t>ность, подпись лица, отказавшего в приеме документов</w:t>
      </w:r>
      <w:r w:rsidR="0014763E" w:rsidRPr="00AF04E5">
        <w:t>)</w:t>
      </w:r>
    </w:p>
    <w:p w:rsidR="0014763E" w:rsidRPr="00AF04E5" w:rsidRDefault="0014763E" w:rsidP="00AF04E5"/>
    <w:p w:rsidR="00352032" w:rsidRPr="00AF04E5" w:rsidRDefault="00995D06" w:rsidP="00AF04E5">
      <w:r w:rsidRPr="00AF04E5">
        <w:t>«___»</w:t>
      </w:r>
      <w:r w:rsidR="00865AE7" w:rsidRPr="00AF04E5">
        <w:t xml:space="preserve"> _____________ 20___ г</w:t>
      </w:r>
    </w:p>
    <w:p w:rsidR="00A51D3C" w:rsidRPr="00AF04E5" w:rsidRDefault="00A51D3C" w:rsidP="00AF04E5"/>
    <w:p w:rsidR="00A51D3C" w:rsidRPr="00AF04E5" w:rsidRDefault="00A51D3C" w:rsidP="00AF04E5"/>
    <w:sectPr w:rsidR="00A51D3C" w:rsidRPr="00AF04E5" w:rsidSect="00AF04E5">
      <w:pgSz w:w="11905" w:h="16838" w:code="9"/>
      <w:pgMar w:top="1134"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01" w:rsidRDefault="00565501" w:rsidP="00AF04E5">
      <w:r>
        <w:separator/>
      </w:r>
    </w:p>
  </w:endnote>
  <w:endnote w:type="continuationSeparator" w:id="0">
    <w:p w:rsidR="00565501" w:rsidRDefault="00565501" w:rsidP="00A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01" w:rsidRDefault="00565501" w:rsidP="00AF04E5">
      <w:r>
        <w:separator/>
      </w:r>
    </w:p>
  </w:footnote>
  <w:footnote w:type="continuationSeparator" w:id="0">
    <w:p w:rsidR="00565501" w:rsidRDefault="00565501" w:rsidP="00AF0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76CD"/>
    <w:multiLevelType w:val="multilevel"/>
    <w:tmpl w:val="A9DE17B8"/>
    <w:lvl w:ilvl="0">
      <w:start w:val="1"/>
      <w:numFmt w:val="decimal"/>
      <w:lvlText w:val="%1."/>
      <w:lvlJc w:val="left"/>
      <w:pPr>
        <w:ind w:left="1453" w:hanging="88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3E"/>
    <w:rsid w:val="00004D4C"/>
    <w:rsid w:val="00044382"/>
    <w:rsid w:val="00044EEE"/>
    <w:rsid w:val="00045146"/>
    <w:rsid w:val="00054069"/>
    <w:rsid w:val="00055950"/>
    <w:rsid w:val="00097DBA"/>
    <w:rsid w:val="000D4CEC"/>
    <w:rsid w:val="000D7DCD"/>
    <w:rsid w:val="000E124C"/>
    <w:rsid w:val="000F295B"/>
    <w:rsid w:val="00102BFE"/>
    <w:rsid w:val="0010581A"/>
    <w:rsid w:val="0011385F"/>
    <w:rsid w:val="00113DD5"/>
    <w:rsid w:val="00130D88"/>
    <w:rsid w:val="00141800"/>
    <w:rsid w:val="0014365C"/>
    <w:rsid w:val="0014763E"/>
    <w:rsid w:val="0017137B"/>
    <w:rsid w:val="00183DCF"/>
    <w:rsid w:val="00186FEC"/>
    <w:rsid w:val="001A53D6"/>
    <w:rsid w:val="001A609A"/>
    <w:rsid w:val="001B5A8D"/>
    <w:rsid w:val="001C4547"/>
    <w:rsid w:val="001D7075"/>
    <w:rsid w:val="001E5369"/>
    <w:rsid w:val="00214B6E"/>
    <w:rsid w:val="0021508C"/>
    <w:rsid w:val="00231039"/>
    <w:rsid w:val="002501E5"/>
    <w:rsid w:val="002502A2"/>
    <w:rsid w:val="00262450"/>
    <w:rsid w:val="00266C14"/>
    <w:rsid w:val="0027088A"/>
    <w:rsid w:val="0027335A"/>
    <w:rsid w:val="00286132"/>
    <w:rsid w:val="002872CA"/>
    <w:rsid w:val="002A362E"/>
    <w:rsid w:val="002A554A"/>
    <w:rsid w:val="002F6480"/>
    <w:rsid w:val="002F67F6"/>
    <w:rsid w:val="003066E3"/>
    <w:rsid w:val="0031049E"/>
    <w:rsid w:val="0031268F"/>
    <w:rsid w:val="003503A4"/>
    <w:rsid w:val="00352032"/>
    <w:rsid w:val="00353E17"/>
    <w:rsid w:val="003601B1"/>
    <w:rsid w:val="00361964"/>
    <w:rsid w:val="0038701B"/>
    <w:rsid w:val="00396126"/>
    <w:rsid w:val="003A1E42"/>
    <w:rsid w:val="003C4E8F"/>
    <w:rsid w:val="003C70F3"/>
    <w:rsid w:val="003D3EBF"/>
    <w:rsid w:val="003E5426"/>
    <w:rsid w:val="003E5BE8"/>
    <w:rsid w:val="004000F6"/>
    <w:rsid w:val="00411410"/>
    <w:rsid w:val="00417956"/>
    <w:rsid w:val="004310D9"/>
    <w:rsid w:val="004502AC"/>
    <w:rsid w:val="00471C65"/>
    <w:rsid w:val="004835E4"/>
    <w:rsid w:val="00490032"/>
    <w:rsid w:val="00497E8E"/>
    <w:rsid w:val="004D25EA"/>
    <w:rsid w:val="004E569E"/>
    <w:rsid w:val="004F2FBC"/>
    <w:rsid w:val="005064D8"/>
    <w:rsid w:val="005210FB"/>
    <w:rsid w:val="0052433A"/>
    <w:rsid w:val="005342ED"/>
    <w:rsid w:val="00565501"/>
    <w:rsid w:val="00590180"/>
    <w:rsid w:val="005A0092"/>
    <w:rsid w:val="005A4A14"/>
    <w:rsid w:val="005A5AC7"/>
    <w:rsid w:val="005C535A"/>
    <w:rsid w:val="005D407D"/>
    <w:rsid w:val="005E33DC"/>
    <w:rsid w:val="005E5353"/>
    <w:rsid w:val="00607A91"/>
    <w:rsid w:val="00640406"/>
    <w:rsid w:val="00640457"/>
    <w:rsid w:val="00641269"/>
    <w:rsid w:val="006445F9"/>
    <w:rsid w:val="00651BDA"/>
    <w:rsid w:val="00660826"/>
    <w:rsid w:val="00670CA0"/>
    <w:rsid w:val="00696065"/>
    <w:rsid w:val="006C298A"/>
    <w:rsid w:val="006E0435"/>
    <w:rsid w:val="006E1583"/>
    <w:rsid w:val="006F3E84"/>
    <w:rsid w:val="00710322"/>
    <w:rsid w:val="00710509"/>
    <w:rsid w:val="007271BE"/>
    <w:rsid w:val="00755CC0"/>
    <w:rsid w:val="007617A1"/>
    <w:rsid w:val="00761F32"/>
    <w:rsid w:val="007A22A1"/>
    <w:rsid w:val="007A7FC1"/>
    <w:rsid w:val="007B2C6C"/>
    <w:rsid w:val="007B66CB"/>
    <w:rsid w:val="007C5B75"/>
    <w:rsid w:val="007C5FBA"/>
    <w:rsid w:val="00800482"/>
    <w:rsid w:val="008102CE"/>
    <w:rsid w:val="008247E9"/>
    <w:rsid w:val="00827B56"/>
    <w:rsid w:val="00844E24"/>
    <w:rsid w:val="00865AE7"/>
    <w:rsid w:val="00876ED7"/>
    <w:rsid w:val="008830CE"/>
    <w:rsid w:val="00883E31"/>
    <w:rsid w:val="00896645"/>
    <w:rsid w:val="008A221D"/>
    <w:rsid w:val="008C0367"/>
    <w:rsid w:val="008E58BE"/>
    <w:rsid w:val="008E6DB2"/>
    <w:rsid w:val="008F43AA"/>
    <w:rsid w:val="00907E38"/>
    <w:rsid w:val="00914119"/>
    <w:rsid w:val="00925113"/>
    <w:rsid w:val="00927D5C"/>
    <w:rsid w:val="009322E9"/>
    <w:rsid w:val="0094764C"/>
    <w:rsid w:val="0096320B"/>
    <w:rsid w:val="00985178"/>
    <w:rsid w:val="00995D06"/>
    <w:rsid w:val="009D090D"/>
    <w:rsid w:val="00A03919"/>
    <w:rsid w:val="00A03D66"/>
    <w:rsid w:val="00A148A8"/>
    <w:rsid w:val="00A16EB3"/>
    <w:rsid w:val="00A20880"/>
    <w:rsid w:val="00A30B76"/>
    <w:rsid w:val="00A51D3C"/>
    <w:rsid w:val="00A67C5B"/>
    <w:rsid w:val="00A8322A"/>
    <w:rsid w:val="00AA2EE9"/>
    <w:rsid w:val="00AC1A29"/>
    <w:rsid w:val="00AE1AE4"/>
    <w:rsid w:val="00AF04E5"/>
    <w:rsid w:val="00B139BD"/>
    <w:rsid w:val="00B14EDD"/>
    <w:rsid w:val="00B3447B"/>
    <w:rsid w:val="00B450BE"/>
    <w:rsid w:val="00B55D8C"/>
    <w:rsid w:val="00B71CC6"/>
    <w:rsid w:val="00B810B7"/>
    <w:rsid w:val="00B876B3"/>
    <w:rsid w:val="00BB0FBD"/>
    <w:rsid w:val="00BB7A57"/>
    <w:rsid w:val="00BD5D7C"/>
    <w:rsid w:val="00BE1829"/>
    <w:rsid w:val="00BE3DC6"/>
    <w:rsid w:val="00BE5223"/>
    <w:rsid w:val="00BF4A7B"/>
    <w:rsid w:val="00C110F9"/>
    <w:rsid w:val="00C3211D"/>
    <w:rsid w:val="00C37549"/>
    <w:rsid w:val="00C401BA"/>
    <w:rsid w:val="00C53563"/>
    <w:rsid w:val="00C71FA6"/>
    <w:rsid w:val="00C82A42"/>
    <w:rsid w:val="00C84847"/>
    <w:rsid w:val="00C86CDE"/>
    <w:rsid w:val="00C95A1B"/>
    <w:rsid w:val="00CA2BA4"/>
    <w:rsid w:val="00CB2DAC"/>
    <w:rsid w:val="00D031FC"/>
    <w:rsid w:val="00D15694"/>
    <w:rsid w:val="00D30259"/>
    <w:rsid w:val="00D44643"/>
    <w:rsid w:val="00D75444"/>
    <w:rsid w:val="00D77412"/>
    <w:rsid w:val="00D81739"/>
    <w:rsid w:val="00D85A2C"/>
    <w:rsid w:val="00D93E29"/>
    <w:rsid w:val="00DA2EA7"/>
    <w:rsid w:val="00DD3BC1"/>
    <w:rsid w:val="00DE61E4"/>
    <w:rsid w:val="00DE67B8"/>
    <w:rsid w:val="00DF1DC3"/>
    <w:rsid w:val="00DF4766"/>
    <w:rsid w:val="00E06568"/>
    <w:rsid w:val="00E13434"/>
    <w:rsid w:val="00E14079"/>
    <w:rsid w:val="00E32D19"/>
    <w:rsid w:val="00E56F52"/>
    <w:rsid w:val="00E6055F"/>
    <w:rsid w:val="00E91D8C"/>
    <w:rsid w:val="00E957AC"/>
    <w:rsid w:val="00EB2A91"/>
    <w:rsid w:val="00EC1222"/>
    <w:rsid w:val="00EC4654"/>
    <w:rsid w:val="00EC53D3"/>
    <w:rsid w:val="00ED050E"/>
    <w:rsid w:val="00ED269B"/>
    <w:rsid w:val="00EE3680"/>
    <w:rsid w:val="00F0229F"/>
    <w:rsid w:val="00F11F72"/>
    <w:rsid w:val="00F162CF"/>
    <w:rsid w:val="00F16D57"/>
    <w:rsid w:val="00F22187"/>
    <w:rsid w:val="00F3326A"/>
    <w:rsid w:val="00F41FA9"/>
    <w:rsid w:val="00F62D12"/>
    <w:rsid w:val="00F63ED0"/>
    <w:rsid w:val="00F743C6"/>
    <w:rsid w:val="00FB0350"/>
    <w:rsid w:val="00FB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F04E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F04E5"/>
    <w:pPr>
      <w:jc w:val="center"/>
      <w:outlineLvl w:val="0"/>
    </w:pPr>
    <w:rPr>
      <w:rFonts w:cs="Arial"/>
      <w:b/>
      <w:bCs/>
      <w:kern w:val="32"/>
      <w:sz w:val="32"/>
      <w:szCs w:val="32"/>
    </w:rPr>
  </w:style>
  <w:style w:type="paragraph" w:styleId="2">
    <w:name w:val="heading 2"/>
    <w:aliases w:val="!Разделы документа"/>
    <w:basedOn w:val="a"/>
    <w:link w:val="20"/>
    <w:qFormat/>
    <w:rsid w:val="00AF04E5"/>
    <w:pPr>
      <w:jc w:val="center"/>
      <w:outlineLvl w:val="1"/>
    </w:pPr>
    <w:rPr>
      <w:rFonts w:cs="Arial"/>
      <w:b/>
      <w:bCs/>
      <w:iCs/>
      <w:sz w:val="30"/>
      <w:szCs w:val="28"/>
    </w:rPr>
  </w:style>
  <w:style w:type="paragraph" w:styleId="3">
    <w:name w:val="heading 3"/>
    <w:aliases w:val="!Главы документа"/>
    <w:basedOn w:val="a"/>
    <w:link w:val="30"/>
    <w:qFormat/>
    <w:rsid w:val="00AF04E5"/>
    <w:pPr>
      <w:outlineLvl w:val="2"/>
    </w:pPr>
    <w:rPr>
      <w:rFonts w:cs="Arial"/>
      <w:b/>
      <w:bCs/>
      <w:sz w:val="28"/>
      <w:szCs w:val="26"/>
    </w:rPr>
  </w:style>
  <w:style w:type="paragraph" w:styleId="4">
    <w:name w:val="heading 4"/>
    <w:aliases w:val="!Параграфы/Статьи документа"/>
    <w:basedOn w:val="a"/>
    <w:link w:val="40"/>
    <w:qFormat/>
    <w:rsid w:val="00AF04E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rsid w:val="00AF04E5"/>
    <w:rPr>
      <w:color w:val="0000FF"/>
      <w:u w:val="none"/>
    </w:rPr>
  </w:style>
  <w:style w:type="paragraph" w:styleId="a6">
    <w:name w:val="List Paragraph"/>
    <w:basedOn w:val="a"/>
    <w:uiPriority w:val="34"/>
    <w:qFormat/>
    <w:rsid w:val="005A4A14"/>
    <w:pPr>
      <w:ind w:left="720"/>
      <w:contextualSpacing/>
    </w:pPr>
  </w:style>
  <w:style w:type="paragraph" w:styleId="a7">
    <w:name w:val="header"/>
    <w:basedOn w:val="a"/>
    <w:link w:val="a8"/>
    <w:uiPriority w:val="99"/>
    <w:unhideWhenUsed/>
    <w:rsid w:val="00AF04E5"/>
    <w:pPr>
      <w:tabs>
        <w:tab w:val="center" w:pos="4677"/>
        <w:tab w:val="right" w:pos="9355"/>
      </w:tabs>
    </w:pPr>
  </w:style>
  <w:style w:type="character" w:customStyle="1" w:styleId="a8">
    <w:name w:val="Верхний колонтитул Знак"/>
    <w:basedOn w:val="a0"/>
    <w:link w:val="a7"/>
    <w:uiPriority w:val="99"/>
    <w:rsid w:val="00AF04E5"/>
  </w:style>
  <w:style w:type="paragraph" w:styleId="a9">
    <w:name w:val="footer"/>
    <w:basedOn w:val="a"/>
    <w:link w:val="aa"/>
    <w:uiPriority w:val="99"/>
    <w:unhideWhenUsed/>
    <w:rsid w:val="00AF04E5"/>
    <w:pPr>
      <w:tabs>
        <w:tab w:val="center" w:pos="4677"/>
        <w:tab w:val="right" w:pos="9355"/>
      </w:tabs>
    </w:pPr>
  </w:style>
  <w:style w:type="character" w:customStyle="1" w:styleId="aa">
    <w:name w:val="Нижний колонтитул Знак"/>
    <w:basedOn w:val="a0"/>
    <w:link w:val="a9"/>
    <w:uiPriority w:val="99"/>
    <w:rsid w:val="00AF04E5"/>
  </w:style>
  <w:style w:type="character" w:customStyle="1" w:styleId="10">
    <w:name w:val="Заголовок 1 Знак"/>
    <w:aliases w:val="!Части документа Знак"/>
    <w:basedOn w:val="a0"/>
    <w:link w:val="1"/>
    <w:rsid w:val="00AF04E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AF04E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AF04E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AF04E5"/>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AF04E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AF04E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AF04E5"/>
    <w:rPr>
      <w:rFonts w:ascii="Courier" w:eastAsia="Times New Roman" w:hAnsi="Courier" w:cs="Times New Roman"/>
      <w:szCs w:val="20"/>
      <w:lang w:eastAsia="ru-RU"/>
    </w:rPr>
  </w:style>
  <w:style w:type="paragraph" w:customStyle="1" w:styleId="Title">
    <w:name w:val="Title!Название НПА"/>
    <w:basedOn w:val="a"/>
    <w:rsid w:val="00AF04E5"/>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F04E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F04E5"/>
    <w:pPr>
      <w:jc w:val="center"/>
      <w:outlineLvl w:val="0"/>
    </w:pPr>
    <w:rPr>
      <w:rFonts w:cs="Arial"/>
      <w:b/>
      <w:bCs/>
      <w:kern w:val="32"/>
      <w:sz w:val="32"/>
      <w:szCs w:val="32"/>
    </w:rPr>
  </w:style>
  <w:style w:type="paragraph" w:styleId="2">
    <w:name w:val="heading 2"/>
    <w:aliases w:val="!Разделы документа"/>
    <w:basedOn w:val="a"/>
    <w:link w:val="20"/>
    <w:qFormat/>
    <w:rsid w:val="00AF04E5"/>
    <w:pPr>
      <w:jc w:val="center"/>
      <w:outlineLvl w:val="1"/>
    </w:pPr>
    <w:rPr>
      <w:rFonts w:cs="Arial"/>
      <w:b/>
      <w:bCs/>
      <w:iCs/>
      <w:sz w:val="30"/>
      <w:szCs w:val="28"/>
    </w:rPr>
  </w:style>
  <w:style w:type="paragraph" w:styleId="3">
    <w:name w:val="heading 3"/>
    <w:aliases w:val="!Главы документа"/>
    <w:basedOn w:val="a"/>
    <w:link w:val="30"/>
    <w:qFormat/>
    <w:rsid w:val="00AF04E5"/>
    <w:pPr>
      <w:outlineLvl w:val="2"/>
    </w:pPr>
    <w:rPr>
      <w:rFonts w:cs="Arial"/>
      <w:b/>
      <w:bCs/>
      <w:sz w:val="28"/>
      <w:szCs w:val="26"/>
    </w:rPr>
  </w:style>
  <w:style w:type="paragraph" w:styleId="4">
    <w:name w:val="heading 4"/>
    <w:aliases w:val="!Параграфы/Статьи документа"/>
    <w:basedOn w:val="a"/>
    <w:link w:val="40"/>
    <w:qFormat/>
    <w:rsid w:val="00AF04E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rsid w:val="00AF04E5"/>
    <w:rPr>
      <w:color w:val="0000FF"/>
      <w:u w:val="none"/>
    </w:rPr>
  </w:style>
  <w:style w:type="paragraph" w:styleId="a6">
    <w:name w:val="List Paragraph"/>
    <w:basedOn w:val="a"/>
    <w:uiPriority w:val="34"/>
    <w:qFormat/>
    <w:rsid w:val="005A4A14"/>
    <w:pPr>
      <w:ind w:left="720"/>
      <w:contextualSpacing/>
    </w:pPr>
  </w:style>
  <w:style w:type="paragraph" w:styleId="a7">
    <w:name w:val="header"/>
    <w:basedOn w:val="a"/>
    <w:link w:val="a8"/>
    <w:uiPriority w:val="99"/>
    <w:unhideWhenUsed/>
    <w:rsid w:val="00AF04E5"/>
    <w:pPr>
      <w:tabs>
        <w:tab w:val="center" w:pos="4677"/>
        <w:tab w:val="right" w:pos="9355"/>
      </w:tabs>
    </w:pPr>
  </w:style>
  <w:style w:type="character" w:customStyle="1" w:styleId="a8">
    <w:name w:val="Верхний колонтитул Знак"/>
    <w:basedOn w:val="a0"/>
    <w:link w:val="a7"/>
    <w:uiPriority w:val="99"/>
    <w:rsid w:val="00AF04E5"/>
  </w:style>
  <w:style w:type="paragraph" w:styleId="a9">
    <w:name w:val="footer"/>
    <w:basedOn w:val="a"/>
    <w:link w:val="aa"/>
    <w:uiPriority w:val="99"/>
    <w:unhideWhenUsed/>
    <w:rsid w:val="00AF04E5"/>
    <w:pPr>
      <w:tabs>
        <w:tab w:val="center" w:pos="4677"/>
        <w:tab w:val="right" w:pos="9355"/>
      </w:tabs>
    </w:pPr>
  </w:style>
  <w:style w:type="character" w:customStyle="1" w:styleId="aa">
    <w:name w:val="Нижний колонтитул Знак"/>
    <w:basedOn w:val="a0"/>
    <w:link w:val="a9"/>
    <w:uiPriority w:val="99"/>
    <w:rsid w:val="00AF04E5"/>
  </w:style>
  <w:style w:type="character" w:customStyle="1" w:styleId="10">
    <w:name w:val="Заголовок 1 Знак"/>
    <w:aliases w:val="!Части документа Знак"/>
    <w:basedOn w:val="a0"/>
    <w:link w:val="1"/>
    <w:rsid w:val="00AF04E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AF04E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AF04E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AF04E5"/>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AF04E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AF04E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AF04E5"/>
    <w:rPr>
      <w:rFonts w:ascii="Courier" w:eastAsia="Times New Roman" w:hAnsi="Courier" w:cs="Times New Roman"/>
      <w:szCs w:val="20"/>
      <w:lang w:eastAsia="ru-RU"/>
    </w:rPr>
  </w:style>
  <w:style w:type="paragraph" w:customStyle="1" w:styleId="Title">
    <w:name w:val="Title!Название НПА"/>
    <w:basedOn w:val="a"/>
    <w:rsid w:val="00AF04E5"/>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73197">
      <w:bodyDiv w:val="1"/>
      <w:marLeft w:val="0"/>
      <w:marRight w:val="0"/>
      <w:marTop w:val="0"/>
      <w:marBottom w:val="0"/>
      <w:divBdr>
        <w:top w:val="none" w:sz="0" w:space="0" w:color="auto"/>
        <w:left w:val="none" w:sz="0" w:space="0" w:color="auto"/>
        <w:bottom w:val="none" w:sz="0" w:space="0" w:color="auto"/>
        <w:right w:val="none" w:sz="0" w:space="0" w:color="auto"/>
      </w:divBdr>
    </w:div>
    <w:div w:id="1894123303">
      <w:bodyDiv w:val="1"/>
      <w:marLeft w:val="0"/>
      <w:marRight w:val="0"/>
      <w:marTop w:val="0"/>
      <w:marBottom w:val="0"/>
      <w:divBdr>
        <w:top w:val="none" w:sz="0" w:space="0" w:color="auto"/>
        <w:left w:val="none" w:sz="0" w:space="0" w:color="auto"/>
        <w:bottom w:val="none" w:sz="0" w:space="0" w:color="auto"/>
        <w:right w:val="none" w:sz="0" w:space="0" w:color="auto"/>
      </w:divBdr>
    </w:div>
    <w:div w:id="2038382484">
      <w:bodyDiv w:val="1"/>
      <w:marLeft w:val="0"/>
      <w:marRight w:val="0"/>
      <w:marTop w:val="0"/>
      <w:marBottom w:val="0"/>
      <w:divBdr>
        <w:top w:val="none" w:sz="0" w:space="0" w:color="auto"/>
        <w:left w:val="none" w:sz="0" w:space="0" w:color="auto"/>
        <w:bottom w:val="none" w:sz="0" w:space="0" w:color="auto"/>
        <w:right w:val="none" w:sz="0" w:space="0" w:color="auto"/>
      </w:divBdr>
    </w:div>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81401-1E78-4DC5-8B22-8661C885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1</TotalTime>
  <Pages>1</Pages>
  <Words>16930</Words>
  <Characters>9650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Татьяна</cp:lastModifiedBy>
  <cp:revision>19</cp:revision>
  <cp:lastPrinted>2019-06-17T07:42:00Z</cp:lastPrinted>
  <dcterms:created xsi:type="dcterms:W3CDTF">2019-11-11T08:01:00Z</dcterms:created>
  <dcterms:modified xsi:type="dcterms:W3CDTF">2019-12-03T10:25:00Z</dcterms:modified>
</cp:coreProperties>
</file>